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BDA02" w14:textId="77777777" w:rsidR="0056620C" w:rsidRPr="0088183F" w:rsidRDefault="0056620C">
      <w:pPr>
        <w:rPr>
          <w:sz w:val="26"/>
          <w:szCs w:val="26"/>
        </w:rPr>
      </w:pPr>
    </w:p>
    <w:p w14:paraId="4C476EBE" w14:textId="77777777" w:rsidR="0056620C" w:rsidRPr="0088183F" w:rsidRDefault="0056620C">
      <w:pPr>
        <w:rPr>
          <w:sz w:val="26"/>
          <w:szCs w:val="26"/>
        </w:rPr>
      </w:pPr>
    </w:p>
    <w:p w14:paraId="6B705E11" w14:textId="77777777" w:rsidR="0056620C" w:rsidRPr="0088183F" w:rsidRDefault="0056620C">
      <w:pPr>
        <w:rPr>
          <w:sz w:val="26"/>
          <w:szCs w:val="26"/>
        </w:rPr>
      </w:pPr>
    </w:p>
    <w:p w14:paraId="50D5935B" w14:textId="77777777" w:rsidR="0056620C" w:rsidRPr="0088183F" w:rsidRDefault="0056620C">
      <w:pPr>
        <w:rPr>
          <w:sz w:val="26"/>
          <w:szCs w:val="26"/>
        </w:rPr>
      </w:pPr>
    </w:p>
    <w:p w14:paraId="2C82FA87" w14:textId="77777777" w:rsidR="0056620C" w:rsidRPr="0088183F" w:rsidRDefault="0056620C">
      <w:pPr>
        <w:rPr>
          <w:sz w:val="26"/>
          <w:szCs w:val="26"/>
        </w:rPr>
      </w:pPr>
    </w:p>
    <w:p w14:paraId="37D1D92C" w14:textId="77777777" w:rsidR="0056620C" w:rsidRPr="0088183F" w:rsidRDefault="0056620C">
      <w:pPr>
        <w:rPr>
          <w:sz w:val="26"/>
          <w:szCs w:val="26"/>
        </w:rPr>
      </w:pPr>
    </w:p>
    <w:p w14:paraId="08853572" w14:textId="77777777" w:rsidR="0056620C" w:rsidRPr="0088183F" w:rsidRDefault="0056620C">
      <w:pPr>
        <w:rPr>
          <w:sz w:val="26"/>
          <w:szCs w:val="26"/>
        </w:rPr>
      </w:pPr>
    </w:p>
    <w:p w14:paraId="795FFC53" w14:textId="77777777" w:rsidR="0056620C" w:rsidRPr="0088183F" w:rsidRDefault="0056620C">
      <w:pPr>
        <w:rPr>
          <w:sz w:val="26"/>
          <w:szCs w:val="26"/>
        </w:rPr>
      </w:pPr>
    </w:p>
    <w:p w14:paraId="3B9512BD" w14:textId="0F59460E" w:rsidR="0010681D" w:rsidRPr="00947316" w:rsidRDefault="0056620C" w:rsidP="00947316">
      <w:pPr>
        <w:rPr>
          <w:sz w:val="26"/>
          <w:szCs w:val="26"/>
        </w:rPr>
      </w:pPr>
      <w:r w:rsidRPr="0088183F">
        <w:rPr>
          <w:noProof/>
          <w:sz w:val="26"/>
          <w:szCs w:val="26"/>
        </w:rPr>
        <w:drawing>
          <wp:inline distT="0" distB="0" distL="0" distR="0" wp14:anchorId="0E33E4CD" wp14:editId="77DD4A23">
            <wp:extent cx="5273040" cy="1158240"/>
            <wp:effectExtent l="0" t="0" r="10160" b="10160"/>
            <wp:docPr id="1" name="Picture 1" descr="Macintosh HD:Users:HaoBin:Dropbox:CMP:A2 PROJECT SAMPLE: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oBin:Dropbox:CMP:A2 PROJECT SAMPLE:Sen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bookmarkStart w:id="0" w:name="_Toc223949275"/>
    </w:p>
    <w:p w14:paraId="66DCC6C1" w14:textId="77777777" w:rsidR="0056620C" w:rsidRPr="00947316" w:rsidRDefault="0056620C" w:rsidP="00947316">
      <w:pPr>
        <w:pStyle w:val="Heading1"/>
        <w:jc w:val="center"/>
        <w:rPr>
          <w:sz w:val="48"/>
        </w:rPr>
      </w:pPr>
      <w:bookmarkStart w:id="1" w:name="_Toc351498251"/>
      <w:r w:rsidRPr="00947316">
        <w:rPr>
          <w:sz w:val="48"/>
        </w:rPr>
        <w:t>Sense Inventory Management System</w:t>
      </w:r>
      <w:bookmarkEnd w:id="0"/>
      <w:bookmarkEnd w:id="1"/>
    </w:p>
    <w:p w14:paraId="3EC1B84C" w14:textId="77777777" w:rsidR="0056620C" w:rsidRPr="0088183F" w:rsidRDefault="0056620C" w:rsidP="0056620C">
      <w:pPr>
        <w:jc w:val="center"/>
        <w:rPr>
          <w:sz w:val="26"/>
          <w:szCs w:val="26"/>
        </w:rPr>
      </w:pPr>
    </w:p>
    <w:p w14:paraId="28C821D0" w14:textId="77777777" w:rsidR="0056620C" w:rsidRPr="006B1AB5" w:rsidRDefault="0056620C" w:rsidP="0056620C">
      <w:pPr>
        <w:jc w:val="center"/>
        <w:rPr>
          <w:b/>
          <w:sz w:val="52"/>
          <w:szCs w:val="26"/>
          <w:u w:val="single"/>
        </w:rPr>
      </w:pPr>
      <w:r w:rsidRPr="006B1AB5">
        <w:rPr>
          <w:b/>
          <w:sz w:val="52"/>
          <w:szCs w:val="26"/>
          <w:u w:val="single"/>
        </w:rPr>
        <w:t>User Manual</w:t>
      </w:r>
    </w:p>
    <w:p w14:paraId="20C5F91D" w14:textId="77777777" w:rsidR="0056620C" w:rsidRPr="0063040F" w:rsidRDefault="0056620C" w:rsidP="0056620C">
      <w:pPr>
        <w:jc w:val="center"/>
        <w:rPr>
          <w:sz w:val="44"/>
          <w:szCs w:val="26"/>
        </w:rPr>
      </w:pPr>
    </w:p>
    <w:p w14:paraId="65F28B20" w14:textId="08DAFC16" w:rsidR="0056620C" w:rsidRPr="0063040F" w:rsidRDefault="00E96F4F" w:rsidP="0056620C">
      <w:pPr>
        <w:jc w:val="center"/>
        <w:rPr>
          <w:sz w:val="44"/>
          <w:szCs w:val="26"/>
        </w:rPr>
      </w:pPr>
      <w:r>
        <w:rPr>
          <w:sz w:val="44"/>
          <w:szCs w:val="26"/>
        </w:rPr>
        <w:t xml:space="preserve">Last Updated: </w:t>
      </w:r>
      <w:r w:rsidR="0056620C" w:rsidRPr="0063040F">
        <w:rPr>
          <w:sz w:val="44"/>
          <w:szCs w:val="26"/>
        </w:rPr>
        <w:t>2013</w:t>
      </w:r>
      <w:r>
        <w:rPr>
          <w:sz w:val="44"/>
          <w:szCs w:val="26"/>
        </w:rPr>
        <w:t>-3-</w:t>
      </w:r>
      <w:r w:rsidR="006B1AB5">
        <w:rPr>
          <w:sz w:val="44"/>
          <w:szCs w:val="26"/>
        </w:rPr>
        <w:t>1</w:t>
      </w:r>
      <w:r>
        <w:rPr>
          <w:sz w:val="44"/>
          <w:szCs w:val="26"/>
        </w:rPr>
        <w:t>3</w:t>
      </w:r>
    </w:p>
    <w:p w14:paraId="24D0304E" w14:textId="77777777" w:rsidR="0056620C" w:rsidRPr="0088183F" w:rsidRDefault="0056620C" w:rsidP="0056620C">
      <w:pPr>
        <w:jc w:val="center"/>
        <w:rPr>
          <w:sz w:val="26"/>
          <w:szCs w:val="26"/>
        </w:rPr>
      </w:pPr>
    </w:p>
    <w:p w14:paraId="61D9E678" w14:textId="77777777" w:rsidR="0056620C" w:rsidRPr="0088183F" w:rsidRDefault="0056620C" w:rsidP="0056620C">
      <w:pPr>
        <w:jc w:val="center"/>
        <w:rPr>
          <w:sz w:val="26"/>
          <w:szCs w:val="26"/>
        </w:rPr>
      </w:pPr>
    </w:p>
    <w:p w14:paraId="7F6B6407" w14:textId="77777777" w:rsidR="0056620C" w:rsidRPr="0088183F" w:rsidRDefault="0056620C" w:rsidP="0056620C">
      <w:pPr>
        <w:jc w:val="center"/>
        <w:rPr>
          <w:sz w:val="26"/>
          <w:szCs w:val="26"/>
        </w:rPr>
      </w:pPr>
    </w:p>
    <w:p w14:paraId="55E969F6" w14:textId="77777777" w:rsidR="0056620C" w:rsidRPr="0088183F" w:rsidRDefault="0056620C" w:rsidP="0056620C">
      <w:pPr>
        <w:jc w:val="center"/>
        <w:rPr>
          <w:sz w:val="26"/>
          <w:szCs w:val="26"/>
        </w:rPr>
      </w:pPr>
    </w:p>
    <w:p w14:paraId="7692E14C" w14:textId="77777777" w:rsidR="0056620C" w:rsidRPr="0088183F" w:rsidRDefault="0056620C" w:rsidP="0056620C">
      <w:pPr>
        <w:jc w:val="center"/>
        <w:rPr>
          <w:sz w:val="26"/>
          <w:szCs w:val="26"/>
        </w:rPr>
      </w:pPr>
    </w:p>
    <w:p w14:paraId="7BDA2621" w14:textId="77777777" w:rsidR="0056620C" w:rsidRPr="0088183F" w:rsidRDefault="0056620C" w:rsidP="0056620C">
      <w:pPr>
        <w:jc w:val="center"/>
        <w:rPr>
          <w:sz w:val="26"/>
          <w:szCs w:val="26"/>
        </w:rPr>
      </w:pPr>
    </w:p>
    <w:p w14:paraId="7AF5B433" w14:textId="77777777" w:rsidR="0056620C" w:rsidRPr="0088183F" w:rsidRDefault="0056620C" w:rsidP="0056620C">
      <w:pPr>
        <w:jc w:val="center"/>
        <w:rPr>
          <w:sz w:val="26"/>
          <w:szCs w:val="26"/>
        </w:rPr>
      </w:pPr>
    </w:p>
    <w:p w14:paraId="24D0E39C" w14:textId="77777777" w:rsidR="00E96F4F" w:rsidRDefault="00E96F4F" w:rsidP="0056620C">
      <w:pPr>
        <w:jc w:val="center"/>
        <w:rPr>
          <w:i/>
          <w:sz w:val="26"/>
          <w:szCs w:val="26"/>
        </w:rPr>
      </w:pPr>
      <w:r w:rsidRPr="00E96F4F">
        <w:rPr>
          <w:i/>
          <w:sz w:val="26"/>
          <w:szCs w:val="26"/>
        </w:rPr>
        <w:t>Developed by</w:t>
      </w:r>
    </w:p>
    <w:p w14:paraId="3D3C51C9" w14:textId="7CB89615" w:rsidR="0056620C" w:rsidRPr="00E96F4F" w:rsidRDefault="0056620C" w:rsidP="0056620C">
      <w:pPr>
        <w:jc w:val="center"/>
        <w:rPr>
          <w:sz w:val="28"/>
          <w:szCs w:val="26"/>
        </w:rPr>
      </w:pPr>
      <w:r w:rsidRPr="00E96F4F">
        <w:rPr>
          <w:sz w:val="28"/>
          <w:szCs w:val="26"/>
        </w:rPr>
        <w:t>Loh Hao Bin</w:t>
      </w:r>
    </w:p>
    <w:p w14:paraId="4E1A6DE0" w14:textId="77777777" w:rsidR="0056620C" w:rsidRPr="00E96F4F" w:rsidRDefault="0056620C" w:rsidP="0056620C">
      <w:pPr>
        <w:jc w:val="center"/>
        <w:rPr>
          <w:sz w:val="28"/>
          <w:szCs w:val="26"/>
        </w:rPr>
      </w:pPr>
      <w:r w:rsidRPr="00E96F4F">
        <w:rPr>
          <w:sz w:val="28"/>
          <w:szCs w:val="26"/>
        </w:rPr>
        <w:t>(1201A18902)</w:t>
      </w:r>
    </w:p>
    <w:p w14:paraId="66F60CC1" w14:textId="77777777" w:rsidR="0056620C" w:rsidRPr="0088183F" w:rsidRDefault="0056620C" w:rsidP="0056620C">
      <w:pPr>
        <w:jc w:val="center"/>
        <w:rPr>
          <w:sz w:val="26"/>
          <w:szCs w:val="26"/>
        </w:rPr>
      </w:pPr>
    </w:p>
    <w:p w14:paraId="085434EA" w14:textId="77777777" w:rsidR="0056620C" w:rsidRPr="0088183F" w:rsidRDefault="0056620C" w:rsidP="0056620C">
      <w:pPr>
        <w:jc w:val="center"/>
        <w:rPr>
          <w:sz w:val="26"/>
          <w:szCs w:val="26"/>
        </w:rPr>
      </w:pPr>
    </w:p>
    <w:p w14:paraId="217E9E98" w14:textId="77777777" w:rsidR="0056620C" w:rsidRPr="0088183F" w:rsidRDefault="0056620C" w:rsidP="0056620C">
      <w:pPr>
        <w:rPr>
          <w:sz w:val="26"/>
          <w:szCs w:val="26"/>
        </w:rPr>
      </w:pPr>
    </w:p>
    <w:p w14:paraId="6CAA1CAA" w14:textId="77777777" w:rsidR="00D003A6" w:rsidRPr="0088183F" w:rsidRDefault="00D003A6" w:rsidP="0056620C">
      <w:pPr>
        <w:rPr>
          <w:sz w:val="26"/>
          <w:szCs w:val="26"/>
        </w:rPr>
      </w:pPr>
    </w:p>
    <w:p w14:paraId="551A9147" w14:textId="77777777" w:rsidR="00D003A6" w:rsidRPr="0088183F" w:rsidRDefault="00D003A6" w:rsidP="0056620C">
      <w:pPr>
        <w:rPr>
          <w:sz w:val="26"/>
          <w:szCs w:val="26"/>
        </w:rPr>
      </w:pPr>
    </w:p>
    <w:p w14:paraId="774443CE" w14:textId="77777777" w:rsidR="00D003A6" w:rsidRPr="0088183F" w:rsidRDefault="00D003A6" w:rsidP="0056620C">
      <w:pPr>
        <w:rPr>
          <w:sz w:val="26"/>
          <w:szCs w:val="26"/>
        </w:rPr>
      </w:pPr>
    </w:p>
    <w:p w14:paraId="10EA2F13" w14:textId="77777777" w:rsidR="00D003A6" w:rsidRPr="0088183F" w:rsidRDefault="00D003A6" w:rsidP="0056620C">
      <w:pPr>
        <w:rPr>
          <w:sz w:val="26"/>
          <w:szCs w:val="26"/>
        </w:rPr>
      </w:pPr>
    </w:p>
    <w:p w14:paraId="031C9B7C" w14:textId="77777777" w:rsidR="00D003A6" w:rsidRPr="0088183F" w:rsidRDefault="00D003A6" w:rsidP="0056620C">
      <w:pPr>
        <w:rPr>
          <w:sz w:val="26"/>
          <w:szCs w:val="26"/>
        </w:rPr>
      </w:pPr>
    </w:p>
    <w:p w14:paraId="7B85A4A2" w14:textId="77777777" w:rsidR="00D003A6" w:rsidRPr="0088183F" w:rsidRDefault="00D003A6" w:rsidP="0056620C">
      <w:pPr>
        <w:rPr>
          <w:sz w:val="26"/>
          <w:szCs w:val="26"/>
        </w:rPr>
      </w:pPr>
    </w:p>
    <w:p w14:paraId="5109CAB9" w14:textId="77777777" w:rsidR="00D003A6" w:rsidRPr="0088183F" w:rsidRDefault="00D003A6" w:rsidP="0056620C">
      <w:pPr>
        <w:rPr>
          <w:sz w:val="26"/>
          <w:szCs w:val="26"/>
        </w:rPr>
      </w:pPr>
    </w:p>
    <w:p w14:paraId="7FB2ECF3" w14:textId="77777777" w:rsidR="00D003A6" w:rsidRPr="0088183F" w:rsidRDefault="00D003A6" w:rsidP="0056620C">
      <w:pPr>
        <w:rPr>
          <w:sz w:val="26"/>
          <w:szCs w:val="26"/>
        </w:rPr>
      </w:pPr>
    </w:p>
    <w:p w14:paraId="0E392D00" w14:textId="77777777" w:rsidR="00D003A6" w:rsidRPr="0088183F" w:rsidRDefault="00D003A6" w:rsidP="0056620C">
      <w:pPr>
        <w:rPr>
          <w:sz w:val="26"/>
          <w:szCs w:val="26"/>
        </w:rPr>
      </w:pPr>
    </w:p>
    <w:bookmarkStart w:id="2" w:name="_Toc223949277" w:displacedByCustomXml="next"/>
    <w:sdt>
      <w:sdtPr>
        <w:rPr>
          <w:rFonts w:asciiTheme="minorHAnsi" w:eastAsiaTheme="minorEastAsia" w:hAnsiTheme="minorHAnsi" w:cstheme="minorBidi"/>
          <w:b w:val="0"/>
          <w:bCs w:val="0"/>
          <w:color w:val="auto"/>
          <w:sz w:val="24"/>
          <w:szCs w:val="24"/>
          <w:lang w:eastAsia="en-US"/>
        </w:rPr>
        <w:id w:val="1605761279"/>
        <w:docPartObj>
          <w:docPartGallery w:val="Table of Contents"/>
          <w:docPartUnique/>
        </w:docPartObj>
      </w:sdtPr>
      <w:sdtEndPr>
        <w:rPr>
          <w:noProof/>
        </w:rPr>
      </w:sdtEndPr>
      <w:sdtContent>
        <w:p w14:paraId="071B6B2C" w14:textId="7A231B4A" w:rsidR="006B1AB5" w:rsidRPr="006B1AB5" w:rsidRDefault="006B1AB5">
          <w:pPr>
            <w:pStyle w:val="TOCHeading"/>
            <w:rPr>
              <w:sz w:val="30"/>
            </w:rPr>
          </w:pPr>
          <w:r w:rsidRPr="006B1AB5">
            <w:rPr>
              <w:sz w:val="30"/>
            </w:rPr>
            <w:t>Table of Contents</w:t>
          </w:r>
        </w:p>
        <w:p w14:paraId="191E0F71" w14:textId="77777777" w:rsidR="006B1AB5" w:rsidRPr="006B1AB5" w:rsidRDefault="006B1AB5">
          <w:pPr>
            <w:pStyle w:val="TOC1"/>
            <w:tabs>
              <w:tab w:val="right" w:leader="dot" w:pos="8290"/>
            </w:tabs>
            <w:rPr>
              <w:noProof/>
              <w:szCs w:val="22"/>
            </w:rPr>
          </w:pPr>
          <w:r w:rsidRPr="006B1AB5">
            <w:rPr>
              <w:sz w:val="26"/>
            </w:rPr>
            <w:fldChar w:fldCharType="begin"/>
          </w:r>
          <w:r w:rsidRPr="006B1AB5">
            <w:rPr>
              <w:sz w:val="26"/>
            </w:rPr>
            <w:instrText xml:space="preserve"> TOC \o "1-3" \h \z \u </w:instrText>
          </w:r>
          <w:r w:rsidRPr="006B1AB5">
            <w:rPr>
              <w:sz w:val="26"/>
            </w:rPr>
            <w:fldChar w:fldCharType="separate"/>
          </w:r>
          <w:hyperlink w:anchor="_Toc351498251" w:history="1">
            <w:r w:rsidRPr="006B1AB5">
              <w:rPr>
                <w:rStyle w:val="Hyperlink"/>
                <w:noProof/>
                <w:sz w:val="26"/>
              </w:rPr>
              <w:t>Sense Inventory Management System</w:t>
            </w:r>
            <w:r w:rsidRPr="006B1AB5">
              <w:rPr>
                <w:noProof/>
                <w:webHidden/>
                <w:sz w:val="26"/>
              </w:rPr>
              <w:tab/>
            </w:r>
            <w:r w:rsidRPr="006B1AB5">
              <w:rPr>
                <w:noProof/>
                <w:webHidden/>
                <w:sz w:val="26"/>
              </w:rPr>
              <w:fldChar w:fldCharType="begin"/>
            </w:r>
            <w:r w:rsidRPr="006B1AB5">
              <w:rPr>
                <w:noProof/>
                <w:webHidden/>
                <w:sz w:val="26"/>
              </w:rPr>
              <w:instrText xml:space="preserve"> PAGEREF _Toc351498251 \h </w:instrText>
            </w:r>
            <w:r w:rsidRPr="006B1AB5">
              <w:rPr>
                <w:noProof/>
                <w:webHidden/>
                <w:sz w:val="26"/>
              </w:rPr>
            </w:r>
            <w:r w:rsidRPr="006B1AB5">
              <w:rPr>
                <w:noProof/>
                <w:webHidden/>
                <w:sz w:val="26"/>
              </w:rPr>
              <w:fldChar w:fldCharType="separate"/>
            </w:r>
            <w:r w:rsidRPr="006B1AB5">
              <w:rPr>
                <w:noProof/>
                <w:webHidden/>
                <w:sz w:val="26"/>
              </w:rPr>
              <w:t>1</w:t>
            </w:r>
            <w:r w:rsidRPr="006B1AB5">
              <w:rPr>
                <w:noProof/>
                <w:webHidden/>
                <w:sz w:val="26"/>
              </w:rPr>
              <w:fldChar w:fldCharType="end"/>
            </w:r>
          </w:hyperlink>
        </w:p>
        <w:p w14:paraId="314322A4" w14:textId="77777777" w:rsidR="006B1AB5" w:rsidRPr="006B1AB5" w:rsidRDefault="00AC1D4E">
          <w:pPr>
            <w:pStyle w:val="TOC2"/>
            <w:tabs>
              <w:tab w:val="right" w:leader="dot" w:pos="8290"/>
            </w:tabs>
            <w:rPr>
              <w:noProof/>
              <w:szCs w:val="22"/>
            </w:rPr>
          </w:pPr>
          <w:hyperlink w:anchor="_Toc351498252" w:history="1">
            <w:r w:rsidR="006B1AB5" w:rsidRPr="006B1AB5">
              <w:rPr>
                <w:rStyle w:val="Hyperlink"/>
                <w:noProof/>
                <w:sz w:val="26"/>
              </w:rPr>
              <w:t>Splash Screen</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2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w:t>
            </w:r>
            <w:r w:rsidR="006B1AB5" w:rsidRPr="006B1AB5">
              <w:rPr>
                <w:noProof/>
                <w:webHidden/>
                <w:sz w:val="26"/>
              </w:rPr>
              <w:fldChar w:fldCharType="end"/>
            </w:r>
          </w:hyperlink>
        </w:p>
        <w:p w14:paraId="7794B714" w14:textId="77777777" w:rsidR="006B1AB5" w:rsidRPr="006B1AB5" w:rsidRDefault="00AC1D4E">
          <w:pPr>
            <w:pStyle w:val="TOC2"/>
            <w:tabs>
              <w:tab w:val="right" w:leader="dot" w:pos="8290"/>
            </w:tabs>
            <w:rPr>
              <w:noProof/>
              <w:szCs w:val="22"/>
            </w:rPr>
          </w:pPr>
          <w:hyperlink w:anchor="_Toc351498253" w:history="1">
            <w:r w:rsidR="006B1AB5" w:rsidRPr="006B1AB5">
              <w:rPr>
                <w:rStyle w:val="Hyperlink"/>
                <w:noProof/>
                <w:sz w:val="26"/>
              </w:rPr>
              <w:t>Login Screen</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3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3</w:t>
            </w:r>
            <w:r w:rsidR="006B1AB5" w:rsidRPr="006B1AB5">
              <w:rPr>
                <w:noProof/>
                <w:webHidden/>
                <w:sz w:val="26"/>
              </w:rPr>
              <w:fldChar w:fldCharType="end"/>
            </w:r>
          </w:hyperlink>
        </w:p>
        <w:p w14:paraId="1F4081BD" w14:textId="77777777" w:rsidR="006B1AB5" w:rsidRPr="006B1AB5" w:rsidRDefault="00AC1D4E">
          <w:pPr>
            <w:pStyle w:val="TOC2"/>
            <w:tabs>
              <w:tab w:val="right" w:leader="dot" w:pos="8290"/>
            </w:tabs>
            <w:rPr>
              <w:noProof/>
              <w:szCs w:val="22"/>
            </w:rPr>
          </w:pPr>
          <w:hyperlink w:anchor="_Toc351498254" w:history="1">
            <w:r w:rsidR="006B1AB5" w:rsidRPr="006B1AB5">
              <w:rPr>
                <w:rStyle w:val="Hyperlink"/>
                <w:noProof/>
                <w:sz w:val="26"/>
              </w:rPr>
              <w:t>Main Screen</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4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5</w:t>
            </w:r>
            <w:r w:rsidR="006B1AB5" w:rsidRPr="006B1AB5">
              <w:rPr>
                <w:noProof/>
                <w:webHidden/>
                <w:sz w:val="26"/>
              </w:rPr>
              <w:fldChar w:fldCharType="end"/>
            </w:r>
          </w:hyperlink>
        </w:p>
        <w:p w14:paraId="08BDF2BA" w14:textId="77777777" w:rsidR="006B1AB5" w:rsidRPr="006B1AB5" w:rsidRDefault="00AC1D4E">
          <w:pPr>
            <w:pStyle w:val="TOC3"/>
            <w:tabs>
              <w:tab w:val="right" w:leader="dot" w:pos="8290"/>
            </w:tabs>
            <w:rPr>
              <w:noProof/>
              <w:szCs w:val="22"/>
            </w:rPr>
          </w:pPr>
          <w:hyperlink w:anchor="_Toc351498255" w:history="1">
            <w:r w:rsidR="006B1AB5" w:rsidRPr="006B1AB5">
              <w:rPr>
                <w:rStyle w:val="Hyperlink"/>
                <w:noProof/>
                <w:sz w:val="26"/>
              </w:rPr>
              <w:t>Menu Bar</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5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5</w:t>
            </w:r>
            <w:r w:rsidR="006B1AB5" w:rsidRPr="006B1AB5">
              <w:rPr>
                <w:noProof/>
                <w:webHidden/>
                <w:sz w:val="26"/>
              </w:rPr>
              <w:fldChar w:fldCharType="end"/>
            </w:r>
          </w:hyperlink>
        </w:p>
        <w:p w14:paraId="7A156C7C" w14:textId="77777777" w:rsidR="006B1AB5" w:rsidRPr="006B1AB5" w:rsidRDefault="00AC1D4E">
          <w:pPr>
            <w:pStyle w:val="TOC2"/>
            <w:tabs>
              <w:tab w:val="right" w:leader="dot" w:pos="8290"/>
            </w:tabs>
            <w:rPr>
              <w:noProof/>
              <w:szCs w:val="22"/>
            </w:rPr>
          </w:pPr>
          <w:hyperlink w:anchor="_Toc351498256" w:history="1">
            <w:r w:rsidR="006B1AB5" w:rsidRPr="006B1AB5">
              <w:rPr>
                <w:rStyle w:val="Hyperlink"/>
                <w:noProof/>
                <w:sz w:val="26"/>
              </w:rPr>
              <w:t>Main Interface</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6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6</w:t>
            </w:r>
            <w:r w:rsidR="006B1AB5" w:rsidRPr="006B1AB5">
              <w:rPr>
                <w:noProof/>
                <w:webHidden/>
                <w:sz w:val="26"/>
              </w:rPr>
              <w:fldChar w:fldCharType="end"/>
            </w:r>
          </w:hyperlink>
        </w:p>
        <w:p w14:paraId="22EFC39D" w14:textId="77777777" w:rsidR="006B1AB5" w:rsidRPr="006B1AB5" w:rsidRDefault="00AC1D4E">
          <w:pPr>
            <w:pStyle w:val="TOC2"/>
            <w:tabs>
              <w:tab w:val="right" w:leader="dot" w:pos="8290"/>
            </w:tabs>
            <w:rPr>
              <w:noProof/>
              <w:szCs w:val="22"/>
            </w:rPr>
          </w:pPr>
          <w:hyperlink w:anchor="_Toc351498257" w:history="1">
            <w:r w:rsidR="006B1AB5" w:rsidRPr="006B1AB5">
              <w:rPr>
                <w:rStyle w:val="Hyperlink"/>
                <w:noProof/>
                <w:sz w:val="26"/>
              </w:rPr>
              <w:t>Inventory menu</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7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7</w:t>
            </w:r>
            <w:r w:rsidR="006B1AB5" w:rsidRPr="006B1AB5">
              <w:rPr>
                <w:noProof/>
                <w:webHidden/>
                <w:sz w:val="26"/>
              </w:rPr>
              <w:fldChar w:fldCharType="end"/>
            </w:r>
          </w:hyperlink>
        </w:p>
        <w:p w14:paraId="63302D88" w14:textId="77777777" w:rsidR="006B1AB5" w:rsidRPr="006B1AB5" w:rsidRDefault="00AC1D4E">
          <w:pPr>
            <w:pStyle w:val="TOC2"/>
            <w:tabs>
              <w:tab w:val="right" w:leader="dot" w:pos="8290"/>
            </w:tabs>
            <w:rPr>
              <w:noProof/>
              <w:szCs w:val="22"/>
            </w:rPr>
          </w:pPr>
          <w:hyperlink w:anchor="_Toc351498258" w:history="1">
            <w:r w:rsidR="006B1AB5" w:rsidRPr="006B1AB5">
              <w:rPr>
                <w:rStyle w:val="Hyperlink"/>
                <w:noProof/>
                <w:sz w:val="26"/>
              </w:rPr>
              <w:t>Inventory List</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8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7</w:t>
            </w:r>
            <w:r w:rsidR="006B1AB5" w:rsidRPr="006B1AB5">
              <w:rPr>
                <w:noProof/>
                <w:webHidden/>
                <w:sz w:val="26"/>
              </w:rPr>
              <w:fldChar w:fldCharType="end"/>
            </w:r>
          </w:hyperlink>
        </w:p>
        <w:p w14:paraId="4A4FAFE5" w14:textId="77777777" w:rsidR="006B1AB5" w:rsidRPr="006B1AB5" w:rsidRDefault="00AC1D4E">
          <w:pPr>
            <w:pStyle w:val="TOC2"/>
            <w:tabs>
              <w:tab w:val="right" w:leader="dot" w:pos="8290"/>
            </w:tabs>
            <w:rPr>
              <w:noProof/>
              <w:szCs w:val="22"/>
            </w:rPr>
          </w:pPr>
          <w:hyperlink w:anchor="_Toc351498259" w:history="1">
            <w:r w:rsidR="006B1AB5" w:rsidRPr="006B1AB5">
              <w:rPr>
                <w:rStyle w:val="Hyperlink"/>
                <w:noProof/>
                <w:sz w:val="26"/>
              </w:rPr>
              <w:t>Search box</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59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8</w:t>
            </w:r>
            <w:r w:rsidR="006B1AB5" w:rsidRPr="006B1AB5">
              <w:rPr>
                <w:noProof/>
                <w:webHidden/>
                <w:sz w:val="26"/>
              </w:rPr>
              <w:fldChar w:fldCharType="end"/>
            </w:r>
          </w:hyperlink>
        </w:p>
        <w:p w14:paraId="6E1BB6D6" w14:textId="77777777" w:rsidR="006B1AB5" w:rsidRPr="006B1AB5" w:rsidRDefault="00AC1D4E">
          <w:pPr>
            <w:pStyle w:val="TOC2"/>
            <w:tabs>
              <w:tab w:val="right" w:leader="dot" w:pos="8290"/>
            </w:tabs>
            <w:rPr>
              <w:noProof/>
              <w:szCs w:val="22"/>
            </w:rPr>
          </w:pPr>
          <w:hyperlink w:anchor="_Toc351498260" w:history="1">
            <w:r w:rsidR="006B1AB5" w:rsidRPr="006B1AB5">
              <w:rPr>
                <w:rStyle w:val="Hyperlink"/>
                <w:noProof/>
                <w:sz w:val="26"/>
              </w:rPr>
              <w:t>Adding New Item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0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9</w:t>
            </w:r>
            <w:r w:rsidR="006B1AB5" w:rsidRPr="006B1AB5">
              <w:rPr>
                <w:noProof/>
                <w:webHidden/>
                <w:sz w:val="26"/>
              </w:rPr>
              <w:fldChar w:fldCharType="end"/>
            </w:r>
          </w:hyperlink>
        </w:p>
        <w:p w14:paraId="384216FF" w14:textId="77777777" w:rsidR="006B1AB5" w:rsidRPr="006B1AB5" w:rsidRDefault="00AC1D4E">
          <w:pPr>
            <w:pStyle w:val="TOC2"/>
            <w:tabs>
              <w:tab w:val="right" w:leader="dot" w:pos="8290"/>
            </w:tabs>
            <w:rPr>
              <w:noProof/>
              <w:szCs w:val="22"/>
            </w:rPr>
          </w:pPr>
          <w:hyperlink w:anchor="_Toc351498261" w:history="1">
            <w:r w:rsidR="006B1AB5" w:rsidRPr="006B1AB5">
              <w:rPr>
                <w:rStyle w:val="Hyperlink"/>
                <w:noProof/>
                <w:sz w:val="26"/>
              </w:rPr>
              <w:t>Edit Item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1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0</w:t>
            </w:r>
            <w:r w:rsidR="006B1AB5" w:rsidRPr="006B1AB5">
              <w:rPr>
                <w:noProof/>
                <w:webHidden/>
                <w:sz w:val="26"/>
              </w:rPr>
              <w:fldChar w:fldCharType="end"/>
            </w:r>
          </w:hyperlink>
        </w:p>
        <w:p w14:paraId="5A78F3CD" w14:textId="77777777" w:rsidR="006B1AB5" w:rsidRPr="006B1AB5" w:rsidRDefault="00AC1D4E">
          <w:pPr>
            <w:pStyle w:val="TOC2"/>
            <w:tabs>
              <w:tab w:val="right" w:leader="dot" w:pos="8290"/>
            </w:tabs>
            <w:rPr>
              <w:noProof/>
              <w:szCs w:val="22"/>
            </w:rPr>
          </w:pPr>
          <w:hyperlink w:anchor="_Toc351498262" w:history="1">
            <w:r w:rsidR="006B1AB5" w:rsidRPr="006B1AB5">
              <w:rPr>
                <w:rStyle w:val="Hyperlink"/>
                <w:noProof/>
                <w:sz w:val="26"/>
              </w:rPr>
              <w:t>Deleting a Record</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2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1</w:t>
            </w:r>
            <w:r w:rsidR="006B1AB5" w:rsidRPr="006B1AB5">
              <w:rPr>
                <w:noProof/>
                <w:webHidden/>
                <w:sz w:val="26"/>
              </w:rPr>
              <w:fldChar w:fldCharType="end"/>
            </w:r>
          </w:hyperlink>
        </w:p>
        <w:p w14:paraId="6D2DDE08" w14:textId="77777777" w:rsidR="006B1AB5" w:rsidRPr="006B1AB5" w:rsidRDefault="00AC1D4E">
          <w:pPr>
            <w:pStyle w:val="TOC2"/>
            <w:tabs>
              <w:tab w:val="right" w:leader="dot" w:pos="8290"/>
            </w:tabs>
            <w:rPr>
              <w:noProof/>
              <w:szCs w:val="22"/>
            </w:rPr>
          </w:pPr>
          <w:hyperlink w:anchor="_Toc351498263" w:history="1">
            <w:r w:rsidR="006B1AB5" w:rsidRPr="006B1AB5">
              <w:rPr>
                <w:rStyle w:val="Hyperlink"/>
                <w:noProof/>
                <w:sz w:val="26"/>
              </w:rPr>
              <w:t>Adding Stock Level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3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1</w:t>
            </w:r>
            <w:r w:rsidR="006B1AB5" w:rsidRPr="006B1AB5">
              <w:rPr>
                <w:noProof/>
                <w:webHidden/>
                <w:sz w:val="26"/>
              </w:rPr>
              <w:fldChar w:fldCharType="end"/>
            </w:r>
          </w:hyperlink>
        </w:p>
        <w:p w14:paraId="13ABBB97" w14:textId="77777777" w:rsidR="006B1AB5" w:rsidRPr="006B1AB5" w:rsidRDefault="00AC1D4E">
          <w:pPr>
            <w:pStyle w:val="TOC2"/>
            <w:tabs>
              <w:tab w:val="right" w:leader="dot" w:pos="8290"/>
            </w:tabs>
            <w:rPr>
              <w:noProof/>
              <w:szCs w:val="22"/>
            </w:rPr>
          </w:pPr>
          <w:hyperlink w:anchor="_Toc351498264" w:history="1">
            <w:r w:rsidR="006B1AB5" w:rsidRPr="006B1AB5">
              <w:rPr>
                <w:rStyle w:val="Hyperlink"/>
                <w:noProof/>
                <w:sz w:val="26"/>
              </w:rPr>
              <w:t>Sale of Items (Reduction of Stock)</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4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2</w:t>
            </w:r>
            <w:r w:rsidR="006B1AB5" w:rsidRPr="006B1AB5">
              <w:rPr>
                <w:noProof/>
                <w:webHidden/>
                <w:sz w:val="26"/>
              </w:rPr>
              <w:fldChar w:fldCharType="end"/>
            </w:r>
          </w:hyperlink>
        </w:p>
        <w:p w14:paraId="3E484BE0" w14:textId="77777777" w:rsidR="006B1AB5" w:rsidRPr="006B1AB5" w:rsidRDefault="00AC1D4E">
          <w:pPr>
            <w:pStyle w:val="TOC2"/>
            <w:tabs>
              <w:tab w:val="right" w:leader="dot" w:pos="8290"/>
            </w:tabs>
            <w:rPr>
              <w:noProof/>
              <w:szCs w:val="22"/>
            </w:rPr>
          </w:pPr>
          <w:hyperlink w:anchor="_Toc351498265" w:history="1">
            <w:r w:rsidR="006B1AB5" w:rsidRPr="006B1AB5">
              <w:rPr>
                <w:rStyle w:val="Hyperlink"/>
                <w:noProof/>
                <w:sz w:val="26"/>
              </w:rPr>
              <w:t>Export or Printing Inventory List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5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3</w:t>
            </w:r>
            <w:r w:rsidR="006B1AB5" w:rsidRPr="006B1AB5">
              <w:rPr>
                <w:noProof/>
                <w:webHidden/>
                <w:sz w:val="26"/>
              </w:rPr>
              <w:fldChar w:fldCharType="end"/>
            </w:r>
          </w:hyperlink>
        </w:p>
        <w:p w14:paraId="769396CE" w14:textId="77777777" w:rsidR="006B1AB5" w:rsidRPr="006B1AB5" w:rsidRDefault="00AC1D4E">
          <w:pPr>
            <w:pStyle w:val="TOC2"/>
            <w:tabs>
              <w:tab w:val="right" w:leader="dot" w:pos="8290"/>
            </w:tabs>
            <w:rPr>
              <w:noProof/>
              <w:szCs w:val="22"/>
            </w:rPr>
          </w:pPr>
          <w:hyperlink w:anchor="_Toc351498266" w:history="1">
            <w:r w:rsidR="006B1AB5" w:rsidRPr="006B1AB5">
              <w:rPr>
                <w:rStyle w:val="Hyperlink"/>
                <w:noProof/>
                <w:sz w:val="26"/>
              </w:rPr>
              <w:t>Suppliers Management</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6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4</w:t>
            </w:r>
            <w:r w:rsidR="006B1AB5" w:rsidRPr="006B1AB5">
              <w:rPr>
                <w:noProof/>
                <w:webHidden/>
                <w:sz w:val="26"/>
              </w:rPr>
              <w:fldChar w:fldCharType="end"/>
            </w:r>
          </w:hyperlink>
        </w:p>
        <w:p w14:paraId="170D5327" w14:textId="77777777" w:rsidR="006B1AB5" w:rsidRPr="006B1AB5" w:rsidRDefault="00AC1D4E">
          <w:pPr>
            <w:pStyle w:val="TOC3"/>
            <w:tabs>
              <w:tab w:val="right" w:leader="dot" w:pos="8290"/>
            </w:tabs>
            <w:rPr>
              <w:noProof/>
              <w:szCs w:val="22"/>
            </w:rPr>
          </w:pPr>
          <w:hyperlink w:anchor="_Toc351498267" w:history="1">
            <w:r w:rsidR="006B1AB5" w:rsidRPr="006B1AB5">
              <w:rPr>
                <w:rStyle w:val="Hyperlink"/>
                <w:noProof/>
                <w:sz w:val="26"/>
              </w:rPr>
              <w:t>Adding New Supplier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7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5</w:t>
            </w:r>
            <w:r w:rsidR="006B1AB5" w:rsidRPr="006B1AB5">
              <w:rPr>
                <w:noProof/>
                <w:webHidden/>
                <w:sz w:val="26"/>
              </w:rPr>
              <w:fldChar w:fldCharType="end"/>
            </w:r>
          </w:hyperlink>
        </w:p>
        <w:p w14:paraId="753BAB73" w14:textId="77777777" w:rsidR="006B1AB5" w:rsidRPr="006B1AB5" w:rsidRDefault="00AC1D4E">
          <w:pPr>
            <w:pStyle w:val="TOC3"/>
            <w:tabs>
              <w:tab w:val="right" w:leader="dot" w:pos="8290"/>
            </w:tabs>
            <w:rPr>
              <w:noProof/>
              <w:szCs w:val="22"/>
            </w:rPr>
          </w:pPr>
          <w:hyperlink w:anchor="_Toc351498268" w:history="1">
            <w:r w:rsidR="006B1AB5" w:rsidRPr="006B1AB5">
              <w:rPr>
                <w:rStyle w:val="Hyperlink"/>
                <w:noProof/>
                <w:sz w:val="26"/>
              </w:rPr>
              <w:t>Editing Existing Supplier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8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5</w:t>
            </w:r>
            <w:r w:rsidR="006B1AB5" w:rsidRPr="006B1AB5">
              <w:rPr>
                <w:noProof/>
                <w:webHidden/>
                <w:sz w:val="26"/>
              </w:rPr>
              <w:fldChar w:fldCharType="end"/>
            </w:r>
          </w:hyperlink>
        </w:p>
        <w:p w14:paraId="0D2D4208" w14:textId="77777777" w:rsidR="006B1AB5" w:rsidRPr="006B1AB5" w:rsidRDefault="00AC1D4E">
          <w:pPr>
            <w:pStyle w:val="TOC3"/>
            <w:tabs>
              <w:tab w:val="right" w:leader="dot" w:pos="8290"/>
            </w:tabs>
            <w:rPr>
              <w:noProof/>
              <w:szCs w:val="22"/>
            </w:rPr>
          </w:pPr>
          <w:hyperlink w:anchor="_Toc351498269" w:history="1">
            <w:r w:rsidR="006B1AB5" w:rsidRPr="006B1AB5">
              <w:rPr>
                <w:rStyle w:val="Hyperlink"/>
                <w:noProof/>
                <w:sz w:val="26"/>
              </w:rPr>
              <w:t>Deleting Existing Supplier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69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6</w:t>
            </w:r>
            <w:r w:rsidR="006B1AB5" w:rsidRPr="006B1AB5">
              <w:rPr>
                <w:noProof/>
                <w:webHidden/>
                <w:sz w:val="26"/>
              </w:rPr>
              <w:fldChar w:fldCharType="end"/>
            </w:r>
          </w:hyperlink>
        </w:p>
        <w:p w14:paraId="1C4AEC13" w14:textId="77777777" w:rsidR="006B1AB5" w:rsidRPr="006B1AB5" w:rsidRDefault="00AC1D4E">
          <w:pPr>
            <w:pStyle w:val="TOC2"/>
            <w:tabs>
              <w:tab w:val="right" w:leader="dot" w:pos="8290"/>
            </w:tabs>
            <w:rPr>
              <w:noProof/>
              <w:szCs w:val="22"/>
            </w:rPr>
          </w:pPr>
          <w:hyperlink w:anchor="_Toc351498270" w:history="1">
            <w:r w:rsidR="006B1AB5" w:rsidRPr="006B1AB5">
              <w:rPr>
                <w:rStyle w:val="Hyperlink"/>
                <w:noProof/>
                <w:sz w:val="26"/>
              </w:rPr>
              <w:t>Items Categories Management (Admin only)</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0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7</w:t>
            </w:r>
            <w:r w:rsidR="006B1AB5" w:rsidRPr="006B1AB5">
              <w:rPr>
                <w:noProof/>
                <w:webHidden/>
                <w:sz w:val="26"/>
              </w:rPr>
              <w:fldChar w:fldCharType="end"/>
            </w:r>
          </w:hyperlink>
        </w:p>
        <w:p w14:paraId="014F4D1A" w14:textId="77777777" w:rsidR="006B1AB5" w:rsidRPr="006B1AB5" w:rsidRDefault="00AC1D4E">
          <w:pPr>
            <w:pStyle w:val="TOC2"/>
            <w:tabs>
              <w:tab w:val="right" w:leader="dot" w:pos="8290"/>
            </w:tabs>
            <w:rPr>
              <w:noProof/>
              <w:szCs w:val="22"/>
            </w:rPr>
          </w:pPr>
          <w:hyperlink w:anchor="_Toc351498271" w:history="1">
            <w:r w:rsidR="006B1AB5" w:rsidRPr="006B1AB5">
              <w:rPr>
                <w:rStyle w:val="Hyperlink"/>
                <w:noProof/>
                <w:sz w:val="26"/>
              </w:rPr>
              <w:t>Transaction Report (Admin only)</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1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8</w:t>
            </w:r>
            <w:r w:rsidR="006B1AB5" w:rsidRPr="006B1AB5">
              <w:rPr>
                <w:noProof/>
                <w:webHidden/>
                <w:sz w:val="26"/>
              </w:rPr>
              <w:fldChar w:fldCharType="end"/>
            </w:r>
          </w:hyperlink>
        </w:p>
        <w:p w14:paraId="5A4D9AC3" w14:textId="77777777" w:rsidR="006B1AB5" w:rsidRPr="006B1AB5" w:rsidRDefault="00AC1D4E">
          <w:pPr>
            <w:pStyle w:val="TOC2"/>
            <w:tabs>
              <w:tab w:val="right" w:leader="dot" w:pos="8290"/>
            </w:tabs>
            <w:rPr>
              <w:noProof/>
              <w:szCs w:val="22"/>
            </w:rPr>
          </w:pPr>
          <w:hyperlink w:anchor="_Toc351498272" w:history="1">
            <w:r w:rsidR="006B1AB5" w:rsidRPr="006B1AB5">
              <w:rPr>
                <w:rStyle w:val="Hyperlink"/>
                <w:noProof/>
                <w:sz w:val="26"/>
              </w:rPr>
              <w:t>User Management (Admin only)</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2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19</w:t>
            </w:r>
            <w:r w:rsidR="006B1AB5" w:rsidRPr="006B1AB5">
              <w:rPr>
                <w:noProof/>
                <w:webHidden/>
                <w:sz w:val="26"/>
              </w:rPr>
              <w:fldChar w:fldCharType="end"/>
            </w:r>
          </w:hyperlink>
        </w:p>
        <w:p w14:paraId="6E370D25" w14:textId="77777777" w:rsidR="006B1AB5" w:rsidRPr="006B1AB5" w:rsidRDefault="00AC1D4E">
          <w:pPr>
            <w:pStyle w:val="TOC3"/>
            <w:tabs>
              <w:tab w:val="right" w:leader="dot" w:pos="8290"/>
            </w:tabs>
            <w:rPr>
              <w:noProof/>
              <w:szCs w:val="22"/>
            </w:rPr>
          </w:pPr>
          <w:hyperlink w:anchor="_Toc351498273" w:history="1">
            <w:r w:rsidR="006B1AB5" w:rsidRPr="006B1AB5">
              <w:rPr>
                <w:rStyle w:val="Hyperlink"/>
                <w:noProof/>
                <w:sz w:val="26"/>
              </w:rPr>
              <w:t>Adding a new user</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3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0</w:t>
            </w:r>
            <w:r w:rsidR="006B1AB5" w:rsidRPr="006B1AB5">
              <w:rPr>
                <w:noProof/>
                <w:webHidden/>
                <w:sz w:val="26"/>
              </w:rPr>
              <w:fldChar w:fldCharType="end"/>
            </w:r>
          </w:hyperlink>
        </w:p>
        <w:p w14:paraId="510035BB" w14:textId="77777777" w:rsidR="006B1AB5" w:rsidRPr="006B1AB5" w:rsidRDefault="00AC1D4E">
          <w:pPr>
            <w:pStyle w:val="TOC3"/>
            <w:tabs>
              <w:tab w:val="right" w:leader="dot" w:pos="8290"/>
            </w:tabs>
            <w:rPr>
              <w:noProof/>
              <w:szCs w:val="22"/>
            </w:rPr>
          </w:pPr>
          <w:hyperlink w:anchor="_Toc351498274" w:history="1">
            <w:r w:rsidR="006B1AB5" w:rsidRPr="006B1AB5">
              <w:rPr>
                <w:rStyle w:val="Hyperlink"/>
                <w:noProof/>
                <w:sz w:val="26"/>
              </w:rPr>
              <w:t>Removing a user</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4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1</w:t>
            </w:r>
            <w:r w:rsidR="006B1AB5" w:rsidRPr="006B1AB5">
              <w:rPr>
                <w:noProof/>
                <w:webHidden/>
                <w:sz w:val="26"/>
              </w:rPr>
              <w:fldChar w:fldCharType="end"/>
            </w:r>
          </w:hyperlink>
        </w:p>
        <w:p w14:paraId="101A395A" w14:textId="77777777" w:rsidR="006B1AB5" w:rsidRPr="006B1AB5" w:rsidRDefault="00AC1D4E">
          <w:pPr>
            <w:pStyle w:val="TOC3"/>
            <w:tabs>
              <w:tab w:val="right" w:leader="dot" w:pos="8290"/>
            </w:tabs>
            <w:rPr>
              <w:noProof/>
              <w:szCs w:val="22"/>
            </w:rPr>
          </w:pPr>
          <w:hyperlink w:anchor="_Toc351498275" w:history="1">
            <w:r w:rsidR="006B1AB5" w:rsidRPr="006B1AB5">
              <w:rPr>
                <w:rStyle w:val="Hyperlink"/>
                <w:noProof/>
                <w:sz w:val="26"/>
              </w:rPr>
              <w:t>Changing passwords of user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5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2</w:t>
            </w:r>
            <w:r w:rsidR="006B1AB5" w:rsidRPr="006B1AB5">
              <w:rPr>
                <w:noProof/>
                <w:webHidden/>
                <w:sz w:val="26"/>
              </w:rPr>
              <w:fldChar w:fldCharType="end"/>
            </w:r>
          </w:hyperlink>
        </w:p>
        <w:p w14:paraId="5916F32E" w14:textId="77777777" w:rsidR="006B1AB5" w:rsidRPr="006B1AB5" w:rsidRDefault="00AC1D4E">
          <w:pPr>
            <w:pStyle w:val="TOC3"/>
            <w:tabs>
              <w:tab w:val="right" w:leader="dot" w:pos="8290"/>
            </w:tabs>
            <w:rPr>
              <w:noProof/>
              <w:szCs w:val="22"/>
            </w:rPr>
          </w:pPr>
          <w:hyperlink w:anchor="_Toc351498276" w:history="1">
            <w:r w:rsidR="006B1AB5" w:rsidRPr="006B1AB5">
              <w:rPr>
                <w:rStyle w:val="Hyperlink"/>
                <w:noProof/>
                <w:sz w:val="26"/>
              </w:rPr>
              <w:t>Change user type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6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3</w:t>
            </w:r>
            <w:r w:rsidR="006B1AB5" w:rsidRPr="006B1AB5">
              <w:rPr>
                <w:noProof/>
                <w:webHidden/>
                <w:sz w:val="26"/>
              </w:rPr>
              <w:fldChar w:fldCharType="end"/>
            </w:r>
          </w:hyperlink>
        </w:p>
        <w:p w14:paraId="607C2278" w14:textId="77777777" w:rsidR="006B1AB5" w:rsidRPr="006B1AB5" w:rsidRDefault="00AC1D4E">
          <w:pPr>
            <w:pStyle w:val="TOC2"/>
            <w:tabs>
              <w:tab w:val="right" w:leader="dot" w:pos="8290"/>
            </w:tabs>
            <w:rPr>
              <w:noProof/>
              <w:szCs w:val="22"/>
            </w:rPr>
          </w:pPr>
          <w:hyperlink w:anchor="_Toc351498277" w:history="1">
            <w:r w:rsidR="006B1AB5" w:rsidRPr="006B1AB5">
              <w:rPr>
                <w:rStyle w:val="Hyperlink"/>
                <w:noProof/>
                <w:sz w:val="26"/>
              </w:rPr>
              <w:t>Backing Up the Database (Admin only)</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7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4</w:t>
            </w:r>
            <w:r w:rsidR="006B1AB5" w:rsidRPr="006B1AB5">
              <w:rPr>
                <w:noProof/>
                <w:webHidden/>
                <w:sz w:val="26"/>
              </w:rPr>
              <w:fldChar w:fldCharType="end"/>
            </w:r>
          </w:hyperlink>
        </w:p>
        <w:p w14:paraId="154351FA" w14:textId="77777777" w:rsidR="006B1AB5" w:rsidRPr="006B1AB5" w:rsidRDefault="00AC1D4E">
          <w:pPr>
            <w:pStyle w:val="TOC2"/>
            <w:tabs>
              <w:tab w:val="right" w:leader="dot" w:pos="8290"/>
            </w:tabs>
            <w:rPr>
              <w:noProof/>
              <w:szCs w:val="22"/>
            </w:rPr>
          </w:pPr>
          <w:hyperlink w:anchor="_Toc351498278" w:history="1">
            <w:r w:rsidR="006B1AB5" w:rsidRPr="006B1AB5">
              <w:rPr>
                <w:rStyle w:val="Hyperlink"/>
                <w:noProof/>
                <w:sz w:val="26"/>
              </w:rPr>
              <w:t>Restoring a Database from Backup (Admin only)</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8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5</w:t>
            </w:r>
            <w:r w:rsidR="006B1AB5" w:rsidRPr="006B1AB5">
              <w:rPr>
                <w:noProof/>
                <w:webHidden/>
                <w:sz w:val="26"/>
              </w:rPr>
              <w:fldChar w:fldCharType="end"/>
            </w:r>
          </w:hyperlink>
        </w:p>
        <w:p w14:paraId="52ACAB60" w14:textId="77777777" w:rsidR="006B1AB5" w:rsidRPr="006B1AB5" w:rsidRDefault="00AC1D4E">
          <w:pPr>
            <w:pStyle w:val="TOC2"/>
            <w:tabs>
              <w:tab w:val="right" w:leader="dot" w:pos="8290"/>
            </w:tabs>
            <w:rPr>
              <w:noProof/>
              <w:szCs w:val="22"/>
            </w:rPr>
          </w:pPr>
          <w:hyperlink w:anchor="_Toc351498279" w:history="1">
            <w:r w:rsidR="006B1AB5" w:rsidRPr="006B1AB5">
              <w:rPr>
                <w:rStyle w:val="Hyperlink"/>
                <w:noProof/>
                <w:sz w:val="26"/>
              </w:rPr>
              <w:t>User Help</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79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6</w:t>
            </w:r>
            <w:r w:rsidR="006B1AB5" w:rsidRPr="006B1AB5">
              <w:rPr>
                <w:noProof/>
                <w:webHidden/>
                <w:sz w:val="26"/>
              </w:rPr>
              <w:fldChar w:fldCharType="end"/>
            </w:r>
          </w:hyperlink>
        </w:p>
        <w:p w14:paraId="45376D9F" w14:textId="77777777" w:rsidR="006B1AB5" w:rsidRPr="006B1AB5" w:rsidRDefault="00AC1D4E">
          <w:pPr>
            <w:pStyle w:val="TOC3"/>
            <w:tabs>
              <w:tab w:val="right" w:leader="dot" w:pos="8290"/>
            </w:tabs>
            <w:rPr>
              <w:noProof/>
              <w:szCs w:val="22"/>
            </w:rPr>
          </w:pPr>
          <w:hyperlink w:anchor="_Toc351498280" w:history="1">
            <w:r w:rsidR="006B1AB5" w:rsidRPr="006B1AB5">
              <w:rPr>
                <w:rStyle w:val="Hyperlink"/>
                <w:noProof/>
                <w:sz w:val="26"/>
              </w:rPr>
              <w:t>About</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80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6</w:t>
            </w:r>
            <w:r w:rsidR="006B1AB5" w:rsidRPr="006B1AB5">
              <w:rPr>
                <w:noProof/>
                <w:webHidden/>
                <w:sz w:val="26"/>
              </w:rPr>
              <w:fldChar w:fldCharType="end"/>
            </w:r>
          </w:hyperlink>
        </w:p>
        <w:p w14:paraId="7A754E3D" w14:textId="77777777" w:rsidR="006B1AB5" w:rsidRPr="006B1AB5" w:rsidRDefault="00AC1D4E">
          <w:pPr>
            <w:pStyle w:val="TOC3"/>
            <w:tabs>
              <w:tab w:val="right" w:leader="dot" w:pos="8290"/>
            </w:tabs>
            <w:rPr>
              <w:noProof/>
              <w:szCs w:val="22"/>
            </w:rPr>
          </w:pPr>
          <w:hyperlink w:anchor="_Toc351498281" w:history="1">
            <w:r w:rsidR="006B1AB5" w:rsidRPr="006B1AB5">
              <w:rPr>
                <w:rStyle w:val="Hyperlink"/>
                <w:noProof/>
                <w:sz w:val="26"/>
              </w:rPr>
              <w:t>Quick Start Guide</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81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7</w:t>
            </w:r>
            <w:r w:rsidR="006B1AB5" w:rsidRPr="006B1AB5">
              <w:rPr>
                <w:noProof/>
                <w:webHidden/>
                <w:sz w:val="26"/>
              </w:rPr>
              <w:fldChar w:fldCharType="end"/>
            </w:r>
          </w:hyperlink>
        </w:p>
        <w:p w14:paraId="0147866E" w14:textId="77777777" w:rsidR="006B1AB5" w:rsidRPr="006B1AB5" w:rsidRDefault="00AC1D4E">
          <w:pPr>
            <w:pStyle w:val="TOC3"/>
            <w:tabs>
              <w:tab w:val="right" w:leader="dot" w:pos="8290"/>
            </w:tabs>
            <w:rPr>
              <w:noProof/>
              <w:szCs w:val="22"/>
            </w:rPr>
          </w:pPr>
          <w:hyperlink w:anchor="_Toc351498282" w:history="1">
            <w:r w:rsidR="006B1AB5" w:rsidRPr="006B1AB5">
              <w:rPr>
                <w:rStyle w:val="Hyperlink"/>
                <w:noProof/>
                <w:sz w:val="26"/>
              </w:rPr>
              <w:t>Help Index</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82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7</w:t>
            </w:r>
            <w:r w:rsidR="006B1AB5" w:rsidRPr="006B1AB5">
              <w:rPr>
                <w:noProof/>
                <w:webHidden/>
                <w:sz w:val="26"/>
              </w:rPr>
              <w:fldChar w:fldCharType="end"/>
            </w:r>
          </w:hyperlink>
        </w:p>
        <w:p w14:paraId="2FFCDEA3" w14:textId="77777777" w:rsidR="006B1AB5" w:rsidRPr="006B1AB5" w:rsidRDefault="00AC1D4E">
          <w:pPr>
            <w:pStyle w:val="TOC2"/>
            <w:tabs>
              <w:tab w:val="right" w:leader="dot" w:pos="8290"/>
            </w:tabs>
            <w:rPr>
              <w:noProof/>
              <w:szCs w:val="22"/>
            </w:rPr>
          </w:pPr>
          <w:hyperlink w:anchor="_Toc351498283" w:history="1">
            <w:r w:rsidR="006B1AB5" w:rsidRPr="006B1AB5">
              <w:rPr>
                <w:rStyle w:val="Hyperlink"/>
                <w:noProof/>
                <w:sz w:val="26"/>
              </w:rPr>
              <w:t>Common Errors</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83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8</w:t>
            </w:r>
            <w:r w:rsidR="006B1AB5" w:rsidRPr="006B1AB5">
              <w:rPr>
                <w:noProof/>
                <w:webHidden/>
                <w:sz w:val="26"/>
              </w:rPr>
              <w:fldChar w:fldCharType="end"/>
            </w:r>
          </w:hyperlink>
        </w:p>
        <w:p w14:paraId="12F5E14B" w14:textId="77777777" w:rsidR="006B1AB5" w:rsidRPr="006B1AB5" w:rsidRDefault="00AC1D4E">
          <w:pPr>
            <w:pStyle w:val="TOC2"/>
            <w:tabs>
              <w:tab w:val="right" w:leader="dot" w:pos="8290"/>
            </w:tabs>
            <w:rPr>
              <w:noProof/>
              <w:szCs w:val="22"/>
            </w:rPr>
          </w:pPr>
          <w:hyperlink w:anchor="_Toc351498284" w:history="1">
            <w:r w:rsidR="006B1AB5" w:rsidRPr="006B1AB5">
              <w:rPr>
                <w:rStyle w:val="Hyperlink"/>
                <w:noProof/>
                <w:sz w:val="26"/>
              </w:rPr>
              <w:t>Glossary</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84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29</w:t>
            </w:r>
            <w:r w:rsidR="006B1AB5" w:rsidRPr="006B1AB5">
              <w:rPr>
                <w:noProof/>
                <w:webHidden/>
                <w:sz w:val="26"/>
              </w:rPr>
              <w:fldChar w:fldCharType="end"/>
            </w:r>
          </w:hyperlink>
        </w:p>
        <w:p w14:paraId="7DD0C38F" w14:textId="77777777" w:rsidR="006B1AB5" w:rsidRPr="006B1AB5" w:rsidRDefault="00AC1D4E">
          <w:pPr>
            <w:pStyle w:val="TOC2"/>
            <w:tabs>
              <w:tab w:val="right" w:leader="dot" w:pos="8290"/>
            </w:tabs>
            <w:rPr>
              <w:noProof/>
              <w:szCs w:val="22"/>
            </w:rPr>
          </w:pPr>
          <w:hyperlink w:anchor="_Toc351498285" w:history="1">
            <w:r w:rsidR="006B1AB5" w:rsidRPr="006B1AB5">
              <w:rPr>
                <w:rStyle w:val="Hyperlink"/>
                <w:noProof/>
                <w:sz w:val="26"/>
              </w:rPr>
              <w:t>Index/Appendix</w:t>
            </w:r>
            <w:r w:rsidR="006B1AB5" w:rsidRPr="006B1AB5">
              <w:rPr>
                <w:noProof/>
                <w:webHidden/>
                <w:sz w:val="26"/>
              </w:rPr>
              <w:tab/>
            </w:r>
            <w:r w:rsidR="006B1AB5" w:rsidRPr="006B1AB5">
              <w:rPr>
                <w:noProof/>
                <w:webHidden/>
                <w:sz w:val="26"/>
              </w:rPr>
              <w:fldChar w:fldCharType="begin"/>
            </w:r>
            <w:r w:rsidR="006B1AB5" w:rsidRPr="006B1AB5">
              <w:rPr>
                <w:noProof/>
                <w:webHidden/>
                <w:sz w:val="26"/>
              </w:rPr>
              <w:instrText xml:space="preserve"> PAGEREF _Toc351498285 \h </w:instrText>
            </w:r>
            <w:r w:rsidR="006B1AB5" w:rsidRPr="006B1AB5">
              <w:rPr>
                <w:noProof/>
                <w:webHidden/>
                <w:sz w:val="26"/>
              </w:rPr>
            </w:r>
            <w:r w:rsidR="006B1AB5" w:rsidRPr="006B1AB5">
              <w:rPr>
                <w:noProof/>
                <w:webHidden/>
                <w:sz w:val="26"/>
              </w:rPr>
              <w:fldChar w:fldCharType="separate"/>
            </w:r>
            <w:r w:rsidR="006B1AB5" w:rsidRPr="006B1AB5">
              <w:rPr>
                <w:noProof/>
                <w:webHidden/>
                <w:sz w:val="26"/>
              </w:rPr>
              <w:t>31</w:t>
            </w:r>
            <w:r w:rsidR="006B1AB5" w:rsidRPr="006B1AB5">
              <w:rPr>
                <w:noProof/>
                <w:webHidden/>
                <w:sz w:val="26"/>
              </w:rPr>
              <w:fldChar w:fldCharType="end"/>
            </w:r>
          </w:hyperlink>
        </w:p>
        <w:p w14:paraId="41EB3301" w14:textId="4CEB4E2E" w:rsidR="006B1AB5" w:rsidRDefault="006B1AB5">
          <w:r w:rsidRPr="006B1AB5">
            <w:rPr>
              <w:b/>
              <w:bCs/>
              <w:noProof/>
              <w:sz w:val="26"/>
            </w:rPr>
            <w:fldChar w:fldCharType="end"/>
          </w:r>
        </w:p>
      </w:sdtContent>
    </w:sdt>
    <w:p w14:paraId="58E8882B" w14:textId="77777777" w:rsidR="006B1AB5" w:rsidRDefault="006B1AB5">
      <w:pPr>
        <w:rPr>
          <w:rFonts w:asciiTheme="majorHAnsi" w:eastAsiaTheme="majorEastAsia" w:hAnsiTheme="majorHAnsi" w:cstheme="majorBidi"/>
          <w:b/>
          <w:bCs/>
          <w:sz w:val="26"/>
          <w:szCs w:val="26"/>
          <w:u w:val="single"/>
        </w:rPr>
      </w:pPr>
      <w:bookmarkStart w:id="3" w:name="_Toc351498252"/>
      <w:r>
        <w:br w:type="page"/>
      </w:r>
    </w:p>
    <w:p w14:paraId="1196FFCB" w14:textId="55F5FC9A" w:rsidR="0056620C" w:rsidRPr="0088183F" w:rsidRDefault="0056620C" w:rsidP="0056620C">
      <w:pPr>
        <w:pStyle w:val="Heading2"/>
      </w:pPr>
      <w:r w:rsidRPr="0088183F">
        <w:lastRenderedPageBreak/>
        <w:t>Splash Screen</w:t>
      </w:r>
      <w:bookmarkEnd w:id="3"/>
      <w:bookmarkEnd w:id="2"/>
    </w:p>
    <w:p w14:paraId="68DFC8AA" w14:textId="77777777" w:rsidR="0056620C" w:rsidRPr="0088183F" w:rsidRDefault="0056620C" w:rsidP="0056620C">
      <w:pPr>
        <w:rPr>
          <w:sz w:val="26"/>
          <w:szCs w:val="26"/>
        </w:rPr>
      </w:pPr>
    </w:p>
    <w:p w14:paraId="6C220B41" w14:textId="77777777" w:rsidR="0056620C" w:rsidRPr="0088183F" w:rsidRDefault="0056620C" w:rsidP="0056620C">
      <w:pPr>
        <w:rPr>
          <w:sz w:val="26"/>
          <w:szCs w:val="26"/>
        </w:rPr>
      </w:pPr>
      <w:r w:rsidRPr="0088183F">
        <w:rPr>
          <w:noProof/>
          <w:sz w:val="26"/>
          <w:szCs w:val="26"/>
        </w:rPr>
        <w:drawing>
          <wp:inline distT="0" distB="0" distL="0" distR="0" wp14:anchorId="7F720D5B" wp14:editId="19D49BF4">
            <wp:extent cx="5277718" cy="2710180"/>
            <wp:effectExtent l="0" t="0" r="5715" b="7620"/>
            <wp:docPr id="2" name="Picture 2" descr="Macintosh HD:Users:HaoBin:Dropbox:CMP:Screenshots:Screen Shot 2013-02-24 at 7.58.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oBin:Dropbox:CMP:Screenshots:Screen Shot 2013-02-24 at 7.58.40 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65" cy="2710512"/>
                    </a:xfrm>
                    <a:prstGeom prst="rect">
                      <a:avLst/>
                    </a:prstGeom>
                    <a:noFill/>
                    <a:ln>
                      <a:noFill/>
                    </a:ln>
                  </pic:spPr>
                </pic:pic>
              </a:graphicData>
            </a:graphic>
          </wp:inline>
        </w:drawing>
      </w:r>
    </w:p>
    <w:p w14:paraId="7116B339" w14:textId="77777777" w:rsidR="0056620C" w:rsidRPr="0088183F" w:rsidRDefault="0056620C" w:rsidP="0056620C">
      <w:pPr>
        <w:rPr>
          <w:sz w:val="26"/>
          <w:szCs w:val="26"/>
        </w:rPr>
      </w:pPr>
    </w:p>
    <w:p w14:paraId="599C3153" w14:textId="77777777" w:rsidR="00D003A6" w:rsidRPr="0088183F" w:rsidRDefault="0056620C" w:rsidP="0056620C">
      <w:pPr>
        <w:rPr>
          <w:sz w:val="26"/>
          <w:szCs w:val="26"/>
        </w:rPr>
      </w:pPr>
      <w:r w:rsidRPr="0088183F">
        <w:rPr>
          <w:sz w:val="26"/>
          <w:szCs w:val="26"/>
        </w:rPr>
        <w:t xml:space="preserve">During every startup, a splash screen appears informing the user of the current version number and current loading progress. </w:t>
      </w:r>
    </w:p>
    <w:p w14:paraId="6FBCF7CC" w14:textId="77777777" w:rsidR="00D003A6" w:rsidRPr="0088183F" w:rsidRDefault="00D003A6" w:rsidP="0056620C">
      <w:pPr>
        <w:rPr>
          <w:sz w:val="26"/>
          <w:szCs w:val="26"/>
        </w:rPr>
      </w:pPr>
    </w:p>
    <w:p w14:paraId="0C6FA720" w14:textId="581D1BB6" w:rsidR="00D003A6" w:rsidRPr="0088183F" w:rsidRDefault="0056620C" w:rsidP="0056620C">
      <w:pPr>
        <w:rPr>
          <w:sz w:val="26"/>
          <w:szCs w:val="26"/>
        </w:rPr>
      </w:pPr>
      <w:r w:rsidRPr="0088183F">
        <w:rPr>
          <w:sz w:val="26"/>
          <w:szCs w:val="26"/>
        </w:rPr>
        <w:t xml:space="preserve">It is during this stage that the system checks for the </w:t>
      </w:r>
      <w:r w:rsidR="00D83126" w:rsidRPr="0088183F">
        <w:rPr>
          <w:sz w:val="26"/>
          <w:szCs w:val="26"/>
        </w:rPr>
        <w:t xml:space="preserve">existence and integrity of the database, and performs maintenance operations on the database. </w:t>
      </w:r>
    </w:p>
    <w:p w14:paraId="55DEA63C" w14:textId="77777777" w:rsidR="00D003A6" w:rsidRPr="0088183F" w:rsidRDefault="00D003A6" w:rsidP="0056620C">
      <w:pPr>
        <w:rPr>
          <w:sz w:val="26"/>
          <w:szCs w:val="26"/>
        </w:rPr>
      </w:pPr>
    </w:p>
    <w:p w14:paraId="0EE6803B" w14:textId="14A94651" w:rsidR="0056620C" w:rsidRPr="0088183F" w:rsidRDefault="00D83126" w:rsidP="0056620C">
      <w:pPr>
        <w:rPr>
          <w:sz w:val="26"/>
          <w:szCs w:val="26"/>
        </w:rPr>
      </w:pPr>
      <w:r w:rsidRPr="0088183F">
        <w:rPr>
          <w:sz w:val="26"/>
          <w:szCs w:val="26"/>
        </w:rPr>
        <w:t xml:space="preserve">It should go away in a few seconds after the </w:t>
      </w:r>
      <w:r w:rsidR="00D003A6" w:rsidRPr="0088183F">
        <w:rPr>
          <w:sz w:val="26"/>
          <w:szCs w:val="26"/>
        </w:rPr>
        <w:t>loading operations are complete, and shows the login screen.</w:t>
      </w:r>
    </w:p>
    <w:p w14:paraId="4BC21A31" w14:textId="77777777" w:rsidR="00CB74B4" w:rsidRPr="0088183F" w:rsidRDefault="00CB74B4" w:rsidP="0056620C">
      <w:pPr>
        <w:rPr>
          <w:sz w:val="26"/>
          <w:szCs w:val="26"/>
        </w:rPr>
      </w:pPr>
    </w:p>
    <w:p w14:paraId="3F7B2F6A" w14:textId="68AB8C8D" w:rsidR="00D003A6" w:rsidRPr="0088183F" w:rsidRDefault="00CB74B4" w:rsidP="0056620C">
      <w:pPr>
        <w:rPr>
          <w:sz w:val="26"/>
          <w:szCs w:val="26"/>
        </w:rPr>
      </w:pPr>
      <w:r w:rsidRPr="0088183F">
        <w:rPr>
          <w:sz w:val="26"/>
          <w:szCs w:val="26"/>
        </w:rPr>
        <w:t>If there is a problem with the database</w:t>
      </w:r>
      <w:r w:rsidR="00D003A6" w:rsidRPr="0088183F">
        <w:rPr>
          <w:sz w:val="26"/>
          <w:szCs w:val="26"/>
        </w:rPr>
        <w:t>,</w:t>
      </w:r>
      <w:r w:rsidRPr="0088183F">
        <w:rPr>
          <w:sz w:val="26"/>
          <w:szCs w:val="26"/>
        </w:rPr>
        <w:t xml:space="preserve"> or the database is missing, it will then offer to restore a database fro</w:t>
      </w:r>
      <w:r w:rsidR="00D003A6" w:rsidRPr="0088183F">
        <w:rPr>
          <w:sz w:val="26"/>
          <w:szCs w:val="26"/>
        </w:rPr>
        <w:t xml:space="preserve">m backup (see </w:t>
      </w:r>
      <w:r w:rsidR="00D003A6" w:rsidRPr="0088183F">
        <w:rPr>
          <w:sz w:val="26"/>
          <w:szCs w:val="26"/>
          <w:u w:val="single"/>
        </w:rPr>
        <w:t>Restoring a Database</w:t>
      </w:r>
      <w:r w:rsidR="00D003A6" w:rsidRPr="0088183F">
        <w:rPr>
          <w:sz w:val="26"/>
          <w:szCs w:val="26"/>
        </w:rPr>
        <w:t xml:space="preserve"> for more details) or to create a new one.</w:t>
      </w:r>
    </w:p>
    <w:p w14:paraId="0D6FB087" w14:textId="77777777" w:rsidR="00D003A6" w:rsidRPr="0088183F" w:rsidRDefault="00D003A6" w:rsidP="0056620C">
      <w:pPr>
        <w:rPr>
          <w:sz w:val="26"/>
          <w:szCs w:val="26"/>
        </w:rPr>
      </w:pPr>
    </w:p>
    <w:p w14:paraId="10D3D42F" w14:textId="2BB63131" w:rsidR="00D003A6" w:rsidRPr="0088183F" w:rsidRDefault="00D003A6" w:rsidP="009755F4">
      <w:pPr>
        <w:jc w:val="center"/>
        <w:rPr>
          <w:sz w:val="26"/>
          <w:szCs w:val="26"/>
        </w:rPr>
      </w:pPr>
      <w:r w:rsidRPr="0088183F">
        <w:rPr>
          <w:noProof/>
          <w:sz w:val="26"/>
          <w:szCs w:val="26"/>
        </w:rPr>
        <w:drawing>
          <wp:inline distT="0" distB="0" distL="0" distR="0" wp14:anchorId="33393DEB" wp14:editId="0872DE9C">
            <wp:extent cx="4397071" cy="1086535"/>
            <wp:effectExtent l="0" t="0" r="3810" b="0"/>
            <wp:docPr id="3" name="Picture 3" descr="Macintosh HD:Users:HaoBin:Desktop:Screen Shot 2013-02-26 at 10.06.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oBin:Desktop:Screen Shot 2013-02-26 at 10.06.20 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333" cy="1086353"/>
                    </a:xfrm>
                    <a:prstGeom prst="rect">
                      <a:avLst/>
                    </a:prstGeom>
                    <a:noFill/>
                    <a:ln>
                      <a:noFill/>
                    </a:ln>
                  </pic:spPr>
                </pic:pic>
              </a:graphicData>
            </a:graphic>
          </wp:inline>
        </w:drawing>
      </w:r>
    </w:p>
    <w:p w14:paraId="297FB7D6" w14:textId="77777777" w:rsidR="00D003A6" w:rsidRPr="0088183F" w:rsidRDefault="00D003A6" w:rsidP="0056620C">
      <w:pPr>
        <w:rPr>
          <w:sz w:val="26"/>
          <w:szCs w:val="26"/>
        </w:rPr>
      </w:pPr>
    </w:p>
    <w:p w14:paraId="23BC5F64" w14:textId="77777777" w:rsidR="00D003A6" w:rsidRPr="0088183F" w:rsidRDefault="00D003A6" w:rsidP="0056620C">
      <w:pPr>
        <w:rPr>
          <w:sz w:val="26"/>
          <w:szCs w:val="26"/>
        </w:rPr>
      </w:pPr>
    </w:p>
    <w:p w14:paraId="1440635D" w14:textId="1F2D197A" w:rsidR="00D003A6" w:rsidRPr="0088183F" w:rsidRDefault="00D003A6" w:rsidP="009755F4">
      <w:pPr>
        <w:jc w:val="center"/>
        <w:rPr>
          <w:sz w:val="26"/>
          <w:szCs w:val="26"/>
        </w:rPr>
      </w:pPr>
      <w:r w:rsidRPr="0088183F">
        <w:rPr>
          <w:noProof/>
          <w:sz w:val="26"/>
          <w:szCs w:val="26"/>
        </w:rPr>
        <w:drawing>
          <wp:inline distT="0" distB="0" distL="0" distR="0" wp14:anchorId="51098D22" wp14:editId="17CE2B7D">
            <wp:extent cx="4595854" cy="1153400"/>
            <wp:effectExtent l="0" t="0" r="0" b="8890"/>
            <wp:docPr id="5" name="Picture 5" descr="Macintosh HD:Users:HaoBin:Desktop:Screen Shot 2013-02-26 at 10.06.2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oBin:Desktop:Screen Shot 2013-02-26 at 10.06.27 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932" cy="1154172"/>
                    </a:xfrm>
                    <a:prstGeom prst="rect">
                      <a:avLst/>
                    </a:prstGeom>
                    <a:noFill/>
                    <a:ln>
                      <a:noFill/>
                    </a:ln>
                  </pic:spPr>
                </pic:pic>
              </a:graphicData>
            </a:graphic>
          </wp:inline>
        </w:drawing>
      </w:r>
    </w:p>
    <w:p w14:paraId="0386637E" w14:textId="77777777" w:rsidR="00D83126" w:rsidRPr="0088183F" w:rsidRDefault="00D83126" w:rsidP="00D83126">
      <w:pPr>
        <w:pStyle w:val="Heading2"/>
      </w:pPr>
      <w:bookmarkStart w:id="4" w:name="_Toc223949278"/>
      <w:bookmarkStart w:id="5" w:name="_Toc351498253"/>
      <w:r w:rsidRPr="0088183F">
        <w:lastRenderedPageBreak/>
        <w:t>Login Screen</w:t>
      </w:r>
      <w:bookmarkEnd w:id="4"/>
      <w:bookmarkEnd w:id="5"/>
    </w:p>
    <w:p w14:paraId="183BE2AE" w14:textId="77777777" w:rsidR="00D003A6" w:rsidRPr="0088183F" w:rsidRDefault="00D003A6" w:rsidP="00D003A6">
      <w:pPr>
        <w:rPr>
          <w:sz w:val="26"/>
          <w:szCs w:val="26"/>
        </w:rPr>
      </w:pPr>
    </w:p>
    <w:p w14:paraId="55A39730" w14:textId="77777777" w:rsidR="00D83126" w:rsidRPr="0088183F" w:rsidRDefault="00D83126" w:rsidP="00D83126">
      <w:pPr>
        <w:jc w:val="center"/>
        <w:rPr>
          <w:sz w:val="26"/>
          <w:szCs w:val="26"/>
        </w:rPr>
      </w:pPr>
      <w:r w:rsidRPr="0088183F">
        <w:rPr>
          <w:noProof/>
          <w:sz w:val="26"/>
          <w:szCs w:val="26"/>
        </w:rPr>
        <w:drawing>
          <wp:inline distT="0" distB="0" distL="0" distR="0" wp14:anchorId="614EAEBD" wp14:editId="229266EC">
            <wp:extent cx="3295133" cy="1952969"/>
            <wp:effectExtent l="0" t="0" r="6985" b="3175"/>
            <wp:docPr id="4" name="Picture 4" descr="Macintosh HD:Users:HaoBin:Dropbox:CMP:Screenshots:Screen Shot 2013-02-24 at 8.34.3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oBin:Dropbox:CMP:Screenshots:Screen Shot 2013-02-24 at 8.34.37 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817" cy="1953967"/>
                    </a:xfrm>
                    <a:prstGeom prst="rect">
                      <a:avLst/>
                    </a:prstGeom>
                    <a:noFill/>
                    <a:ln>
                      <a:noFill/>
                    </a:ln>
                  </pic:spPr>
                </pic:pic>
              </a:graphicData>
            </a:graphic>
          </wp:inline>
        </w:drawing>
      </w:r>
    </w:p>
    <w:p w14:paraId="7FEBF209" w14:textId="77777777" w:rsidR="00D83126" w:rsidRPr="0088183F" w:rsidRDefault="00D83126" w:rsidP="00D83126">
      <w:pPr>
        <w:rPr>
          <w:sz w:val="26"/>
          <w:szCs w:val="26"/>
        </w:rPr>
      </w:pPr>
    </w:p>
    <w:p w14:paraId="10C17E58" w14:textId="5F637A51" w:rsidR="00D003A6" w:rsidRPr="0088183F" w:rsidRDefault="00D83126" w:rsidP="00D83126">
      <w:pPr>
        <w:rPr>
          <w:sz w:val="26"/>
          <w:szCs w:val="26"/>
        </w:rPr>
      </w:pPr>
      <w:r w:rsidRPr="0088183F">
        <w:rPr>
          <w:sz w:val="26"/>
          <w:szCs w:val="26"/>
        </w:rPr>
        <w:t xml:space="preserve">This is the login dialog where an </w:t>
      </w:r>
      <w:r w:rsidR="00D003A6" w:rsidRPr="0088183F">
        <w:rPr>
          <w:sz w:val="26"/>
          <w:szCs w:val="26"/>
        </w:rPr>
        <w:t>authorized</w:t>
      </w:r>
      <w:r w:rsidRPr="0088183F">
        <w:rPr>
          <w:sz w:val="26"/>
          <w:szCs w:val="26"/>
        </w:rPr>
        <w:t xml:space="preserve"> user can input his/her login ID and passwor</w:t>
      </w:r>
      <w:r w:rsidR="00D003A6" w:rsidRPr="0088183F">
        <w:rPr>
          <w:sz w:val="26"/>
          <w:szCs w:val="26"/>
        </w:rPr>
        <w:t>d to gain access to the system and database.</w:t>
      </w:r>
    </w:p>
    <w:p w14:paraId="4236B687" w14:textId="77777777" w:rsidR="00D83126" w:rsidRPr="0088183F" w:rsidRDefault="00D83126" w:rsidP="00D83126">
      <w:pPr>
        <w:rPr>
          <w:sz w:val="26"/>
          <w:szCs w:val="26"/>
        </w:rPr>
      </w:pPr>
    </w:p>
    <w:p w14:paraId="294860C0" w14:textId="77777777" w:rsidR="00D003A6" w:rsidRPr="0088183F" w:rsidRDefault="00CB74B4" w:rsidP="00D83126">
      <w:pPr>
        <w:rPr>
          <w:sz w:val="26"/>
          <w:szCs w:val="26"/>
        </w:rPr>
      </w:pPr>
      <w:r w:rsidRPr="0088183F">
        <w:rPr>
          <w:sz w:val="26"/>
          <w:szCs w:val="26"/>
        </w:rPr>
        <w:t>To login, simply type in the User ID and password, and then click Login.</w:t>
      </w:r>
    </w:p>
    <w:p w14:paraId="1DF1A827" w14:textId="77777777" w:rsidR="00D003A6" w:rsidRPr="0088183F" w:rsidRDefault="00D003A6" w:rsidP="00D83126">
      <w:pPr>
        <w:rPr>
          <w:sz w:val="26"/>
          <w:szCs w:val="26"/>
        </w:rPr>
      </w:pPr>
    </w:p>
    <w:p w14:paraId="11C09B72" w14:textId="5EE7F79E" w:rsidR="00CB74B4" w:rsidRPr="0088183F" w:rsidRDefault="00D003A6" w:rsidP="00D83126">
      <w:pPr>
        <w:rPr>
          <w:sz w:val="26"/>
          <w:szCs w:val="26"/>
        </w:rPr>
      </w:pPr>
      <w:r w:rsidRPr="0088183F">
        <w:rPr>
          <w:sz w:val="26"/>
          <w:szCs w:val="26"/>
        </w:rPr>
        <w:t>The X buttons beside the User ID and Password fields allows the user to clear the respective input fields instantly.</w:t>
      </w:r>
    </w:p>
    <w:p w14:paraId="54C5F855" w14:textId="77777777" w:rsidR="00D003A6" w:rsidRPr="0088183F" w:rsidRDefault="00D003A6" w:rsidP="00D83126">
      <w:pPr>
        <w:rPr>
          <w:sz w:val="26"/>
          <w:szCs w:val="26"/>
        </w:rPr>
      </w:pPr>
    </w:p>
    <w:p w14:paraId="7EA4617F" w14:textId="77777777" w:rsidR="00D003A6" w:rsidRPr="0088183F" w:rsidRDefault="00D003A6" w:rsidP="00D003A6">
      <w:pPr>
        <w:rPr>
          <w:sz w:val="26"/>
          <w:szCs w:val="26"/>
        </w:rPr>
      </w:pPr>
      <w:r w:rsidRPr="0088183F">
        <w:rPr>
          <w:sz w:val="26"/>
          <w:szCs w:val="26"/>
        </w:rPr>
        <w:t>Usernames and passwords are case sensitive, and there is a limit of maximum five login attempts per session, to prevent password guessing, after which the system will quit automatically.</w:t>
      </w:r>
    </w:p>
    <w:p w14:paraId="06586CDE" w14:textId="77777777" w:rsidR="00D003A6" w:rsidRPr="0088183F" w:rsidRDefault="00D003A6" w:rsidP="00D003A6">
      <w:pPr>
        <w:jc w:val="center"/>
        <w:rPr>
          <w:sz w:val="26"/>
          <w:szCs w:val="26"/>
        </w:rPr>
      </w:pPr>
    </w:p>
    <w:p w14:paraId="4CD867E1" w14:textId="283B1B7E" w:rsidR="00D003A6" w:rsidRPr="0088183F" w:rsidRDefault="00D003A6" w:rsidP="00D003A6">
      <w:pPr>
        <w:jc w:val="center"/>
        <w:rPr>
          <w:sz w:val="26"/>
          <w:szCs w:val="26"/>
        </w:rPr>
      </w:pPr>
      <w:r w:rsidRPr="0088183F">
        <w:rPr>
          <w:noProof/>
          <w:sz w:val="26"/>
          <w:szCs w:val="26"/>
        </w:rPr>
        <w:drawing>
          <wp:inline distT="0" distB="0" distL="0" distR="0" wp14:anchorId="74E70962" wp14:editId="7FA9980D">
            <wp:extent cx="3081020" cy="1835019"/>
            <wp:effectExtent l="0" t="0" r="0" b="0"/>
            <wp:docPr id="25" name="Picture 25" descr="Macintosh HD:Users:HaoBin:Desktop:Screen Shot 2013-02-26 at 10.11.1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oBin:Desktop:Screen Shot 2013-02-26 at 10.11.15 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020" cy="1835019"/>
                    </a:xfrm>
                    <a:prstGeom prst="rect">
                      <a:avLst/>
                    </a:prstGeom>
                    <a:noFill/>
                    <a:ln>
                      <a:noFill/>
                    </a:ln>
                  </pic:spPr>
                </pic:pic>
              </a:graphicData>
            </a:graphic>
          </wp:inline>
        </w:drawing>
      </w:r>
    </w:p>
    <w:p w14:paraId="25161348" w14:textId="77777777" w:rsidR="00D003A6" w:rsidRPr="0088183F" w:rsidRDefault="00D003A6" w:rsidP="00D003A6">
      <w:pPr>
        <w:jc w:val="center"/>
        <w:rPr>
          <w:sz w:val="26"/>
          <w:szCs w:val="26"/>
        </w:rPr>
      </w:pPr>
    </w:p>
    <w:p w14:paraId="4129B198" w14:textId="77777777" w:rsidR="00D003A6" w:rsidRPr="0088183F" w:rsidRDefault="00D003A6" w:rsidP="00D003A6">
      <w:pPr>
        <w:jc w:val="center"/>
        <w:rPr>
          <w:sz w:val="26"/>
          <w:szCs w:val="26"/>
        </w:rPr>
      </w:pPr>
    </w:p>
    <w:p w14:paraId="2C73F790" w14:textId="59DFF0EA" w:rsidR="00AD178F" w:rsidRDefault="00D003A6" w:rsidP="00D003A6">
      <w:pPr>
        <w:jc w:val="center"/>
        <w:rPr>
          <w:sz w:val="26"/>
          <w:szCs w:val="26"/>
        </w:rPr>
      </w:pPr>
      <w:r w:rsidRPr="0088183F">
        <w:rPr>
          <w:noProof/>
          <w:sz w:val="26"/>
          <w:szCs w:val="26"/>
        </w:rPr>
        <w:drawing>
          <wp:inline distT="0" distB="0" distL="0" distR="0" wp14:anchorId="029B76DA" wp14:editId="2024DC71">
            <wp:extent cx="2901972" cy="927215"/>
            <wp:effectExtent l="0" t="0" r="0" b="12700"/>
            <wp:docPr id="27" name="Picture 27" descr="Macintosh HD:Users:HaoBin:Desktop:Screen Shot 2013-02-26 at 10.11.2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oBin:Desktop:Screen Shot 2013-02-26 at 10.11.26 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779" cy="927792"/>
                    </a:xfrm>
                    <a:prstGeom prst="rect">
                      <a:avLst/>
                    </a:prstGeom>
                    <a:noFill/>
                    <a:ln>
                      <a:noFill/>
                    </a:ln>
                  </pic:spPr>
                </pic:pic>
              </a:graphicData>
            </a:graphic>
          </wp:inline>
        </w:drawing>
      </w:r>
      <w:r w:rsidR="00AD178F">
        <w:rPr>
          <w:sz w:val="26"/>
          <w:szCs w:val="26"/>
        </w:rPr>
        <w:br w:type="page"/>
      </w:r>
    </w:p>
    <w:p w14:paraId="7F2A1812" w14:textId="77777777" w:rsidR="0033673E" w:rsidRPr="0088183F" w:rsidRDefault="0033673E" w:rsidP="00D003A6">
      <w:pPr>
        <w:jc w:val="center"/>
        <w:rPr>
          <w:sz w:val="26"/>
          <w:szCs w:val="26"/>
        </w:rPr>
      </w:pPr>
    </w:p>
    <w:p w14:paraId="7D21A13F" w14:textId="40D8E835" w:rsidR="00D83126" w:rsidRPr="0088183F" w:rsidRDefault="0033673E" w:rsidP="00FF4F4F">
      <w:pPr>
        <w:pStyle w:val="Heading2"/>
      </w:pPr>
      <w:bookmarkStart w:id="6" w:name="_Toc223949279"/>
      <w:bookmarkStart w:id="7" w:name="_Toc351498254"/>
      <w:r w:rsidRPr="0088183F">
        <w:t>Main Screen</w:t>
      </w:r>
      <w:bookmarkEnd w:id="6"/>
      <w:bookmarkEnd w:id="7"/>
    </w:p>
    <w:p w14:paraId="1910E179" w14:textId="77777777" w:rsidR="0033673E" w:rsidRPr="0088183F" w:rsidRDefault="0033673E" w:rsidP="00D83126">
      <w:pPr>
        <w:rPr>
          <w:sz w:val="26"/>
          <w:szCs w:val="26"/>
        </w:rPr>
      </w:pPr>
    </w:p>
    <w:p w14:paraId="778EE630" w14:textId="79A79790" w:rsidR="00D003A6" w:rsidRPr="0088183F" w:rsidRDefault="00FF4F4F" w:rsidP="00D83126">
      <w:pPr>
        <w:rPr>
          <w:sz w:val="26"/>
          <w:szCs w:val="26"/>
        </w:rPr>
      </w:pPr>
      <w:r>
        <w:rPr>
          <w:noProof/>
          <w:sz w:val="26"/>
          <w:szCs w:val="26"/>
        </w:rPr>
        <w:drawing>
          <wp:inline distT="0" distB="0" distL="0" distR="0" wp14:anchorId="5C5B3E45" wp14:editId="796F63A3">
            <wp:extent cx="5262880" cy="3115310"/>
            <wp:effectExtent l="0" t="0" r="0" b="8890"/>
            <wp:docPr id="6" name="Picture 6" descr="Macintosh HD:Users:HaoBin:Desktop:Screen Shot 2013-03-03 at 4.42.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oBin:Desktop:Screen Shot 2013-03-03 at 4.42.14 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3115310"/>
                    </a:xfrm>
                    <a:prstGeom prst="rect">
                      <a:avLst/>
                    </a:prstGeom>
                    <a:noFill/>
                    <a:ln>
                      <a:noFill/>
                    </a:ln>
                  </pic:spPr>
                </pic:pic>
              </a:graphicData>
            </a:graphic>
          </wp:inline>
        </w:drawing>
      </w:r>
      <w:r w:rsidR="0033673E" w:rsidRPr="0088183F">
        <w:rPr>
          <w:sz w:val="26"/>
          <w:szCs w:val="26"/>
        </w:rPr>
        <w:t xml:space="preserve">After the user has inputted the correct username and password, </w:t>
      </w:r>
      <w:r>
        <w:rPr>
          <w:sz w:val="26"/>
          <w:szCs w:val="26"/>
        </w:rPr>
        <w:t xml:space="preserve">they will be greeted with </w:t>
      </w:r>
      <w:r w:rsidR="0033673E" w:rsidRPr="0088183F">
        <w:rPr>
          <w:sz w:val="26"/>
          <w:szCs w:val="26"/>
        </w:rPr>
        <w:t xml:space="preserve">the </w:t>
      </w:r>
      <w:r w:rsidR="0033673E" w:rsidRPr="0088183F">
        <w:rPr>
          <w:b/>
          <w:sz w:val="26"/>
          <w:szCs w:val="26"/>
        </w:rPr>
        <w:t>main screen.</w:t>
      </w:r>
      <w:r w:rsidR="0033673E" w:rsidRPr="0088183F">
        <w:rPr>
          <w:sz w:val="26"/>
          <w:szCs w:val="26"/>
        </w:rPr>
        <w:t xml:space="preserve"> </w:t>
      </w:r>
    </w:p>
    <w:p w14:paraId="681E1B34" w14:textId="77777777" w:rsidR="00D003A6" w:rsidRPr="0088183F" w:rsidRDefault="00D003A6" w:rsidP="00D83126">
      <w:pPr>
        <w:rPr>
          <w:sz w:val="26"/>
          <w:szCs w:val="26"/>
        </w:rPr>
      </w:pPr>
    </w:p>
    <w:p w14:paraId="37A6A4A4" w14:textId="4021B4B3" w:rsidR="0033673E" w:rsidRPr="0088183F" w:rsidRDefault="0033673E" w:rsidP="00D83126">
      <w:pPr>
        <w:rPr>
          <w:sz w:val="26"/>
          <w:szCs w:val="26"/>
        </w:rPr>
      </w:pPr>
      <w:r w:rsidRPr="0088183F">
        <w:rPr>
          <w:sz w:val="26"/>
          <w:szCs w:val="26"/>
        </w:rPr>
        <w:t>The main screen is where the user can access all features of the system through various buttons and menus. At startup, the system will automatically load the main inventory list window.</w:t>
      </w:r>
    </w:p>
    <w:p w14:paraId="259E8C09" w14:textId="77777777" w:rsidR="0033673E" w:rsidRPr="0088183F" w:rsidRDefault="0033673E" w:rsidP="00D83126">
      <w:pPr>
        <w:rPr>
          <w:sz w:val="26"/>
          <w:szCs w:val="26"/>
        </w:rPr>
      </w:pPr>
    </w:p>
    <w:p w14:paraId="6E3669A4" w14:textId="7C977FFA" w:rsidR="0033673E" w:rsidRPr="0088183F" w:rsidRDefault="0033673E" w:rsidP="009619EB">
      <w:pPr>
        <w:pStyle w:val="Heading3"/>
        <w:rPr>
          <w:sz w:val="26"/>
          <w:szCs w:val="26"/>
        </w:rPr>
      </w:pPr>
      <w:bookmarkStart w:id="8" w:name="_Toc223949280"/>
      <w:bookmarkStart w:id="9" w:name="_Toc351498255"/>
      <w:r w:rsidRPr="0088183F">
        <w:rPr>
          <w:sz w:val="26"/>
          <w:szCs w:val="26"/>
        </w:rPr>
        <w:t>Menu Bar</w:t>
      </w:r>
      <w:bookmarkEnd w:id="8"/>
      <w:bookmarkEnd w:id="9"/>
    </w:p>
    <w:p w14:paraId="4E6EEA9E" w14:textId="5130695A" w:rsidR="0033673E" w:rsidRPr="0088183F" w:rsidRDefault="0033673E" w:rsidP="0033673E">
      <w:pPr>
        <w:jc w:val="center"/>
        <w:rPr>
          <w:sz w:val="26"/>
          <w:szCs w:val="26"/>
        </w:rPr>
      </w:pPr>
      <w:r w:rsidRPr="0088183F">
        <w:rPr>
          <w:noProof/>
          <w:sz w:val="26"/>
          <w:szCs w:val="26"/>
        </w:rPr>
        <w:drawing>
          <wp:inline distT="0" distB="0" distL="0" distR="0" wp14:anchorId="731FA51A" wp14:editId="3A231055">
            <wp:extent cx="3017520" cy="447040"/>
            <wp:effectExtent l="0" t="0" r="5080" b="10160"/>
            <wp:docPr id="7" name="Picture 7" descr="Macintosh HD:Users:HaoBin:Dropbox:CMP:Screenshots:Screen Shot 2013-02-24 at 7.59.4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oBin:Dropbox:CMP:Screenshots:Screen Shot 2013-02-24 at 7.59.45 P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9244" b="42858"/>
                    <a:stretch/>
                  </pic:blipFill>
                  <pic:spPr bwMode="auto">
                    <a:xfrm>
                      <a:off x="0" y="0"/>
                      <a:ext cx="3017962" cy="447105"/>
                    </a:xfrm>
                    <a:prstGeom prst="rect">
                      <a:avLst/>
                    </a:prstGeom>
                    <a:noFill/>
                    <a:ln>
                      <a:noFill/>
                    </a:ln>
                    <a:extLst>
                      <a:ext uri="{53640926-AAD7-44D8-BBD7-CCE9431645EC}">
                        <a14:shadowObscured xmlns:a14="http://schemas.microsoft.com/office/drawing/2010/main"/>
                      </a:ext>
                    </a:extLst>
                  </pic:spPr>
                </pic:pic>
              </a:graphicData>
            </a:graphic>
          </wp:inline>
        </w:drawing>
      </w:r>
    </w:p>
    <w:p w14:paraId="5B159321" w14:textId="77777777" w:rsidR="0033673E" w:rsidRPr="0088183F" w:rsidRDefault="0033673E" w:rsidP="00D83126">
      <w:pPr>
        <w:rPr>
          <w:sz w:val="26"/>
          <w:szCs w:val="26"/>
        </w:rPr>
      </w:pPr>
    </w:p>
    <w:p w14:paraId="65BA35D3" w14:textId="1FBA0222" w:rsidR="0033673E" w:rsidRPr="0088183F" w:rsidRDefault="0033673E" w:rsidP="00D83126">
      <w:pPr>
        <w:rPr>
          <w:sz w:val="26"/>
          <w:szCs w:val="26"/>
        </w:rPr>
      </w:pPr>
      <w:r w:rsidRPr="0088183F">
        <w:rPr>
          <w:sz w:val="26"/>
          <w:szCs w:val="26"/>
        </w:rPr>
        <w:t xml:space="preserve">The menu bar contains links to allow the user to access various features of the system. The </w:t>
      </w:r>
      <w:r w:rsidRPr="0088183F">
        <w:rPr>
          <w:b/>
          <w:sz w:val="26"/>
          <w:szCs w:val="26"/>
        </w:rPr>
        <w:t>Maintenance</w:t>
      </w:r>
      <w:r w:rsidRPr="0088183F">
        <w:rPr>
          <w:sz w:val="26"/>
          <w:szCs w:val="26"/>
        </w:rPr>
        <w:t xml:space="preserve"> menu is only visible to a user with administrator privileges. </w:t>
      </w:r>
    </w:p>
    <w:p w14:paraId="3DF08454" w14:textId="77777777" w:rsidR="0033673E" w:rsidRPr="0088183F" w:rsidRDefault="0033673E" w:rsidP="00D83126">
      <w:pPr>
        <w:rPr>
          <w:sz w:val="26"/>
          <w:szCs w:val="26"/>
        </w:rPr>
      </w:pPr>
    </w:p>
    <w:p w14:paraId="3FD1F44E" w14:textId="6A5D0AF6" w:rsidR="0033673E" w:rsidRPr="0088183F" w:rsidRDefault="0033673E" w:rsidP="0033673E">
      <w:pPr>
        <w:rPr>
          <w:sz w:val="26"/>
          <w:szCs w:val="26"/>
        </w:rPr>
      </w:pPr>
      <w:r w:rsidRPr="0088183F">
        <w:rPr>
          <w:noProof/>
          <w:sz w:val="26"/>
          <w:szCs w:val="26"/>
        </w:rPr>
        <w:drawing>
          <wp:inline distT="0" distB="0" distL="0" distR="0" wp14:anchorId="703334AF" wp14:editId="1F8AF424">
            <wp:extent cx="1603967" cy="947420"/>
            <wp:effectExtent l="0" t="0" r="0" b="0"/>
            <wp:docPr id="8" name="Picture 8" descr="Macintosh HD:Users:HaoBin:Dropbox:CMP:Screenshots:Screen Shot 2013-02-24 at 8.00.0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oBin:Dropbox:CMP:Screenshots:Screen Shot 2013-02-24 at 8.00.00 P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107" cy="947503"/>
                    </a:xfrm>
                    <a:prstGeom prst="rect">
                      <a:avLst/>
                    </a:prstGeom>
                    <a:noFill/>
                    <a:ln>
                      <a:noFill/>
                    </a:ln>
                  </pic:spPr>
                </pic:pic>
              </a:graphicData>
            </a:graphic>
          </wp:inline>
        </w:drawing>
      </w:r>
      <w:r w:rsidRPr="0088183F">
        <w:rPr>
          <w:noProof/>
          <w:sz w:val="26"/>
          <w:szCs w:val="26"/>
        </w:rPr>
        <w:drawing>
          <wp:inline distT="0" distB="0" distL="0" distR="0" wp14:anchorId="06F9C967" wp14:editId="443154E9">
            <wp:extent cx="1828800" cy="991772"/>
            <wp:effectExtent l="0" t="0" r="0" b="0"/>
            <wp:docPr id="9" name="Picture 9" descr="Macintosh HD:Users:HaoBin:Dropbox:CMP:Screenshots:Screen Shot 2013-02-24 at 8.00.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aoBin:Dropbox:CMP:Screenshots:Screen Shot 2013-02-24 at 8.00.22 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013" cy="991887"/>
                    </a:xfrm>
                    <a:prstGeom prst="rect">
                      <a:avLst/>
                    </a:prstGeom>
                    <a:noFill/>
                    <a:ln>
                      <a:noFill/>
                    </a:ln>
                  </pic:spPr>
                </pic:pic>
              </a:graphicData>
            </a:graphic>
          </wp:inline>
        </w:drawing>
      </w:r>
      <w:r w:rsidRPr="0088183F">
        <w:rPr>
          <w:noProof/>
          <w:sz w:val="26"/>
          <w:szCs w:val="26"/>
        </w:rPr>
        <w:drawing>
          <wp:inline distT="0" distB="0" distL="0" distR="0" wp14:anchorId="3DF262FD" wp14:editId="0735D27F">
            <wp:extent cx="1834771" cy="1028700"/>
            <wp:effectExtent l="0" t="0" r="0" b="0"/>
            <wp:docPr id="11" name="Picture 11" descr="Macintosh HD:Users:HaoBin:Dropbox:CMP:Screenshots:Screen Shot 2013-02-24 at 8.00.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oBin:Dropbox:CMP:Screenshots:Screen Shot 2013-02-24 at 8.00.31 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4771" cy="1028700"/>
                    </a:xfrm>
                    <a:prstGeom prst="rect">
                      <a:avLst/>
                    </a:prstGeom>
                    <a:noFill/>
                    <a:ln>
                      <a:noFill/>
                    </a:ln>
                  </pic:spPr>
                </pic:pic>
              </a:graphicData>
            </a:graphic>
          </wp:inline>
        </w:drawing>
      </w:r>
    </w:p>
    <w:p w14:paraId="33933886" w14:textId="77777777" w:rsidR="0033673E" w:rsidRPr="0088183F" w:rsidRDefault="0033673E" w:rsidP="0033673E">
      <w:pPr>
        <w:rPr>
          <w:sz w:val="26"/>
          <w:szCs w:val="26"/>
        </w:rPr>
      </w:pPr>
    </w:p>
    <w:p w14:paraId="31EC4A44" w14:textId="2E5882F5" w:rsidR="0033673E" w:rsidRPr="0088183F" w:rsidRDefault="0033673E" w:rsidP="0033673E">
      <w:pPr>
        <w:rPr>
          <w:sz w:val="26"/>
          <w:szCs w:val="26"/>
        </w:rPr>
      </w:pPr>
      <w:r w:rsidRPr="0088183F">
        <w:rPr>
          <w:sz w:val="26"/>
          <w:szCs w:val="26"/>
        </w:rPr>
        <w:t xml:space="preserve">The File… menu contains two options for the program: Logout and Exit. </w:t>
      </w:r>
    </w:p>
    <w:p w14:paraId="14A4C78D" w14:textId="035BC083" w:rsidR="0033673E" w:rsidRPr="0088183F" w:rsidRDefault="0033673E" w:rsidP="0033673E">
      <w:pPr>
        <w:rPr>
          <w:sz w:val="26"/>
          <w:szCs w:val="26"/>
        </w:rPr>
      </w:pPr>
      <w:r w:rsidRPr="0088183F">
        <w:rPr>
          <w:sz w:val="26"/>
          <w:szCs w:val="26"/>
        </w:rPr>
        <w:t>- Logout… logs out the user, to allow another user to use the system.</w:t>
      </w:r>
    </w:p>
    <w:p w14:paraId="6F3B99F7" w14:textId="504C8E20" w:rsidR="0033673E" w:rsidRPr="0088183F" w:rsidRDefault="0033673E" w:rsidP="0033673E">
      <w:pPr>
        <w:rPr>
          <w:sz w:val="26"/>
          <w:szCs w:val="26"/>
        </w:rPr>
      </w:pPr>
      <w:r w:rsidRPr="0088183F">
        <w:rPr>
          <w:sz w:val="26"/>
          <w:szCs w:val="26"/>
        </w:rPr>
        <w:tab/>
        <w:t>- To log out: File &gt; Logout… &gt; Choose ‘Yes’</w:t>
      </w:r>
    </w:p>
    <w:p w14:paraId="6F61508A" w14:textId="1DA8BAB1" w:rsidR="0033673E" w:rsidRPr="0088183F" w:rsidRDefault="0033673E" w:rsidP="0033673E">
      <w:pPr>
        <w:rPr>
          <w:sz w:val="26"/>
          <w:szCs w:val="26"/>
        </w:rPr>
      </w:pPr>
      <w:r w:rsidRPr="0088183F">
        <w:rPr>
          <w:sz w:val="26"/>
          <w:szCs w:val="26"/>
        </w:rPr>
        <w:lastRenderedPageBreak/>
        <w:t>- Exit… quits the system.</w:t>
      </w:r>
    </w:p>
    <w:p w14:paraId="6CAE2FCF" w14:textId="34861BDC" w:rsidR="0033673E" w:rsidRPr="0088183F" w:rsidRDefault="0033673E" w:rsidP="0033673E">
      <w:pPr>
        <w:rPr>
          <w:sz w:val="26"/>
          <w:szCs w:val="26"/>
        </w:rPr>
      </w:pPr>
      <w:r w:rsidRPr="0088183F">
        <w:rPr>
          <w:sz w:val="26"/>
          <w:szCs w:val="26"/>
        </w:rPr>
        <w:tab/>
        <w:t>- To exit: File &gt; Exit &gt; Choose ‘Yes’</w:t>
      </w:r>
    </w:p>
    <w:p w14:paraId="2C129F6F" w14:textId="617B3A11" w:rsidR="00D351CD" w:rsidRPr="0088183F" w:rsidRDefault="00D351CD" w:rsidP="00D351CD">
      <w:pPr>
        <w:pStyle w:val="Heading2"/>
      </w:pPr>
      <w:bookmarkStart w:id="10" w:name="_Toc223949281"/>
      <w:bookmarkStart w:id="11" w:name="_Toc351498256"/>
      <w:r w:rsidRPr="0088183F">
        <w:t>Main Interface</w:t>
      </w:r>
      <w:bookmarkEnd w:id="10"/>
      <w:bookmarkEnd w:id="11"/>
    </w:p>
    <w:p w14:paraId="75DD1193" w14:textId="77777777" w:rsidR="004E71E2" w:rsidRPr="0088183F" w:rsidRDefault="004E71E2" w:rsidP="004E71E2">
      <w:pPr>
        <w:rPr>
          <w:sz w:val="26"/>
          <w:szCs w:val="26"/>
        </w:rPr>
      </w:pPr>
    </w:p>
    <w:p w14:paraId="6ADB5840" w14:textId="1920382B" w:rsidR="00D003A6" w:rsidRPr="0088183F" w:rsidRDefault="00B2070C" w:rsidP="00D003A6">
      <w:pPr>
        <w:rPr>
          <w:sz w:val="26"/>
          <w:szCs w:val="26"/>
        </w:rPr>
      </w:pPr>
      <w:r w:rsidRPr="0088183F">
        <w:rPr>
          <w:noProof/>
          <w:sz w:val="26"/>
          <w:szCs w:val="26"/>
        </w:rPr>
        <w:drawing>
          <wp:inline distT="0" distB="0" distL="0" distR="0" wp14:anchorId="42F0110F" wp14:editId="063E250E">
            <wp:extent cx="5262880" cy="2966720"/>
            <wp:effectExtent l="0" t="0" r="0" b="5080"/>
            <wp:docPr id="57" name="Picture 57" descr="Macintosh HD:Users:HaoBin:Desktop:Screen Shot 2013-02-26 at 9.46.2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aoBin:Desktop:Screen Shot 2013-02-26 at 9.46.24 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08250FBB" w14:textId="77777777" w:rsidR="004E71E2" w:rsidRPr="0088183F" w:rsidRDefault="004E71E2" w:rsidP="00D003A6">
      <w:pPr>
        <w:rPr>
          <w:sz w:val="26"/>
          <w:szCs w:val="26"/>
        </w:rPr>
      </w:pPr>
    </w:p>
    <w:p w14:paraId="10D927EB" w14:textId="77777777" w:rsidR="004E71E2" w:rsidRPr="0088183F" w:rsidRDefault="004E71E2" w:rsidP="00D003A6">
      <w:pPr>
        <w:rPr>
          <w:sz w:val="26"/>
          <w:szCs w:val="26"/>
        </w:rPr>
      </w:pPr>
    </w:p>
    <w:p w14:paraId="7BD5778C" w14:textId="77777777" w:rsidR="00D003A6" w:rsidRPr="0088183F" w:rsidRDefault="00D003A6" w:rsidP="00D003A6">
      <w:pPr>
        <w:pStyle w:val="ListParagraph"/>
        <w:numPr>
          <w:ilvl w:val="0"/>
          <w:numId w:val="1"/>
        </w:numPr>
        <w:rPr>
          <w:sz w:val="26"/>
          <w:szCs w:val="26"/>
        </w:rPr>
      </w:pPr>
      <w:r w:rsidRPr="0088183F">
        <w:rPr>
          <w:sz w:val="26"/>
          <w:szCs w:val="26"/>
        </w:rPr>
        <w:t>The Search box – Allows the user to search for an item matching the search term. Automatically filters as the user types.</w:t>
      </w:r>
    </w:p>
    <w:p w14:paraId="47583011" w14:textId="62C861C2" w:rsidR="00D003A6" w:rsidRPr="0088183F" w:rsidRDefault="00D003A6" w:rsidP="00D003A6">
      <w:pPr>
        <w:pStyle w:val="ListParagraph"/>
        <w:numPr>
          <w:ilvl w:val="0"/>
          <w:numId w:val="1"/>
        </w:numPr>
        <w:rPr>
          <w:sz w:val="26"/>
          <w:szCs w:val="26"/>
        </w:rPr>
      </w:pPr>
      <w:r w:rsidRPr="0088183F">
        <w:rPr>
          <w:sz w:val="26"/>
          <w:szCs w:val="26"/>
        </w:rPr>
        <w:t xml:space="preserve">Search button </w:t>
      </w:r>
      <w:r w:rsidR="00B2070C" w:rsidRPr="0088183F">
        <w:rPr>
          <w:sz w:val="26"/>
          <w:szCs w:val="26"/>
        </w:rPr>
        <w:t>(“Find!”)</w:t>
      </w:r>
    </w:p>
    <w:p w14:paraId="1D38DFE8" w14:textId="77777777" w:rsidR="00D003A6" w:rsidRPr="0088183F" w:rsidRDefault="00D003A6" w:rsidP="00D003A6">
      <w:pPr>
        <w:pStyle w:val="ListParagraph"/>
        <w:numPr>
          <w:ilvl w:val="0"/>
          <w:numId w:val="1"/>
        </w:numPr>
        <w:rPr>
          <w:sz w:val="26"/>
          <w:szCs w:val="26"/>
        </w:rPr>
      </w:pPr>
      <w:r w:rsidRPr="0088183F">
        <w:rPr>
          <w:sz w:val="26"/>
          <w:szCs w:val="26"/>
        </w:rPr>
        <w:t>Clear button – Clears the search box</w:t>
      </w:r>
    </w:p>
    <w:p w14:paraId="29F2980E" w14:textId="77777777" w:rsidR="00D003A6" w:rsidRPr="0088183F" w:rsidRDefault="00D003A6" w:rsidP="00D003A6">
      <w:pPr>
        <w:pStyle w:val="ListParagraph"/>
        <w:numPr>
          <w:ilvl w:val="0"/>
          <w:numId w:val="1"/>
        </w:numPr>
        <w:rPr>
          <w:sz w:val="26"/>
          <w:szCs w:val="26"/>
        </w:rPr>
      </w:pPr>
      <w:r w:rsidRPr="0088183F">
        <w:rPr>
          <w:sz w:val="26"/>
          <w:szCs w:val="26"/>
        </w:rPr>
        <w:t xml:space="preserve">Status </w:t>
      </w:r>
    </w:p>
    <w:p w14:paraId="3C5B329B" w14:textId="6EACD0B3" w:rsidR="00B2070C" w:rsidRPr="0088183F" w:rsidRDefault="00B2070C" w:rsidP="00B2070C">
      <w:pPr>
        <w:pStyle w:val="ListParagraph"/>
        <w:numPr>
          <w:ilvl w:val="0"/>
          <w:numId w:val="1"/>
        </w:numPr>
        <w:rPr>
          <w:sz w:val="26"/>
          <w:szCs w:val="26"/>
        </w:rPr>
      </w:pPr>
      <w:r w:rsidRPr="0088183F">
        <w:rPr>
          <w:sz w:val="26"/>
          <w:szCs w:val="26"/>
        </w:rPr>
        <w:t>Export/Print List – Opens up a Preview window to allow the user to print or save the inventory list into a text file.</w:t>
      </w:r>
    </w:p>
    <w:p w14:paraId="5AC02395" w14:textId="77777777" w:rsidR="00D003A6" w:rsidRPr="0088183F" w:rsidRDefault="00D003A6" w:rsidP="00D003A6">
      <w:pPr>
        <w:pStyle w:val="ListParagraph"/>
        <w:numPr>
          <w:ilvl w:val="0"/>
          <w:numId w:val="1"/>
        </w:numPr>
        <w:rPr>
          <w:sz w:val="26"/>
          <w:szCs w:val="26"/>
        </w:rPr>
      </w:pPr>
      <w:r w:rsidRPr="0088183F">
        <w:rPr>
          <w:sz w:val="26"/>
          <w:szCs w:val="26"/>
        </w:rPr>
        <w:t>Refresh button – To refresh the list view if it doesn’t refresh automatically</w:t>
      </w:r>
    </w:p>
    <w:p w14:paraId="1821E472" w14:textId="77777777" w:rsidR="00D003A6" w:rsidRPr="0088183F" w:rsidRDefault="00D003A6" w:rsidP="00D003A6">
      <w:pPr>
        <w:pStyle w:val="ListParagraph"/>
        <w:numPr>
          <w:ilvl w:val="0"/>
          <w:numId w:val="1"/>
        </w:numPr>
        <w:rPr>
          <w:sz w:val="26"/>
          <w:szCs w:val="26"/>
        </w:rPr>
      </w:pPr>
      <w:r w:rsidRPr="0088183F">
        <w:rPr>
          <w:sz w:val="26"/>
          <w:szCs w:val="26"/>
        </w:rPr>
        <w:t>Add New Items… - To open up the Add New Items window to allow the user to insert a new stock record.</w:t>
      </w:r>
    </w:p>
    <w:p w14:paraId="6745B0AB" w14:textId="77777777" w:rsidR="00D003A6" w:rsidRPr="0088183F" w:rsidRDefault="00D003A6" w:rsidP="00D003A6">
      <w:pPr>
        <w:pStyle w:val="ListParagraph"/>
        <w:numPr>
          <w:ilvl w:val="0"/>
          <w:numId w:val="1"/>
        </w:numPr>
        <w:rPr>
          <w:sz w:val="26"/>
          <w:szCs w:val="26"/>
        </w:rPr>
      </w:pPr>
      <w:r w:rsidRPr="0088183F">
        <w:rPr>
          <w:sz w:val="26"/>
          <w:szCs w:val="26"/>
        </w:rPr>
        <w:t>Edit Item… - To open up the Edit Item window to allow the user to edit selected existing records.</w:t>
      </w:r>
    </w:p>
    <w:p w14:paraId="7797865B" w14:textId="7F3AA6FC" w:rsidR="00D003A6" w:rsidRPr="0088183F" w:rsidRDefault="00D003A6" w:rsidP="00D003A6">
      <w:pPr>
        <w:pStyle w:val="ListParagraph"/>
        <w:numPr>
          <w:ilvl w:val="0"/>
          <w:numId w:val="1"/>
        </w:numPr>
        <w:rPr>
          <w:sz w:val="26"/>
          <w:szCs w:val="26"/>
        </w:rPr>
      </w:pPr>
      <w:r w:rsidRPr="0088183F">
        <w:rPr>
          <w:sz w:val="26"/>
          <w:szCs w:val="26"/>
        </w:rPr>
        <w:t xml:space="preserve">Delete Item… - To delete </w:t>
      </w:r>
      <w:r w:rsidR="004E71E2" w:rsidRPr="0088183F">
        <w:rPr>
          <w:sz w:val="26"/>
          <w:szCs w:val="26"/>
        </w:rPr>
        <w:t>a</w:t>
      </w:r>
      <w:r w:rsidRPr="0088183F">
        <w:rPr>
          <w:sz w:val="26"/>
          <w:szCs w:val="26"/>
        </w:rPr>
        <w:t xml:space="preserve"> selected existing record.</w:t>
      </w:r>
    </w:p>
    <w:p w14:paraId="0B9A9191" w14:textId="76500A0C" w:rsidR="00B2070C" w:rsidRPr="0088183F" w:rsidRDefault="00B2070C" w:rsidP="00B2070C">
      <w:pPr>
        <w:pStyle w:val="ListParagraph"/>
        <w:numPr>
          <w:ilvl w:val="0"/>
          <w:numId w:val="1"/>
        </w:numPr>
        <w:rPr>
          <w:sz w:val="26"/>
          <w:szCs w:val="26"/>
        </w:rPr>
      </w:pPr>
      <w:r w:rsidRPr="0088183F">
        <w:rPr>
          <w:sz w:val="26"/>
          <w:szCs w:val="26"/>
        </w:rPr>
        <w:t>The inventory list view – Displays all the stock records currently recorded in the database.</w:t>
      </w:r>
    </w:p>
    <w:p w14:paraId="0B0A4307" w14:textId="779E5B61" w:rsidR="00D003A6" w:rsidRPr="0088183F" w:rsidRDefault="00D003A6" w:rsidP="00D003A6">
      <w:pPr>
        <w:pStyle w:val="ListParagraph"/>
        <w:numPr>
          <w:ilvl w:val="0"/>
          <w:numId w:val="1"/>
        </w:numPr>
        <w:rPr>
          <w:sz w:val="26"/>
          <w:szCs w:val="26"/>
        </w:rPr>
      </w:pPr>
      <w:r w:rsidRPr="0088183F">
        <w:rPr>
          <w:sz w:val="26"/>
          <w:szCs w:val="26"/>
        </w:rPr>
        <w:t>Add</w:t>
      </w:r>
      <w:r w:rsidR="00B2070C" w:rsidRPr="0088183F">
        <w:rPr>
          <w:sz w:val="26"/>
          <w:szCs w:val="26"/>
        </w:rPr>
        <w:t xml:space="preserve"> Purchases to Current</w:t>
      </w:r>
      <w:r w:rsidRPr="0088183F">
        <w:rPr>
          <w:sz w:val="26"/>
          <w:szCs w:val="26"/>
        </w:rPr>
        <w:t xml:space="preserve"> Stock… - To add quantity of stock to existing stock records for stocktaking purposes. </w:t>
      </w:r>
    </w:p>
    <w:p w14:paraId="23BA21A9" w14:textId="77777777" w:rsidR="00D003A6" w:rsidRPr="0088183F" w:rsidRDefault="00D003A6" w:rsidP="00D003A6">
      <w:pPr>
        <w:pStyle w:val="ListParagraph"/>
        <w:numPr>
          <w:ilvl w:val="0"/>
          <w:numId w:val="1"/>
        </w:numPr>
        <w:rPr>
          <w:sz w:val="26"/>
          <w:szCs w:val="26"/>
        </w:rPr>
      </w:pPr>
      <w:r w:rsidRPr="0088183F">
        <w:rPr>
          <w:sz w:val="26"/>
          <w:szCs w:val="26"/>
        </w:rPr>
        <w:t>Sale of Item… - To record a sale of an item to renew the stock record for that item.</w:t>
      </w:r>
    </w:p>
    <w:p w14:paraId="743F137D" w14:textId="77777777" w:rsidR="00D003A6" w:rsidRPr="0088183F" w:rsidRDefault="00D003A6" w:rsidP="00D003A6">
      <w:pPr>
        <w:rPr>
          <w:sz w:val="26"/>
          <w:szCs w:val="26"/>
        </w:rPr>
      </w:pPr>
    </w:p>
    <w:p w14:paraId="32DB932E" w14:textId="77777777" w:rsidR="00D003A6" w:rsidRPr="0088183F" w:rsidRDefault="00D003A6" w:rsidP="00D003A6">
      <w:pPr>
        <w:rPr>
          <w:sz w:val="26"/>
          <w:szCs w:val="26"/>
        </w:rPr>
      </w:pPr>
    </w:p>
    <w:p w14:paraId="2CAA0D6D" w14:textId="77777777" w:rsidR="00D003A6" w:rsidRPr="0088183F" w:rsidRDefault="00D003A6" w:rsidP="00D003A6">
      <w:pPr>
        <w:rPr>
          <w:sz w:val="26"/>
          <w:szCs w:val="26"/>
        </w:rPr>
      </w:pPr>
    </w:p>
    <w:p w14:paraId="12D1CD8A" w14:textId="77777777" w:rsidR="00D003A6" w:rsidRPr="0088183F" w:rsidRDefault="00D003A6" w:rsidP="00D003A6">
      <w:pPr>
        <w:rPr>
          <w:sz w:val="26"/>
          <w:szCs w:val="26"/>
        </w:rPr>
      </w:pPr>
    </w:p>
    <w:p w14:paraId="15C6F0CA" w14:textId="77777777" w:rsidR="00D003A6" w:rsidRPr="0088183F" w:rsidRDefault="00D003A6" w:rsidP="00D003A6">
      <w:pPr>
        <w:rPr>
          <w:sz w:val="26"/>
          <w:szCs w:val="26"/>
        </w:rPr>
      </w:pPr>
    </w:p>
    <w:p w14:paraId="0DCD725B" w14:textId="77777777" w:rsidR="0033673E" w:rsidRPr="0088183F" w:rsidRDefault="0033673E" w:rsidP="0033673E">
      <w:pPr>
        <w:rPr>
          <w:sz w:val="26"/>
          <w:szCs w:val="26"/>
        </w:rPr>
      </w:pPr>
    </w:p>
    <w:p w14:paraId="534A7648" w14:textId="77777777" w:rsidR="00466987" w:rsidRPr="0088183F" w:rsidRDefault="00466987" w:rsidP="00466987">
      <w:pPr>
        <w:pStyle w:val="Heading2"/>
      </w:pPr>
      <w:bookmarkStart w:id="12" w:name="_Toc223949282"/>
      <w:bookmarkStart w:id="13" w:name="_Toc351498257"/>
      <w:r w:rsidRPr="0088183F">
        <w:t>Inventory menu</w:t>
      </w:r>
      <w:bookmarkEnd w:id="12"/>
      <w:bookmarkEnd w:id="13"/>
    </w:p>
    <w:p w14:paraId="6AA8927A" w14:textId="77777777" w:rsidR="00466987" w:rsidRPr="0088183F" w:rsidRDefault="00466987" w:rsidP="00466987">
      <w:pPr>
        <w:rPr>
          <w:sz w:val="26"/>
          <w:szCs w:val="26"/>
        </w:rPr>
      </w:pPr>
      <w:r w:rsidRPr="0088183F">
        <w:rPr>
          <w:noProof/>
          <w:sz w:val="26"/>
          <w:szCs w:val="26"/>
        </w:rPr>
        <w:drawing>
          <wp:inline distT="0" distB="0" distL="0" distR="0" wp14:anchorId="38DFE109" wp14:editId="7FC8EA30">
            <wp:extent cx="2102016" cy="1559560"/>
            <wp:effectExtent l="0" t="0" r="6350" b="0"/>
            <wp:docPr id="15" name="Picture 15" descr="Macintosh HD:Users:HaoBin:Dropbox:CMP:Screenshots:Screen Shot 2013-02-24 at 8.00.4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aoBin:Dropbox:CMP:Screenshots:Screen Shot 2013-02-24 at 8.00.49 P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2016" cy="1559560"/>
                    </a:xfrm>
                    <a:prstGeom prst="rect">
                      <a:avLst/>
                    </a:prstGeom>
                    <a:noFill/>
                    <a:ln>
                      <a:noFill/>
                    </a:ln>
                  </pic:spPr>
                </pic:pic>
              </a:graphicData>
            </a:graphic>
          </wp:inline>
        </w:drawing>
      </w:r>
    </w:p>
    <w:p w14:paraId="563BE845" w14:textId="6819EB80" w:rsidR="00466987" w:rsidRPr="0088183F" w:rsidRDefault="00466987" w:rsidP="00B73F85">
      <w:pPr>
        <w:rPr>
          <w:sz w:val="26"/>
          <w:szCs w:val="26"/>
        </w:rPr>
      </w:pPr>
      <w:r w:rsidRPr="0088183F">
        <w:rPr>
          <w:sz w:val="26"/>
          <w:szCs w:val="26"/>
        </w:rPr>
        <w:t>The inventory menu contains most of the options related to the stock record database.</w:t>
      </w:r>
    </w:p>
    <w:p w14:paraId="6421C295" w14:textId="77777777" w:rsidR="006E04DC" w:rsidRPr="0088183F" w:rsidRDefault="006E04DC" w:rsidP="00B73F85">
      <w:pPr>
        <w:rPr>
          <w:sz w:val="26"/>
          <w:szCs w:val="26"/>
        </w:rPr>
      </w:pPr>
    </w:p>
    <w:p w14:paraId="6D0EE387" w14:textId="38D8B6BD" w:rsidR="0033673E" w:rsidRPr="0088183F" w:rsidRDefault="00953CF2" w:rsidP="00953CF2">
      <w:pPr>
        <w:pStyle w:val="Heading2"/>
      </w:pPr>
      <w:bookmarkStart w:id="14" w:name="_Toc223949283"/>
      <w:bookmarkStart w:id="15" w:name="_Toc351498258"/>
      <w:r w:rsidRPr="0088183F">
        <w:t>Inventory List</w:t>
      </w:r>
      <w:bookmarkEnd w:id="14"/>
      <w:bookmarkEnd w:id="15"/>
    </w:p>
    <w:p w14:paraId="439EA97B" w14:textId="7BE728D2" w:rsidR="00953CF2" w:rsidRPr="0088183F" w:rsidRDefault="00953CF2" w:rsidP="00953CF2">
      <w:pPr>
        <w:rPr>
          <w:sz w:val="26"/>
          <w:szCs w:val="26"/>
        </w:rPr>
      </w:pPr>
      <w:r w:rsidRPr="0088183F">
        <w:rPr>
          <w:noProof/>
          <w:sz w:val="26"/>
          <w:szCs w:val="26"/>
        </w:rPr>
        <w:drawing>
          <wp:inline distT="0" distB="0" distL="0" distR="0" wp14:anchorId="00DF99A4" wp14:editId="3456AAE7">
            <wp:extent cx="5262880" cy="2529840"/>
            <wp:effectExtent l="0" t="0" r="0" b="10160"/>
            <wp:docPr id="12" name="Picture 12" descr="Macintosh HD:Users:HaoBin:Dropbox:CMP:Screenshots:Screen Shot 2013-02-24 at 8.00.3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aoBin:Dropbox:CMP:Screenshots:Screen Shot 2013-02-24 at 8.00.38 P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14:paraId="2E46F9A2" w14:textId="608CD9CD" w:rsidR="006E04DC" w:rsidRPr="0088183F" w:rsidRDefault="00953CF2" w:rsidP="00953CF2">
      <w:pPr>
        <w:rPr>
          <w:sz w:val="26"/>
          <w:szCs w:val="26"/>
        </w:rPr>
      </w:pPr>
      <w:r w:rsidRPr="0088183F">
        <w:rPr>
          <w:sz w:val="26"/>
          <w:szCs w:val="26"/>
        </w:rPr>
        <w:t xml:space="preserve">This is the main inventory list window. It lists all the current stock records in the database, with options to </w:t>
      </w:r>
      <w:r w:rsidR="006E04DC" w:rsidRPr="0088183F">
        <w:rPr>
          <w:sz w:val="26"/>
          <w:szCs w:val="26"/>
        </w:rPr>
        <w:t xml:space="preserve">add newer items, </w:t>
      </w:r>
      <w:r w:rsidRPr="0088183F">
        <w:rPr>
          <w:sz w:val="26"/>
          <w:szCs w:val="26"/>
        </w:rPr>
        <w:t>modify</w:t>
      </w:r>
      <w:r w:rsidR="006E04DC" w:rsidRPr="0088183F">
        <w:rPr>
          <w:sz w:val="26"/>
          <w:szCs w:val="26"/>
        </w:rPr>
        <w:t xml:space="preserve"> existing ones, delete existing items,</w:t>
      </w:r>
      <w:r w:rsidRPr="0088183F">
        <w:rPr>
          <w:sz w:val="26"/>
          <w:szCs w:val="26"/>
        </w:rPr>
        <w:t xml:space="preserve"> </w:t>
      </w:r>
      <w:r w:rsidR="006E04DC" w:rsidRPr="0088183F">
        <w:rPr>
          <w:sz w:val="26"/>
          <w:szCs w:val="26"/>
        </w:rPr>
        <w:t>or search through them. It provides the user easy access to all records and information at a glance.</w:t>
      </w:r>
    </w:p>
    <w:p w14:paraId="7C3A813F" w14:textId="77777777" w:rsidR="006E04DC" w:rsidRPr="0088183F" w:rsidRDefault="006E04DC" w:rsidP="00953CF2">
      <w:pPr>
        <w:rPr>
          <w:sz w:val="26"/>
          <w:szCs w:val="26"/>
        </w:rPr>
      </w:pPr>
    </w:p>
    <w:p w14:paraId="1484F712" w14:textId="73E390E4" w:rsidR="009B68B1" w:rsidRPr="0088183F" w:rsidRDefault="009B68B1" w:rsidP="00953CF2">
      <w:pPr>
        <w:rPr>
          <w:sz w:val="26"/>
          <w:szCs w:val="26"/>
        </w:rPr>
      </w:pPr>
      <w:r w:rsidRPr="0088183F">
        <w:rPr>
          <w:sz w:val="26"/>
          <w:szCs w:val="26"/>
        </w:rPr>
        <w:t>This window loads by default during startup, however the user can access it through 2 ways:</w:t>
      </w:r>
    </w:p>
    <w:p w14:paraId="53383AF1" w14:textId="6B978AC3" w:rsidR="009B68B1" w:rsidRPr="0088183F" w:rsidRDefault="009B68B1" w:rsidP="00953CF2">
      <w:pPr>
        <w:rPr>
          <w:sz w:val="26"/>
          <w:szCs w:val="26"/>
        </w:rPr>
      </w:pPr>
      <w:r w:rsidRPr="0088183F">
        <w:rPr>
          <w:sz w:val="26"/>
          <w:szCs w:val="26"/>
        </w:rPr>
        <w:tab/>
        <w:t>- Go to the Menu Bar, open Inventory menu, select Inventory List…</w:t>
      </w:r>
    </w:p>
    <w:p w14:paraId="1F1B863C" w14:textId="77777777" w:rsidR="006E04DC" w:rsidRPr="0088183F" w:rsidRDefault="006E04DC" w:rsidP="00953CF2">
      <w:pPr>
        <w:rPr>
          <w:sz w:val="26"/>
          <w:szCs w:val="26"/>
        </w:rPr>
      </w:pPr>
    </w:p>
    <w:p w14:paraId="2FB34577" w14:textId="0B7CABFE" w:rsidR="009B68B1" w:rsidRPr="0088183F" w:rsidRDefault="009B68B1" w:rsidP="00953CF2">
      <w:pPr>
        <w:rPr>
          <w:sz w:val="26"/>
          <w:szCs w:val="26"/>
        </w:rPr>
      </w:pPr>
      <w:r w:rsidRPr="0088183F">
        <w:rPr>
          <w:sz w:val="26"/>
          <w:szCs w:val="26"/>
        </w:rPr>
        <w:tab/>
        <w:t>or</w:t>
      </w:r>
    </w:p>
    <w:p w14:paraId="7DF96843" w14:textId="77777777" w:rsidR="006E04DC" w:rsidRPr="0088183F" w:rsidRDefault="006E04DC" w:rsidP="00953CF2">
      <w:pPr>
        <w:rPr>
          <w:sz w:val="26"/>
          <w:szCs w:val="26"/>
        </w:rPr>
      </w:pPr>
    </w:p>
    <w:p w14:paraId="09B66A6F" w14:textId="2A4BCA50" w:rsidR="009B68B1" w:rsidRPr="0088183F" w:rsidRDefault="009B68B1" w:rsidP="00953CF2">
      <w:pPr>
        <w:rPr>
          <w:sz w:val="26"/>
          <w:szCs w:val="26"/>
        </w:rPr>
      </w:pPr>
      <w:r w:rsidRPr="0088183F">
        <w:rPr>
          <w:sz w:val="26"/>
          <w:szCs w:val="26"/>
        </w:rPr>
        <w:tab/>
        <w:t>- Press Ctrl + I to bring up the Inventory List window</w:t>
      </w:r>
    </w:p>
    <w:p w14:paraId="08D04A2A" w14:textId="77777777" w:rsidR="00B0210D" w:rsidRPr="0088183F" w:rsidRDefault="00B0210D" w:rsidP="00953CF2">
      <w:pPr>
        <w:rPr>
          <w:sz w:val="26"/>
          <w:szCs w:val="26"/>
        </w:rPr>
      </w:pPr>
    </w:p>
    <w:p w14:paraId="66069479" w14:textId="31D03708" w:rsidR="00D003A6" w:rsidRPr="0088183F" w:rsidRDefault="006E04DC" w:rsidP="00953CF2">
      <w:pPr>
        <w:rPr>
          <w:sz w:val="26"/>
          <w:szCs w:val="26"/>
        </w:rPr>
      </w:pPr>
      <w:r w:rsidRPr="0088183F">
        <w:rPr>
          <w:sz w:val="26"/>
          <w:szCs w:val="26"/>
        </w:rPr>
        <w:lastRenderedPageBreak/>
        <w:t xml:space="preserve">Sometimes, the inventory list view may not display the latest records or changes due to some problems. To force the system to reload data from the database, press the </w:t>
      </w:r>
      <w:r w:rsidRPr="0088183F">
        <w:rPr>
          <w:b/>
          <w:sz w:val="26"/>
          <w:szCs w:val="26"/>
        </w:rPr>
        <w:t>Refresh</w:t>
      </w:r>
      <w:r w:rsidRPr="0088183F">
        <w:rPr>
          <w:sz w:val="26"/>
          <w:szCs w:val="26"/>
        </w:rPr>
        <w:t xml:space="preserve"> button in the top right corner.</w:t>
      </w:r>
    </w:p>
    <w:p w14:paraId="2051403B" w14:textId="77777777" w:rsidR="00B73F85" w:rsidRPr="0088183F" w:rsidRDefault="00B73F85" w:rsidP="009044B5">
      <w:pPr>
        <w:rPr>
          <w:sz w:val="26"/>
          <w:szCs w:val="26"/>
        </w:rPr>
      </w:pPr>
    </w:p>
    <w:p w14:paraId="2D071192" w14:textId="7E4187C9" w:rsidR="00466987" w:rsidRPr="0088183F" w:rsidRDefault="00466987" w:rsidP="00466987">
      <w:pPr>
        <w:pStyle w:val="Heading2"/>
      </w:pPr>
      <w:bookmarkStart w:id="16" w:name="_Toc223949284"/>
      <w:bookmarkStart w:id="17" w:name="_Toc351498259"/>
      <w:r w:rsidRPr="0088183F">
        <w:t>Search box</w:t>
      </w:r>
      <w:bookmarkEnd w:id="16"/>
      <w:bookmarkEnd w:id="17"/>
    </w:p>
    <w:p w14:paraId="343CBBB3" w14:textId="77777777" w:rsidR="006E04DC" w:rsidRPr="0088183F" w:rsidRDefault="006E04DC" w:rsidP="006E04DC">
      <w:pPr>
        <w:rPr>
          <w:sz w:val="26"/>
          <w:szCs w:val="26"/>
        </w:rPr>
      </w:pPr>
    </w:p>
    <w:p w14:paraId="0339EC01" w14:textId="2F342378" w:rsidR="00466987" w:rsidRPr="0088183F" w:rsidRDefault="00466987" w:rsidP="00466987">
      <w:pPr>
        <w:rPr>
          <w:sz w:val="26"/>
          <w:szCs w:val="26"/>
        </w:rPr>
      </w:pPr>
      <w:r w:rsidRPr="0088183F">
        <w:rPr>
          <w:noProof/>
          <w:sz w:val="26"/>
          <w:szCs w:val="26"/>
        </w:rPr>
        <w:drawing>
          <wp:inline distT="0" distB="0" distL="0" distR="0" wp14:anchorId="3BBC0536" wp14:editId="125DAFF6">
            <wp:extent cx="5273040" cy="711200"/>
            <wp:effectExtent l="0" t="0" r="10160" b="0"/>
            <wp:docPr id="16" name="Picture 16" descr="Macintosh HD:Users:HaoBin:Dropbox:CMP:Screenshots:Screen Shot 2013-02-24 at 8.03.4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aoBin:Dropbox:CMP:Screenshots:Screen Shot 2013-02-24 at 8.03.42 P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711200"/>
                    </a:xfrm>
                    <a:prstGeom prst="rect">
                      <a:avLst/>
                    </a:prstGeom>
                    <a:noFill/>
                    <a:ln>
                      <a:noFill/>
                    </a:ln>
                  </pic:spPr>
                </pic:pic>
              </a:graphicData>
            </a:graphic>
          </wp:inline>
        </w:drawing>
      </w:r>
    </w:p>
    <w:p w14:paraId="601F8D4C" w14:textId="77777777" w:rsidR="00466987" w:rsidRPr="0088183F" w:rsidRDefault="00466987" w:rsidP="00466987">
      <w:pPr>
        <w:rPr>
          <w:sz w:val="26"/>
          <w:szCs w:val="26"/>
        </w:rPr>
      </w:pPr>
    </w:p>
    <w:p w14:paraId="61F2090E" w14:textId="0E13F3D4" w:rsidR="006E04DC" w:rsidRPr="0088183F" w:rsidRDefault="00466987" w:rsidP="00466987">
      <w:pPr>
        <w:rPr>
          <w:sz w:val="26"/>
          <w:szCs w:val="26"/>
        </w:rPr>
      </w:pPr>
      <w:r w:rsidRPr="0088183F">
        <w:rPr>
          <w:sz w:val="26"/>
          <w:szCs w:val="26"/>
        </w:rPr>
        <w:t>To search for item</w:t>
      </w:r>
      <w:r w:rsidR="006E04DC" w:rsidRPr="0088183F">
        <w:rPr>
          <w:sz w:val="26"/>
          <w:szCs w:val="26"/>
        </w:rPr>
        <w:t>s</w:t>
      </w:r>
      <w:r w:rsidRPr="0088183F">
        <w:rPr>
          <w:sz w:val="26"/>
          <w:szCs w:val="26"/>
        </w:rPr>
        <w:t xml:space="preserve">, simply click </w:t>
      </w:r>
      <w:r w:rsidR="006E04DC" w:rsidRPr="0088183F">
        <w:rPr>
          <w:sz w:val="26"/>
          <w:szCs w:val="26"/>
        </w:rPr>
        <w:t xml:space="preserve">on the search box </w:t>
      </w:r>
      <w:r w:rsidRPr="0088183F">
        <w:rPr>
          <w:sz w:val="26"/>
          <w:szCs w:val="26"/>
        </w:rPr>
        <w:t>(or press F3</w:t>
      </w:r>
      <w:r w:rsidR="006E04DC" w:rsidRPr="0088183F">
        <w:rPr>
          <w:sz w:val="26"/>
          <w:szCs w:val="26"/>
        </w:rPr>
        <w:t xml:space="preserve"> to focus on the search box</w:t>
      </w:r>
      <w:r w:rsidRPr="0088183F">
        <w:rPr>
          <w:sz w:val="26"/>
          <w:szCs w:val="26"/>
        </w:rPr>
        <w:t>)</w:t>
      </w:r>
      <w:r w:rsidR="006E04DC" w:rsidRPr="0088183F">
        <w:rPr>
          <w:sz w:val="26"/>
          <w:szCs w:val="26"/>
        </w:rPr>
        <w:t>, the search box will turn yellow,</w:t>
      </w:r>
      <w:r w:rsidRPr="0088183F">
        <w:rPr>
          <w:sz w:val="26"/>
          <w:szCs w:val="26"/>
        </w:rPr>
        <w:t xml:space="preserve"> and</w:t>
      </w:r>
      <w:r w:rsidR="006E04DC" w:rsidRPr="0088183F">
        <w:rPr>
          <w:sz w:val="26"/>
          <w:szCs w:val="26"/>
        </w:rPr>
        <w:t xml:space="preserve"> the user can now</w:t>
      </w:r>
      <w:r w:rsidRPr="0088183F">
        <w:rPr>
          <w:sz w:val="26"/>
          <w:szCs w:val="26"/>
        </w:rPr>
        <w:t xml:space="preserve"> type into the search box. </w:t>
      </w:r>
    </w:p>
    <w:p w14:paraId="797FAB01" w14:textId="77777777" w:rsidR="006E04DC" w:rsidRPr="0088183F" w:rsidRDefault="006E04DC" w:rsidP="00466987">
      <w:pPr>
        <w:rPr>
          <w:sz w:val="26"/>
          <w:szCs w:val="26"/>
        </w:rPr>
      </w:pPr>
    </w:p>
    <w:p w14:paraId="241845BB" w14:textId="1BDBF684" w:rsidR="00B73F85" w:rsidRPr="0088183F" w:rsidRDefault="00466987" w:rsidP="00466987">
      <w:pPr>
        <w:rPr>
          <w:sz w:val="26"/>
          <w:szCs w:val="26"/>
        </w:rPr>
      </w:pPr>
      <w:r w:rsidRPr="0088183F">
        <w:rPr>
          <w:sz w:val="26"/>
          <w:szCs w:val="26"/>
        </w:rPr>
        <w:t xml:space="preserve">The results matching the search term will automatically be filtered and displayed as the user types. </w:t>
      </w:r>
      <w:r w:rsidR="006E04DC" w:rsidRPr="0088183F">
        <w:rPr>
          <w:sz w:val="26"/>
          <w:szCs w:val="26"/>
        </w:rPr>
        <w:t xml:space="preserve">It will match according to Product ID, Product Name, Description, Category and Color. </w:t>
      </w:r>
    </w:p>
    <w:p w14:paraId="4508E587" w14:textId="77777777" w:rsidR="00B73F85" w:rsidRPr="0088183F" w:rsidRDefault="00B73F85" w:rsidP="00466987">
      <w:pPr>
        <w:rPr>
          <w:sz w:val="26"/>
          <w:szCs w:val="26"/>
        </w:rPr>
      </w:pPr>
    </w:p>
    <w:p w14:paraId="357C7986" w14:textId="5A64041A" w:rsidR="00466987" w:rsidRPr="0088183F" w:rsidRDefault="00466987" w:rsidP="00466987">
      <w:pPr>
        <w:rPr>
          <w:sz w:val="26"/>
          <w:szCs w:val="26"/>
        </w:rPr>
      </w:pPr>
      <w:r w:rsidRPr="0088183F">
        <w:rPr>
          <w:sz w:val="26"/>
          <w:szCs w:val="26"/>
        </w:rPr>
        <w:t>To clear the search box, press the Clear button</w:t>
      </w:r>
      <w:r w:rsidR="00EA6AF3" w:rsidRPr="0088183F">
        <w:rPr>
          <w:sz w:val="26"/>
          <w:szCs w:val="26"/>
        </w:rPr>
        <w:t>,</w:t>
      </w:r>
      <w:r w:rsidRPr="0088183F">
        <w:rPr>
          <w:sz w:val="26"/>
          <w:szCs w:val="26"/>
        </w:rPr>
        <w:t xml:space="preserve"> and the list view</w:t>
      </w:r>
      <w:r w:rsidR="006E04DC" w:rsidRPr="0088183F">
        <w:rPr>
          <w:sz w:val="26"/>
          <w:szCs w:val="26"/>
        </w:rPr>
        <w:t xml:space="preserve"> will return to its normal view, displaying all items at once.</w:t>
      </w:r>
    </w:p>
    <w:p w14:paraId="034EDD27" w14:textId="77777777" w:rsidR="00466987" w:rsidRPr="0088183F" w:rsidRDefault="00466987" w:rsidP="00466987">
      <w:pPr>
        <w:rPr>
          <w:sz w:val="26"/>
          <w:szCs w:val="26"/>
        </w:rPr>
      </w:pPr>
    </w:p>
    <w:p w14:paraId="0386E1FC" w14:textId="626BA72F" w:rsidR="00466987" w:rsidRPr="0088183F" w:rsidRDefault="00466987" w:rsidP="00466987">
      <w:pPr>
        <w:rPr>
          <w:sz w:val="26"/>
          <w:szCs w:val="26"/>
        </w:rPr>
      </w:pPr>
      <w:r w:rsidRPr="0088183F">
        <w:rPr>
          <w:noProof/>
          <w:sz w:val="26"/>
          <w:szCs w:val="26"/>
        </w:rPr>
        <w:drawing>
          <wp:inline distT="0" distB="0" distL="0" distR="0" wp14:anchorId="1191B34B" wp14:editId="477FEB8A">
            <wp:extent cx="5642645" cy="1163320"/>
            <wp:effectExtent l="0" t="0" r="0" b="5080"/>
            <wp:docPr id="17" name="Picture 17" descr="Macintosh HD:Users:HaoBin:Dropbox:CMP:Screenshots:Screen Shot 2013-02-24 at 8.08.0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oBin:Dropbox:CMP:Screenshots:Screen Shot 2013-02-24 at 8.08.02 P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6140" cy="1164041"/>
                    </a:xfrm>
                    <a:prstGeom prst="rect">
                      <a:avLst/>
                    </a:prstGeom>
                    <a:noFill/>
                    <a:ln>
                      <a:noFill/>
                    </a:ln>
                  </pic:spPr>
                </pic:pic>
              </a:graphicData>
            </a:graphic>
          </wp:inline>
        </w:drawing>
      </w:r>
    </w:p>
    <w:p w14:paraId="68983898" w14:textId="77777777" w:rsidR="00466987" w:rsidRPr="0088183F" w:rsidRDefault="00466987" w:rsidP="00466987">
      <w:pPr>
        <w:rPr>
          <w:sz w:val="26"/>
          <w:szCs w:val="26"/>
        </w:rPr>
      </w:pPr>
    </w:p>
    <w:p w14:paraId="32C00AF5" w14:textId="01C11E4A" w:rsidR="00466987" w:rsidRPr="0088183F" w:rsidRDefault="00466987" w:rsidP="00466987">
      <w:pPr>
        <w:rPr>
          <w:sz w:val="26"/>
          <w:szCs w:val="26"/>
        </w:rPr>
      </w:pPr>
      <w:r w:rsidRPr="0088183F">
        <w:rPr>
          <w:sz w:val="26"/>
          <w:szCs w:val="26"/>
        </w:rPr>
        <w:t xml:space="preserve">If there </w:t>
      </w:r>
      <w:r w:rsidR="00B73F85" w:rsidRPr="0088183F">
        <w:rPr>
          <w:sz w:val="26"/>
          <w:szCs w:val="26"/>
        </w:rPr>
        <w:t>are</w:t>
      </w:r>
      <w:r w:rsidRPr="0088183F">
        <w:rPr>
          <w:sz w:val="26"/>
          <w:szCs w:val="26"/>
        </w:rPr>
        <w:t xml:space="preserve"> no items matching the search term specified by the user, the status will change to notify the user </w:t>
      </w:r>
      <w:r w:rsidR="009044B5" w:rsidRPr="0088183F">
        <w:rPr>
          <w:sz w:val="26"/>
          <w:szCs w:val="26"/>
        </w:rPr>
        <w:t>that no results are found.</w:t>
      </w:r>
    </w:p>
    <w:p w14:paraId="47647AE2" w14:textId="77777777" w:rsidR="00EA6AF3" w:rsidRPr="0088183F" w:rsidRDefault="00EA6AF3" w:rsidP="00466987">
      <w:pPr>
        <w:rPr>
          <w:sz w:val="26"/>
          <w:szCs w:val="26"/>
        </w:rPr>
      </w:pPr>
    </w:p>
    <w:p w14:paraId="74CB163A" w14:textId="77777777" w:rsidR="00EA6AF3" w:rsidRPr="0088183F" w:rsidRDefault="00EA6AF3" w:rsidP="00466987">
      <w:pPr>
        <w:rPr>
          <w:sz w:val="26"/>
          <w:szCs w:val="26"/>
        </w:rPr>
      </w:pPr>
    </w:p>
    <w:p w14:paraId="168C81FD" w14:textId="77777777" w:rsidR="006E04DC" w:rsidRPr="0088183F" w:rsidRDefault="006E04DC" w:rsidP="00466987">
      <w:pPr>
        <w:rPr>
          <w:sz w:val="26"/>
          <w:szCs w:val="26"/>
        </w:rPr>
      </w:pPr>
    </w:p>
    <w:p w14:paraId="27638BB2" w14:textId="77777777" w:rsidR="006E04DC" w:rsidRPr="0088183F" w:rsidRDefault="006E04DC" w:rsidP="00466987">
      <w:pPr>
        <w:rPr>
          <w:sz w:val="26"/>
          <w:szCs w:val="26"/>
        </w:rPr>
      </w:pPr>
    </w:p>
    <w:p w14:paraId="30F2FBC3" w14:textId="77777777" w:rsidR="006E04DC" w:rsidRPr="0088183F" w:rsidRDefault="006E04DC" w:rsidP="00466987">
      <w:pPr>
        <w:rPr>
          <w:sz w:val="26"/>
          <w:szCs w:val="26"/>
        </w:rPr>
      </w:pPr>
    </w:p>
    <w:p w14:paraId="74B14858" w14:textId="77777777" w:rsidR="006E04DC" w:rsidRPr="0088183F" w:rsidRDefault="006E04DC" w:rsidP="00466987">
      <w:pPr>
        <w:rPr>
          <w:sz w:val="26"/>
          <w:szCs w:val="26"/>
        </w:rPr>
      </w:pPr>
    </w:p>
    <w:p w14:paraId="5031565F" w14:textId="77777777" w:rsidR="006E04DC" w:rsidRPr="0088183F" w:rsidRDefault="006E04DC" w:rsidP="00466987">
      <w:pPr>
        <w:rPr>
          <w:sz w:val="26"/>
          <w:szCs w:val="26"/>
        </w:rPr>
      </w:pPr>
    </w:p>
    <w:p w14:paraId="0FCB64D7" w14:textId="77777777" w:rsidR="006E04DC" w:rsidRPr="0088183F" w:rsidRDefault="006E04DC" w:rsidP="00466987">
      <w:pPr>
        <w:rPr>
          <w:sz w:val="26"/>
          <w:szCs w:val="26"/>
        </w:rPr>
      </w:pPr>
    </w:p>
    <w:p w14:paraId="08E835EB" w14:textId="77777777" w:rsidR="006E04DC" w:rsidRPr="0088183F" w:rsidRDefault="006E04DC" w:rsidP="00466987">
      <w:pPr>
        <w:rPr>
          <w:sz w:val="26"/>
          <w:szCs w:val="26"/>
        </w:rPr>
      </w:pPr>
    </w:p>
    <w:p w14:paraId="4F69397C" w14:textId="77777777" w:rsidR="006E04DC" w:rsidRPr="0088183F" w:rsidRDefault="006E04DC" w:rsidP="00466987">
      <w:pPr>
        <w:rPr>
          <w:sz w:val="26"/>
          <w:szCs w:val="26"/>
        </w:rPr>
      </w:pPr>
    </w:p>
    <w:p w14:paraId="12CF1DF8" w14:textId="77777777" w:rsidR="006E04DC" w:rsidRPr="0088183F" w:rsidRDefault="006E04DC" w:rsidP="00466987">
      <w:pPr>
        <w:rPr>
          <w:sz w:val="26"/>
          <w:szCs w:val="26"/>
        </w:rPr>
      </w:pPr>
    </w:p>
    <w:p w14:paraId="2EBD775B" w14:textId="77777777" w:rsidR="006E04DC" w:rsidRPr="0088183F" w:rsidRDefault="006E04DC" w:rsidP="00466987">
      <w:pPr>
        <w:rPr>
          <w:sz w:val="26"/>
          <w:szCs w:val="26"/>
        </w:rPr>
      </w:pPr>
    </w:p>
    <w:p w14:paraId="3598A3BE" w14:textId="77777777" w:rsidR="006E04DC" w:rsidRPr="0088183F" w:rsidRDefault="006E04DC" w:rsidP="00466987">
      <w:pPr>
        <w:rPr>
          <w:sz w:val="26"/>
          <w:szCs w:val="26"/>
        </w:rPr>
      </w:pPr>
    </w:p>
    <w:p w14:paraId="3BCE8704" w14:textId="77777777" w:rsidR="006E04DC" w:rsidRPr="0088183F" w:rsidRDefault="006E04DC" w:rsidP="00466987">
      <w:pPr>
        <w:rPr>
          <w:sz w:val="26"/>
          <w:szCs w:val="26"/>
        </w:rPr>
      </w:pPr>
    </w:p>
    <w:p w14:paraId="7D1E79DE" w14:textId="77777777" w:rsidR="006E04DC" w:rsidRPr="0088183F" w:rsidRDefault="006E04DC" w:rsidP="00466987">
      <w:pPr>
        <w:rPr>
          <w:sz w:val="26"/>
          <w:szCs w:val="26"/>
        </w:rPr>
      </w:pPr>
    </w:p>
    <w:p w14:paraId="15363C8D" w14:textId="77777777" w:rsidR="006E04DC" w:rsidRPr="0088183F" w:rsidRDefault="006E04DC" w:rsidP="00466987">
      <w:pPr>
        <w:rPr>
          <w:sz w:val="26"/>
          <w:szCs w:val="26"/>
        </w:rPr>
      </w:pPr>
    </w:p>
    <w:p w14:paraId="5CBDAD49" w14:textId="77777777" w:rsidR="006E04DC" w:rsidRPr="0088183F" w:rsidRDefault="006E04DC" w:rsidP="00466987">
      <w:pPr>
        <w:rPr>
          <w:sz w:val="26"/>
          <w:szCs w:val="26"/>
        </w:rPr>
      </w:pPr>
    </w:p>
    <w:p w14:paraId="73ADAEF8" w14:textId="77777777" w:rsidR="006E04DC" w:rsidRPr="0088183F" w:rsidRDefault="006E04DC" w:rsidP="00466987">
      <w:pPr>
        <w:rPr>
          <w:sz w:val="26"/>
          <w:szCs w:val="26"/>
        </w:rPr>
      </w:pPr>
    </w:p>
    <w:p w14:paraId="691E5E0C" w14:textId="77777777" w:rsidR="006E04DC" w:rsidRPr="0088183F" w:rsidRDefault="006E04DC" w:rsidP="00466987">
      <w:pPr>
        <w:rPr>
          <w:sz w:val="26"/>
          <w:szCs w:val="26"/>
        </w:rPr>
      </w:pPr>
    </w:p>
    <w:p w14:paraId="4D0AD93C" w14:textId="77777777" w:rsidR="006E04DC" w:rsidRPr="0088183F" w:rsidRDefault="006E04DC" w:rsidP="00466987">
      <w:pPr>
        <w:rPr>
          <w:sz w:val="26"/>
          <w:szCs w:val="26"/>
        </w:rPr>
      </w:pPr>
    </w:p>
    <w:p w14:paraId="68B3C111" w14:textId="2DEAC19E" w:rsidR="00B73F85" w:rsidRPr="0088183F" w:rsidRDefault="00EA6AF3" w:rsidP="00EA6AF3">
      <w:pPr>
        <w:pStyle w:val="Heading2"/>
      </w:pPr>
      <w:bookmarkStart w:id="18" w:name="_Toc223949285"/>
      <w:bookmarkStart w:id="19" w:name="_Toc351498260"/>
      <w:r w:rsidRPr="0088183F">
        <w:t>Adding New Items</w:t>
      </w:r>
      <w:bookmarkEnd w:id="18"/>
      <w:bookmarkEnd w:id="19"/>
    </w:p>
    <w:p w14:paraId="221287C4" w14:textId="77777777" w:rsidR="00EA6AF3" w:rsidRPr="0088183F" w:rsidRDefault="00EA6AF3" w:rsidP="00EA6AF3">
      <w:pPr>
        <w:rPr>
          <w:sz w:val="26"/>
          <w:szCs w:val="26"/>
        </w:rPr>
      </w:pPr>
    </w:p>
    <w:p w14:paraId="53028E41" w14:textId="0070DA37" w:rsidR="00B73F85" w:rsidRPr="0088183F" w:rsidRDefault="00EA6AF3" w:rsidP="00466987">
      <w:pPr>
        <w:rPr>
          <w:sz w:val="26"/>
          <w:szCs w:val="26"/>
        </w:rPr>
      </w:pPr>
      <w:r w:rsidRPr="0088183F">
        <w:rPr>
          <w:noProof/>
          <w:sz w:val="26"/>
          <w:szCs w:val="26"/>
        </w:rPr>
        <w:drawing>
          <wp:inline distT="0" distB="0" distL="0" distR="0" wp14:anchorId="63B65B51" wp14:editId="45343F65">
            <wp:extent cx="5262880" cy="2529840"/>
            <wp:effectExtent l="0" t="0" r="0" b="10160"/>
            <wp:docPr id="18" name="Picture 18" descr="Macintosh HD:Users:HaoBin:Dropbox:CMP:Screenshots:Screen Shot 2013-02-24 at 8.00.5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aoBin:Dropbox:CMP:Screenshots:Screen Shot 2013-02-24 at 8.00.55 P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14:paraId="2E7DB4EE" w14:textId="77777777" w:rsidR="006E04DC" w:rsidRPr="0088183F" w:rsidRDefault="006E04DC" w:rsidP="00466987">
      <w:pPr>
        <w:rPr>
          <w:sz w:val="26"/>
          <w:szCs w:val="26"/>
        </w:rPr>
      </w:pPr>
    </w:p>
    <w:p w14:paraId="2792C8AF" w14:textId="2E55F140" w:rsidR="006E04DC" w:rsidRPr="0088183F" w:rsidRDefault="00EA6AF3" w:rsidP="00466987">
      <w:pPr>
        <w:rPr>
          <w:sz w:val="26"/>
          <w:szCs w:val="26"/>
        </w:rPr>
      </w:pPr>
      <w:r w:rsidRPr="0088183F">
        <w:rPr>
          <w:sz w:val="26"/>
          <w:szCs w:val="26"/>
        </w:rPr>
        <w:t xml:space="preserve">To add a new item, </w:t>
      </w:r>
      <w:r w:rsidR="006E04DC" w:rsidRPr="0088183F">
        <w:rPr>
          <w:sz w:val="26"/>
          <w:szCs w:val="26"/>
        </w:rPr>
        <w:t>press the Add New Item… button in the Inventory List window (or press Ctrl+N). A new form will show up.</w:t>
      </w:r>
    </w:p>
    <w:p w14:paraId="680E3C78" w14:textId="77777777" w:rsidR="006E04DC" w:rsidRPr="0088183F" w:rsidRDefault="006E04DC" w:rsidP="00466987">
      <w:pPr>
        <w:rPr>
          <w:sz w:val="26"/>
          <w:szCs w:val="26"/>
        </w:rPr>
      </w:pPr>
    </w:p>
    <w:p w14:paraId="246B351D" w14:textId="66C9D38A" w:rsidR="00EA6AF3" w:rsidRPr="0088183F" w:rsidRDefault="006E04DC" w:rsidP="00466987">
      <w:pPr>
        <w:rPr>
          <w:sz w:val="26"/>
          <w:szCs w:val="26"/>
        </w:rPr>
      </w:pPr>
      <w:r w:rsidRPr="0088183F">
        <w:rPr>
          <w:sz w:val="26"/>
          <w:szCs w:val="26"/>
        </w:rPr>
        <w:t>I</w:t>
      </w:r>
      <w:r w:rsidR="00EA6AF3" w:rsidRPr="0088183F">
        <w:rPr>
          <w:sz w:val="26"/>
          <w:szCs w:val="26"/>
        </w:rPr>
        <w:t>nput all the required information into corresponding boxes, and press Add Item… button. The system will notify the user if the operation is successful, and ask if the user wants to add another new record.</w:t>
      </w:r>
    </w:p>
    <w:p w14:paraId="155C98F7" w14:textId="77777777" w:rsidR="006E04DC" w:rsidRPr="0088183F" w:rsidRDefault="006E04DC" w:rsidP="00466987">
      <w:pPr>
        <w:rPr>
          <w:sz w:val="26"/>
          <w:szCs w:val="26"/>
        </w:rPr>
      </w:pPr>
    </w:p>
    <w:p w14:paraId="1C64F308" w14:textId="0DA9C354" w:rsidR="006E04DC" w:rsidRPr="0088183F" w:rsidRDefault="006E04DC" w:rsidP="00466987">
      <w:pPr>
        <w:rPr>
          <w:sz w:val="26"/>
          <w:szCs w:val="26"/>
        </w:rPr>
      </w:pPr>
      <w:r w:rsidRPr="0088183F">
        <w:rPr>
          <w:sz w:val="26"/>
          <w:szCs w:val="26"/>
        </w:rPr>
        <w:t xml:space="preserve">If there is </w:t>
      </w:r>
      <w:r w:rsidR="00400BEA" w:rsidRPr="0088183F">
        <w:rPr>
          <w:sz w:val="26"/>
          <w:szCs w:val="26"/>
        </w:rPr>
        <w:t>an input error (e.g accidentally input of alphabets in the item cost field, the system will notify the user of the error.</w:t>
      </w:r>
    </w:p>
    <w:p w14:paraId="56353844" w14:textId="77777777" w:rsidR="00400BEA" w:rsidRPr="0088183F" w:rsidRDefault="00400BEA" w:rsidP="00466987">
      <w:pPr>
        <w:rPr>
          <w:sz w:val="26"/>
          <w:szCs w:val="26"/>
        </w:rPr>
      </w:pPr>
    </w:p>
    <w:p w14:paraId="0D188C47" w14:textId="7911DBC7" w:rsidR="00EA6AF3" w:rsidRPr="0088183F" w:rsidRDefault="00400BEA" w:rsidP="00400BEA">
      <w:pPr>
        <w:jc w:val="center"/>
        <w:rPr>
          <w:sz w:val="26"/>
          <w:szCs w:val="26"/>
        </w:rPr>
      </w:pPr>
      <w:r w:rsidRPr="0088183F">
        <w:rPr>
          <w:noProof/>
          <w:sz w:val="26"/>
          <w:szCs w:val="26"/>
        </w:rPr>
        <w:drawing>
          <wp:inline distT="0" distB="0" distL="0" distR="0" wp14:anchorId="3DDDA94D" wp14:editId="6EEEB225">
            <wp:extent cx="3086101" cy="1363980"/>
            <wp:effectExtent l="0" t="0" r="12700" b="7620"/>
            <wp:docPr id="50" name="Picture 50" descr="Macintosh HD:Users:HaoBin:Desktop:Screen Shot 2013-02-26 at 10.24.2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oBin:Desktop:Screen Shot 2013-02-26 at 10.24.26 P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7048" cy="1364398"/>
                    </a:xfrm>
                    <a:prstGeom prst="rect">
                      <a:avLst/>
                    </a:prstGeom>
                    <a:noFill/>
                    <a:ln>
                      <a:noFill/>
                    </a:ln>
                  </pic:spPr>
                </pic:pic>
              </a:graphicData>
            </a:graphic>
          </wp:inline>
        </w:drawing>
      </w:r>
    </w:p>
    <w:p w14:paraId="52BC683C" w14:textId="77777777" w:rsidR="00400BEA" w:rsidRPr="0088183F" w:rsidRDefault="00400BEA" w:rsidP="00400BEA">
      <w:pPr>
        <w:jc w:val="center"/>
        <w:rPr>
          <w:sz w:val="26"/>
          <w:szCs w:val="26"/>
        </w:rPr>
      </w:pPr>
    </w:p>
    <w:p w14:paraId="01CA493A" w14:textId="1B65065D" w:rsidR="00EA6AF3" w:rsidRPr="0088183F" w:rsidRDefault="00EA6AF3" w:rsidP="00466987">
      <w:pPr>
        <w:rPr>
          <w:sz w:val="26"/>
          <w:szCs w:val="26"/>
        </w:rPr>
      </w:pPr>
      <w:r w:rsidRPr="0088183F">
        <w:rPr>
          <w:sz w:val="26"/>
          <w:szCs w:val="26"/>
        </w:rPr>
        <w:t>To discard all the information and not add any new records, press the Discard button.</w:t>
      </w:r>
    </w:p>
    <w:p w14:paraId="67C54107" w14:textId="77777777" w:rsidR="006E04DC" w:rsidRPr="0088183F" w:rsidRDefault="006E04DC" w:rsidP="00466987">
      <w:pPr>
        <w:rPr>
          <w:sz w:val="26"/>
          <w:szCs w:val="26"/>
        </w:rPr>
      </w:pPr>
    </w:p>
    <w:p w14:paraId="5582F104" w14:textId="1457357E" w:rsidR="00EA6AF3" w:rsidRPr="0088183F" w:rsidRDefault="00EA6AF3" w:rsidP="00466987">
      <w:pPr>
        <w:rPr>
          <w:sz w:val="26"/>
          <w:szCs w:val="26"/>
        </w:rPr>
      </w:pPr>
      <w:r w:rsidRPr="0088183F">
        <w:rPr>
          <w:sz w:val="26"/>
          <w:szCs w:val="26"/>
        </w:rPr>
        <w:t>To clear all the information inputted, press the Clear All button.</w:t>
      </w:r>
    </w:p>
    <w:p w14:paraId="70ABDDE4" w14:textId="77777777" w:rsidR="00EA6AF3" w:rsidRPr="0088183F" w:rsidRDefault="00EA6AF3" w:rsidP="00466987">
      <w:pPr>
        <w:rPr>
          <w:sz w:val="26"/>
          <w:szCs w:val="26"/>
        </w:rPr>
      </w:pPr>
    </w:p>
    <w:p w14:paraId="0C6C59BC" w14:textId="30125F89" w:rsidR="00EA6AF3" w:rsidRPr="0088183F" w:rsidRDefault="00EA6AF3" w:rsidP="00EA6AF3">
      <w:pPr>
        <w:pStyle w:val="Heading2"/>
      </w:pPr>
      <w:bookmarkStart w:id="20" w:name="_Toc223949286"/>
      <w:bookmarkStart w:id="21" w:name="_Toc351498261"/>
      <w:r w:rsidRPr="0088183F">
        <w:t>Edit Items</w:t>
      </w:r>
      <w:bookmarkEnd w:id="20"/>
      <w:bookmarkEnd w:id="21"/>
    </w:p>
    <w:p w14:paraId="33BB35F9" w14:textId="1A497226" w:rsidR="00EA6AF3" w:rsidRPr="0088183F" w:rsidRDefault="00EA6AF3" w:rsidP="00EA6AF3">
      <w:pPr>
        <w:rPr>
          <w:sz w:val="26"/>
          <w:szCs w:val="26"/>
        </w:rPr>
      </w:pPr>
      <w:r w:rsidRPr="0088183F">
        <w:rPr>
          <w:noProof/>
          <w:sz w:val="26"/>
          <w:szCs w:val="26"/>
        </w:rPr>
        <w:drawing>
          <wp:inline distT="0" distB="0" distL="0" distR="0" wp14:anchorId="1606F6B7" wp14:editId="449B70F6">
            <wp:extent cx="5262880" cy="2560320"/>
            <wp:effectExtent l="0" t="0" r="0" b="5080"/>
            <wp:docPr id="19" name="Picture 19" descr="Macintosh HD:Users:HaoBin:Dropbox:CMP:Screenshots:Screen Shot 2013-02-24 at 8.04.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aoBin:Dropbox:CMP:Screenshots:Screen Shot 2013-02-24 at 8.04.48 P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2560320"/>
                    </a:xfrm>
                    <a:prstGeom prst="rect">
                      <a:avLst/>
                    </a:prstGeom>
                    <a:noFill/>
                    <a:ln>
                      <a:noFill/>
                    </a:ln>
                  </pic:spPr>
                </pic:pic>
              </a:graphicData>
            </a:graphic>
          </wp:inline>
        </w:drawing>
      </w:r>
    </w:p>
    <w:p w14:paraId="0EACDB0C" w14:textId="77777777" w:rsidR="00EA6AF3" w:rsidRPr="0088183F" w:rsidRDefault="00EA6AF3" w:rsidP="00EA6AF3">
      <w:pPr>
        <w:rPr>
          <w:sz w:val="26"/>
          <w:szCs w:val="26"/>
        </w:rPr>
      </w:pPr>
    </w:p>
    <w:p w14:paraId="06A39039" w14:textId="11F72095" w:rsidR="00EA6AF3" w:rsidRPr="0088183F" w:rsidRDefault="00EA6AF3" w:rsidP="00EA6AF3">
      <w:pPr>
        <w:rPr>
          <w:sz w:val="26"/>
          <w:szCs w:val="26"/>
        </w:rPr>
      </w:pPr>
      <w:r w:rsidRPr="0088183F">
        <w:rPr>
          <w:sz w:val="26"/>
          <w:szCs w:val="26"/>
        </w:rPr>
        <w:t xml:space="preserve">To edit a specific record, </w:t>
      </w:r>
      <w:r w:rsidRPr="0088183F">
        <w:rPr>
          <w:b/>
          <w:sz w:val="26"/>
          <w:szCs w:val="26"/>
        </w:rPr>
        <w:t>select the record</w:t>
      </w:r>
      <w:r w:rsidRPr="0088183F">
        <w:rPr>
          <w:sz w:val="26"/>
          <w:szCs w:val="26"/>
        </w:rPr>
        <w:t xml:space="preserve"> in the Inventory List window</w:t>
      </w:r>
      <w:r w:rsidR="000F0E66" w:rsidRPr="0088183F">
        <w:rPr>
          <w:sz w:val="26"/>
          <w:szCs w:val="26"/>
        </w:rPr>
        <w:t xml:space="preserve"> by clicking on the item</w:t>
      </w:r>
      <w:r w:rsidRPr="0088183F">
        <w:rPr>
          <w:sz w:val="26"/>
          <w:szCs w:val="26"/>
        </w:rPr>
        <w:t>, and press “Edit Item…” button. The Edit Inventory Item… window will show up.</w:t>
      </w:r>
    </w:p>
    <w:p w14:paraId="54702FA0" w14:textId="77777777" w:rsidR="00EA6AF3" w:rsidRPr="0088183F" w:rsidRDefault="00EA6AF3" w:rsidP="00EA6AF3">
      <w:pPr>
        <w:rPr>
          <w:sz w:val="26"/>
          <w:szCs w:val="26"/>
        </w:rPr>
      </w:pPr>
    </w:p>
    <w:p w14:paraId="1278F3DB" w14:textId="4C4E2FA1" w:rsidR="00EA6AF3" w:rsidRPr="0088183F" w:rsidRDefault="00EA6AF3" w:rsidP="00EA6AF3">
      <w:pPr>
        <w:rPr>
          <w:sz w:val="26"/>
          <w:szCs w:val="26"/>
        </w:rPr>
      </w:pPr>
      <w:r w:rsidRPr="0088183F">
        <w:rPr>
          <w:sz w:val="26"/>
          <w:szCs w:val="26"/>
        </w:rPr>
        <w:t xml:space="preserve">In this window, the user can change the details, and </w:t>
      </w:r>
      <w:r w:rsidR="000F0E66" w:rsidRPr="0088183F">
        <w:rPr>
          <w:sz w:val="26"/>
          <w:szCs w:val="26"/>
        </w:rPr>
        <w:t>a</w:t>
      </w:r>
      <w:r w:rsidRPr="0088183F">
        <w:rPr>
          <w:sz w:val="26"/>
          <w:szCs w:val="26"/>
        </w:rPr>
        <w:t xml:space="preserve">fter the user has finished all the changes, press </w:t>
      </w:r>
      <w:r w:rsidRPr="0088183F">
        <w:rPr>
          <w:b/>
          <w:sz w:val="26"/>
          <w:szCs w:val="26"/>
        </w:rPr>
        <w:t>Save Changes</w:t>
      </w:r>
      <w:r w:rsidRPr="0088183F">
        <w:rPr>
          <w:sz w:val="26"/>
          <w:szCs w:val="26"/>
        </w:rPr>
        <w:t xml:space="preserve"> to commit the edit.</w:t>
      </w:r>
      <w:r w:rsidR="00593A86" w:rsidRPr="0088183F">
        <w:rPr>
          <w:sz w:val="26"/>
          <w:szCs w:val="26"/>
        </w:rPr>
        <w:t xml:space="preserve"> </w:t>
      </w:r>
      <w:r w:rsidR="000F0E66" w:rsidRPr="0088183F">
        <w:rPr>
          <w:sz w:val="26"/>
          <w:szCs w:val="26"/>
        </w:rPr>
        <w:t>A dialog will appear to inform the user of successful changes.</w:t>
      </w:r>
    </w:p>
    <w:p w14:paraId="4A9B8BC7" w14:textId="77777777" w:rsidR="000F0E66" w:rsidRPr="0088183F" w:rsidRDefault="000F0E66" w:rsidP="00EA6AF3">
      <w:pPr>
        <w:rPr>
          <w:sz w:val="26"/>
          <w:szCs w:val="26"/>
        </w:rPr>
      </w:pPr>
    </w:p>
    <w:p w14:paraId="1619175A" w14:textId="7AA29784" w:rsidR="000F0E66" w:rsidRPr="0088183F" w:rsidRDefault="000F0E66" w:rsidP="000F0E66">
      <w:pPr>
        <w:jc w:val="center"/>
        <w:rPr>
          <w:sz w:val="26"/>
          <w:szCs w:val="26"/>
        </w:rPr>
      </w:pPr>
      <w:r w:rsidRPr="0088183F">
        <w:rPr>
          <w:noProof/>
          <w:sz w:val="26"/>
          <w:szCs w:val="26"/>
        </w:rPr>
        <w:drawing>
          <wp:inline distT="0" distB="0" distL="0" distR="0" wp14:anchorId="0AE3F85F" wp14:editId="31B37027">
            <wp:extent cx="1775460" cy="1086847"/>
            <wp:effectExtent l="0" t="0" r="2540" b="5715"/>
            <wp:docPr id="52" name="Picture 52" descr="Macintosh HD:Users:HaoBin:Desktop:Screen Shot 2013-02-26 at 10.30.2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oBin:Desktop:Screen Shot 2013-02-26 at 10.30.25 P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5460" cy="1086847"/>
                    </a:xfrm>
                    <a:prstGeom prst="rect">
                      <a:avLst/>
                    </a:prstGeom>
                    <a:noFill/>
                    <a:ln>
                      <a:noFill/>
                    </a:ln>
                  </pic:spPr>
                </pic:pic>
              </a:graphicData>
            </a:graphic>
          </wp:inline>
        </w:drawing>
      </w:r>
    </w:p>
    <w:p w14:paraId="6E860143" w14:textId="77777777" w:rsidR="000F0E66" w:rsidRPr="0088183F" w:rsidRDefault="000F0E66" w:rsidP="000F0E66">
      <w:pPr>
        <w:jc w:val="center"/>
        <w:rPr>
          <w:sz w:val="26"/>
          <w:szCs w:val="26"/>
        </w:rPr>
      </w:pPr>
    </w:p>
    <w:p w14:paraId="3C913E7A" w14:textId="2DE2AB69" w:rsidR="000F0E66" w:rsidRPr="0088183F" w:rsidRDefault="000F0E66" w:rsidP="00EA6AF3">
      <w:pPr>
        <w:rPr>
          <w:sz w:val="26"/>
          <w:szCs w:val="26"/>
        </w:rPr>
      </w:pPr>
      <w:r w:rsidRPr="0088183F">
        <w:rPr>
          <w:sz w:val="26"/>
          <w:szCs w:val="26"/>
        </w:rPr>
        <w:t>The user can scroll to the previous or next records through the use of the “&lt;&lt;” and “&gt;&gt;” buttons.</w:t>
      </w:r>
    </w:p>
    <w:p w14:paraId="2B16AEAE" w14:textId="4C6FD33C" w:rsidR="000F0E66" w:rsidRPr="0088183F" w:rsidRDefault="000F0E66" w:rsidP="00EA6AF3">
      <w:pPr>
        <w:rPr>
          <w:sz w:val="26"/>
          <w:szCs w:val="26"/>
        </w:rPr>
      </w:pPr>
      <w:r w:rsidRPr="0088183F">
        <w:rPr>
          <w:sz w:val="26"/>
          <w:szCs w:val="26"/>
        </w:rPr>
        <w:t>*Please note that pressing the “&lt;&lt;” and “&gt;&gt;” keys will NOT save the changes automatically. Hence, please press the Save Changes button before you proceed to the next item.</w:t>
      </w:r>
    </w:p>
    <w:p w14:paraId="4673A1CA" w14:textId="77777777" w:rsidR="00593A86" w:rsidRPr="0088183F" w:rsidRDefault="00593A86" w:rsidP="00EA6AF3">
      <w:pPr>
        <w:rPr>
          <w:sz w:val="26"/>
          <w:szCs w:val="26"/>
        </w:rPr>
      </w:pPr>
    </w:p>
    <w:p w14:paraId="6BD6AC37" w14:textId="77777777" w:rsidR="000F0E66" w:rsidRPr="0088183F" w:rsidRDefault="00593A86" w:rsidP="00EA6AF3">
      <w:pPr>
        <w:rPr>
          <w:sz w:val="26"/>
          <w:szCs w:val="26"/>
        </w:rPr>
      </w:pPr>
      <w:r w:rsidRPr="0088183F">
        <w:rPr>
          <w:sz w:val="26"/>
          <w:szCs w:val="26"/>
        </w:rPr>
        <w:t>If the user wishes to revert changes and not save the changes, press the Discard Changes button.</w:t>
      </w:r>
    </w:p>
    <w:p w14:paraId="4BFE0CE7" w14:textId="2599A85A" w:rsidR="00593A86" w:rsidRPr="0088183F" w:rsidRDefault="000F0E66" w:rsidP="000F0E66">
      <w:pPr>
        <w:jc w:val="center"/>
        <w:rPr>
          <w:sz w:val="26"/>
          <w:szCs w:val="26"/>
        </w:rPr>
      </w:pPr>
      <w:r w:rsidRPr="0088183F">
        <w:rPr>
          <w:noProof/>
          <w:sz w:val="26"/>
          <w:szCs w:val="26"/>
        </w:rPr>
        <w:drawing>
          <wp:inline distT="0" distB="0" distL="0" distR="0" wp14:anchorId="42C0F3C2" wp14:editId="43E87A27">
            <wp:extent cx="2626360" cy="1067219"/>
            <wp:effectExtent l="0" t="0" r="0" b="0"/>
            <wp:docPr id="53" name="Picture 53" descr="Macintosh HD:Users:HaoBin:Desktop:Screen Shot 2013-02-26 at 10.30.1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aoBin:Desktop:Screen Shot 2013-02-26 at 10.30.19 P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6360" cy="1067219"/>
                    </a:xfrm>
                    <a:prstGeom prst="rect">
                      <a:avLst/>
                    </a:prstGeom>
                    <a:noFill/>
                    <a:ln>
                      <a:noFill/>
                    </a:ln>
                  </pic:spPr>
                </pic:pic>
              </a:graphicData>
            </a:graphic>
          </wp:inline>
        </w:drawing>
      </w:r>
    </w:p>
    <w:p w14:paraId="178C10C8" w14:textId="77777777" w:rsidR="000F0E66" w:rsidRPr="0088183F" w:rsidRDefault="000F0E66" w:rsidP="00EA6AF3">
      <w:pPr>
        <w:rPr>
          <w:sz w:val="26"/>
          <w:szCs w:val="26"/>
        </w:rPr>
      </w:pPr>
    </w:p>
    <w:p w14:paraId="736C8D36" w14:textId="77777777" w:rsidR="000F0E66" w:rsidRPr="0088183F" w:rsidRDefault="000F0E66" w:rsidP="00EA6AF3">
      <w:pPr>
        <w:rPr>
          <w:sz w:val="26"/>
          <w:szCs w:val="26"/>
        </w:rPr>
      </w:pPr>
    </w:p>
    <w:p w14:paraId="2672588A" w14:textId="77777777" w:rsidR="000F0E66" w:rsidRPr="0088183F" w:rsidRDefault="000F0E66" w:rsidP="00EA6AF3">
      <w:pPr>
        <w:rPr>
          <w:sz w:val="26"/>
          <w:szCs w:val="26"/>
        </w:rPr>
      </w:pPr>
    </w:p>
    <w:p w14:paraId="0BBB6CCB" w14:textId="77777777" w:rsidR="000F0E66" w:rsidRPr="0088183F" w:rsidRDefault="000F0E66" w:rsidP="00EA6AF3">
      <w:pPr>
        <w:rPr>
          <w:sz w:val="26"/>
          <w:szCs w:val="26"/>
        </w:rPr>
      </w:pPr>
    </w:p>
    <w:p w14:paraId="58E62A69" w14:textId="2E408B2F" w:rsidR="00593A86" w:rsidRPr="0088183F" w:rsidRDefault="00BC4BC5" w:rsidP="00BC4BC5">
      <w:pPr>
        <w:pStyle w:val="Heading2"/>
      </w:pPr>
      <w:bookmarkStart w:id="22" w:name="_Toc223949287"/>
      <w:bookmarkStart w:id="23" w:name="_Toc351498262"/>
      <w:r w:rsidRPr="0088183F">
        <w:t>Deleting a Record</w:t>
      </w:r>
      <w:bookmarkEnd w:id="22"/>
      <w:bookmarkEnd w:id="23"/>
    </w:p>
    <w:p w14:paraId="7D9B0154" w14:textId="77777777" w:rsidR="000F0E66" w:rsidRPr="0088183F" w:rsidRDefault="000F0E66" w:rsidP="000F0E66">
      <w:pPr>
        <w:rPr>
          <w:sz w:val="26"/>
          <w:szCs w:val="26"/>
        </w:rPr>
      </w:pPr>
    </w:p>
    <w:p w14:paraId="10F5F2E3" w14:textId="2A58DDC5" w:rsidR="00593A86" w:rsidRPr="0088183F" w:rsidRDefault="00BC4BC5" w:rsidP="00142CFD">
      <w:pPr>
        <w:jc w:val="center"/>
        <w:rPr>
          <w:sz w:val="26"/>
          <w:szCs w:val="26"/>
        </w:rPr>
      </w:pPr>
      <w:r w:rsidRPr="0088183F">
        <w:rPr>
          <w:noProof/>
          <w:sz w:val="26"/>
          <w:szCs w:val="26"/>
        </w:rPr>
        <w:drawing>
          <wp:inline distT="0" distB="0" distL="0" distR="0" wp14:anchorId="6EEDEB8C" wp14:editId="687796A0">
            <wp:extent cx="3881120" cy="1271964"/>
            <wp:effectExtent l="0" t="0" r="5080" b="0"/>
            <wp:docPr id="20" name="Picture 20" descr="Macintosh HD:Users:HaoBin:Dropbox:CMP:Screenshots:Screen Shot 2013-02-24 at 8.04.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HaoBin:Dropbox:CMP:Screenshots:Screen Shot 2013-02-24 at 8.04.23 P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120" cy="1271964"/>
                    </a:xfrm>
                    <a:prstGeom prst="rect">
                      <a:avLst/>
                    </a:prstGeom>
                    <a:noFill/>
                    <a:ln>
                      <a:noFill/>
                    </a:ln>
                  </pic:spPr>
                </pic:pic>
              </a:graphicData>
            </a:graphic>
          </wp:inline>
        </w:drawing>
      </w:r>
    </w:p>
    <w:p w14:paraId="34BACEC4" w14:textId="77777777" w:rsidR="000F0E66" w:rsidRPr="0088183F" w:rsidRDefault="000F0E66" w:rsidP="00EA6AF3">
      <w:pPr>
        <w:rPr>
          <w:sz w:val="26"/>
          <w:szCs w:val="26"/>
        </w:rPr>
      </w:pPr>
    </w:p>
    <w:p w14:paraId="4EDA6991" w14:textId="59895A2A" w:rsidR="00BC4BC5" w:rsidRPr="0088183F" w:rsidRDefault="00BC4BC5" w:rsidP="00EA6AF3">
      <w:pPr>
        <w:rPr>
          <w:sz w:val="26"/>
          <w:szCs w:val="26"/>
        </w:rPr>
      </w:pPr>
      <w:r w:rsidRPr="0088183F">
        <w:rPr>
          <w:sz w:val="26"/>
          <w:szCs w:val="26"/>
        </w:rPr>
        <w:t xml:space="preserve">To delete a specific record, select the record in the Inventory List window, and press the “Delete Item…” button. </w:t>
      </w:r>
    </w:p>
    <w:p w14:paraId="15A0EBF9" w14:textId="77777777" w:rsidR="00BC4BC5" w:rsidRPr="0088183F" w:rsidRDefault="00BC4BC5" w:rsidP="00EA6AF3">
      <w:pPr>
        <w:rPr>
          <w:sz w:val="26"/>
          <w:szCs w:val="26"/>
        </w:rPr>
      </w:pPr>
    </w:p>
    <w:p w14:paraId="0554EBA2" w14:textId="1F6982C7" w:rsidR="00BC4BC5" w:rsidRPr="0088183F" w:rsidRDefault="00BC4BC5" w:rsidP="00EA6AF3">
      <w:pPr>
        <w:rPr>
          <w:sz w:val="26"/>
          <w:szCs w:val="26"/>
        </w:rPr>
      </w:pPr>
      <w:r w:rsidRPr="0088183F">
        <w:rPr>
          <w:sz w:val="26"/>
          <w:szCs w:val="26"/>
        </w:rPr>
        <w:t>A confirmation dialog will pop up and ask if the user wants to delete the item with specified product ID.</w:t>
      </w:r>
    </w:p>
    <w:p w14:paraId="075BA50F" w14:textId="77777777" w:rsidR="000F0E66" w:rsidRPr="0088183F" w:rsidRDefault="000F0E66" w:rsidP="00EA6AF3">
      <w:pPr>
        <w:rPr>
          <w:sz w:val="26"/>
          <w:szCs w:val="26"/>
        </w:rPr>
      </w:pPr>
    </w:p>
    <w:p w14:paraId="25E04852" w14:textId="31195ABD" w:rsidR="00BC4BC5" w:rsidRPr="0088183F" w:rsidRDefault="00BC4BC5" w:rsidP="00EA6AF3">
      <w:pPr>
        <w:rPr>
          <w:sz w:val="26"/>
          <w:szCs w:val="26"/>
        </w:rPr>
      </w:pPr>
      <w:r w:rsidRPr="0088183F">
        <w:rPr>
          <w:sz w:val="26"/>
          <w:szCs w:val="26"/>
        </w:rPr>
        <w:t>P</w:t>
      </w:r>
      <w:r w:rsidR="000F0E66" w:rsidRPr="0088183F">
        <w:rPr>
          <w:sz w:val="26"/>
          <w:szCs w:val="26"/>
        </w:rPr>
        <w:t>ress “Yes” to delete the record, or “No” to cancel the delete operation.</w:t>
      </w:r>
    </w:p>
    <w:p w14:paraId="3E8EE256" w14:textId="77777777" w:rsidR="000F0E66" w:rsidRPr="0088183F" w:rsidRDefault="000F0E66" w:rsidP="00EA6AF3">
      <w:pPr>
        <w:rPr>
          <w:sz w:val="26"/>
          <w:szCs w:val="26"/>
        </w:rPr>
      </w:pPr>
    </w:p>
    <w:p w14:paraId="0A8DC999" w14:textId="46668944" w:rsidR="000F0E66" w:rsidRPr="0088183F" w:rsidRDefault="000F0E66" w:rsidP="00EA6AF3">
      <w:pPr>
        <w:rPr>
          <w:i/>
          <w:sz w:val="26"/>
          <w:szCs w:val="26"/>
        </w:rPr>
      </w:pPr>
      <w:r w:rsidRPr="0088183F">
        <w:rPr>
          <w:i/>
          <w:sz w:val="26"/>
          <w:szCs w:val="26"/>
        </w:rPr>
        <w:t>Note: Please double check and confirm the item you are intending to delete, because deleted records are irrecoverable, unless you restore from an earlier backup!</w:t>
      </w:r>
    </w:p>
    <w:p w14:paraId="436E194E" w14:textId="77777777" w:rsidR="00B319DF" w:rsidRPr="0088183F" w:rsidRDefault="00B319DF" w:rsidP="00EA6AF3">
      <w:pPr>
        <w:rPr>
          <w:sz w:val="26"/>
          <w:szCs w:val="26"/>
        </w:rPr>
      </w:pPr>
    </w:p>
    <w:p w14:paraId="71CDA1B8" w14:textId="630EAA86" w:rsidR="00B319DF" w:rsidRPr="0088183F" w:rsidRDefault="00B319DF" w:rsidP="00B319DF">
      <w:pPr>
        <w:pStyle w:val="Heading2"/>
      </w:pPr>
      <w:bookmarkStart w:id="24" w:name="_Toc223949288"/>
      <w:bookmarkStart w:id="25" w:name="_Toc351498263"/>
      <w:r w:rsidRPr="0088183F">
        <w:t>Adding Stock Levels</w:t>
      </w:r>
      <w:bookmarkEnd w:id="24"/>
      <w:bookmarkEnd w:id="25"/>
    </w:p>
    <w:p w14:paraId="59BDD7DA" w14:textId="7F98A673" w:rsidR="00B319DF" w:rsidRPr="0088183F" w:rsidRDefault="00B319DF" w:rsidP="000F0E66">
      <w:pPr>
        <w:jc w:val="center"/>
        <w:rPr>
          <w:sz w:val="26"/>
          <w:szCs w:val="26"/>
        </w:rPr>
      </w:pPr>
      <w:r w:rsidRPr="0088183F">
        <w:rPr>
          <w:noProof/>
          <w:sz w:val="26"/>
          <w:szCs w:val="26"/>
        </w:rPr>
        <w:drawing>
          <wp:inline distT="0" distB="0" distL="0" distR="0" wp14:anchorId="4AAFC1A2" wp14:editId="017269EB">
            <wp:extent cx="3195320" cy="1338859"/>
            <wp:effectExtent l="0" t="0" r="5080" b="7620"/>
            <wp:docPr id="21" name="Picture 21" descr="Macintosh HD:Users:HaoBin:Dropbox:CMP:Screenshots:Screen Shot 2013-02-24 at 8.03.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oBin:Dropbox:CMP:Screenshots:Screen Shot 2013-02-24 at 8.03.57 P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175" cy="1339217"/>
                    </a:xfrm>
                    <a:prstGeom prst="rect">
                      <a:avLst/>
                    </a:prstGeom>
                    <a:noFill/>
                    <a:ln>
                      <a:noFill/>
                    </a:ln>
                  </pic:spPr>
                </pic:pic>
              </a:graphicData>
            </a:graphic>
          </wp:inline>
        </w:drawing>
      </w:r>
    </w:p>
    <w:p w14:paraId="38116C17" w14:textId="77777777" w:rsidR="00B319DF" w:rsidRPr="0088183F" w:rsidRDefault="00B319DF" w:rsidP="00B319DF">
      <w:pPr>
        <w:rPr>
          <w:sz w:val="26"/>
          <w:szCs w:val="26"/>
        </w:rPr>
      </w:pPr>
    </w:p>
    <w:p w14:paraId="4F2DD4CE" w14:textId="748D6BFC" w:rsidR="00B319DF" w:rsidRPr="0088183F" w:rsidRDefault="00B319DF" w:rsidP="00B319DF">
      <w:pPr>
        <w:rPr>
          <w:sz w:val="26"/>
          <w:szCs w:val="26"/>
        </w:rPr>
      </w:pPr>
      <w:r w:rsidRPr="0088183F">
        <w:rPr>
          <w:sz w:val="26"/>
          <w:szCs w:val="26"/>
        </w:rPr>
        <w:t>If there are new stocks coming in for an item already existing in the database, the user can just select the specified</w:t>
      </w:r>
      <w:r w:rsidR="000F0E66" w:rsidRPr="0088183F">
        <w:rPr>
          <w:sz w:val="26"/>
          <w:szCs w:val="26"/>
        </w:rPr>
        <w:t xml:space="preserve"> existing</w:t>
      </w:r>
      <w:r w:rsidRPr="0088183F">
        <w:rPr>
          <w:sz w:val="26"/>
          <w:szCs w:val="26"/>
        </w:rPr>
        <w:t xml:space="preserve"> item in the Inventory List window, and press “Add</w:t>
      </w:r>
      <w:r w:rsidR="000F0E66" w:rsidRPr="0088183F">
        <w:rPr>
          <w:sz w:val="26"/>
          <w:szCs w:val="26"/>
        </w:rPr>
        <w:t xml:space="preserve"> Purchases to Current</w:t>
      </w:r>
      <w:r w:rsidRPr="0088183F">
        <w:rPr>
          <w:sz w:val="26"/>
          <w:szCs w:val="26"/>
        </w:rPr>
        <w:t xml:space="preserve"> Stock” button.</w:t>
      </w:r>
      <w:r w:rsidR="000F0E66" w:rsidRPr="0088183F">
        <w:rPr>
          <w:sz w:val="26"/>
          <w:szCs w:val="26"/>
        </w:rPr>
        <w:t xml:space="preserve"> </w:t>
      </w:r>
      <w:r w:rsidRPr="0088183F">
        <w:rPr>
          <w:sz w:val="26"/>
          <w:szCs w:val="26"/>
        </w:rPr>
        <w:t>A new dialog will show up and the user can input the quantity to add to existing stock levels.</w:t>
      </w:r>
    </w:p>
    <w:p w14:paraId="2C49BEA0" w14:textId="77777777" w:rsidR="00B319DF" w:rsidRPr="0088183F" w:rsidRDefault="00B319DF" w:rsidP="00B319DF">
      <w:pPr>
        <w:rPr>
          <w:sz w:val="26"/>
          <w:szCs w:val="26"/>
        </w:rPr>
      </w:pPr>
    </w:p>
    <w:p w14:paraId="4543F51E" w14:textId="77777777" w:rsidR="000F0E66" w:rsidRPr="0088183F" w:rsidRDefault="000F0E66" w:rsidP="00B319DF">
      <w:pPr>
        <w:rPr>
          <w:sz w:val="26"/>
          <w:szCs w:val="26"/>
        </w:rPr>
      </w:pPr>
      <w:r w:rsidRPr="0088183F">
        <w:rPr>
          <w:sz w:val="26"/>
          <w:szCs w:val="26"/>
        </w:rPr>
        <w:t xml:space="preserve">If the user inputted non numerical values or other extreme values, an error dialog will show up. </w:t>
      </w:r>
    </w:p>
    <w:p w14:paraId="653F2ADC" w14:textId="5B1F60A1" w:rsidR="00B319DF" w:rsidRPr="0088183F" w:rsidRDefault="00B319DF" w:rsidP="000F0E66">
      <w:pPr>
        <w:jc w:val="center"/>
        <w:rPr>
          <w:sz w:val="26"/>
          <w:szCs w:val="26"/>
        </w:rPr>
      </w:pPr>
      <w:r w:rsidRPr="0088183F">
        <w:rPr>
          <w:noProof/>
          <w:sz w:val="26"/>
          <w:szCs w:val="26"/>
        </w:rPr>
        <w:lastRenderedPageBreak/>
        <w:drawing>
          <wp:inline distT="0" distB="0" distL="0" distR="0" wp14:anchorId="43E6D288" wp14:editId="0B92BE6B">
            <wp:extent cx="2166620" cy="1018692"/>
            <wp:effectExtent l="0" t="0" r="0" b="0"/>
            <wp:docPr id="22" name="Picture 22" descr="Macintosh HD:Users:HaoBin:Dropbox:CMP:Screenshots:Screen Shot 2013-02-24 at 8.04.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oBin:Dropbox:CMP:Screenshots:Screen Shot 2013-02-24 at 8.04.03 P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6620" cy="1018692"/>
                    </a:xfrm>
                    <a:prstGeom prst="rect">
                      <a:avLst/>
                    </a:prstGeom>
                    <a:noFill/>
                    <a:ln>
                      <a:noFill/>
                    </a:ln>
                  </pic:spPr>
                </pic:pic>
              </a:graphicData>
            </a:graphic>
          </wp:inline>
        </w:drawing>
      </w:r>
    </w:p>
    <w:p w14:paraId="0C1F49D6" w14:textId="32C466C3" w:rsidR="00B319DF" w:rsidRPr="0088183F" w:rsidRDefault="00B319DF" w:rsidP="00B319DF">
      <w:pPr>
        <w:pStyle w:val="Heading2"/>
      </w:pPr>
      <w:bookmarkStart w:id="26" w:name="_Toc223949289"/>
      <w:bookmarkStart w:id="27" w:name="_Toc351498264"/>
      <w:r w:rsidRPr="0088183F">
        <w:t>Sale of Items (Reduction of Stock)</w:t>
      </w:r>
      <w:bookmarkEnd w:id="26"/>
      <w:bookmarkEnd w:id="27"/>
    </w:p>
    <w:p w14:paraId="1D5601D6" w14:textId="77777777" w:rsidR="000F0E66" w:rsidRPr="0088183F" w:rsidRDefault="000F0E66" w:rsidP="000F0E66">
      <w:pPr>
        <w:rPr>
          <w:sz w:val="26"/>
          <w:szCs w:val="26"/>
        </w:rPr>
      </w:pPr>
    </w:p>
    <w:p w14:paraId="276041AE" w14:textId="1A23D6CE" w:rsidR="00B319DF" w:rsidRPr="0088183F" w:rsidRDefault="00FF4F4F" w:rsidP="000F0E66">
      <w:pPr>
        <w:jc w:val="center"/>
        <w:rPr>
          <w:sz w:val="26"/>
          <w:szCs w:val="26"/>
        </w:rPr>
      </w:pPr>
      <w:r>
        <w:rPr>
          <w:noProof/>
          <w:sz w:val="26"/>
          <w:szCs w:val="26"/>
        </w:rPr>
        <w:drawing>
          <wp:inline distT="0" distB="0" distL="0" distR="0" wp14:anchorId="6F36BC3F" wp14:editId="38A22036">
            <wp:extent cx="3353159" cy="3389128"/>
            <wp:effectExtent l="0" t="0" r="0" b="0"/>
            <wp:docPr id="35" name="Picture 35" descr="Macintosh HD:Users:HaoBin:Desktop:Screen Shot 2013-03-03 at 4.41.3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oBin:Desktop:Screen Shot 2013-03-03 at 4.41.37 P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3159" cy="3389128"/>
                    </a:xfrm>
                    <a:prstGeom prst="rect">
                      <a:avLst/>
                    </a:prstGeom>
                    <a:noFill/>
                    <a:ln>
                      <a:noFill/>
                    </a:ln>
                  </pic:spPr>
                </pic:pic>
              </a:graphicData>
            </a:graphic>
          </wp:inline>
        </w:drawing>
      </w:r>
    </w:p>
    <w:p w14:paraId="079141B1" w14:textId="77777777" w:rsidR="000F0E66" w:rsidRPr="0088183F" w:rsidRDefault="000F0E66" w:rsidP="000F0E66">
      <w:pPr>
        <w:jc w:val="center"/>
        <w:rPr>
          <w:sz w:val="26"/>
          <w:szCs w:val="26"/>
        </w:rPr>
      </w:pPr>
    </w:p>
    <w:p w14:paraId="44B72A6D" w14:textId="32EE2B27" w:rsidR="00B319DF" w:rsidRPr="0088183F" w:rsidRDefault="00B319DF" w:rsidP="00B319DF">
      <w:pPr>
        <w:rPr>
          <w:sz w:val="26"/>
          <w:szCs w:val="26"/>
        </w:rPr>
      </w:pPr>
      <w:r w:rsidRPr="0088183F">
        <w:rPr>
          <w:sz w:val="26"/>
          <w:szCs w:val="26"/>
        </w:rPr>
        <w:t>To record a sale so that it would reflect an updated stock level, select the record in the Inventory List window, and press “Sale of Item…” button.</w:t>
      </w:r>
    </w:p>
    <w:p w14:paraId="26695BA9" w14:textId="77777777" w:rsidR="00B319DF" w:rsidRPr="0088183F" w:rsidRDefault="00B319DF" w:rsidP="00B319DF">
      <w:pPr>
        <w:rPr>
          <w:sz w:val="26"/>
          <w:szCs w:val="26"/>
        </w:rPr>
      </w:pPr>
    </w:p>
    <w:p w14:paraId="6FBAA49A" w14:textId="77777777" w:rsidR="00917A11" w:rsidRPr="0088183F" w:rsidRDefault="00B319DF" w:rsidP="00B319DF">
      <w:pPr>
        <w:rPr>
          <w:sz w:val="26"/>
          <w:szCs w:val="26"/>
        </w:rPr>
      </w:pPr>
      <w:r w:rsidRPr="0088183F">
        <w:rPr>
          <w:sz w:val="26"/>
          <w:szCs w:val="26"/>
        </w:rPr>
        <w:t xml:space="preserve">The Sale of Item window will show up, and the user can then choose the amount sold and input the value of the transaction, as well as the date of transaction. </w:t>
      </w:r>
      <w:r w:rsidR="00917A11" w:rsidRPr="0088183F">
        <w:rPr>
          <w:sz w:val="26"/>
          <w:szCs w:val="26"/>
        </w:rPr>
        <w:t xml:space="preserve">Press the Commit button to save. </w:t>
      </w:r>
    </w:p>
    <w:p w14:paraId="31743AC2" w14:textId="77777777" w:rsidR="00917A11" w:rsidRPr="0088183F" w:rsidRDefault="00917A11" w:rsidP="00B319DF">
      <w:pPr>
        <w:rPr>
          <w:sz w:val="26"/>
          <w:szCs w:val="26"/>
        </w:rPr>
      </w:pPr>
    </w:p>
    <w:p w14:paraId="1B67D4EA" w14:textId="66499F61" w:rsidR="00B319DF" w:rsidRPr="0088183F" w:rsidRDefault="00B319DF" w:rsidP="00B319DF">
      <w:pPr>
        <w:rPr>
          <w:sz w:val="26"/>
          <w:szCs w:val="26"/>
        </w:rPr>
      </w:pPr>
      <w:r w:rsidRPr="0088183F">
        <w:rPr>
          <w:sz w:val="26"/>
          <w:szCs w:val="26"/>
        </w:rPr>
        <w:t>This will update the stock level and record it in the Transaction Journal.</w:t>
      </w:r>
      <w:r w:rsidR="00917A11" w:rsidRPr="0088183F">
        <w:rPr>
          <w:sz w:val="26"/>
          <w:szCs w:val="26"/>
        </w:rPr>
        <w:t xml:space="preserve"> (See </w:t>
      </w:r>
      <w:r w:rsidR="00917A11" w:rsidRPr="0088183F">
        <w:rPr>
          <w:b/>
          <w:sz w:val="26"/>
          <w:szCs w:val="26"/>
        </w:rPr>
        <w:t>Transaction Report</w:t>
      </w:r>
      <w:r w:rsidR="00917A11" w:rsidRPr="0088183F">
        <w:rPr>
          <w:sz w:val="26"/>
          <w:szCs w:val="26"/>
        </w:rPr>
        <w:t xml:space="preserve"> for more details.)</w:t>
      </w:r>
    </w:p>
    <w:p w14:paraId="75B207C5" w14:textId="77777777" w:rsidR="00F30D61" w:rsidRPr="0088183F" w:rsidRDefault="00F30D61" w:rsidP="00B319DF">
      <w:pPr>
        <w:rPr>
          <w:sz w:val="26"/>
          <w:szCs w:val="26"/>
        </w:rPr>
      </w:pPr>
    </w:p>
    <w:p w14:paraId="49E10AB3" w14:textId="3364BE9E" w:rsidR="00F30D61" w:rsidRPr="0088183F" w:rsidRDefault="00F30D61" w:rsidP="00B319DF">
      <w:pPr>
        <w:rPr>
          <w:sz w:val="26"/>
          <w:szCs w:val="26"/>
        </w:rPr>
      </w:pPr>
      <w:r w:rsidRPr="0088183F">
        <w:rPr>
          <w:noProof/>
          <w:sz w:val="26"/>
          <w:szCs w:val="26"/>
        </w:rPr>
        <w:drawing>
          <wp:inline distT="0" distB="0" distL="0" distR="0" wp14:anchorId="78A56725" wp14:editId="64E1541D">
            <wp:extent cx="5262880" cy="863600"/>
            <wp:effectExtent l="0" t="0" r="0" b="0"/>
            <wp:docPr id="54" name="Picture 54" descr="Macintosh HD:Users:HaoBin:Desktop:Screen Shot 2013-02-26 at 10.36.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oBin:Desktop:Screen Shot 2013-02-26 at 10.36.28 P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863600"/>
                    </a:xfrm>
                    <a:prstGeom prst="rect">
                      <a:avLst/>
                    </a:prstGeom>
                    <a:noFill/>
                    <a:ln>
                      <a:noFill/>
                    </a:ln>
                  </pic:spPr>
                </pic:pic>
              </a:graphicData>
            </a:graphic>
          </wp:inline>
        </w:drawing>
      </w:r>
    </w:p>
    <w:p w14:paraId="418A41C8" w14:textId="77777777" w:rsidR="00F30D61" w:rsidRPr="0088183F" w:rsidRDefault="00F30D61" w:rsidP="00B319DF">
      <w:pPr>
        <w:rPr>
          <w:sz w:val="26"/>
          <w:szCs w:val="26"/>
        </w:rPr>
      </w:pPr>
    </w:p>
    <w:p w14:paraId="3AF18452" w14:textId="79263DEB" w:rsidR="00F30D61" w:rsidRPr="0088183F" w:rsidRDefault="00F30D61" w:rsidP="00B319DF">
      <w:pPr>
        <w:rPr>
          <w:sz w:val="26"/>
          <w:szCs w:val="26"/>
        </w:rPr>
      </w:pPr>
      <w:r w:rsidRPr="0088183F">
        <w:rPr>
          <w:sz w:val="26"/>
          <w:szCs w:val="26"/>
        </w:rPr>
        <w:t xml:space="preserve">If the user has selected an item with 0 stock left, the system will notify the user of the item being out of stock. </w:t>
      </w:r>
    </w:p>
    <w:p w14:paraId="5BE04FCC" w14:textId="14853D09" w:rsidR="00FF4F4F" w:rsidRDefault="00FF4F4F" w:rsidP="00B319DF">
      <w:pPr>
        <w:rPr>
          <w:sz w:val="26"/>
          <w:szCs w:val="26"/>
        </w:rPr>
      </w:pPr>
      <w:r>
        <w:rPr>
          <w:sz w:val="26"/>
          <w:szCs w:val="26"/>
        </w:rPr>
        <w:br w:type="page"/>
      </w:r>
    </w:p>
    <w:p w14:paraId="2E685203" w14:textId="731F1235" w:rsidR="000472BE" w:rsidRPr="0088183F" w:rsidRDefault="000472BE" w:rsidP="000472BE">
      <w:pPr>
        <w:pStyle w:val="Heading2"/>
      </w:pPr>
      <w:bookmarkStart w:id="28" w:name="_Toc223949290"/>
      <w:bookmarkStart w:id="29" w:name="_Toc351498265"/>
      <w:r w:rsidRPr="0088183F">
        <w:lastRenderedPageBreak/>
        <w:t>Export or Printing Inventory Lists</w:t>
      </w:r>
      <w:bookmarkEnd w:id="28"/>
      <w:bookmarkEnd w:id="29"/>
    </w:p>
    <w:p w14:paraId="061AF376" w14:textId="77777777" w:rsidR="00F30D61" w:rsidRPr="0088183F" w:rsidRDefault="00F30D61" w:rsidP="00F30D61">
      <w:pPr>
        <w:rPr>
          <w:sz w:val="26"/>
          <w:szCs w:val="26"/>
        </w:rPr>
      </w:pPr>
    </w:p>
    <w:p w14:paraId="0A0A6249" w14:textId="59F42421" w:rsidR="000472BE" w:rsidRPr="0088183F" w:rsidRDefault="00F30D61" w:rsidP="000472BE">
      <w:pPr>
        <w:rPr>
          <w:sz w:val="26"/>
          <w:szCs w:val="26"/>
        </w:rPr>
      </w:pPr>
      <w:r w:rsidRPr="0088183F">
        <w:rPr>
          <w:noProof/>
          <w:sz w:val="26"/>
          <w:szCs w:val="26"/>
        </w:rPr>
        <w:drawing>
          <wp:inline distT="0" distB="0" distL="0" distR="0" wp14:anchorId="7667EC0E" wp14:editId="1D4E2528">
            <wp:extent cx="5262880" cy="2590800"/>
            <wp:effectExtent l="0" t="0" r="0" b="0"/>
            <wp:docPr id="55" name="Picture 55" descr="Macintosh HD:Users:HaoBin:Desktop:Screen Shot 2013-02-26 at 9.46.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oBin:Desktop:Screen Shot 2013-02-26 at 9.46.40 P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2590800"/>
                    </a:xfrm>
                    <a:prstGeom prst="rect">
                      <a:avLst/>
                    </a:prstGeom>
                    <a:noFill/>
                    <a:ln>
                      <a:noFill/>
                    </a:ln>
                  </pic:spPr>
                </pic:pic>
              </a:graphicData>
            </a:graphic>
          </wp:inline>
        </w:drawing>
      </w:r>
    </w:p>
    <w:p w14:paraId="4B2256C2" w14:textId="77777777" w:rsidR="00F30D61" w:rsidRPr="0088183F" w:rsidRDefault="00F30D61" w:rsidP="000472BE">
      <w:pPr>
        <w:rPr>
          <w:sz w:val="26"/>
          <w:szCs w:val="26"/>
        </w:rPr>
      </w:pPr>
    </w:p>
    <w:p w14:paraId="18FC1EE3" w14:textId="7DE2692C" w:rsidR="000472BE" w:rsidRPr="0088183F" w:rsidRDefault="000472BE" w:rsidP="000472BE">
      <w:pPr>
        <w:rPr>
          <w:sz w:val="26"/>
          <w:szCs w:val="26"/>
        </w:rPr>
      </w:pPr>
      <w:r w:rsidRPr="0088183F">
        <w:rPr>
          <w:sz w:val="26"/>
          <w:szCs w:val="26"/>
        </w:rPr>
        <w:t>To print or save a list of all inventory records in the database, press the Export/Print List… button in the Inventory List window.</w:t>
      </w:r>
    </w:p>
    <w:p w14:paraId="7F410ED1" w14:textId="77777777" w:rsidR="000472BE" w:rsidRPr="0088183F" w:rsidRDefault="000472BE" w:rsidP="000472BE">
      <w:pPr>
        <w:rPr>
          <w:sz w:val="26"/>
          <w:szCs w:val="26"/>
        </w:rPr>
      </w:pPr>
    </w:p>
    <w:p w14:paraId="71E9C9EC" w14:textId="76669AB9" w:rsidR="000472BE" w:rsidRPr="0088183F" w:rsidRDefault="000472BE" w:rsidP="000472BE">
      <w:pPr>
        <w:rPr>
          <w:sz w:val="26"/>
          <w:szCs w:val="26"/>
        </w:rPr>
      </w:pPr>
      <w:r w:rsidRPr="0088183F">
        <w:rPr>
          <w:sz w:val="26"/>
          <w:szCs w:val="26"/>
        </w:rPr>
        <w:t>A preview window wil</w:t>
      </w:r>
      <w:r w:rsidR="00F30D61" w:rsidRPr="0088183F">
        <w:rPr>
          <w:sz w:val="26"/>
          <w:szCs w:val="26"/>
        </w:rPr>
        <w:t>l show up generating a preview, arranged in table form of all the items in the list.</w:t>
      </w:r>
    </w:p>
    <w:p w14:paraId="66CF2F5B" w14:textId="77777777" w:rsidR="00F30D61" w:rsidRPr="0088183F" w:rsidRDefault="00F30D61" w:rsidP="000472BE">
      <w:pPr>
        <w:rPr>
          <w:sz w:val="26"/>
          <w:szCs w:val="26"/>
        </w:rPr>
      </w:pPr>
    </w:p>
    <w:p w14:paraId="25A8C439" w14:textId="1CAADA6B" w:rsidR="00A75E24" w:rsidRPr="0088183F" w:rsidRDefault="00A75E24" w:rsidP="000472BE">
      <w:pPr>
        <w:rPr>
          <w:sz w:val="26"/>
          <w:szCs w:val="26"/>
        </w:rPr>
      </w:pPr>
      <w:r w:rsidRPr="0088183F">
        <w:rPr>
          <w:sz w:val="26"/>
          <w:szCs w:val="26"/>
        </w:rPr>
        <w:t xml:space="preserve">To </w:t>
      </w:r>
      <w:r w:rsidR="00F30D61" w:rsidRPr="0088183F">
        <w:rPr>
          <w:sz w:val="26"/>
          <w:szCs w:val="26"/>
        </w:rPr>
        <w:t>send it to the printer for printing</w:t>
      </w:r>
      <w:r w:rsidRPr="0088183F">
        <w:rPr>
          <w:sz w:val="26"/>
          <w:szCs w:val="26"/>
        </w:rPr>
        <w:t>, press the Print button.</w:t>
      </w:r>
    </w:p>
    <w:p w14:paraId="35589B96" w14:textId="77777777" w:rsidR="00F30D61" w:rsidRPr="0088183F" w:rsidRDefault="00F30D61" w:rsidP="000472BE">
      <w:pPr>
        <w:rPr>
          <w:sz w:val="26"/>
          <w:szCs w:val="26"/>
        </w:rPr>
      </w:pPr>
    </w:p>
    <w:p w14:paraId="254E83C0" w14:textId="036FBF2C" w:rsidR="00A75E24" w:rsidRPr="0088183F" w:rsidRDefault="00A75E24" w:rsidP="000472BE">
      <w:pPr>
        <w:rPr>
          <w:sz w:val="26"/>
          <w:szCs w:val="26"/>
        </w:rPr>
      </w:pPr>
      <w:r w:rsidRPr="0088183F">
        <w:rPr>
          <w:sz w:val="26"/>
          <w:szCs w:val="26"/>
        </w:rPr>
        <w:t>To save it to a text file, press the Save As Text File button.</w:t>
      </w:r>
      <w:r w:rsidR="00F30D61" w:rsidRPr="0088183F">
        <w:rPr>
          <w:sz w:val="26"/>
          <w:szCs w:val="26"/>
        </w:rPr>
        <w:t xml:space="preserve"> A text file named InventoryOutput.txt will be generated and saved in the application directory folder. </w:t>
      </w:r>
    </w:p>
    <w:p w14:paraId="2355A80E" w14:textId="77777777" w:rsidR="00F30D61" w:rsidRPr="0088183F" w:rsidRDefault="00F30D61" w:rsidP="000472BE">
      <w:pPr>
        <w:rPr>
          <w:sz w:val="26"/>
          <w:szCs w:val="26"/>
        </w:rPr>
      </w:pPr>
    </w:p>
    <w:p w14:paraId="21F67609" w14:textId="2C94A7F8" w:rsidR="00A75E24" w:rsidRPr="0088183F" w:rsidRDefault="00A75E24" w:rsidP="000472BE">
      <w:pPr>
        <w:rPr>
          <w:sz w:val="26"/>
          <w:szCs w:val="26"/>
        </w:rPr>
      </w:pPr>
      <w:r w:rsidRPr="0088183F">
        <w:rPr>
          <w:sz w:val="26"/>
          <w:szCs w:val="26"/>
        </w:rPr>
        <w:t>To exit, press Cancel.</w:t>
      </w:r>
    </w:p>
    <w:p w14:paraId="2F7B69C0" w14:textId="77777777" w:rsidR="00A75E24" w:rsidRPr="0088183F" w:rsidRDefault="00A75E24" w:rsidP="000472BE">
      <w:pPr>
        <w:rPr>
          <w:sz w:val="26"/>
          <w:szCs w:val="26"/>
        </w:rPr>
      </w:pPr>
    </w:p>
    <w:p w14:paraId="5DFC97EE" w14:textId="63EAF52B" w:rsidR="00A75E24" w:rsidRPr="0088183F" w:rsidRDefault="0040507E" w:rsidP="0040507E">
      <w:pPr>
        <w:pStyle w:val="Heading2"/>
      </w:pPr>
      <w:bookmarkStart w:id="30" w:name="_Toc223949291"/>
      <w:bookmarkStart w:id="31" w:name="_Toc351498266"/>
      <w:r w:rsidRPr="0088183F">
        <w:lastRenderedPageBreak/>
        <w:t>Suppliers Management</w:t>
      </w:r>
      <w:bookmarkEnd w:id="30"/>
      <w:bookmarkEnd w:id="31"/>
    </w:p>
    <w:p w14:paraId="33912FFE" w14:textId="4E849287" w:rsidR="0040507E" w:rsidRPr="0088183F" w:rsidRDefault="0040507E" w:rsidP="0040507E">
      <w:pPr>
        <w:rPr>
          <w:sz w:val="26"/>
          <w:szCs w:val="26"/>
        </w:rPr>
      </w:pPr>
      <w:r w:rsidRPr="0088183F">
        <w:rPr>
          <w:noProof/>
          <w:sz w:val="26"/>
          <w:szCs w:val="26"/>
        </w:rPr>
        <w:drawing>
          <wp:inline distT="0" distB="0" distL="0" distR="0" wp14:anchorId="64262216" wp14:editId="3CEBED1C">
            <wp:extent cx="5262880" cy="5029200"/>
            <wp:effectExtent l="0" t="0" r="0" b="0"/>
            <wp:docPr id="26" name="Picture 26" descr="Macintosh HD:Users:HaoBin:Dropbox:CMP:Screenshots:Screen Shot 2013-02-24 at 9.29.41 P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aoBin:Dropbox:CMP:Screenshots:Screen Shot 2013-02-24 at 9.29.41 PM cop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5029200"/>
                    </a:xfrm>
                    <a:prstGeom prst="rect">
                      <a:avLst/>
                    </a:prstGeom>
                    <a:noFill/>
                    <a:ln>
                      <a:noFill/>
                    </a:ln>
                  </pic:spPr>
                </pic:pic>
              </a:graphicData>
            </a:graphic>
          </wp:inline>
        </w:drawing>
      </w:r>
    </w:p>
    <w:p w14:paraId="2F2B4648" w14:textId="77777777" w:rsidR="00F30D61" w:rsidRPr="0088183F" w:rsidRDefault="00F30D61" w:rsidP="0040507E">
      <w:pPr>
        <w:rPr>
          <w:sz w:val="26"/>
          <w:szCs w:val="26"/>
        </w:rPr>
      </w:pPr>
    </w:p>
    <w:p w14:paraId="2A340EA0" w14:textId="77777777" w:rsidR="00F30D61" w:rsidRPr="0088183F" w:rsidRDefault="00F30D61" w:rsidP="0040507E">
      <w:pPr>
        <w:rPr>
          <w:sz w:val="26"/>
          <w:szCs w:val="26"/>
        </w:rPr>
      </w:pPr>
    </w:p>
    <w:p w14:paraId="4EF62A7F" w14:textId="3496F572" w:rsidR="0040507E" w:rsidRPr="0088183F" w:rsidRDefault="0040507E" w:rsidP="0040507E">
      <w:pPr>
        <w:pStyle w:val="ListParagraph"/>
        <w:numPr>
          <w:ilvl w:val="0"/>
          <w:numId w:val="2"/>
        </w:numPr>
        <w:rPr>
          <w:sz w:val="26"/>
          <w:szCs w:val="26"/>
        </w:rPr>
      </w:pPr>
      <w:r w:rsidRPr="0088183F">
        <w:rPr>
          <w:sz w:val="26"/>
          <w:szCs w:val="26"/>
        </w:rPr>
        <w:t>List of suppliers</w:t>
      </w:r>
    </w:p>
    <w:p w14:paraId="54C921BA" w14:textId="026E4A70" w:rsidR="0040507E" w:rsidRPr="0088183F" w:rsidRDefault="0040507E" w:rsidP="0040507E">
      <w:pPr>
        <w:pStyle w:val="ListParagraph"/>
        <w:numPr>
          <w:ilvl w:val="0"/>
          <w:numId w:val="2"/>
        </w:numPr>
        <w:rPr>
          <w:sz w:val="26"/>
          <w:szCs w:val="26"/>
        </w:rPr>
      </w:pPr>
      <w:r w:rsidRPr="0088183F">
        <w:rPr>
          <w:sz w:val="26"/>
          <w:szCs w:val="26"/>
        </w:rPr>
        <w:t>Add New… - To add new suppliers</w:t>
      </w:r>
    </w:p>
    <w:p w14:paraId="51A6AE01" w14:textId="32D5E052" w:rsidR="0040507E" w:rsidRPr="0088183F" w:rsidRDefault="0040507E" w:rsidP="0040507E">
      <w:pPr>
        <w:pStyle w:val="ListParagraph"/>
        <w:numPr>
          <w:ilvl w:val="0"/>
          <w:numId w:val="2"/>
        </w:numPr>
        <w:rPr>
          <w:sz w:val="26"/>
          <w:szCs w:val="26"/>
        </w:rPr>
      </w:pPr>
      <w:r w:rsidRPr="0088183F">
        <w:rPr>
          <w:sz w:val="26"/>
          <w:szCs w:val="26"/>
        </w:rPr>
        <w:t>Edit… - To edit existing suppliers record</w:t>
      </w:r>
    </w:p>
    <w:p w14:paraId="35B31914" w14:textId="301F2138" w:rsidR="0040507E" w:rsidRPr="0088183F" w:rsidRDefault="0040507E" w:rsidP="0040507E">
      <w:pPr>
        <w:pStyle w:val="ListParagraph"/>
        <w:numPr>
          <w:ilvl w:val="0"/>
          <w:numId w:val="2"/>
        </w:numPr>
        <w:rPr>
          <w:sz w:val="26"/>
          <w:szCs w:val="26"/>
        </w:rPr>
      </w:pPr>
      <w:r w:rsidRPr="0088183F">
        <w:rPr>
          <w:sz w:val="26"/>
          <w:szCs w:val="26"/>
        </w:rPr>
        <w:t>Delete – To delete existing suppliers record</w:t>
      </w:r>
    </w:p>
    <w:p w14:paraId="490DC3D8" w14:textId="7105ACBC" w:rsidR="0040507E" w:rsidRPr="0088183F" w:rsidRDefault="0040507E" w:rsidP="0040507E">
      <w:pPr>
        <w:pStyle w:val="ListParagraph"/>
        <w:numPr>
          <w:ilvl w:val="0"/>
          <w:numId w:val="2"/>
        </w:numPr>
        <w:rPr>
          <w:sz w:val="26"/>
          <w:szCs w:val="26"/>
        </w:rPr>
      </w:pPr>
      <w:r w:rsidRPr="0088183F">
        <w:rPr>
          <w:sz w:val="26"/>
          <w:szCs w:val="26"/>
        </w:rPr>
        <w:t>Save – To commit edits or save new records</w:t>
      </w:r>
      <w:r w:rsidR="00F30D61" w:rsidRPr="0088183F">
        <w:rPr>
          <w:sz w:val="26"/>
          <w:szCs w:val="26"/>
        </w:rPr>
        <w:t xml:space="preserve">. </w:t>
      </w:r>
    </w:p>
    <w:p w14:paraId="1261A876" w14:textId="35EAFA9A" w:rsidR="0040507E" w:rsidRPr="0088183F" w:rsidRDefault="0040507E" w:rsidP="0040507E">
      <w:pPr>
        <w:pStyle w:val="ListParagraph"/>
        <w:numPr>
          <w:ilvl w:val="0"/>
          <w:numId w:val="2"/>
        </w:numPr>
        <w:rPr>
          <w:sz w:val="26"/>
          <w:szCs w:val="26"/>
        </w:rPr>
      </w:pPr>
      <w:r w:rsidRPr="0088183F">
        <w:rPr>
          <w:sz w:val="26"/>
          <w:szCs w:val="26"/>
        </w:rPr>
        <w:t>Details of the supplier</w:t>
      </w:r>
    </w:p>
    <w:p w14:paraId="013BAAC6" w14:textId="77777777" w:rsidR="0040507E" w:rsidRPr="0088183F" w:rsidRDefault="0040507E" w:rsidP="0040507E">
      <w:pPr>
        <w:pStyle w:val="ListParagraph"/>
        <w:rPr>
          <w:sz w:val="26"/>
          <w:szCs w:val="26"/>
        </w:rPr>
      </w:pPr>
    </w:p>
    <w:p w14:paraId="01C09985" w14:textId="77777777" w:rsidR="00F30D61" w:rsidRPr="0088183F" w:rsidRDefault="00F30D61" w:rsidP="0040507E">
      <w:pPr>
        <w:pStyle w:val="ListParagraph"/>
        <w:rPr>
          <w:sz w:val="26"/>
          <w:szCs w:val="26"/>
        </w:rPr>
      </w:pPr>
    </w:p>
    <w:p w14:paraId="54CE221C" w14:textId="77777777" w:rsidR="00F30D61" w:rsidRPr="0088183F" w:rsidRDefault="00F30D61" w:rsidP="0040507E">
      <w:pPr>
        <w:pStyle w:val="ListParagraph"/>
        <w:rPr>
          <w:sz w:val="26"/>
          <w:szCs w:val="26"/>
        </w:rPr>
      </w:pPr>
    </w:p>
    <w:p w14:paraId="02FF7F1E" w14:textId="77777777" w:rsidR="00F30D61" w:rsidRPr="0088183F" w:rsidRDefault="00F30D61" w:rsidP="0040507E">
      <w:pPr>
        <w:pStyle w:val="ListParagraph"/>
        <w:rPr>
          <w:sz w:val="26"/>
          <w:szCs w:val="26"/>
        </w:rPr>
      </w:pPr>
    </w:p>
    <w:p w14:paraId="1EBC5E71" w14:textId="77777777" w:rsidR="00F30D61" w:rsidRPr="0088183F" w:rsidRDefault="00F30D61" w:rsidP="0040507E">
      <w:pPr>
        <w:pStyle w:val="ListParagraph"/>
        <w:rPr>
          <w:sz w:val="26"/>
          <w:szCs w:val="26"/>
        </w:rPr>
      </w:pPr>
    </w:p>
    <w:p w14:paraId="3B7FE5E7" w14:textId="77777777" w:rsidR="00F30D61" w:rsidRPr="0088183F" w:rsidRDefault="00F30D61" w:rsidP="0040507E">
      <w:pPr>
        <w:pStyle w:val="ListParagraph"/>
        <w:rPr>
          <w:sz w:val="26"/>
          <w:szCs w:val="26"/>
        </w:rPr>
      </w:pPr>
    </w:p>
    <w:p w14:paraId="34A39906" w14:textId="77777777" w:rsidR="00F30D61" w:rsidRPr="0088183F" w:rsidRDefault="00F30D61" w:rsidP="0040507E">
      <w:pPr>
        <w:pStyle w:val="ListParagraph"/>
        <w:rPr>
          <w:sz w:val="26"/>
          <w:szCs w:val="26"/>
        </w:rPr>
      </w:pPr>
    </w:p>
    <w:p w14:paraId="03324750" w14:textId="77777777" w:rsidR="00F30D61" w:rsidRPr="0088183F" w:rsidRDefault="00F30D61" w:rsidP="0040507E">
      <w:pPr>
        <w:pStyle w:val="ListParagraph"/>
        <w:rPr>
          <w:sz w:val="26"/>
          <w:szCs w:val="26"/>
        </w:rPr>
      </w:pPr>
    </w:p>
    <w:p w14:paraId="3AE66A28" w14:textId="77777777" w:rsidR="00F30D61" w:rsidRPr="0088183F" w:rsidRDefault="00F30D61" w:rsidP="0040507E">
      <w:pPr>
        <w:pStyle w:val="ListParagraph"/>
        <w:rPr>
          <w:sz w:val="26"/>
          <w:szCs w:val="26"/>
        </w:rPr>
      </w:pPr>
    </w:p>
    <w:p w14:paraId="34834CD0" w14:textId="77777777" w:rsidR="00F30D61" w:rsidRPr="0088183F" w:rsidRDefault="00F30D61" w:rsidP="0040507E">
      <w:pPr>
        <w:pStyle w:val="ListParagraph"/>
        <w:rPr>
          <w:sz w:val="26"/>
          <w:szCs w:val="26"/>
        </w:rPr>
      </w:pPr>
    </w:p>
    <w:p w14:paraId="2C268E99" w14:textId="77777777" w:rsidR="00F30D61" w:rsidRPr="0088183F" w:rsidRDefault="00F30D61" w:rsidP="0040507E">
      <w:pPr>
        <w:pStyle w:val="ListParagraph"/>
        <w:rPr>
          <w:sz w:val="26"/>
          <w:szCs w:val="26"/>
        </w:rPr>
      </w:pPr>
    </w:p>
    <w:p w14:paraId="1B26C4CA" w14:textId="5E393E8D" w:rsidR="0040507E" w:rsidRPr="0088183F" w:rsidRDefault="0040507E" w:rsidP="009619EB">
      <w:pPr>
        <w:pStyle w:val="Heading3"/>
        <w:rPr>
          <w:sz w:val="26"/>
          <w:szCs w:val="26"/>
        </w:rPr>
      </w:pPr>
      <w:bookmarkStart w:id="32" w:name="_Toc223949292"/>
      <w:bookmarkStart w:id="33" w:name="_Toc351498267"/>
      <w:r w:rsidRPr="0088183F">
        <w:rPr>
          <w:sz w:val="26"/>
          <w:szCs w:val="26"/>
        </w:rPr>
        <w:t>Add</w:t>
      </w:r>
      <w:r w:rsidR="00F30D61" w:rsidRPr="0088183F">
        <w:rPr>
          <w:sz w:val="26"/>
          <w:szCs w:val="26"/>
        </w:rPr>
        <w:t>ing</w:t>
      </w:r>
      <w:r w:rsidRPr="0088183F">
        <w:rPr>
          <w:sz w:val="26"/>
          <w:szCs w:val="26"/>
        </w:rPr>
        <w:t xml:space="preserve"> New Suppliers</w:t>
      </w:r>
      <w:bookmarkEnd w:id="32"/>
      <w:bookmarkEnd w:id="33"/>
    </w:p>
    <w:p w14:paraId="7D9ED73C" w14:textId="51B41D0B" w:rsidR="0040507E" w:rsidRPr="0088183F" w:rsidRDefault="0040507E" w:rsidP="0040507E">
      <w:pPr>
        <w:rPr>
          <w:sz w:val="26"/>
          <w:szCs w:val="26"/>
        </w:rPr>
      </w:pPr>
      <w:r w:rsidRPr="0088183F">
        <w:rPr>
          <w:sz w:val="26"/>
          <w:szCs w:val="26"/>
        </w:rPr>
        <w:t>1. Press the Add New button.</w:t>
      </w:r>
    </w:p>
    <w:p w14:paraId="6E4CA1AD" w14:textId="674A446B" w:rsidR="0040507E" w:rsidRPr="0088183F" w:rsidRDefault="0040507E" w:rsidP="0040507E">
      <w:pPr>
        <w:rPr>
          <w:sz w:val="26"/>
          <w:szCs w:val="26"/>
        </w:rPr>
      </w:pPr>
      <w:r w:rsidRPr="0088183F">
        <w:rPr>
          <w:noProof/>
          <w:sz w:val="26"/>
          <w:szCs w:val="26"/>
        </w:rPr>
        <w:drawing>
          <wp:inline distT="0" distB="0" distL="0" distR="0" wp14:anchorId="53A575D3" wp14:editId="13F2DE63">
            <wp:extent cx="5262880" cy="1361440"/>
            <wp:effectExtent l="0" t="0" r="0" b="10160"/>
            <wp:docPr id="28" name="Picture 28" descr="Macintosh HD:Users:HaoBin:Desktop:Screen Shot 2013-02-24 at 9.34.20 P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HaoBin:Desktop:Screen Shot 2013-02-24 at 9.34.20 PM cop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1361440"/>
                    </a:xfrm>
                    <a:prstGeom prst="rect">
                      <a:avLst/>
                    </a:prstGeom>
                    <a:noFill/>
                    <a:ln>
                      <a:noFill/>
                    </a:ln>
                  </pic:spPr>
                </pic:pic>
              </a:graphicData>
            </a:graphic>
          </wp:inline>
        </w:drawing>
      </w:r>
    </w:p>
    <w:p w14:paraId="272FAF83" w14:textId="77777777" w:rsidR="0040507E" w:rsidRPr="0088183F" w:rsidRDefault="0040507E" w:rsidP="0040507E">
      <w:pPr>
        <w:rPr>
          <w:sz w:val="26"/>
          <w:szCs w:val="26"/>
        </w:rPr>
      </w:pPr>
    </w:p>
    <w:p w14:paraId="6B6D0AFB" w14:textId="1612F656" w:rsidR="0040507E" w:rsidRPr="0088183F" w:rsidRDefault="0040507E" w:rsidP="0040507E">
      <w:pPr>
        <w:rPr>
          <w:sz w:val="26"/>
          <w:szCs w:val="26"/>
        </w:rPr>
      </w:pPr>
      <w:r w:rsidRPr="0088183F">
        <w:rPr>
          <w:sz w:val="26"/>
          <w:szCs w:val="26"/>
        </w:rPr>
        <w:t>2. The details will be emptied, and a Save button will appear.</w:t>
      </w:r>
      <w:r w:rsidRPr="0088183F">
        <w:rPr>
          <w:noProof/>
          <w:sz w:val="26"/>
          <w:szCs w:val="26"/>
        </w:rPr>
        <w:drawing>
          <wp:inline distT="0" distB="0" distL="0" distR="0" wp14:anchorId="17880A6D" wp14:editId="60AAF284">
            <wp:extent cx="5273040" cy="1381760"/>
            <wp:effectExtent l="0" t="0" r="10160" b="0"/>
            <wp:docPr id="29" name="Picture 29" descr="Macintosh HD:Users:HaoBin:Desktop:Screen Shot 2013-02-24 at 9.34.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HaoBin:Desktop:Screen Shot 2013-02-24 at 9.34.30 P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1381760"/>
                    </a:xfrm>
                    <a:prstGeom prst="rect">
                      <a:avLst/>
                    </a:prstGeom>
                    <a:noFill/>
                    <a:ln>
                      <a:noFill/>
                    </a:ln>
                  </pic:spPr>
                </pic:pic>
              </a:graphicData>
            </a:graphic>
          </wp:inline>
        </w:drawing>
      </w:r>
    </w:p>
    <w:p w14:paraId="708109D8" w14:textId="77777777" w:rsidR="0040507E" w:rsidRPr="0088183F" w:rsidRDefault="0040507E" w:rsidP="0040507E">
      <w:pPr>
        <w:rPr>
          <w:sz w:val="26"/>
          <w:szCs w:val="26"/>
        </w:rPr>
      </w:pPr>
    </w:p>
    <w:p w14:paraId="2163A40C" w14:textId="3D9A1C60" w:rsidR="0040507E" w:rsidRPr="0088183F" w:rsidRDefault="0040507E" w:rsidP="0040507E">
      <w:pPr>
        <w:rPr>
          <w:sz w:val="26"/>
          <w:szCs w:val="26"/>
        </w:rPr>
      </w:pPr>
      <w:r w:rsidRPr="0088183F">
        <w:rPr>
          <w:sz w:val="26"/>
          <w:szCs w:val="26"/>
        </w:rPr>
        <w:t>3. Input all the details of the supplier.</w:t>
      </w:r>
    </w:p>
    <w:p w14:paraId="55217F30" w14:textId="77777777" w:rsidR="00F30D61" w:rsidRPr="0088183F" w:rsidRDefault="00F30D61" w:rsidP="0040507E">
      <w:pPr>
        <w:rPr>
          <w:sz w:val="26"/>
          <w:szCs w:val="26"/>
        </w:rPr>
      </w:pPr>
    </w:p>
    <w:p w14:paraId="5C3F5EF9" w14:textId="1E8FD2E2" w:rsidR="0040507E" w:rsidRPr="0088183F" w:rsidRDefault="0040507E" w:rsidP="0040507E">
      <w:pPr>
        <w:rPr>
          <w:sz w:val="26"/>
          <w:szCs w:val="26"/>
        </w:rPr>
      </w:pPr>
      <w:r w:rsidRPr="0088183F">
        <w:rPr>
          <w:sz w:val="26"/>
          <w:szCs w:val="26"/>
        </w:rPr>
        <w:t xml:space="preserve">4. After finishing inputting the details, </w:t>
      </w:r>
      <w:r w:rsidR="003158D1" w:rsidRPr="0088183F">
        <w:rPr>
          <w:sz w:val="26"/>
          <w:szCs w:val="26"/>
        </w:rPr>
        <w:t>click</w:t>
      </w:r>
      <w:r w:rsidRPr="0088183F">
        <w:rPr>
          <w:sz w:val="26"/>
          <w:szCs w:val="26"/>
        </w:rPr>
        <w:t xml:space="preserve"> the Save button to save it to the database.</w:t>
      </w:r>
    </w:p>
    <w:p w14:paraId="2FED0F22" w14:textId="77777777" w:rsidR="0040507E" w:rsidRPr="0088183F" w:rsidRDefault="0040507E" w:rsidP="0040507E">
      <w:pPr>
        <w:rPr>
          <w:sz w:val="26"/>
          <w:szCs w:val="26"/>
        </w:rPr>
      </w:pPr>
    </w:p>
    <w:p w14:paraId="418890E4" w14:textId="77777777" w:rsidR="00F30D61" w:rsidRPr="0088183F" w:rsidRDefault="00F30D61" w:rsidP="0040507E">
      <w:pPr>
        <w:rPr>
          <w:sz w:val="26"/>
          <w:szCs w:val="26"/>
        </w:rPr>
      </w:pPr>
    </w:p>
    <w:p w14:paraId="6DA25E09" w14:textId="23B855F3" w:rsidR="0040507E" w:rsidRPr="0088183F" w:rsidRDefault="0040507E" w:rsidP="009619EB">
      <w:pPr>
        <w:pStyle w:val="Heading3"/>
        <w:rPr>
          <w:sz w:val="26"/>
          <w:szCs w:val="26"/>
        </w:rPr>
      </w:pPr>
      <w:bookmarkStart w:id="34" w:name="_Toc223949293"/>
      <w:bookmarkStart w:id="35" w:name="_Toc351498268"/>
      <w:r w:rsidRPr="0088183F">
        <w:rPr>
          <w:sz w:val="26"/>
          <w:szCs w:val="26"/>
        </w:rPr>
        <w:t>Editing Existing Suppliers</w:t>
      </w:r>
      <w:bookmarkEnd w:id="34"/>
      <w:bookmarkEnd w:id="35"/>
    </w:p>
    <w:p w14:paraId="297B9DF2" w14:textId="718A9575" w:rsidR="003158D1" w:rsidRPr="0088183F" w:rsidRDefault="003158D1" w:rsidP="003158D1">
      <w:pPr>
        <w:rPr>
          <w:sz w:val="26"/>
          <w:szCs w:val="26"/>
        </w:rPr>
      </w:pPr>
      <w:r w:rsidRPr="0088183F">
        <w:rPr>
          <w:sz w:val="26"/>
          <w:szCs w:val="26"/>
        </w:rPr>
        <w:t>1. Select a record from the main list view, and press the Edit… button.</w:t>
      </w:r>
    </w:p>
    <w:p w14:paraId="08FE6D6B" w14:textId="0C65690C" w:rsidR="0040507E" w:rsidRPr="0088183F" w:rsidRDefault="003158D1" w:rsidP="0040507E">
      <w:pPr>
        <w:rPr>
          <w:sz w:val="26"/>
          <w:szCs w:val="26"/>
        </w:rPr>
      </w:pPr>
      <w:r w:rsidRPr="0088183F">
        <w:rPr>
          <w:noProof/>
          <w:sz w:val="26"/>
          <w:szCs w:val="26"/>
        </w:rPr>
        <w:drawing>
          <wp:inline distT="0" distB="0" distL="0" distR="0" wp14:anchorId="0D5AFF61" wp14:editId="7BDDF0A2">
            <wp:extent cx="5262880" cy="1361440"/>
            <wp:effectExtent l="0" t="0" r="0" b="10160"/>
            <wp:docPr id="30" name="Picture 30" descr="Macintosh HD:Users:HaoBin:Desktop:Screen Shot 2013-02-24 at 9.37.49 P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HaoBin:Desktop:Screen Shot 2013-02-24 at 9.37.49 PM cop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1361440"/>
                    </a:xfrm>
                    <a:prstGeom prst="rect">
                      <a:avLst/>
                    </a:prstGeom>
                    <a:noFill/>
                    <a:ln>
                      <a:noFill/>
                    </a:ln>
                  </pic:spPr>
                </pic:pic>
              </a:graphicData>
            </a:graphic>
          </wp:inline>
        </w:drawing>
      </w:r>
    </w:p>
    <w:p w14:paraId="407B0393" w14:textId="77777777" w:rsidR="003158D1" w:rsidRPr="0088183F" w:rsidRDefault="003158D1" w:rsidP="0040507E">
      <w:pPr>
        <w:rPr>
          <w:sz w:val="26"/>
          <w:szCs w:val="26"/>
        </w:rPr>
      </w:pPr>
    </w:p>
    <w:p w14:paraId="4A44F6E4" w14:textId="23F72770" w:rsidR="003158D1" w:rsidRPr="0088183F" w:rsidRDefault="003158D1" w:rsidP="0040507E">
      <w:pPr>
        <w:rPr>
          <w:sz w:val="26"/>
          <w:szCs w:val="26"/>
        </w:rPr>
      </w:pPr>
      <w:r w:rsidRPr="0088183F">
        <w:rPr>
          <w:sz w:val="26"/>
          <w:szCs w:val="26"/>
        </w:rPr>
        <w:lastRenderedPageBreak/>
        <w:t xml:space="preserve">2. The details text boxes will become selectable and editable, and a save button will appear. </w:t>
      </w:r>
      <w:r w:rsidRPr="0088183F">
        <w:rPr>
          <w:noProof/>
          <w:sz w:val="26"/>
          <w:szCs w:val="26"/>
        </w:rPr>
        <w:drawing>
          <wp:inline distT="0" distB="0" distL="0" distR="0" wp14:anchorId="7332E129" wp14:editId="4BF7CE45">
            <wp:extent cx="5262880" cy="1402080"/>
            <wp:effectExtent l="0" t="0" r="0" b="0"/>
            <wp:docPr id="31" name="Picture 31" descr="Macintosh HD:Users:HaoBin:Desktop:Screen Shot 2013-02-24 at 9.37.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HaoBin:Desktop:Screen Shot 2013-02-24 at 9.37.57 P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1402080"/>
                    </a:xfrm>
                    <a:prstGeom prst="rect">
                      <a:avLst/>
                    </a:prstGeom>
                    <a:noFill/>
                    <a:ln>
                      <a:noFill/>
                    </a:ln>
                  </pic:spPr>
                </pic:pic>
              </a:graphicData>
            </a:graphic>
          </wp:inline>
        </w:drawing>
      </w:r>
    </w:p>
    <w:p w14:paraId="5BB0B9AB" w14:textId="77777777" w:rsidR="003158D1" w:rsidRPr="0088183F" w:rsidRDefault="003158D1" w:rsidP="0040507E">
      <w:pPr>
        <w:rPr>
          <w:sz w:val="26"/>
          <w:szCs w:val="26"/>
        </w:rPr>
      </w:pPr>
    </w:p>
    <w:p w14:paraId="25CFC7FD" w14:textId="1178B182" w:rsidR="003158D1" w:rsidRPr="0088183F" w:rsidRDefault="003158D1" w:rsidP="0040507E">
      <w:pPr>
        <w:rPr>
          <w:sz w:val="26"/>
          <w:szCs w:val="26"/>
        </w:rPr>
      </w:pPr>
      <w:r w:rsidRPr="0088183F">
        <w:rPr>
          <w:sz w:val="26"/>
          <w:szCs w:val="26"/>
        </w:rPr>
        <w:t>3. Edit the details that you would like to change.</w:t>
      </w:r>
    </w:p>
    <w:p w14:paraId="011937B9" w14:textId="77777777" w:rsidR="00F30D61" w:rsidRPr="0088183F" w:rsidRDefault="00F30D61" w:rsidP="0040507E">
      <w:pPr>
        <w:rPr>
          <w:sz w:val="26"/>
          <w:szCs w:val="26"/>
        </w:rPr>
      </w:pPr>
    </w:p>
    <w:p w14:paraId="2F37F9D8" w14:textId="62F3AFC9" w:rsidR="003158D1" w:rsidRPr="0088183F" w:rsidRDefault="003158D1" w:rsidP="0040507E">
      <w:pPr>
        <w:rPr>
          <w:sz w:val="26"/>
          <w:szCs w:val="26"/>
        </w:rPr>
      </w:pPr>
      <w:r w:rsidRPr="0088183F">
        <w:rPr>
          <w:sz w:val="26"/>
          <w:szCs w:val="26"/>
        </w:rPr>
        <w:t>4. After editing the details, press the Save button the save it to the database.</w:t>
      </w:r>
    </w:p>
    <w:p w14:paraId="403F9995" w14:textId="77777777" w:rsidR="003158D1" w:rsidRPr="0088183F" w:rsidRDefault="003158D1" w:rsidP="0040507E">
      <w:pPr>
        <w:rPr>
          <w:sz w:val="26"/>
          <w:szCs w:val="26"/>
        </w:rPr>
      </w:pPr>
    </w:p>
    <w:p w14:paraId="39AB96E0" w14:textId="3B599689" w:rsidR="003158D1" w:rsidRPr="0088183F" w:rsidRDefault="003158D1" w:rsidP="009619EB">
      <w:pPr>
        <w:pStyle w:val="Heading3"/>
        <w:rPr>
          <w:sz w:val="26"/>
          <w:szCs w:val="26"/>
        </w:rPr>
      </w:pPr>
      <w:bookmarkStart w:id="36" w:name="_Toc223949294"/>
      <w:bookmarkStart w:id="37" w:name="_Toc351498269"/>
      <w:r w:rsidRPr="0088183F">
        <w:rPr>
          <w:sz w:val="26"/>
          <w:szCs w:val="26"/>
        </w:rPr>
        <w:t>Deleting Existing Suppliers</w:t>
      </w:r>
      <w:bookmarkEnd w:id="36"/>
      <w:bookmarkEnd w:id="37"/>
    </w:p>
    <w:p w14:paraId="3BAA1DCA" w14:textId="2CAD85D6" w:rsidR="003158D1" w:rsidRPr="0088183F" w:rsidRDefault="003158D1" w:rsidP="003158D1">
      <w:pPr>
        <w:pStyle w:val="ListParagraph"/>
        <w:numPr>
          <w:ilvl w:val="0"/>
          <w:numId w:val="3"/>
        </w:numPr>
        <w:rPr>
          <w:sz w:val="26"/>
          <w:szCs w:val="26"/>
        </w:rPr>
      </w:pPr>
      <w:r w:rsidRPr="0088183F">
        <w:rPr>
          <w:sz w:val="26"/>
          <w:szCs w:val="26"/>
        </w:rPr>
        <w:t>Select a record from the main list.</w:t>
      </w:r>
    </w:p>
    <w:p w14:paraId="68787253" w14:textId="77777777" w:rsidR="00F30D61" w:rsidRPr="0088183F" w:rsidRDefault="00F30D61" w:rsidP="00F30D61">
      <w:pPr>
        <w:rPr>
          <w:sz w:val="26"/>
          <w:szCs w:val="26"/>
        </w:rPr>
      </w:pPr>
    </w:p>
    <w:p w14:paraId="32E84B12" w14:textId="7DC280D1" w:rsidR="00F30D61" w:rsidRPr="0088183F" w:rsidRDefault="00F30D61" w:rsidP="00F30D61">
      <w:pPr>
        <w:jc w:val="center"/>
        <w:rPr>
          <w:sz w:val="26"/>
          <w:szCs w:val="26"/>
        </w:rPr>
      </w:pPr>
      <w:r w:rsidRPr="0088183F">
        <w:rPr>
          <w:noProof/>
          <w:sz w:val="26"/>
          <w:szCs w:val="26"/>
        </w:rPr>
        <w:drawing>
          <wp:inline distT="0" distB="0" distL="0" distR="0" wp14:anchorId="2785455E" wp14:editId="072DA93F">
            <wp:extent cx="5262880" cy="1402080"/>
            <wp:effectExtent l="0" t="0" r="0" b="0"/>
            <wp:docPr id="56" name="Picture 56" descr="Macintosh HD:Users:HaoB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aoBin: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1402080"/>
                    </a:xfrm>
                    <a:prstGeom prst="rect">
                      <a:avLst/>
                    </a:prstGeom>
                    <a:noFill/>
                    <a:ln>
                      <a:noFill/>
                    </a:ln>
                  </pic:spPr>
                </pic:pic>
              </a:graphicData>
            </a:graphic>
          </wp:inline>
        </w:drawing>
      </w:r>
    </w:p>
    <w:p w14:paraId="3F7B5B2C" w14:textId="77777777" w:rsidR="00F30D61" w:rsidRPr="0088183F" w:rsidRDefault="00F30D61" w:rsidP="00F30D61">
      <w:pPr>
        <w:pStyle w:val="ListParagraph"/>
        <w:rPr>
          <w:sz w:val="26"/>
          <w:szCs w:val="26"/>
        </w:rPr>
      </w:pPr>
    </w:p>
    <w:p w14:paraId="08459019" w14:textId="69446F04" w:rsidR="003158D1" w:rsidRPr="0088183F" w:rsidRDefault="003158D1" w:rsidP="003158D1">
      <w:pPr>
        <w:pStyle w:val="ListParagraph"/>
        <w:numPr>
          <w:ilvl w:val="0"/>
          <w:numId w:val="3"/>
        </w:numPr>
        <w:rPr>
          <w:sz w:val="26"/>
          <w:szCs w:val="26"/>
        </w:rPr>
      </w:pPr>
      <w:r w:rsidRPr="0088183F">
        <w:rPr>
          <w:sz w:val="26"/>
          <w:szCs w:val="26"/>
        </w:rPr>
        <w:t>Press the Delete button.</w:t>
      </w:r>
    </w:p>
    <w:p w14:paraId="00C37473" w14:textId="77777777" w:rsidR="00F30D61" w:rsidRPr="0088183F" w:rsidRDefault="00F30D61" w:rsidP="00F30D61">
      <w:pPr>
        <w:rPr>
          <w:sz w:val="26"/>
          <w:szCs w:val="26"/>
        </w:rPr>
      </w:pPr>
    </w:p>
    <w:p w14:paraId="1FE72000" w14:textId="77777777" w:rsidR="00F30D61" w:rsidRPr="0088183F" w:rsidRDefault="00F30D61" w:rsidP="00F30D61">
      <w:pPr>
        <w:pStyle w:val="ListParagraph"/>
        <w:rPr>
          <w:sz w:val="26"/>
          <w:szCs w:val="26"/>
        </w:rPr>
      </w:pPr>
    </w:p>
    <w:p w14:paraId="06C7D596" w14:textId="39D857B9" w:rsidR="003158D1" w:rsidRPr="0088183F" w:rsidRDefault="003158D1" w:rsidP="00F30D61">
      <w:pPr>
        <w:jc w:val="center"/>
        <w:rPr>
          <w:sz w:val="26"/>
          <w:szCs w:val="26"/>
        </w:rPr>
      </w:pPr>
      <w:r w:rsidRPr="0088183F">
        <w:rPr>
          <w:noProof/>
          <w:sz w:val="26"/>
          <w:szCs w:val="26"/>
        </w:rPr>
        <w:drawing>
          <wp:inline distT="0" distB="0" distL="0" distR="0" wp14:anchorId="1282AC8D" wp14:editId="1AC1A731">
            <wp:extent cx="2494981" cy="1028700"/>
            <wp:effectExtent l="0" t="0" r="0" b="0"/>
            <wp:docPr id="32" name="Picture 32" descr="Macintosh HD:Users:HaoBin:Desktop:Screen Shot 2013-02-24 at 9.40.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HaoBin:Desktop:Screen Shot 2013-02-24 at 9.40.43 P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4981" cy="1028700"/>
                    </a:xfrm>
                    <a:prstGeom prst="rect">
                      <a:avLst/>
                    </a:prstGeom>
                    <a:noFill/>
                    <a:ln>
                      <a:noFill/>
                    </a:ln>
                  </pic:spPr>
                </pic:pic>
              </a:graphicData>
            </a:graphic>
          </wp:inline>
        </w:drawing>
      </w:r>
    </w:p>
    <w:p w14:paraId="7A656BD7" w14:textId="77777777" w:rsidR="00F30D61" w:rsidRPr="0088183F" w:rsidRDefault="00F30D61" w:rsidP="003158D1">
      <w:pPr>
        <w:rPr>
          <w:sz w:val="26"/>
          <w:szCs w:val="26"/>
        </w:rPr>
      </w:pPr>
    </w:p>
    <w:p w14:paraId="1237D2E7" w14:textId="23818523" w:rsidR="003158D1" w:rsidRPr="0088183F" w:rsidRDefault="003158D1" w:rsidP="003158D1">
      <w:pPr>
        <w:pStyle w:val="ListParagraph"/>
        <w:numPr>
          <w:ilvl w:val="0"/>
          <w:numId w:val="3"/>
        </w:numPr>
        <w:rPr>
          <w:sz w:val="26"/>
          <w:szCs w:val="26"/>
        </w:rPr>
      </w:pPr>
      <w:r w:rsidRPr="0088183F">
        <w:rPr>
          <w:sz w:val="26"/>
          <w:szCs w:val="26"/>
        </w:rPr>
        <w:t xml:space="preserve">Press </w:t>
      </w:r>
      <w:r w:rsidR="00F30D61" w:rsidRPr="0088183F">
        <w:rPr>
          <w:sz w:val="26"/>
          <w:szCs w:val="26"/>
        </w:rPr>
        <w:t>“</w:t>
      </w:r>
      <w:r w:rsidRPr="0088183F">
        <w:rPr>
          <w:sz w:val="26"/>
          <w:szCs w:val="26"/>
        </w:rPr>
        <w:t>Yes</w:t>
      </w:r>
      <w:r w:rsidR="00F30D61" w:rsidRPr="0088183F">
        <w:rPr>
          <w:sz w:val="26"/>
          <w:szCs w:val="26"/>
        </w:rPr>
        <w:t>”</w:t>
      </w:r>
      <w:r w:rsidRPr="0088183F">
        <w:rPr>
          <w:sz w:val="26"/>
          <w:szCs w:val="26"/>
        </w:rPr>
        <w:t xml:space="preserve"> to delete th</w:t>
      </w:r>
      <w:r w:rsidR="00F30D61" w:rsidRPr="0088183F">
        <w:rPr>
          <w:sz w:val="26"/>
          <w:szCs w:val="26"/>
        </w:rPr>
        <w:t>e selected supplier, or “No” to cancel the operation.</w:t>
      </w:r>
    </w:p>
    <w:p w14:paraId="29D4D534" w14:textId="54404AF6" w:rsidR="00F30D61" w:rsidRPr="0088183F" w:rsidRDefault="00F30D61" w:rsidP="00F30D61">
      <w:pPr>
        <w:ind w:left="720"/>
        <w:rPr>
          <w:i/>
          <w:sz w:val="26"/>
          <w:szCs w:val="26"/>
        </w:rPr>
      </w:pPr>
      <w:r w:rsidRPr="0088183F">
        <w:rPr>
          <w:i/>
          <w:sz w:val="26"/>
          <w:szCs w:val="26"/>
        </w:rPr>
        <w:t>Note: Please confirm that the supplier is the one you intend to delete, as there is no way of recovering deleted suppliers, unless you recover from an earlier backup!</w:t>
      </w:r>
    </w:p>
    <w:p w14:paraId="59CE23CD" w14:textId="77777777" w:rsidR="00F30D61" w:rsidRPr="0088183F" w:rsidRDefault="00F30D61" w:rsidP="00F30D61">
      <w:pPr>
        <w:rPr>
          <w:sz w:val="26"/>
          <w:szCs w:val="26"/>
        </w:rPr>
      </w:pPr>
    </w:p>
    <w:p w14:paraId="27E3244E" w14:textId="77777777" w:rsidR="0003052E" w:rsidRPr="0088183F" w:rsidRDefault="0003052E" w:rsidP="00F30D61">
      <w:pPr>
        <w:rPr>
          <w:sz w:val="26"/>
          <w:szCs w:val="26"/>
        </w:rPr>
      </w:pPr>
    </w:p>
    <w:p w14:paraId="4FF497A8" w14:textId="77777777" w:rsidR="0003052E" w:rsidRPr="0088183F" w:rsidRDefault="0003052E" w:rsidP="00F30D61">
      <w:pPr>
        <w:rPr>
          <w:sz w:val="26"/>
          <w:szCs w:val="26"/>
        </w:rPr>
      </w:pPr>
    </w:p>
    <w:p w14:paraId="756AE145" w14:textId="77777777" w:rsidR="0003052E" w:rsidRPr="0088183F" w:rsidRDefault="0003052E" w:rsidP="00F30D61">
      <w:pPr>
        <w:rPr>
          <w:sz w:val="26"/>
          <w:szCs w:val="26"/>
        </w:rPr>
      </w:pPr>
    </w:p>
    <w:p w14:paraId="2050FAB8" w14:textId="77777777" w:rsidR="0003052E" w:rsidRPr="0088183F" w:rsidRDefault="0003052E" w:rsidP="00F30D61">
      <w:pPr>
        <w:rPr>
          <w:sz w:val="26"/>
          <w:szCs w:val="26"/>
        </w:rPr>
      </w:pPr>
    </w:p>
    <w:p w14:paraId="5DAF38FD" w14:textId="77777777" w:rsidR="0003052E" w:rsidRPr="0088183F" w:rsidRDefault="0003052E" w:rsidP="00F30D61">
      <w:pPr>
        <w:rPr>
          <w:sz w:val="26"/>
          <w:szCs w:val="26"/>
        </w:rPr>
      </w:pPr>
    </w:p>
    <w:p w14:paraId="262A1B14" w14:textId="77777777" w:rsidR="0003052E" w:rsidRPr="0088183F" w:rsidRDefault="0003052E" w:rsidP="00F30D61">
      <w:pPr>
        <w:rPr>
          <w:sz w:val="26"/>
          <w:szCs w:val="26"/>
        </w:rPr>
      </w:pPr>
    </w:p>
    <w:p w14:paraId="385D8796" w14:textId="77777777" w:rsidR="0003052E" w:rsidRPr="0088183F" w:rsidRDefault="0003052E" w:rsidP="00F30D61">
      <w:pPr>
        <w:rPr>
          <w:sz w:val="26"/>
          <w:szCs w:val="26"/>
        </w:rPr>
      </w:pPr>
    </w:p>
    <w:p w14:paraId="77275D9B" w14:textId="77777777" w:rsidR="0003052E" w:rsidRPr="0088183F" w:rsidRDefault="0003052E" w:rsidP="00F30D61">
      <w:pPr>
        <w:rPr>
          <w:sz w:val="26"/>
          <w:szCs w:val="26"/>
        </w:rPr>
      </w:pPr>
    </w:p>
    <w:p w14:paraId="3C3EF487" w14:textId="77777777" w:rsidR="0003052E" w:rsidRPr="0088183F" w:rsidRDefault="0003052E" w:rsidP="00F30D61">
      <w:pPr>
        <w:rPr>
          <w:sz w:val="26"/>
          <w:szCs w:val="26"/>
        </w:rPr>
      </w:pPr>
    </w:p>
    <w:p w14:paraId="5637A433" w14:textId="77777777" w:rsidR="0003052E" w:rsidRPr="0088183F" w:rsidRDefault="0003052E" w:rsidP="00F30D61">
      <w:pPr>
        <w:rPr>
          <w:sz w:val="26"/>
          <w:szCs w:val="26"/>
        </w:rPr>
      </w:pPr>
    </w:p>
    <w:p w14:paraId="2FA32B78" w14:textId="77777777" w:rsidR="0003052E" w:rsidRPr="0088183F" w:rsidRDefault="0003052E" w:rsidP="00F30D61">
      <w:pPr>
        <w:rPr>
          <w:sz w:val="26"/>
          <w:szCs w:val="26"/>
        </w:rPr>
      </w:pPr>
    </w:p>
    <w:p w14:paraId="21C76680" w14:textId="77777777" w:rsidR="0003052E" w:rsidRPr="0088183F" w:rsidRDefault="0003052E" w:rsidP="00F30D61">
      <w:pPr>
        <w:rPr>
          <w:sz w:val="26"/>
          <w:szCs w:val="26"/>
        </w:rPr>
      </w:pPr>
    </w:p>
    <w:p w14:paraId="1C18274C" w14:textId="614C0609" w:rsidR="003158D1" w:rsidRPr="0088183F" w:rsidRDefault="003158D1" w:rsidP="003158D1">
      <w:pPr>
        <w:pStyle w:val="Heading2"/>
      </w:pPr>
      <w:bookmarkStart w:id="38" w:name="_Toc223949295"/>
      <w:bookmarkStart w:id="39" w:name="_Toc351498270"/>
      <w:r w:rsidRPr="0088183F">
        <w:t>Items Categories Management</w:t>
      </w:r>
      <w:r w:rsidR="00D57A02" w:rsidRPr="0088183F">
        <w:t xml:space="preserve"> (Admin only)</w:t>
      </w:r>
      <w:bookmarkEnd w:id="38"/>
      <w:bookmarkEnd w:id="39"/>
    </w:p>
    <w:p w14:paraId="6D22FF28" w14:textId="77777777" w:rsidR="0003052E" w:rsidRPr="0088183F" w:rsidRDefault="0003052E" w:rsidP="0003052E">
      <w:pPr>
        <w:rPr>
          <w:sz w:val="26"/>
          <w:szCs w:val="26"/>
        </w:rPr>
      </w:pPr>
    </w:p>
    <w:p w14:paraId="6AF0C752" w14:textId="500003D9" w:rsidR="003158D1" w:rsidRPr="0088183F" w:rsidRDefault="00D57A02" w:rsidP="00D57A02">
      <w:pPr>
        <w:jc w:val="center"/>
        <w:rPr>
          <w:sz w:val="26"/>
          <w:szCs w:val="26"/>
        </w:rPr>
      </w:pPr>
      <w:r w:rsidRPr="0088183F">
        <w:rPr>
          <w:noProof/>
          <w:sz w:val="26"/>
          <w:szCs w:val="26"/>
        </w:rPr>
        <w:drawing>
          <wp:inline distT="0" distB="0" distL="0" distR="0" wp14:anchorId="765BE8B9" wp14:editId="093B81CF">
            <wp:extent cx="3423920" cy="2537561"/>
            <wp:effectExtent l="0" t="0" r="5080" b="2540"/>
            <wp:docPr id="33" name="Picture 33" descr="Macintosh HD:Users:HaoBin:Dropbox:CMP:Screenshots:Screen Shot 2013-02-24 at 8.01.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HaoBin:Dropbox:CMP:Screenshots:Screen Shot 2013-02-24 at 8.01.28 P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3920" cy="2537561"/>
                    </a:xfrm>
                    <a:prstGeom prst="rect">
                      <a:avLst/>
                    </a:prstGeom>
                    <a:noFill/>
                    <a:ln>
                      <a:noFill/>
                    </a:ln>
                  </pic:spPr>
                </pic:pic>
              </a:graphicData>
            </a:graphic>
          </wp:inline>
        </w:drawing>
      </w:r>
    </w:p>
    <w:p w14:paraId="72A39D16" w14:textId="77777777" w:rsidR="0003052E" w:rsidRPr="0088183F" w:rsidRDefault="0003052E" w:rsidP="00D57A02">
      <w:pPr>
        <w:jc w:val="center"/>
        <w:rPr>
          <w:sz w:val="26"/>
          <w:szCs w:val="26"/>
        </w:rPr>
      </w:pPr>
    </w:p>
    <w:p w14:paraId="4AEF9A3F" w14:textId="6581D83C" w:rsidR="00D57A02" w:rsidRPr="0088183F" w:rsidRDefault="00D57A02" w:rsidP="00D57A02">
      <w:pPr>
        <w:rPr>
          <w:sz w:val="26"/>
          <w:szCs w:val="26"/>
        </w:rPr>
      </w:pPr>
      <w:r w:rsidRPr="0088183F">
        <w:rPr>
          <w:sz w:val="26"/>
          <w:szCs w:val="26"/>
        </w:rPr>
        <w:t xml:space="preserve">The Item Categories window allows the </w:t>
      </w:r>
      <w:r w:rsidR="006F41B3" w:rsidRPr="0088183F">
        <w:rPr>
          <w:sz w:val="26"/>
          <w:szCs w:val="26"/>
        </w:rPr>
        <w:t xml:space="preserve">system </w:t>
      </w:r>
      <w:r w:rsidRPr="0088183F">
        <w:rPr>
          <w:sz w:val="26"/>
          <w:szCs w:val="26"/>
        </w:rPr>
        <w:t>admin to manage the categories of items available in the database.</w:t>
      </w:r>
      <w:r w:rsidR="006F41B3" w:rsidRPr="0088183F">
        <w:rPr>
          <w:sz w:val="26"/>
          <w:szCs w:val="26"/>
        </w:rPr>
        <w:t xml:space="preserve"> The available categories are displayed in a list form. </w:t>
      </w:r>
    </w:p>
    <w:p w14:paraId="799BB529" w14:textId="77777777" w:rsidR="006F41B3" w:rsidRPr="0088183F" w:rsidRDefault="006F41B3" w:rsidP="00D57A02">
      <w:pPr>
        <w:rPr>
          <w:sz w:val="26"/>
          <w:szCs w:val="26"/>
        </w:rPr>
      </w:pPr>
    </w:p>
    <w:p w14:paraId="415156D4" w14:textId="34F1AB32" w:rsidR="006F41B3" w:rsidRPr="0088183F" w:rsidRDefault="006F41B3" w:rsidP="00D57A02">
      <w:pPr>
        <w:rPr>
          <w:sz w:val="26"/>
          <w:szCs w:val="26"/>
        </w:rPr>
      </w:pPr>
      <w:r w:rsidRPr="0088183F">
        <w:rPr>
          <w:sz w:val="26"/>
          <w:szCs w:val="26"/>
        </w:rPr>
        <w:t xml:space="preserve">These categories will be used for displaying the stocks, </w:t>
      </w:r>
      <w:r w:rsidR="007B26F1" w:rsidRPr="0088183F">
        <w:rPr>
          <w:sz w:val="26"/>
          <w:szCs w:val="26"/>
        </w:rPr>
        <w:t>adding new items and editing.</w:t>
      </w:r>
    </w:p>
    <w:p w14:paraId="19A7FF91" w14:textId="77777777" w:rsidR="00D57A02" w:rsidRPr="0088183F" w:rsidRDefault="00D57A02" w:rsidP="00D57A02">
      <w:pPr>
        <w:rPr>
          <w:sz w:val="26"/>
          <w:szCs w:val="26"/>
        </w:rPr>
      </w:pPr>
    </w:p>
    <w:p w14:paraId="5D040BE8" w14:textId="43F4FC94" w:rsidR="00D57A02" w:rsidRPr="0088183F" w:rsidRDefault="00D57A02" w:rsidP="00D57A02">
      <w:pPr>
        <w:rPr>
          <w:sz w:val="26"/>
          <w:szCs w:val="26"/>
        </w:rPr>
      </w:pPr>
      <w:r w:rsidRPr="0088183F">
        <w:rPr>
          <w:sz w:val="26"/>
          <w:szCs w:val="26"/>
        </w:rPr>
        <w:t>To open up this window, go to Maintenance &gt; Item Categories…</w:t>
      </w:r>
    </w:p>
    <w:p w14:paraId="288A988D" w14:textId="77777777" w:rsidR="00D57A02" w:rsidRPr="0088183F" w:rsidRDefault="00D57A02" w:rsidP="00D57A02">
      <w:pPr>
        <w:rPr>
          <w:sz w:val="26"/>
          <w:szCs w:val="26"/>
        </w:rPr>
      </w:pPr>
    </w:p>
    <w:p w14:paraId="3792B691" w14:textId="44A69EF1" w:rsidR="00D57A02" w:rsidRPr="0088183F" w:rsidRDefault="00D57A02" w:rsidP="00D57A02">
      <w:pPr>
        <w:rPr>
          <w:sz w:val="26"/>
          <w:szCs w:val="26"/>
        </w:rPr>
      </w:pPr>
      <w:r w:rsidRPr="0088183F">
        <w:rPr>
          <w:sz w:val="26"/>
          <w:szCs w:val="26"/>
        </w:rPr>
        <w:t>To add new categories, type in the category name and press “Add New”.</w:t>
      </w:r>
    </w:p>
    <w:p w14:paraId="524BE540" w14:textId="77777777" w:rsidR="00D57A02" w:rsidRPr="0088183F" w:rsidRDefault="00D57A02" w:rsidP="00D57A02">
      <w:pPr>
        <w:rPr>
          <w:sz w:val="26"/>
          <w:szCs w:val="26"/>
        </w:rPr>
      </w:pPr>
    </w:p>
    <w:p w14:paraId="472C6375" w14:textId="7E803588" w:rsidR="00D57A02" w:rsidRPr="0088183F" w:rsidRDefault="00D57A02" w:rsidP="00D57A02">
      <w:pPr>
        <w:rPr>
          <w:sz w:val="26"/>
          <w:szCs w:val="26"/>
        </w:rPr>
      </w:pPr>
      <w:r w:rsidRPr="0088183F">
        <w:rPr>
          <w:sz w:val="26"/>
          <w:szCs w:val="26"/>
        </w:rPr>
        <w:t>To refresh the list from the database, press the Refresh button.</w:t>
      </w:r>
    </w:p>
    <w:p w14:paraId="0CF06C87" w14:textId="77777777" w:rsidR="00D57A02" w:rsidRPr="0088183F" w:rsidRDefault="00D57A02" w:rsidP="00D57A02">
      <w:pPr>
        <w:rPr>
          <w:sz w:val="26"/>
          <w:szCs w:val="26"/>
        </w:rPr>
      </w:pPr>
    </w:p>
    <w:p w14:paraId="17928EFB" w14:textId="1C59E5E1" w:rsidR="00D57A02" w:rsidRPr="0088183F" w:rsidRDefault="00D57A02" w:rsidP="00D57A02">
      <w:pPr>
        <w:rPr>
          <w:sz w:val="26"/>
          <w:szCs w:val="26"/>
        </w:rPr>
      </w:pPr>
      <w:r w:rsidRPr="0088183F">
        <w:rPr>
          <w:sz w:val="26"/>
          <w:szCs w:val="26"/>
        </w:rPr>
        <w:t>To delete a category from the database, select the category and press Delete.</w:t>
      </w:r>
    </w:p>
    <w:p w14:paraId="6C83EE4D" w14:textId="77777777" w:rsidR="00D57A02" w:rsidRPr="0088183F" w:rsidRDefault="00D57A02" w:rsidP="00D57A02">
      <w:pPr>
        <w:rPr>
          <w:sz w:val="26"/>
          <w:szCs w:val="26"/>
        </w:rPr>
      </w:pPr>
    </w:p>
    <w:p w14:paraId="0477A5CB" w14:textId="77777777" w:rsidR="006F41B3" w:rsidRPr="0088183F" w:rsidRDefault="006F41B3" w:rsidP="00D57A02">
      <w:pPr>
        <w:rPr>
          <w:sz w:val="26"/>
          <w:szCs w:val="26"/>
        </w:rPr>
      </w:pPr>
    </w:p>
    <w:p w14:paraId="7D2010AB" w14:textId="77777777" w:rsidR="006F41B3" w:rsidRPr="0088183F" w:rsidRDefault="006F41B3" w:rsidP="00D57A02">
      <w:pPr>
        <w:rPr>
          <w:sz w:val="26"/>
          <w:szCs w:val="26"/>
        </w:rPr>
      </w:pPr>
    </w:p>
    <w:p w14:paraId="516D8872" w14:textId="77777777" w:rsidR="006F41B3" w:rsidRPr="0088183F" w:rsidRDefault="006F41B3" w:rsidP="00D57A02">
      <w:pPr>
        <w:rPr>
          <w:sz w:val="26"/>
          <w:szCs w:val="26"/>
        </w:rPr>
      </w:pPr>
    </w:p>
    <w:p w14:paraId="72186749" w14:textId="77777777" w:rsidR="006F41B3" w:rsidRPr="0088183F" w:rsidRDefault="006F41B3" w:rsidP="00D57A02">
      <w:pPr>
        <w:rPr>
          <w:sz w:val="26"/>
          <w:szCs w:val="26"/>
        </w:rPr>
      </w:pPr>
    </w:p>
    <w:p w14:paraId="2D3F4E9C" w14:textId="77777777" w:rsidR="006F41B3" w:rsidRPr="0088183F" w:rsidRDefault="006F41B3" w:rsidP="00D57A02">
      <w:pPr>
        <w:rPr>
          <w:sz w:val="26"/>
          <w:szCs w:val="26"/>
        </w:rPr>
      </w:pPr>
    </w:p>
    <w:p w14:paraId="70B79082" w14:textId="77777777" w:rsidR="006F41B3" w:rsidRPr="0088183F" w:rsidRDefault="006F41B3" w:rsidP="00D57A02">
      <w:pPr>
        <w:rPr>
          <w:sz w:val="26"/>
          <w:szCs w:val="26"/>
        </w:rPr>
      </w:pPr>
    </w:p>
    <w:p w14:paraId="4D2FC343" w14:textId="77777777" w:rsidR="006F41B3" w:rsidRPr="0088183F" w:rsidRDefault="006F41B3" w:rsidP="00D57A02">
      <w:pPr>
        <w:rPr>
          <w:sz w:val="26"/>
          <w:szCs w:val="26"/>
        </w:rPr>
      </w:pPr>
    </w:p>
    <w:p w14:paraId="3C62BAE1" w14:textId="77777777" w:rsidR="006F41B3" w:rsidRPr="0088183F" w:rsidRDefault="006F41B3" w:rsidP="00D57A02">
      <w:pPr>
        <w:rPr>
          <w:sz w:val="26"/>
          <w:szCs w:val="26"/>
        </w:rPr>
      </w:pPr>
    </w:p>
    <w:p w14:paraId="32A825E7" w14:textId="77777777" w:rsidR="006F41B3" w:rsidRPr="0088183F" w:rsidRDefault="006F41B3" w:rsidP="00D57A02">
      <w:pPr>
        <w:rPr>
          <w:sz w:val="26"/>
          <w:szCs w:val="26"/>
        </w:rPr>
      </w:pPr>
    </w:p>
    <w:p w14:paraId="77C2D26D" w14:textId="77777777" w:rsidR="006F41B3" w:rsidRPr="0088183F" w:rsidRDefault="006F41B3" w:rsidP="00D57A02">
      <w:pPr>
        <w:rPr>
          <w:sz w:val="26"/>
          <w:szCs w:val="26"/>
        </w:rPr>
      </w:pPr>
    </w:p>
    <w:p w14:paraId="080F92B1" w14:textId="77777777" w:rsidR="006F41B3" w:rsidRPr="0088183F" w:rsidRDefault="006F41B3" w:rsidP="00D57A02">
      <w:pPr>
        <w:rPr>
          <w:sz w:val="26"/>
          <w:szCs w:val="26"/>
        </w:rPr>
      </w:pPr>
    </w:p>
    <w:p w14:paraId="587B43C6" w14:textId="77777777" w:rsidR="006F41B3" w:rsidRPr="0088183F" w:rsidRDefault="006F41B3" w:rsidP="00D57A02">
      <w:pPr>
        <w:rPr>
          <w:sz w:val="26"/>
          <w:szCs w:val="26"/>
        </w:rPr>
      </w:pPr>
    </w:p>
    <w:p w14:paraId="0BE3FAF8" w14:textId="77777777" w:rsidR="006F41B3" w:rsidRPr="0088183F" w:rsidRDefault="006F41B3" w:rsidP="00D57A02">
      <w:pPr>
        <w:rPr>
          <w:sz w:val="26"/>
          <w:szCs w:val="26"/>
        </w:rPr>
      </w:pPr>
    </w:p>
    <w:p w14:paraId="441FAF1F" w14:textId="77777777" w:rsidR="006F41B3" w:rsidRPr="0088183F" w:rsidRDefault="006F41B3" w:rsidP="00D57A02">
      <w:pPr>
        <w:rPr>
          <w:sz w:val="26"/>
          <w:szCs w:val="26"/>
        </w:rPr>
      </w:pPr>
    </w:p>
    <w:p w14:paraId="3FD49D6A" w14:textId="0EDADEC9" w:rsidR="00D57A02" w:rsidRPr="0088183F" w:rsidRDefault="00787C2E" w:rsidP="00787C2E">
      <w:pPr>
        <w:pStyle w:val="Heading2"/>
      </w:pPr>
      <w:bookmarkStart w:id="40" w:name="_Toc223949296"/>
      <w:bookmarkStart w:id="41" w:name="_Toc351498271"/>
      <w:r w:rsidRPr="0088183F">
        <w:t>Transaction Report</w:t>
      </w:r>
      <w:r w:rsidR="00ED4136" w:rsidRPr="0088183F">
        <w:t xml:space="preserve"> (Admin only)</w:t>
      </w:r>
      <w:bookmarkEnd w:id="40"/>
      <w:bookmarkEnd w:id="41"/>
    </w:p>
    <w:p w14:paraId="733EF5ED" w14:textId="77777777" w:rsidR="006F41B3" w:rsidRPr="0088183F" w:rsidRDefault="006F41B3" w:rsidP="006F41B3">
      <w:pPr>
        <w:rPr>
          <w:sz w:val="26"/>
          <w:szCs w:val="26"/>
        </w:rPr>
      </w:pPr>
    </w:p>
    <w:p w14:paraId="42AF266D" w14:textId="37D32CD6" w:rsidR="00787C2E" w:rsidRPr="0088183F" w:rsidRDefault="00ED4136" w:rsidP="00ED4136">
      <w:pPr>
        <w:jc w:val="center"/>
        <w:rPr>
          <w:sz w:val="26"/>
          <w:szCs w:val="26"/>
        </w:rPr>
      </w:pPr>
      <w:r w:rsidRPr="0088183F">
        <w:rPr>
          <w:noProof/>
          <w:sz w:val="26"/>
          <w:szCs w:val="26"/>
        </w:rPr>
        <w:drawing>
          <wp:inline distT="0" distB="0" distL="0" distR="0" wp14:anchorId="45360531" wp14:editId="671BF85C">
            <wp:extent cx="3962240" cy="2669540"/>
            <wp:effectExtent l="0" t="0" r="635" b="0"/>
            <wp:docPr id="34" name="Picture 34" descr="Macintosh HD:Users:HaoBin:Dropbox:CMP:Screenshots:Screen Shot 2013-02-24 at 8.01.3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HaoBin:Dropbox:CMP:Screenshots:Screen Shot 2013-02-24 at 8.01.34 P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240" cy="2669540"/>
                    </a:xfrm>
                    <a:prstGeom prst="rect">
                      <a:avLst/>
                    </a:prstGeom>
                    <a:noFill/>
                    <a:ln>
                      <a:noFill/>
                    </a:ln>
                  </pic:spPr>
                </pic:pic>
              </a:graphicData>
            </a:graphic>
          </wp:inline>
        </w:drawing>
      </w:r>
    </w:p>
    <w:p w14:paraId="364179ED" w14:textId="77777777" w:rsidR="007B26F1" w:rsidRPr="0088183F" w:rsidRDefault="007B26F1" w:rsidP="00787C2E">
      <w:pPr>
        <w:rPr>
          <w:sz w:val="26"/>
          <w:szCs w:val="26"/>
        </w:rPr>
      </w:pPr>
    </w:p>
    <w:p w14:paraId="0CFB4A66" w14:textId="77777777" w:rsidR="00ED4136" w:rsidRPr="0088183F" w:rsidRDefault="00ED4136" w:rsidP="00787C2E">
      <w:pPr>
        <w:rPr>
          <w:sz w:val="26"/>
          <w:szCs w:val="26"/>
        </w:rPr>
      </w:pPr>
      <w:r w:rsidRPr="0088183F">
        <w:rPr>
          <w:sz w:val="26"/>
          <w:szCs w:val="26"/>
        </w:rPr>
        <w:t xml:space="preserve">The transaction report window shows a journal of all incoming and outgoing stocks for managerial purposes. </w:t>
      </w:r>
    </w:p>
    <w:p w14:paraId="081BBF29" w14:textId="77777777" w:rsidR="00ED4136" w:rsidRPr="0088183F" w:rsidRDefault="00ED4136" w:rsidP="00787C2E">
      <w:pPr>
        <w:rPr>
          <w:sz w:val="26"/>
          <w:szCs w:val="26"/>
        </w:rPr>
      </w:pPr>
    </w:p>
    <w:p w14:paraId="4755E0D5" w14:textId="5C31159F" w:rsidR="00ED4136" w:rsidRPr="0088183F" w:rsidRDefault="00ED4136" w:rsidP="00787C2E">
      <w:pPr>
        <w:rPr>
          <w:sz w:val="26"/>
          <w:szCs w:val="26"/>
        </w:rPr>
      </w:pPr>
      <w:r w:rsidRPr="0088183F">
        <w:rPr>
          <w:sz w:val="26"/>
          <w:szCs w:val="26"/>
        </w:rPr>
        <w:t>To open up the transaction report, go to Maintenance &gt; Transaction Report… or press F7.</w:t>
      </w:r>
    </w:p>
    <w:p w14:paraId="449F19FB" w14:textId="77777777" w:rsidR="00ED4136" w:rsidRPr="0088183F" w:rsidRDefault="00ED4136" w:rsidP="00787C2E">
      <w:pPr>
        <w:rPr>
          <w:sz w:val="26"/>
          <w:szCs w:val="26"/>
        </w:rPr>
      </w:pPr>
    </w:p>
    <w:p w14:paraId="3B6BDC6B" w14:textId="1F61DB03" w:rsidR="00ED4136" w:rsidRPr="0088183F" w:rsidRDefault="00ED4136" w:rsidP="00787C2E">
      <w:pPr>
        <w:rPr>
          <w:sz w:val="26"/>
          <w:szCs w:val="26"/>
        </w:rPr>
      </w:pPr>
      <w:r w:rsidRPr="0088183F">
        <w:rPr>
          <w:sz w:val="26"/>
          <w:szCs w:val="26"/>
        </w:rPr>
        <w:t xml:space="preserve">To export or print a list of the journal entries, press the </w:t>
      </w:r>
      <w:r w:rsidRPr="0088183F">
        <w:rPr>
          <w:b/>
          <w:sz w:val="26"/>
          <w:szCs w:val="26"/>
        </w:rPr>
        <w:t>Export/Print List…</w:t>
      </w:r>
      <w:r w:rsidRPr="0088183F">
        <w:rPr>
          <w:sz w:val="26"/>
          <w:szCs w:val="26"/>
        </w:rPr>
        <w:t xml:space="preserve"> button.</w:t>
      </w:r>
    </w:p>
    <w:p w14:paraId="2B813CCC" w14:textId="77777777" w:rsidR="00ED4136" w:rsidRPr="0088183F" w:rsidRDefault="00ED4136" w:rsidP="00787C2E">
      <w:pPr>
        <w:rPr>
          <w:sz w:val="26"/>
          <w:szCs w:val="26"/>
        </w:rPr>
      </w:pPr>
    </w:p>
    <w:p w14:paraId="18061ABB" w14:textId="6ABE0430" w:rsidR="00ED4136" w:rsidRPr="0088183F" w:rsidRDefault="006F41B3" w:rsidP="00787C2E">
      <w:pPr>
        <w:rPr>
          <w:sz w:val="26"/>
          <w:szCs w:val="26"/>
        </w:rPr>
      </w:pPr>
      <w:r w:rsidRPr="0088183F">
        <w:rPr>
          <w:noProof/>
          <w:sz w:val="26"/>
          <w:szCs w:val="26"/>
        </w:rPr>
        <w:lastRenderedPageBreak/>
        <w:drawing>
          <wp:inline distT="0" distB="0" distL="0" distR="0" wp14:anchorId="065B2F94" wp14:editId="286CA336">
            <wp:extent cx="5262880" cy="2600960"/>
            <wp:effectExtent l="0" t="0" r="0" b="0"/>
            <wp:docPr id="58" name="Picture 58" descr="Macintosh HD:Users:HaoBin:Dropbox:CMP:Screenshots:Screen Shot 2013-02-26 at 9.47.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aoBin:Dropbox:CMP:Screenshots:Screen Shot 2013-02-26 at 9.47.07 P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2600960"/>
                    </a:xfrm>
                    <a:prstGeom prst="rect">
                      <a:avLst/>
                    </a:prstGeom>
                    <a:noFill/>
                    <a:ln>
                      <a:noFill/>
                    </a:ln>
                  </pic:spPr>
                </pic:pic>
              </a:graphicData>
            </a:graphic>
          </wp:inline>
        </w:drawing>
      </w:r>
    </w:p>
    <w:p w14:paraId="50500EA9" w14:textId="77777777" w:rsidR="00ED4136" w:rsidRPr="0088183F" w:rsidRDefault="00ED4136" w:rsidP="00787C2E">
      <w:pPr>
        <w:rPr>
          <w:sz w:val="26"/>
          <w:szCs w:val="26"/>
        </w:rPr>
      </w:pPr>
    </w:p>
    <w:p w14:paraId="535A4E1C" w14:textId="4A7360D0" w:rsidR="00ED4136" w:rsidRPr="0088183F" w:rsidRDefault="00ED4136" w:rsidP="00787C2E">
      <w:pPr>
        <w:rPr>
          <w:sz w:val="26"/>
          <w:szCs w:val="26"/>
        </w:rPr>
      </w:pPr>
      <w:r w:rsidRPr="0088183F">
        <w:rPr>
          <w:sz w:val="26"/>
          <w:szCs w:val="26"/>
        </w:rPr>
        <w:t xml:space="preserve">A preview window will show up generating preview for the journal report. </w:t>
      </w:r>
    </w:p>
    <w:p w14:paraId="16B3A0C6" w14:textId="77777777" w:rsidR="006F41B3" w:rsidRPr="0088183F" w:rsidRDefault="006F41B3" w:rsidP="00787C2E">
      <w:pPr>
        <w:rPr>
          <w:sz w:val="26"/>
          <w:szCs w:val="26"/>
        </w:rPr>
      </w:pPr>
    </w:p>
    <w:p w14:paraId="31911032" w14:textId="26D1C0EB" w:rsidR="00ED4136" w:rsidRPr="0088183F" w:rsidRDefault="00ED4136" w:rsidP="00ED4136">
      <w:pPr>
        <w:rPr>
          <w:sz w:val="26"/>
          <w:szCs w:val="26"/>
        </w:rPr>
      </w:pPr>
      <w:r w:rsidRPr="0088183F">
        <w:rPr>
          <w:sz w:val="26"/>
          <w:szCs w:val="26"/>
        </w:rPr>
        <w:t xml:space="preserve">To </w:t>
      </w:r>
      <w:r w:rsidR="006F41B3" w:rsidRPr="0088183F">
        <w:rPr>
          <w:sz w:val="26"/>
          <w:szCs w:val="26"/>
        </w:rPr>
        <w:t>send</w:t>
      </w:r>
      <w:r w:rsidRPr="0088183F">
        <w:rPr>
          <w:sz w:val="26"/>
          <w:szCs w:val="26"/>
        </w:rPr>
        <w:t xml:space="preserve"> it to the printer</w:t>
      </w:r>
      <w:r w:rsidR="006F41B3" w:rsidRPr="0088183F">
        <w:rPr>
          <w:sz w:val="26"/>
          <w:szCs w:val="26"/>
        </w:rPr>
        <w:t xml:space="preserve"> for printing</w:t>
      </w:r>
      <w:r w:rsidRPr="0088183F">
        <w:rPr>
          <w:sz w:val="26"/>
          <w:szCs w:val="26"/>
        </w:rPr>
        <w:t xml:space="preserve">, press the </w:t>
      </w:r>
      <w:r w:rsidRPr="00142CFD">
        <w:rPr>
          <w:b/>
          <w:sz w:val="26"/>
          <w:szCs w:val="26"/>
        </w:rPr>
        <w:t>Print</w:t>
      </w:r>
      <w:r w:rsidRPr="0088183F">
        <w:rPr>
          <w:sz w:val="26"/>
          <w:szCs w:val="26"/>
        </w:rPr>
        <w:t xml:space="preserve"> button.</w:t>
      </w:r>
    </w:p>
    <w:p w14:paraId="042B7EA9" w14:textId="77777777" w:rsidR="006F41B3" w:rsidRPr="0088183F" w:rsidRDefault="006F41B3" w:rsidP="00ED4136">
      <w:pPr>
        <w:rPr>
          <w:sz w:val="26"/>
          <w:szCs w:val="26"/>
        </w:rPr>
      </w:pPr>
    </w:p>
    <w:p w14:paraId="252710B4" w14:textId="6AB031E9" w:rsidR="00ED4136" w:rsidRPr="0088183F" w:rsidRDefault="00ED4136" w:rsidP="00ED4136">
      <w:pPr>
        <w:rPr>
          <w:sz w:val="26"/>
          <w:szCs w:val="26"/>
        </w:rPr>
      </w:pPr>
      <w:r w:rsidRPr="0088183F">
        <w:rPr>
          <w:sz w:val="26"/>
          <w:szCs w:val="26"/>
        </w:rPr>
        <w:t xml:space="preserve">To save it to a text file, press the </w:t>
      </w:r>
      <w:r w:rsidRPr="00142CFD">
        <w:rPr>
          <w:b/>
          <w:sz w:val="26"/>
          <w:szCs w:val="26"/>
        </w:rPr>
        <w:t>Save As Text File</w:t>
      </w:r>
      <w:r w:rsidRPr="0088183F">
        <w:rPr>
          <w:sz w:val="26"/>
          <w:szCs w:val="26"/>
        </w:rPr>
        <w:t xml:space="preserve"> button.</w:t>
      </w:r>
      <w:r w:rsidR="006F41B3" w:rsidRPr="0088183F">
        <w:rPr>
          <w:sz w:val="26"/>
          <w:szCs w:val="26"/>
        </w:rPr>
        <w:t xml:space="preserve"> A text file named JournalOutput.txt will be generated and placed in the application directory.</w:t>
      </w:r>
    </w:p>
    <w:p w14:paraId="13A6CBC0" w14:textId="77777777" w:rsidR="006F41B3" w:rsidRPr="0088183F" w:rsidRDefault="006F41B3" w:rsidP="00ED4136">
      <w:pPr>
        <w:rPr>
          <w:sz w:val="26"/>
          <w:szCs w:val="26"/>
        </w:rPr>
      </w:pPr>
    </w:p>
    <w:p w14:paraId="66B88841" w14:textId="77777777" w:rsidR="00ED4136" w:rsidRPr="0088183F" w:rsidRDefault="00ED4136" w:rsidP="00ED4136">
      <w:pPr>
        <w:rPr>
          <w:sz w:val="26"/>
          <w:szCs w:val="26"/>
        </w:rPr>
      </w:pPr>
      <w:r w:rsidRPr="0088183F">
        <w:rPr>
          <w:sz w:val="26"/>
          <w:szCs w:val="26"/>
        </w:rPr>
        <w:t>To exit, press Cancel.</w:t>
      </w:r>
    </w:p>
    <w:p w14:paraId="37577786" w14:textId="77777777" w:rsidR="00ED4136" w:rsidRPr="0088183F" w:rsidRDefault="00ED4136" w:rsidP="00787C2E">
      <w:pPr>
        <w:rPr>
          <w:sz w:val="26"/>
          <w:szCs w:val="26"/>
        </w:rPr>
      </w:pPr>
    </w:p>
    <w:p w14:paraId="7E1F762A" w14:textId="77777777" w:rsidR="009619EB" w:rsidRPr="0088183F" w:rsidRDefault="009619EB" w:rsidP="00787C2E">
      <w:pPr>
        <w:rPr>
          <w:sz w:val="26"/>
          <w:szCs w:val="26"/>
        </w:rPr>
      </w:pPr>
    </w:p>
    <w:p w14:paraId="18052EB5" w14:textId="77777777" w:rsidR="009619EB" w:rsidRPr="0088183F" w:rsidRDefault="009619EB" w:rsidP="00787C2E">
      <w:pPr>
        <w:rPr>
          <w:sz w:val="26"/>
          <w:szCs w:val="26"/>
        </w:rPr>
      </w:pPr>
    </w:p>
    <w:p w14:paraId="19DD9C90" w14:textId="77777777" w:rsidR="009619EB" w:rsidRPr="0088183F" w:rsidRDefault="009619EB" w:rsidP="00787C2E">
      <w:pPr>
        <w:rPr>
          <w:sz w:val="26"/>
          <w:szCs w:val="26"/>
        </w:rPr>
      </w:pPr>
    </w:p>
    <w:p w14:paraId="65CC0CBD" w14:textId="77777777" w:rsidR="009619EB" w:rsidRPr="0088183F" w:rsidRDefault="009619EB" w:rsidP="00787C2E">
      <w:pPr>
        <w:rPr>
          <w:sz w:val="26"/>
          <w:szCs w:val="26"/>
        </w:rPr>
      </w:pPr>
    </w:p>
    <w:p w14:paraId="2A4F5C90" w14:textId="7EDB3C95" w:rsidR="00ED4136" w:rsidRPr="0088183F" w:rsidRDefault="00ED4136" w:rsidP="00ED4136">
      <w:pPr>
        <w:pStyle w:val="Heading2"/>
      </w:pPr>
      <w:bookmarkStart w:id="42" w:name="_Toc223949297"/>
      <w:bookmarkStart w:id="43" w:name="_Toc351498272"/>
      <w:r w:rsidRPr="0088183F">
        <w:t>User Management</w:t>
      </w:r>
      <w:r w:rsidR="007574F2" w:rsidRPr="0088183F">
        <w:t xml:space="preserve"> (Admin only)</w:t>
      </w:r>
      <w:bookmarkEnd w:id="42"/>
      <w:bookmarkEnd w:id="43"/>
    </w:p>
    <w:p w14:paraId="7F19862C" w14:textId="77777777" w:rsidR="007574F2" w:rsidRPr="0088183F" w:rsidRDefault="007574F2" w:rsidP="007574F2">
      <w:pPr>
        <w:rPr>
          <w:sz w:val="26"/>
          <w:szCs w:val="26"/>
        </w:rPr>
      </w:pPr>
    </w:p>
    <w:p w14:paraId="419EBAC2" w14:textId="46B815D4" w:rsidR="00ED4136" w:rsidRPr="0088183F" w:rsidRDefault="007574F2" w:rsidP="007574F2">
      <w:pPr>
        <w:jc w:val="center"/>
        <w:rPr>
          <w:sz w:val="26"/>
          <w:szCs w:val="26"/>
        </w:rPr>
      </w:pPr>
      <w:r w:rsidRPr="0088183F">
        <w:rPr>
          <w:noProof/>
          <w:sz w:val="26"/>
          <w:szCs w:val="26"/>
        </w:rPr>
        <w:drawing>
          <wp:inline distT="0" distB="0" distL="0" distR="0" wp14:anchorId="757C497F" wp14:editId="2EAF89D1">
            <wp:extent cx="2506104" cy="2606040"/>
            <wp:effectExtent l="0" t="0" r="8890" b="10160"/>
            <wp:docPr id="36" name="Picture 36" descr="Macintosh HD:Users:HaoBin:Dropbox:CMP:Screenshots:Screen Shot 2013-02-24 at 8.01.4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HaoBin:Dropbox:CMP:Screenshots:Screen Shot 2013-02-24 at 8.01.40 P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250" cy="2606192"/>
                    </a:xfrm>
                    <a:prstGeom prst="rect">
                      <a:avLst/>
                    </a:prstGeom>
                    <a:noFill/>
                    <a:ln>
                      <a:noFill/>
                    </a:ln>
                  </pic:spPr>
                </pic:pic>
              </a:graphicData>
            </a:graphic>
          </wp:inline>
        </w:drawing>
      </w:r>
    </w:p>
    <w:p w14:paraId="1F46EDB2" w14:textId="77777777" w:rsidR="007574F2" w:rsidRPr="0088183F" w:rsidRDefault="007574F2" w:rsidP="007574F2">
      <w:pPr>
        <w:rPr>
          <w:sz w:val="26"/>
          <w:szCs w:val="26"/>
        </w:rPr>
      </w:pPr>
    </w:p>
    <w:p w14:paraId="113D5540" w14:textId="748243A4" w:rsidR="007574F2" w:rsidRPr="0088183F" w:rsidRDefault="007574F2" w:rsidP="007574F2">
      <w:pPr>
        <w:rPr>
          <w:sz w:val="26"/>
          <w:szCs w:val="26"/>
        </w:rPr>
      </w:pPr>
      <w:r w:rsidRPr="0088183F">
        <w:rPr>
          <w:sz w:val="26"/>
          <w:szCs w:val="26"/>
        </w:rPr>
        <w:lastRenderedPageBreak/>
        <w:t>The user management window allows the admin to manage the users authorized to login to the system.</w:t>
      </w:r>
    </w:p>
    <w:p w14:paraId="72EFCC6C" w14:textId="77777777" w:rsidR="007574F2" w:rsidRPr="0088183F" w:rsidRDefault="007574F2" w:rsidP="007574F2">
      <w:pPr>
        <w:rPr>
          <w:sz w:val="26"/>
          <w:szCs w:val="26"/>
        </w:rPr>
      </w:pPr>
    </w:p>
    <w:p w14:paraId="4469E6E2" w14:textId="45F8180E" w:rsidR="007574F2" w:rsidRPr="0088183F" w:rsidRDefault="007574F2" w:rsidP="007574F2">
      <w:pPr>
        <w:rPr>
          <w:sz w:val="26"/>
          <w:szCs w:val="26"/>
        </w:rPr>
      </w:pPr>
      <w:r w:rsidRPr="0088183F">
        <w:rPr>
          <w:sz w:val="26"/>
          <w:szCs w:val="26"/>
        </w:rPr>
        <w:t>To open up the users management, go to Maintenance menu &gt; Users Management, or press F8.</w:t>
      </w:r>
    </w:p>
    <w:p w14:paraId="601192FD" w14:textId="77777777" w:rsidR="009619EB" w:rsidRPr="0088183F" w:rsidRDefault="009619EB" w:rsidP="007574F2">
      <w:pPr>
        <w:rPr>
          <w:sz w:val="26"/>
          <w:szCs w:val="26"/>
        </w:rPr>
      </w:pPr>
    </w:p>
    <w:p w14:paraId="5B612211" w14:textId="2E38E3DB" w:rsidR="009619EB" w:rsidRPr="0088183F" w:rsidRDefault="009619EB" w:rsidP="007574F2">
      <w:pPr>
        <w:rPr>
          <w:i/>
          <w:sz w:val="26"/>
          <w:szCs w:val="26"/>
        </w:rPr>
      </w:pPr>
      <w:r w:rsidRPr="0088183F">
        <w:rPr>
          <w:i/>
          <w:sz w:val="26"/>
          <w:szCs w:val="26"/>
        </w:rPr>
        <w:t xml:space="preserve">Note: The maintenance menu is only available to Admin users. </w:t>
      </w:r>
    </w:p>
    <w:p w14:paraId="3864C27D" w14:textId="77777777" w:rsidR="009619EB" w:rsidRPr="0088183F" w:rsidRDefault="009619EB" w:rsidP="007574F2">
      <w:pPr>
        <w:rPr>
          <w:sz w:val="26"/>
          <w:szCs w:val="26"/>
        </w:rPr>
      </w:pPr>
    </w:p>
    <w:p w14:paraId="0C8606DC" w14:textId="77777777" w:rsidR="009619EB" w:rsidRPr="0088183F" w:rsidRDefault="009619EB" w:rsidP="007574F2">
      <w:pPr>
        <w:rPr>
          <w:sz w:val="26"/>
          <w:szCs w:val="26"/>
        </w:rPr>
      </w:pPr>
    </w:p>
    <w:p w14:paraId="0CC1EA69" w14:textId="77777777" w:rsidR="009619EB" w:rsidRPr="0088183F" w:rsidRDefault="009619EB" w:rsidP="007574F2">
      <w:pPr>
        <w:rPr>
          <w:sz w:val="26"/>
          <w:szCs w:val="26"/>
        </w:rPr>
      </w:pPr>
    </w:p>
    <w:p w14:paraId="16257941" w14:textId="77777777" w:rsidR="009619EB" w:rsidRPr="0088183F" w:rsidRDefault="009619EB" w:rsidP="007574F2">
      <w:pPr>
        <w:rPr>
          <w:sz w:val="26"/>
          <w:szCs w:val="26"/>
        </w:rPr>
      </w:pPr>
    </w:p>
    <w:p w14:paraId="064A7260" w14:textId="77777777" w:rsidR="009619EB" w:rsidRPr="0088183F" w:rsidRDefault="009619EB" w:rsidP="007574F2">
      <w:pPr>
        <w:rPr>
          <w:sz w:val="26"/>
          <w:szCs w:val="26"/>
        </w:rPr>
      </w:pPr>
    </w:p>
    <w:p w14:paraId="71127123" w14:textId="77777777" w:rsidR="009619EB" w:rsidRPr="0088183F" w:rsidRDefault="009619EB" w:rsidP="007574F2">
      <w:pPr>
        <w:rPr>
          <w:sz w:val="26"/>
          <w:szCs w:val="26"/>
        </w:rPr>
      </w:pPr>
    </w:p>
    <w:p w14:paraId="6B8B489E" w14:textId="77777777" w:rsidR="009619EB" w:rsidRPr="0088183F" w:rsidRDefault="009619EB" w:rsidP="007574F2">
      <w:pPr>
        <w:rPr>
          <w:sz w:val="26"/>
          <w:szCs w:val="26"/>
        </w:rPr>
      </w:pPr>
    </w:p>
    <w:p w14:paraId="596DCDCF" w14:textId="77777777" w:rsidR="009619EB" w:rsidRPr="0088183F" w:rsidRDefault="009619EB" w:rsidP="007574F2">
      <w:pPr>
        <w:rPr>
          <w:sz w:val="26"/>
          <w:szCs w:val="26"/>
        </w:rPr>
      </w:pPr>
    </w:p>
    <w:p w14:paraId="647D5424" w14:textId="77777777" w:rsidR="009619EB" w:rsidRPr="0088183F" w:rsidRDefault="009619EB" w:rsidP="007574F2">
      <w:pPr>
        <w:rPr>
          <w:sz w:val="26"/>
          <w:szCs w:val="26"/>
        </w:rPr>
      </w:pPr>
    </w:p>
    <w:p w14:paraId="08EF4DFF" w14:textId="77777777" w:rsidR="007B26F1" w:rsidRPr="0088183F" w:rsidRDefault="007B26F1" w:rsidP="007574F2">
      <w:pPr>
        <w:rPr>
          <w:sz w:val="26"/>
          <w:szCs w:val="26"/>
        </w:rPr>
      </w:pPr>
    </w:p>
    <w:p w14:paraId="794B1A8A" w14:textId="2B743C18" w:rsidR="007574F2" w:rsidRPr="0088183F" w:rsidRDefault="007574F2" w:rsidP="009619EB">
      <w:pPr>
        <w:pStyle w:val="Heading3"/>
        <w:rPr>
          <w:sz w:val="26"/>
          <w:szCs w:val="26"/>
        </w:rPr>
      </w:pPr>
      <w:bookmarkStart w:id="44" w:name="_Toc223949298"/>
      <w:bookmarkStart w:id="45" w:name="_Toc351498273"/>
      <w:r w:rsidRPr="0088183F">
        <w:rPr>
          <w:sz w:val="26"/>
          <w:szCs w:val="26"/>
        </w:rPr>
        <w:t>Adding a new user</w:t>
      </w:r>
      <w:bookmarkEnd w:id="44"/>
      <w:bookmarkEnd w:id="45"/>
    </w:p>
    <w:p w14:paraId="5F8FDB65" w14:textId="77777777" w:rsidR="007B26F1" w:rsidRPr="0088183F" w:rsidRDefault="007B26F1" w:rsidP="007B26F1">
      <w:pPr>
        <w:rPr>
          <w:sz w:val="26"/>
          <w:szCs w:val="26"/>
        </w:rPr>
      </w:pPr>
    </w:p>
    <w:p w14:paraId="59BFBAF5" w14:textId="34138CC9" w:rsidR="007574F2" w:rsidRPr="0088183F" w:rsidRDefault="002814E5" w:rsidP="007574F2">
      <w:pPr>
        <w:rPr>
          <w:sz w:val="26"/>
          <w:szCs w:val="26"/>
        </w:rPr>
      </w:pPr>
      <w:r w:rsidRPr="0088183F">
        <w:rPr>
          <w:sz w:val="26"/>
          <w:szCs w:val="26"/>
        </w:rPr>
        <w:t xml:space="preserve">            </w:t>
      </w:r>
      <w:r w:rsidRPr="0088183F">
        <w:rPr>
          <w:noProof/>
          <w:sz w:val="26"/>
          <w:szCs w:val="26"/>
        </w:rPr>
        <w:drawing>
          <wp:inline distT="0" distB="0" distL="0" distR="0" wp14:anchorId="2D88B07E" wp14:editId="2764C7F3">
            <wp:extent cx="2066005" cy="2103120"/>
            <wp:effectExtent l="0" t="0" r="0" b="5080"/>
            <wp:docPr id="37" name="Picture 37" descr="Macintosh HD:Users:HaoBin:Desktop:Screen Shot 2013-02-24 at 9.51.15 P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HaoBin:Desktop:Screen Shot 2013-02-24 at 9.51.15 PM cop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294" cy="2103415"/>
                    </a:xfrm>
                    <a:prstGeom prst="rect">
                      <a:avLst/>
                    </a:prstGeom>
                    <a:noFill/>
                    <a:ln>
                      <a:noFill/>
                    </a:ln>
                  </pic:spPr>
                </pic:pic>
              </a:graphicData>
            </a:graphic>
          </wp:inline>
        </w:drawing>
      </w:r>
    </w:p>
    <w:p w14:paraId="2CE08E87" w14:textId="77777777" w:rsidR="007B26F1" w:rsidRPr="0088183F" w:rsidRDefault="007B26F1" w:rsidP="007574F2">
      <w:pPr>
        <w:rPr>
          <w:sz w:val="26"/>
          <w:szCs w:val="26"/>
        </w:rPr>
      </w:pPr>
    </w:p>
    <w:p w14:paraId="738A7EE4" w14:textId="6129B166" w:rsidR="002814E5" w:rsidRPr="0088183F" w:rsidRDefault="002814E5" w:rsidP="002814E5">
      <w:pPr>
        <w:pStyle w:val="ListParagraph"/>
        <w:numPr>
          <w:ilvl w:val="0"/>
          <w:numId w:val="4"/>
        </w:numPr>
        <w:rPr>
          <w:sz w:val="26"/>
          <w:szCs w:val="26"/>
        </w:rPr>
      </w:pPr>
      <w:r w:rsidRPr="0088183F">
        <w:rPr>
          <w:sz w:val="26"/>
          <w:szCs w:val="26"/>
        </w:rPr>
        <w:t>To add a new user, press the “+” button at the upper right corner of the window.</w:t>
      </w:r>
    </w:p>
    <w:p w14:paraId="2AC00FA8" w14:textId="77777777" w:rsidR="009619EB" w:rsidRPr="0088183F" w:rsidRDefault="009619EB" w:rsidP="009619EB">
      <w:pPr>
        <w:pStyle w:val="ListParagraph"/>
        <w:rPr>
          <w:sz w:val="26"/>
          <w:szCs w:val="26"/>
        </w:rPr>
      </w:pPr>
    </w:p>
    <w:p w14:paraId="3F4FC8BA" w14:textId="2BF864A2" w:rsidR="002814E5" w:rsidRPr="0088183F" w:rsidRDefault="002814E5" w:rsidP="002814E5">
      <w:pPr>
        <w:pStyle w:val="ListParagraph"/>
        <w:numPr>
          <w:ilvl w:val="0"/>
          <w:numId w:val="4"/>
        </w:numPr>
        <w:rPr>
          <w:sz w:val="26"/>
          <w:szCs w:val="26"/>
        </w:rPr>
      </w:pPr>
      <w:r w:rsidRPr="0088183F">
        <w:rPr>
          <w:noProof/>
          <w:sz w:val="26"/>
          <w:szCs w:val="26"/>
        </w:rPr>
        <w:t>A “Create New User…” window will show up.</w:t>
      </w:r>
    </w:p>
    <w:p w14:paraId="2551DBC6" w14:textId="77777777" w:rsidR="009619EB" w:rsidRPr="0088183F" w:rsidRDefault="009619EB" w:rsidP="009619EB">
      <w:pPr>
        <w:rPr>
          <w:sz w:val="26"/>
          <w:szCs w:val="26"/>
        </w:rPr>
      </w:pPr>
    </w:p>
    <w:p w14:paraId="25255C47" w14:textId="77777777" w:rsidR="009619EB" w:rsidRPr="0088183F" w:rsidRDefault="009619EB" w:rsidP="009619EB">
      <w:pPr>
        <w:pStyle w:val="ListParagraph"/>
        <w:rPr>
          <w:sz w:val="26"/>
          <w:szCs w:val="26"/>
        </w:rPr>
      </w:pPr>
    </w:p>
    <w:p w14:paraId="31F2486A" w14:textId="36D0E59F" w:rsidR="002814E5" w:rsidRPr="0088183F" w:rsidRDefault="002814E5" w:rsidP="002814E5">
      <w:pPr>
        <w:pStyle w:val="ListParagraph"/>
        <w:rPr>
          <w:sz w:val="26"/>
          <w:szCs w:val="26"/>
        </w:rPr>
      </w:pPr>
      <w:r w:rsidRPr="0088183F">
        <w:rPr>
          <w:noProof/>
          <w:sz w:val="26"/>
          <w:szCs w:val="26"/>
        </w:rPr>
        <w:lastRenderedPageBreak/>
        <w:drawing>
          <wp:inline distT="0" distB="0" distL="0" distR="0" wp14:anchorId="0705D9CF" wp14:editId="068193E6">
            <wp:extent cx="2538148" cy="2278380"/>
            <wp:effectExtent l="0" t="0" r="1905" b="7620"/>
            <wp:docPr id="38" name="Picture 38" descr="Macintosh HD:Users:HaoBin:Dropbox:CMP:Screenshots:Screen Shot 2013-02-24 at 8.05.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HaoBin:Dropbox:CMP:Screenshots:Screen Shot 2013-02-24 at 8.05.46 P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8148" cy="2278380"/>
                    </a:xfrm>
                    <a:prstGeom prst="rect">
                      <a:avLst/>
                    </a:prstGeom>
                    <a:noFill/>
                    <a:ln>
                      <a:noFill/>
                    </a:ln>
                  </pic:spPr>
                </pic:pic>
              </a:graphicData>
            </a:graphic>
          </wp:inline>
        </w:drawing>
      </w:r>
    </w:p>
    <w:p w14:paraId="36A975AD" w14:textId="77777777" w:rsidR="009619EB" w:rsidRPr="0088183F" w:rsidRDefault="009619EB" w:rsidP="002814E5">
      <w:pPr>
        <w:pStyle w:val="ListParagraph"/>
        <w:rPr>
          <w:sz w:val="26"/>
          <w:szCs w:val="26"/>
        </w:rPr>
      </w:pPr>
    </w:p>
    <w:p w14:paraId="44E772D1" w14:textId="769B629C" w:rsidR="002814E5" w:rsidRPr="0088183F" w:rsidRDefault="002814E5" w:rsidP="002814E5">
      <w:pPr>
        <w:pStyle w:val="ListParagraph"/>
        <w:numPr>
          <w:ilvl w:val="0"/>
          <w:numId w:val="4"/>
        </w:numPr>
        <w:rPr>
          <w:sz w:val="26"/>
          <w:szCs w:val="26"/>
        </w:rPr>
      </w:pPr>
      <w:r w:rsidRPr="0088183F">
        <w:rPr>
          <w:sz w:val="26"/>
          <w:szCs w:val="26"/>
        </w:rPr>
        <w:t>Fill in the desired username and password, and then select the pr</w:t>
      </w:r>
      <w:r w:rsidR="006B48AF" w:rsidRPr="0088183F">
        <w:rPr>
          <w:sz w:val="26"/>
          <w:szCs w:val="26"/>
        </w:rPr>
        <w:t>eferred User group for the user: Admin or User.</w:t>
      </w:r>
    </w:p>
    <w:p w14:paraId="0893B932" w14:textId="77777777" w:rsidR="009619EB" w:rsidRPr="0088183F" w:rsidRDefault="009619EB" w:rsidP="009619EB">
      <w:pPr>
        <w:pStyle w:val="ListParagraph"/>
        <w:rPr>
          <w:sz w:val="26"/>
          <w:szCs w:val="26"/>
        </w:rPr>
      </w:pPr>
    </w:p>
    <w:p w14:paraId="20B928D0" w14:textId="42305029" w:rsidR="002814E5" w:rsidRPr="0088183F" w:rsidRDefault="002814E5" w:rsidP="002814E5">
      <w:pPr>
        <w:pStyle w:val="ListParagraph"/>
        <w:rPr>
          <w:sz w:val="26"/>
          <w:szCs w:val="26"/>
        </w:rPr>
      </w:pPr>
      <w:r w:rsidRPr="0088183F">
        <w:rPr>
          <w:sz w:val="26"/>
          <w:szCs w:val="26"/>
        </w:rPr>
        <w:t xml:space="preserve">*Please choose a minimum of 3 characters for username and minimum of 6 characters for password, for security purposes. </w:t>
      </w:r>
    </w:p>
    <w:p w14:paraId="26345C3A" w14:textId="77777777" w:rsidR="009619EB" w:rsidRPr="0088183F" w:rsidRDefault="009619EB" w:rsidP="002814E5">
      <w:pPr>
        <w:pStyle w:val="ListParagraph"/>
        <w:rPr>
          <w:sz w:val="26"/>
          <w:szCs w:val="26"/>
        </w:rPr>
      </w:pPr>
    </w:p>
    <w:p w14:paraId="5E782500" w14:textId="52800298" w:rsidR="002814E5" w:rsidRPr="0088183F" w:rsidRDefault="002814E5" w:rsidP="002814E5">
      <w:pPr>
        <w:pStyle w:val="ListParagraph"/>
        <w:rPr>
          <w:sz w:val="26"/>
          <w:szCs w:val="26"/>
        </w:rPr>
      </w:pPr>
      <w:r w:rsidRPr="0088183F">
        <w:rPr>
          <w:sz w:val="26"/>
          <w:szCs w:val="26"/>
        </w:rPr>
        <w:t>*Please note that the username and password are case sensitive.</w:t>
      </w:r>
    </w:p>
    <w:p w14:paraId="41C2E53A" w14:textId="77777777" w:rsidR="009619EB" w:rsidRPr="0088183F" w:rsidRDefault="009619EB" w:rsidP="002814E5">
      <w:pPr>
        <w:pStyle w:val="ListParagraph"/>
        <w:rPr>
          <w:sz w:val="26"/>
          <w:szCs w:val="26"/>
        </w:rPr>
      </w:pPr>
    </w:p>
    <w:p w14:paraId="4222F388" w14:textId="02CDC30A" w:rsidR="006B48AF" w:rsidRPr="0088183F" w:rsidRDefault="006B48AF" w:rsidP="002814E5">
      <w:pPr>
        <w:pStyle w:val="ListParagraph"/>
        <w:rPr>
          <w:sz w:val="26"/>
          <w:szCs w:val="26"/>
        </w:rPr>
      </w:pPr>
      <w:r w:rsidRPr="0088183F">
        <w:rPr>
          <w:sz w:val="26"/>
          <w:szCs w:val="26"/>
        </w:rPr>
        <w:t>*Admin</w:t>
      </w:r>
      <w:r w:rsidR="009619EB" w:rsidRPr="0088183F">
        <w:rPr>
          <w:sz w:val="26"/>
          <w:szCs w:val="26"/>
        </w:rPr>
        <w:t>i</w:t>
      </w:r>
      <w:r w:rsidRPr="0088183F">
        <w:rPr>
          <w:sz w:val="26"/>
          <w:szCs w:val="26"/>
        </w:rPr>
        <w:t>s</w:t>
      </w:r>
      <w:r w:rsidR="009619EB" w:rsidRPr="0088183F">
        <w:rPr>
          <w:sz w:val="26"/>
          <w:szCs w:val="26"/>
        </w:rPr>
        <w:t>trators</w:t>
      </w:r>
      <w:r w:rsidRPr="0088183F">
        <w:rPr>
          <w:sz w:val="26"/>
          <w:szCs w:val="26"/>
        </w:rPr>
        <w:t xml:space="preserve"> </w:t>
      </w:r>
      <w:r w:rsidR="009619EB" w:rsidRPr="0088183F">
        <w:rPr>
          <w:sz w:val="26"/>
          <w:szCs w:val="26"/>
        </w:rPr>
        <w:t>have</w:t>
      </w:r>
      <w:r w:rsidRPr="0088183F">
        <w:rPr>
          <w:sz w:val="26"/>
          <w:szCs w:val="26"/>
        </w:rPr>
        <w:t xml:space="preserve"> access</w:t>
      </w:r>
      <w:r w:rsidR="009619EB" w:rsidRPr="0088183F">
        <w:rPr>
          <w:sz w:val="26"/>
          <w:szCs w:val="26"/>
        </w:rPr>
        <w:t xml:space="preserve"> to</w:t>
      </w:r>
      <w:r w:rsidRPr="0088183F">
        <w:rPr>
          <w:sz w:val="26"/>
          <w:szCs w:val="26"/>
        </w:rPr>
        <w:t xml:space="preserve"> the Maintenance menu to perfo</w:t>
      </w:r>
      <w:r w:rsidR="009619EB" w:rsidRPr="0088183F">
        <w:rPr>
          <w:sz w:val="26"/>
          <w:szCs w:val="26"/>
        </w:rPr>
        <w:t>rm system maintenance functions, transaction journals and backup/restore procedures.</w:t>
      </w:r>
    </w:p>
    <w:p w14:paraId="1E143721" w14:textId="77777777" w:rsidR="009619EB" w:rsidRPr="0088183F" w:rsidRDefault="009619EB" w:rsidP="002814E5">
      <w:pPr>
        <w:pStyle w:val="ListParagraph"/>
        <w:rPr>
          <w:sz w:val="26"/>
          <w:szCs w:val="26"/>
        </w:rPr>
      </w:pPr>
    </w:p>
    <w:p w14:paraId="17878434" w14:textId="6D0CD7A1" w:rsidR="002814E5" w:rsidRPr="0088183F" w:rsidRDefault="002814E5" w:rsidP="002814E5">
      <w:pPr>
        <w:pStyle w:val="ListParagraph"/>
        <w:numPr>
          <w:ilvl w:val="0"/>
          <w:numId w:val="4"/>
        </w:numPr>
        <w:rPr>
          <w:sz w:val="26"/>
          <w:szCs w:val="26"/>
        </w:rPr>
      </w:pPr>
      <w:r w:rsidRPr="0088183F">
        <w:rPr>
          <w:sz w:val="26"/>
          <w:szCs w:val="26"/>
        </w:rPr>
        <w:t>Press the OK button to create the user.</w:t>
      </w:r>
    </w:p>
    <w:p w14:paraId="5CD9A46C" w14:textId="37CD5235" w:rsidR="002814E5" w:rsidRPr="0088183F" w:rsidRDefault="002814E5" w:rsidP="009619EB">
      <w:pPr>
        <w:pStyle w:val="Heading3"/>
        <w:rPr>
          <w:sz w:val="26"/>
          <w:szCs w:val="26"/>
        </w:rPr>
      </w:pPr>
      <w:bookmarkStart w:id="46" w:name="_Toc223949299"/>
      <w:bookmarkStart w:id="47" w:name="_Toc351498274"/>
      <w:r w:rsidRPr="0088183F">
        <w:rPr>
          <w:sz w:val="26"/>
          <w:szCs w:val="26"/>
        </w:rPr>
        <w:t>Removing a user</w:t>
      </w:r>
      <w:bookmarkEnd w:id="46"/>
      <w:bookmarkEnd w:id="47"/>
    </w:p>
    <w:p w14:paraId="72708424" w14:textId="77777777" w:rsidR="009619EB" w:rsidRPr="0088183F" w:rsidRDefault="009619EB" w:rsidP="009619EB">
      <w:pPr>
        <w:rPr>
          <w:sz w:val="26"/>
          <w:szCs w:val="26"/>
        </w:rPr>
      </w:pPr>
    </w:p>
    <w:p w14:paraId="70655F6E" w14:textId="7C0AEBAE" w:rsidR="009619EB" w:rsidRPr="0088183F" w:rsidRDefault="009619EB" w:rsidP="009619EB">
      <w:pPr>
        <w:jc w:val="center"/>
        <w:rPr>
          <w:sz w:val="26"/>
          <w:szCs w:val="26"/>
        </w:rPr>
      </w:pPr>
      <w:r w:rsidRPr="0088183F">
        <w:rPr>
          <w:noProof/>
          <w:sz w:val="26"/>
          <w:szCs w:val="26"/>
        </w:rPr>
        <w:drawing>
          <wp:inline distT="0" distB="0" distL="0" distR="0" wp14:anchorId="4A0061A1" wp14:editId="0BAE3B3A">
            <wp:extent cx="2065655" cy="2103120"/>
            <wp:effectExtent l="0" t="0" r="0" b="5080"/>
            <wp:docPr id="39" name="Picture 39" descr="Macintosh HD:Users:HaoBin:Desktop: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HaoBin:Desktop:Dele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655" cy="2103120"/>
                    </a:xfrm>
                    <a:prstGeom prst="rect">
                      <a:avLst/>
                    </a:prstGeom>
                    <a:noFill/>
                    <a:ln>
                      <a:noFill/>
                    </a:ln>
                  </pic:spPr>
                </pic:pic>
              </a:graphicData>
            </a:graphic>
          </wp:inline>
        </w:drawing>
      </w:r>
    </w:p>
    <w:p w14:paraId="3622DC77" w14:textId="77777777" w:rsidR="009619EB" w:rsidRPr="0088183F" w:rsidRDefault="009619EB" w:rsidP="009619EB">
      <w:pPr>
        <w:jc w:val="center"/>
        <w:rPr>
          <w:sz w:val="26"/>
          <w:szCs w:val="26"/>
        </w:rPr>
      </w:pPr>
    </w:p>
    <w:p w14:paraId="5FE9E68A" w14:textId="74C2CDFD" w:rsidR="002814E5" w:rsidRPr="0088183F" w:rsidRDefault="002814E5" w:rsidP="002814E5">
      <w:pPr>
        <w:pStyle w:val="ListParagraph"/>
        <w:numPr>
          <w:ilvl w:val="0"/>
          <w:numId w:val="5"/>
        </w:numPr>
        <w:rPr>
          <w:sz w:val="26"/>
          <w:szCs w:val="26"/>
        </w:rPr>
      </w:pPr>
      <w:r w:rsidRPr="0088183F">
        <w:rPr>
          <w:sz w:val="26"/>
          <w:szCs w:val="26"/>
        </w:rPr>
        <w:t>To delete a user, select a particular user, and press the “-“ button.</w:t>
      </w:r>
    </w:p>
    <w:p w14:paraId="618A3AC8" w14:textId="77777777" w:rsidR="009619EB" w:rsidRPr="0088183F" w:rsidRDefault="009619EB" w:rsidP="009619EB">
      <w:pPr>
        <w:pStyle w:val="ListParagraph"/>
        <w:ind w:left="360"/>
        <w:rPr>
          <w:sz w:val="26"/>
          <w:szCs w:val="26"/>
        </w:rPr>
      </w:pPr>
    </w:p>
    <w:p w14:paraId="16908C5B" w14:textId="62240F63" w:rsidR="002814E5" w:rsidRPr="0088183F" w:rsidRDefault="002814E5" w:rsidP="002814E5">
      <w:pPr>
        <w:pStyle w:val="ListParagraph"/>
        <w:numPr>
          <w:ilvl w:val="0"/>
          <w:numId w:val="5"/>
        </w:numPr>
        <w:rPr>
          <w:sz w:val="26"/>
          <w:szCs w:val="26"/>
        </w:rPr>
      </w:pPr>
      <w:r w:rsidRPr="0088183F">
        <w:rPr>
          <w:sz w:val="26"/>
          <w:szCs w:val="26"/>
        </w:rPr>
        <w:t>A confirmation dialog will appear.</w:t>
      </w:r>
    </w:p>
    <w:p w14:paraId="2619262A" w14:textId="77777777" w:rsidR="009619EB" w:rsidRPr="0088183F" w:rsidRDefault="009619EB" w:rsidP="009619EB">
      <w:pPr>
        <w:rPr>
          <w:sz w:val="26"/>
          <w:szCs w:val="26"/>
        </w:rPr>
      </w:pPr>
    </w:p>
    <w:p w14:paraId="422474E8" w14:textId="5E6EB4CC" w:rsidR="009619EB" w:rsidRPr="0088183F" w:rsidRDefault="009619EB" w:rsidP="009619EB">
      <w:pPr>
        <w:jc w:val="center"/>
        <w:rPr>
          <w:sz w:val="26"/>
          <w:szCs w:val="26"/>
        </w:rPr>
      </w:pPr>
      <w:r w:rsidRPr="0088183F">
        <w:rPr>
          <w:noProof/>
          <w:sz w:val="26"/>
          <w:szCs w:val="26"/>
        </w:rPr>
        <w:lastRenderedPageBreak/>
        <w:drawing>
          <wp:inline distT="0" distB="0" distL="0" distR="0" wp14:anchorId="02B1F0FE" wp14:editId="5E9C1D33">
            <wp:extent cx="2386965" cy="938530"/>
            <wp:effectExtent l="0" t="0" r="635" b="1270"/>
            <wp:docPr id="40" name="Picture 40" descr="Macintosh HD:Users:HaoBin:Desktop:Screen Shot 2013-02-24 at 9.57.4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HaoBin:Desktop:Screen Shot 2013-02-24 at 9.57.49 P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6965" cy="938530"/>
                    </a:xfrm>
                    <a:prstGeom prst="rect">
                      <a:avLst/>
                    </a:prstGeom>
                    <a:noFill/>
                    <a:ln>
                      <a:noFill/>
                    </a:ln>
                  </pic:spPr>
                </pic:pic>
              </a:graphicData>
            </a:graphic>
          </wp:inline>
        </w:drawing>
      </w:r>
    </w:p>
    <w:p w14:paraId="0EFE0578" w14:textId="2C6CA124" w:rsidR="009619EB" w:rsidRPr="0088183F" w:rsidRDefault="009619EB" w:rsidP="009619EB">
      <w:pPr>
        <w:rPr>
          <w:sz w:val="26"/>
          <w:szCs w:val="26"/>
        </w:rPr>
      </w:pPr>
    </w:p>
    <w:p w14:paraId="1DCD257E" w14:textId="773CC050" w:rsidR="002814E5" w:rsidRPr="0088183F" w:rsidRDefault="002814E5" w:rsidP="002814E5">
      <w:pPr>
        <w:pStyle w:val="ListParagraph"/>
        <w:numPr>
          <w:ilvl w:val="0"/>
          <w:numId w:val="5"/>
        </w:numPr>
        <w:rPr>
          <w:sz w:val="26"/>
          <w:szCs w:val="26"/>
        </w:rPr>
      </w:pPr>
      <w:r w:rsidRPr="0088183F">
        <w:rPr>
          <w:sz w:val="26"/>
          <w:szCs w:val="26"/>
        </w:rPr>
        <w:t>Choo</w:t>
      </w:r>
      <w:r w:rsidR="009619EB" w:rsidRPr="0088183F">
        <w:rPr>
          <w:sz w:val="26"/>
          <w:szCs w:val="26"/>
        </w:rPr>
        <w:t>se ‘Yes’ to delete the user, or press “No” to cancel the operation.</w:t>
      </w:r>
    </w:p>
    <w:p w14:paraId="724C485F" w14:textId="77777777" w:rsidR="009619EB" w:rsidRPr="0088183F" w:rsidRDefault="009619EB" w:rsidP="009619EB">
      <w:pPr>
        <w:rPr>
          <w:sz w:val="26"/>
          <w:szCs w:val="26"/>
        </w:rPr>
      </w:pPr>
    </w:p>
    <w:p w14:paraId="3ED3E7BC" w14:textId="626DED63" w:rsidR="009619EB" w:rsidRPr="0088183F" w:rsidRDefault="009619EB" w:rsidP="009619EB">
      <w:pPr>
        <w:rPr>
          <w:sz w:val="26"/>
          <w:szCs w:val="26"/>
        </w:rPr>
      </w:pPr>
      <w:r w:rsidRPr="0088183F">
        <w:rPr>
          <w:sz w:val="26"/>
          <w:szCs w:val="26"/>
        </w:rPr>
        <w:t>*Please note that deleted users are irrecoverable, unless you restore to an earlier database.</w:t>
      </w:r>
    </w:p>
    <w:p w14:paraId="4D7B7C4D" w14:textId="3A24281B" w:rsidR="002814E5" w:rsidRPr="0088183F" w:rsidRDefault="002814E5" w:rsidP="002814E5">
      <w:pPr>
        <w:jc w:val="center"/>
        <w:rPr>
          <w:sz w:val="26"/>
          <w:szCs w:val="26"/>
        </w:rPr>
      </w:pPr>
    </w:p>
    <w:p w14:paraId="4F363231" w14:textId="09A0457D" w:rsidR="002814E5" w:rsidRPr="0088183F" w:rsidRDefault="002814E5" w:rsidP="002814E5">
      <w:pPr>
        <w:ind w:left="360"/>
        <w:jc w:val="center"/>
        <w:rPr>
          <w:sz w:val="26"/>
          <w:szCs w:val="26"/>
        </w:rPr>
      </w:pPr>
    </w:p>
    <w:p w14:paraId="0523ED3C" w14:textId="77777777" w:rsidR="002814E5" w:rsidRPr="0088183F" w:rsidRDefault="002814E5" w:rsidP="002814E5">
      <w:pPr>
        <w:jc w:val="center"/>
        <w:rPr>
          <w:sz w:val="26"/>
          <w:szCs w:val="26"/>
        </w:rPr>
      </w:pPr>
    </w:p>
    <w:p w14:paraId="21BFE4C0" w14:textId="77777777" w:rsidR="002814E5" w:rsidRPr="0088183F" w:rsidRDefault="002814E5" w:rsidP="002814E5">
      <w:pPr>
        <w:jc w:val="center"/>
        <w:rPr>
          <w:sz w:val="26"/>
          <w:szCs w:val="26"/>
        </w:rPr>
      </w:pPr>
    </w:p>
    <w:p w14:paraId="4F7E13E4" w14:textId="77777777" w:rsidR="002814E5" w:rsidRPr="0088183F" w:rsidRDefault="002814E5" w:rsidP="002814E5">
      <w:pPr>
        <w:jc w:val="center"/>
        <w:rPr>
          <w:sz w:val="26"/>
          <w:szCs w:val="26"/>
        </w:rPr>
      </w:pPr>
    </w:p>
    <w:p w14:paraId="32CDE899" w14:textId="77777777" w:rsidR="002814E5" w:rsidRPr="0088183F" w:rsidRDefault="002814E5" w:rsidP="002814E5">
      <w:pPr>
        <w:jc w:val="center"/>
        <w:rPr>
          <w:sz w:val="26"/>
          <w:szCs w:val="26"/>
        </w:rPr>
      </w:pPr>
    </w:p>
    <w:p w14:paraId="65D19C90" w14:textId="77777777" w:rsidR="009619EB" w:rsidRPr="0088183F" w:rsidRDefault="009619EB" w:rsidP="002814E5">
      <w:pPr>
        <w:jc w:val="center"/>
        <w:rPr>
          <w:sz w:val="26"/>
          <w:szCs w:val="26"/>
        </w:rPr>
      </w:pPr>
    </w:p>
    <w:p w14:paraId="35703ECB" w14:textId="77777777" w:rsidR="009619EB" w:rsidRPr="0088183F" w:rsidRDefault="009619EB" w:rsidP="002814E5">
      <w:pPr>
        <w:jc w:val="center"/>
        <w:rPr>
          <w:sz w:val="26"/>
          <w:szCs w:val="26"/>
        </w:rPr>
      </w:pPr>
    </w:p>
    <w:p w14:paraId="20610D1A" w14:textId="77777777" w:rsidR="002814E5" w:rsidRPr="0088183F" w:rsidRDefault="002814E5" w:rsidP="002814E5">
      <w:pPr>
        <w:jc w:val="center"/>
        <w:rPr>
          <w:sz w:val="26"/>
          <w:szCs w:val="26"/>
        </w:rPr>
      </w:pPr>
    </w:p>
    <w:p w14:paraId="05CCEB00" w14:textId="77777777" w:rsidR="009619EB" w:rsidRPr="0088183F" w:rsidRDefault="009619EB" w:rsidP="009619EB">
      <w:pPr>
        <w:rPr>
          <w:sz w:val="26"/>
          <w:szCs w:val="26"/>
        </w:rPr>
      </w:pPr>
    </w:p>
    <w:p w14:paraId="216008E3" w14:textId="77777777" w:rsidR="009619EB" w:rsidRPr="0088183F" w:rsidRDefault="009619EB" w:rsidP="009619EB">
      <w:pPr>
        <w:rPr>
          <w:sz w:val="26"/>
          <w:szCs w:val="26"/>
        </w:rPr>
      </w:pPr>
    </w:p>
    <w:p w14:paraId="7C41B48B" w14:textId="77777777" w:rsidR="009619EB" w:rsidRPr="0088183F" w:rsidRDefault="009619EB" w:rsidP="009619EB">
      <w:pPr>
        <w:rPr>
          <w:sz w:val="26"/>
          <w:szCs w:val="26"/>
        </w:rPr>
      </w:pPr>
    </w:p>
    <w:p w14:paraId="7FB82EA8" w14:textId="77777777" w:rsidR="009619EB" w:rsidRPr="0088183F" w:rsidRDefault="009619EB" w:rsidP="009619EB">
      <w:pPr>
        <w:rPr>
          <w:sz w:val="26"/>
          <w:szCs w:val="26"/>
        </w:rPr>
      </w:pPr>
    </w:p>
    <w:p w14:paraId="57E2CE1A" w14:textId="77777777" w:rsidR="009619EB" w:rsidRPr="0088183F" w:rsidRDefault="009619EB" w:rsidP="009619EB">
      <w:pPr>
        <w:rPr>
          <w:sz w:val="26"/>
          <w:szCs w:val="26"/>
        </w:rPr>
      </w:pPr>
    </w:p>
    <w:p w14:paraId="3309AB04" w14:textId="77777777" w:rsidR="009619EB" w:rsidRPr="0088183F" w:rsidRDefault="009619EB" w:rsidP="009619EB">
      <w:pPr>
        <w:rPr>
          <w:sz w:val="26"/>
          <w:szCs w:val="26"/>
        </w:rPr>
      </w:pPr>
    </w:p>
    <w:p w14:paraId="14F27DB1" w14:textId="77777777" w:rsidR="009619EB" w:rsidRPr="0088183F" w:rsidRDefault="009619EB" w:rsidP="009619EB">
      <w:pPr>
        <w:rPr>
          <w:sz w:val="26"/>
          <w:szCs w:val="26"/>
        </w:rPr>
      </w:pPr>
    </w:p>
    <w:p w14:paraId="464057EA" w14:textId="65A79F25" w:rsidR="002814E5" w:rsidRPr="0088183F" w:rsidRDefault="00792BE4" w:rsidP="009619EB">
      <w:pPr>
        <w:pStyle w:val="Heading3"/>
        <w:rPr>
          <w:sz w:val="26"/>
          <w:szCs w:val="26"/>
        </w:rPr>
      </w:pPr>
      <w:bookmarkStart w:id="48" w:name="_Toc223949300"/>
      <w:bookmarkStart w:id="49" w:name="_Toc351498275"/>
      <w:r w:rsidRPr="0088183F">
        <w:rPr>
          <w:sz w:val="26"/>
          <w:szCs w:val="26"/>
        </w:rPr>
        <w:t>Changing passwords of user</w:t>
      </w:r>
      <w:r w:rsidR="009619EB" w:rsidRPr="0088183F">
        <w:rPr>
          <w:sz w:val="26"/>
          <w:szCs w:val="26"/>
        </w:rPr>
        <w:t>s</w:t>
      </w:r>
      <w:bookmarkEnd w:id="48"/>
      <w:bookmarkEnd w:id="49"/>
    </w:p>
    <w:p w14:paraId="578A09D2" w14:textId="77777777" w:rsidR="009619EB" w:rsidRPr="0088183F" w:rsidRDefault="009619EB" w:rsidP="009619EB">
      <w:pPr>
        <w:rPr>
          <w:sz w:val="26"/>
          <w:szCs w:val="26"/>
        </w:rPr>
      </w:pPr>
    </w:p>
    <w:p w14:paraId="12CC456F" w14:textId="6B11D7D7" w:rsidR="00792BE4" w:rsidRPr="0088183F" w:rsidRDefault="00792BE4" w:rsidP="009619EB">
      <w:pPr>
        <w:ind w:firstLine="720"/>
        <w:jc w:val="center"/>
        <w:rPr>
          <w:sz w:val="26"/>
          <w:szCs w:val="26"/>
        </w:rPr>
      </w:pPr>
      <w:r w:rsidRPr="0088183F">
        <w:rPr>
          <w:noProof/>
          <w:sz w:val="26"/>
          <w:szCs w:val="26"/>
        </w:rPr>
        <w:drawing>
          <wp:inline distT="0" distB="0" distL="0" distR="0" wp14:anchorId="60C2D4A6" wp14:editId="10DC60B4">
            <wp:extent cx="2066006" cy="2103120"/>
            <wp:effectExtent l="0" t="0" r="0" b="5080"/>
            <wp:docPr id="41" name="Picture 41" descr="Macintosh HD:Users:HaoBin:Desktop:C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HaoBin:Desktop:CP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006" cy="2103120"/>
                    </a:xfrm>
                    <a:prstGeom prst="rect">
                      <a:avLst/>
                    </a:prstGeom>
                    <a:noFill/>
                    <a:ln>
                      <a:noFill/>
                    </a:ln>
                  </pic:spPr>
                </pic:pic>
              </a:graphicData>
            </a:graphic>
          </wp:inline>
        </w:drawing>
      </w:r>
    </w:p>
    <w:p w14:paraId="059C08D5" w14:textId="77777777" w:rsidR="009619EB" w:rsidRPr="0088183F" w:rsidRDefault="009619EB" w:rsidP="009619EB">
      <w:pPr>
        <w:ind w:firstLine="720"/>
        <w:rPr>
          <w:sz w:val="26"/>
          <w:szCs w:val="26"/>
        </w:rPr>
      </w:pPr>
    </w:p>
    <w:p w14:paraId="717682D3" w14:textId="5C42BCBD" w:rsidR="00792BE4" w:rsidRPr="0088183F" w:rsidRDefault="00792BE4" w:rsidP="00792BE4">
      <w:pPr>
        <w:pStyle w:val="ListParagraph"/>
        <w:numPr>
          <w:ilvl w:val="0"/>
          <w:numId w:val="6"/>
        </w:numPr>
        <w:rPr>
          <w:sz w:val="26"/>
          <w:szCs w:val="26"/>
        </w:rPr>
      </w:pPr>
      <w:r w:rsidRPr="0088183F">
        <w:rPr>
          <w:sz w:val="26"/>
          <w:szCs w:val="26"/>
        </w:rPr>
        <w:t>To change passwords for a particular user, select the user and press “Change Password”.</w:t>
      </w:r>
    </w:p>
    <w:p w14:paraId="35CC9C7C" w14:textId="77777777" w:rsidR="009619EB" w:rsidRPr="0088183F" w:rsidRDefault="009619EB" w:rsidP="009619EB">
      <w:pPr>
        <w:pStyle w:val="ListParagraph"/>
        <w:rPr>
          <w:sz w:val="26"/>
          <w:szCs w:val="26"/>
        </w:rPr>
      </w:pPr>
    </w:p>
    <w:p w14:paraId="65B19372" w14:textId="493B4A34" w:rsidR="00792BE4" w:rsidRPr="0088183F" w:rsidRDefault="00792BE4" w:rsidP="00792BE4">
      <w:pPr>
        <w:pStyle w:val="ListParagraph"/>
        <w:numPr>
          <w:ilvl w:val="0"/>
          <w:numId w:val="6"/>
        </w:numPr>
        <w:rPr>
          <w:sz w:val="26"/>
          <w:szCs w:val="26"/>
        </w:rPr>
      </w:pPr>
      <w:r w:rsidRPr="0088183F">
        <w:rPr>
          <w:sz w:val="26"/>
          <w:szCs w:val="26"/>
        </w:rPr>
        <w:t>A change password window will appear.</w:t>
      </w:r>
    </w:p>
    <w:p w14:paraId="2B529075" w14:textId="77777777" w:rsidR="009619EB" w:rsidRPr="0088183F" w:rsidRDefault="009619EB" w:rsidP="009619EB">
      <w:pPr>
        <w:rPr>
          <w:sz w:val="26"/>
          <w:szCs w:val="26"/>
        </w:rPr>
      </w:pPr>
    </w:p>
    <w:p w14:paraId="4E0B874E" w14:textId="77777777" w:rsidR="009619EB" w:rsidRPr="0088183F" w:rsidRDefault="009619EB" w:rsidP="009619EB">
      <w:pPr>
        <w:pStyle w:val="ListParagraph"/>
        <w:rPr>
          <w:sz w:val="26"/>
          <w:szCs w:val="26"/>
        </w:rPr>
      </w:pPr>
    </w:p>
    <w:p w14:paraId="3ED695BD" w14:textId="029A7EDE" w:rsidR="00792BE4" w:rsidRPr="0088183F" w:rsidRDefault="00792BE4" w:rsidP="009619EB">
      <w:pPr>
        <w:pStyle w:val="ListParagraph"/>
        <w:jc w:val="center"/>
        <w:rPr>
          <w:sz w:val="26"/>
          <w:szCs w:val="26"/>
        </w:rPr>
      </w:pPr>
      <w:r w:rsidRPr="0088183F">
        <w:rPr>
          <w:noProof/>
          <w:sz w:val="26"/>
          <w:szCs w:val="26"/>
        </w:rPr>
        <w:drawing>
          <wp:inline distT="0" distB="0" distL="0" distR="0" wp14:anchorId="7C01B32E" wp14:editId="7A1EF054">
            <wp:extent cx="2322420" cy="1986280"/>
            <wp:effectExtent l="0" t="0" r="0" b="0"/>
            <wp:docPr id="42" name="Picture 42" descr="Macintosh HD:Users:HaoBin:Desktop:Screen Shot 2013-02-24 at 10.00.2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HaoBin:Desktop:Screen Shot 2013-02-24 at 10.00.24 P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2578" cy="1986415"/>
                    </a:xfrm>
                    <a:prstGeom prst="rect">
                      <a:avLst/>
                    </a:prstGeom>
                    <a:noFill/>
                    <a:ln>
                      <a:noFill/>
                    </a:ln>
                  </pic:spPr>
                </pic:pic>
              </a:graphicData>
            </a:graphic>
          </wp:inline>
        </w:drawing>
      </w:r>
    </w:p>
    <w:p w14:paraId="125DDFEA" w14:textId="77777777" w:rsidR="009619EB" w:rsidRPr="0088183F" w:rsidRDefault="009619EB" w:rsidP="009619EB">
      <w:pPr>
        <w:pStyle w:val="ListParagraph"/>
        <w:jc w:val="center"/>
        <w:rPr>
          <w:sz w:val="26"/>
          <w:szCs w:val="26"/>
        </w:rPr>
      </w:pPr>
    </w:p>
    <w:p w14:paraId="68725E91" w14:textId="0FF6C7D8" w:rsidR="00792BE4" w:rsidRPr="0088183F" w:rsidRDefault="00792BE4" w:rsidP="00792BE4">
      <w:pPr>
        <w:pStyle w:val="ListParagraph"/>
        <w:numPr>
          <w:ilvl w:val="0"/>
          <w:numId w:val="6"/>
        </w:numPr>
        <w:rPr>
          <w:sz w:val="26"/>
          <w:szCs w:val="26"/>
        </w:rPr>
      </w:pPr>
      <w:r w:rsidRPr="0088183F">
        <w:rPr>
          <w:sz w:val="26"/>
          <w:szCs w:val="26"/>
        </w:rPr>
        <w:t>Fill in the old password and select a new password for the user.</w:t>
      </w:r>
    </w:p>
    <w:p w14:paraId="2BA10077" w14:textId="77777777" w:rsidR="009619EB" w:rsidRPr="0088183F" w:rsidRDefault="009619EB" w:rsidP="009619EB">
      <w:pPr>
        <w:pStyle w:val="ListParagraph"/>
        <w:rPr>
          <w:sz w:val="26"/>
          <w:szCs w:val="26"/>
        </w:rPr>
      </w:pPr>
    </w:p>
    <w:p w14:paraId="5F3423CF" w14:textId="095D70BB" w:rsidR="00792BE4" w:rsidRPr="0088183F" w:rsidRDefault="00792BE4" w:rsidP="00792BE4">
      <w:pPr>
        <w:pStyle w:val="ListParagraph"/>
        <w:rPr>
          <w:i/>
          <w:sz w:val="26"/>
          <w:szCs w:val="26"/>
        </w:rPr>
      </w:pPr>
      <w:r w:rsidRPr="0088183F">
        <w:rPr>
          <w:i/>
          <w:sz w:val="26"/>
          <w:szCs w:val="26"/>
        </w:rPr>
        <w:t>*For security purposes, please choose a minimum of 6 characters for the password.</w:t>
      </w:r>
    </w:p>
    <w:p w14:paraId="3663BEF1" w14:textId="77777777" w:rsidR="009619EB" w:rsidRPr="0088183F" w:rsidRDefault="009619EB" w:rsidP="00792BE4">
      <w:pPr>
        <w:pStyle w:val="ListParagraph"/>
        <w:rPr>
          <w:sz w:val="26"/>
          <w:szCs w:val="26"/>
        </w:rPr>
      </w:pPr>
    </w:p>
    <w:p w14:paraId="5A9B91B2" w14:textId="1E45E997" w:rsidR="009619EB" w:rsidRPr="0088183F" w:rsidRDefault="00792BE4" w:rsidP="009619EB">
      <w:pPr>
        <w:pStyle w:val="ListParagraph"/>
        <w:numPr>
          <w:ilvl w:val="0"/>
          <w:numId w:val="6"/>
        </w:numPr>
        <w:rPr>
          <w:sz w:val="26"/>
          <w:szCs w:val="26"/>
        </w:rPr>
      </w:pPr>
      <w:r w:rsidRPr="0088183F">
        <w:rPr>
          <w:sz w:val="26"/>
          <w:szCs w:val="26"/>
        </w:rPr>
        <w:t>Press Save to commit the password changes.</w:t>
      </w:r>
    </w:p>
    <w:p w14:paraId="4BAB9E7C" w14:textId="77777777" w:rsidR="009619EB" w:rsidRPr="0088183F" w:rsidRDefault="009619EB" w:rsidP="009619EB">
      <w:pPr>
        <w:pStyle w:val="ListParagraph"/>
        <w:rPr>
          <w:sz w:val="26"/>
          <w:szCs w:val="26"/>
        </w:rPr>
      </w:pPr>
    </w:p>
    <w:p w14:paraId="1A6B41D0" w14:textId="76CCAE16" w:rsidR="009619EB" w:rsidRPr="0088183F" w:rsidRDefault="009619EB" w:rsidP="00D11342">
      <w:pPr>
        <w:pStyle w:val="ListParagraph"/>
        <w:rPr>
          <w:i/>
          <w:sz w:val="26"/>
          <w:szCs w:val="26"/>
        </w:rPr>
      </w:pPr>
      <w:r w:rsidRPr="0088183F">
        <w:rPr>
          <w:i/>
          <w:sz w:val="26"/>
          <w:szCs w:val="26"/>
        </w:rPr>
        <w:t>*Users: Please remember your password, as the passwords are encrypted in the database, and are irrecoverable unless you get an administrator to assign a new password for you!</w:t>
      </w:r>
    </w:p>
    <w:p w14:paraId="253F7DC7" w14:textId="77777777" w:rsidR="00D11342" w:rsidRPr="0088183F" w:rsidRDefault="00D11342" w:rsidP="00D11342">
      <w:pPr>
        <w:pStyle w:val="ListParagraph"/>
        <w:rPr>
          <w:i/>
          <w:sz w:val="26"/>
          <w:szCs w:val="26"/>
        </w:rPr>
      </w:pPr>
    </w:p>
    <w:p w14:paraId="0FC8F178" w14:textId="77777777" w:rsidR="00D11342" w:rsidRPr="0088183F" w:rsidRDefault="00D11342" w:rsidP="00D11342">
      <w:pPr>
        <w:pStyle w:val="ListParagraph"/>
        <w:rPr>
          <w:i/>
          <w:sz w:val="26"/>
          <w:szCs w:val="26"/>
        </w:rPr>
      </w:pPr>
    </w:p>
    <w:p w14:paraId="2AE44896" w14:textId="77777777" w:rsidR="00D11342" w:rsidRPr="0088183F" w:rsidRDefault="00D11342" w:rsidP="00D11342">
      <w:pPr>
        <w:pStyle w:val="ListParagraph"/>
        <w:rPr>
          <w:i/>
          <w:sz w:val="26"/>
          <w:szCs w:val="26"/>
        </w:rPr>
      </w:pPr>
    </w:p>
    <w:p w14:paraId="4FC5D1DB" w14:textId="470DF041" w:rsidR="00792BE4" w:rsidRPr="0088183F" w:rsidRDefault="00951177" w:rsidP="009619EB">
      <w:pPr>
        <w:pStyle w:val="Heading3"/>
        <w:rPr>
          <w:sz w:val="26"/>
          <w:szCs w:val="26"/>
        </w:rPr>
      </w:pPr>
      <w:bookmarkStart w:id="50" w:name="_Toc223949301"/>
      <w:bookmarkStart w:id="51" w:name="_Toc351498276"/>
      <w:r w:rsidRPr="0088183F">
        <w:rPr>
          <w:sz w:val="26"/>
          <w:szCs w:val="26"/>
        </w:rPr>
        <w:t>Change user types</w:t>
      </w:r>
      <w:bookmarkEnd w:id="50"/>
      <w:bookmarkEnd w:id="51"/>
    </w:p>
    <w:p w14:paraId="20051C9B" w14:textId="77777777" w:rsidR="009619EB" w:rsidRPr="0088183F" w:rsidRDefault="009619EB" w:rsidP="009619EB">
      <w:pPr>
        <w:rPr>
          <w:sz w:val="26"/>
          <w:szCs w:val="26"/>
        </w:rPr>
      </w:pPr>
    </w:p>
    <w:p w14:paraId="32AA3708" w14:textId="74C7EF56" w:rsidR="00951177" w:rsidRPr="0088183F" w:rsidRDefault="00951177" w:rsidP="009619EB">
      <w:pPr>
        <w:jc w:val="center"/>
        <w:rPr>
          <w:sz w:val="26"/>
          <w:szCs w:val="26"/>
        </w:rPr>
      </w:pPr>
      <w:r w:rsidRPr="0088183F">
        <w:rPr>
          <w:noProof/>
          <w:sz w:val="26"/>
          <w:szCs w:val="26"/>
        </w:rPr>
        <w:drawing>
          <wp:inline distT="0" distB="0" distL="0" distR="0" wp14:anchorId="72D6F827" wp14:editId="0F73D1FA">
            <wp:extent cx="3229610" cy="2714409"/>
            <wp:effectExtent l="0" t="0" r="0" b="3810"/>
            <wp:docPr id="43" name="Picture 43" descr="Macintosh HD:Users:HaoBin:Dropbox:CMP:Screenshots:Screen Shot 2013-02-24 at 8.05.3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HaoBin:Dropbox:CMP:Screenshots:Screen Shot 2013-02-24 at 8.05.32 P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0705" cy="2715330"/>
                    </a:xfrm>
                    <a:prstGeom prst="rect">
                      <a:avLst/>
                    </a:prstGeom>
                    <a:noFill/>
                    <a:ln>
                      <a:noFill/>
                    </a:ln>
                  </pic:spPr>
                </pic:pic>
              </a:graphicData>
            </a:graphic>
          </wp:inline>
        </w:drawing>
      </w:r>
    </w:p>
    <w:p w14:paraId="1FC8996A" w14:textId="77777777" w:rsidR="009619EB" w:rsidRPr="0088183F" w:rsidRDefault="009619EB" w:rsidP="00951177">
      <w:pPr>
        <w:rPr>
          <w:sz w:val="26"/>
          <w:szCs w:val="26"/>
        </w:rPr>
      </w:pPr>
    </w:p>
    <w:p w14:paraId="694B1173" w14:textId="77777777" w:rsidR="009619EB" w:rsidRPr="0088183F" w:rsidRDefault="00951177" w:rsidP="00951177">
      <w:pPr>
        <w:rPr>
          <w:sz w:val="26"/>
          <w:szCs w:val="26"/>
        </w:rPr>
      </w:pPr>
      <w:r w:rsidRPr="0088183F">
        <w:rPr>
          <w:sz w:val="26"/>
          <w:szCs w:val="26"/>
        </w:rPr>
        <w:t xml:space="preserve">To change the type of the user, select the user in the list, and press “Change Type”. </w:t>
      </w:r>
    </w:p>
    <w:p w14:paraId="363CB013" w14:textId="77777777" w:rsidR="009619EB" w:rsidRPr="0088183F" w:rsidRDefault="009619EB" w:rsidP="00951177">
      <w:pPr>
        <w:rPr>
          <w:sz w:val="26"/>
          <w:szCs w:val="26"/>
        </w:rPr>
      </w:pPr>
    </w:p>
    <w:p w14:paraId="7D55B70A" w14:textId="7FE95A5D" w:rsidR="00951177" w:rsidRPr="0088183F" w:rsidRDefault="00951177" w:rsidP="00951177">
      <w:pPr>
        <w:rPr>
          <w:sz w:val="26"/>
          <w:szCs w:val="26"/>
        </w:rPr>
      </w:pPr>
      <w:r w:rsidRPr="0088183F">
        <w:rPr>
          <w:sz w:val="26"/>
          <w:szCs w:val="26"/>
        </w:rPr>
        <w:t>A user will then be changed from user group “User” to “Admin” and vice versa.</w:t>
      </w:r>
    </w:p>
    <w:p w14:paraId="513BA058" w14:textId="77777777" w:rsidR="009619EB" w:rsidRPr="0088183F" w:rsidRDefault="009619EB" w:rsidP="00951177">
      <w:pPr>
        <w:rPr>
          <w:sz w:val="26"/>
          <w:szCs w:val="26"/>
        </w:rPr>
      </w:pPr>
    </w:p>
    <w:p w14:paraId="778328D5" w14:textId="248BD2E6" w:rsidR="009619EB" w:rsidRPr="0088183F" w:rsidRDefault="009619EB" w:rsidP="00951177">
      <w:pPr>
        <w:rPr>
          <w:sz w:val="26"/>
          <w:szCs w:val="26"/>
        </w:rPr>
      </w:pPr>
      <w:r w:rsidRPr="0088183F">
        <w:rPr>
          <w:sz w:val="26"/>
          <w:szCs w:val="26"/>
        </w:rPr>
        <w:t>Difference between Admin and Users:</w:t>
      </w:r>
    </w:p>
    <w:p w14:paraId="7DC25D8D" w14:textId="3B08B5F3" w:rsidR="009619EB" w:rsidRPr="0088183F" w:rsidRDefault="009619EB" w:rsidP="00951177">
      <w:pPr>
        <w:rPr>
          <w:sz w:val="26"/>
          <w:szCs w:val="26"/>
        </w:rPr>
      </w:pPr>
      <w:r w:rsidRPr="0088183F">
        <w:rPr>
          <w:sz w:val="26"/>
          <w:szCs w:val="26"/>
        </w:rPr>
        <w:t>- The administrator can access the Maintenance menu.</w:t>
      </w:r>
    </w:p>
    <w:p w14:paraId="232691F4" w14:textId="5838F29C" w:rsidR="009619EB" w:rsidRPr="0088183F" w:rsidRDefault="009619EB" w:rsidP="00951177">
      <w:pPr>
        <w:rPr>
          <w:sz w:val="26"/>
          <w:szCs w:val="26"/>
        </w:rPr>
      </w:pPr>
      <w:r w:rsidRPr="0088183F">
        <w:rPr>
          <w:sz w:val="26"/>
          <w:szCs w:val="26"/>
        </w:rPr>
        <w:t>- The administrator can add or change categories of items.</w:t>
      </w:r>
    </w:p>
    <w:p w14:paraId="129101F4" w14:textId="18AC177E" w:rsidR="009619EB" w:rsidRPr="0088183F" w:rsidRDefault="009619EB" w:rsidP="00951177">
      <w:pPr>
        <w:rPr>
          <w:sz w:val="26"/>
          <w:szCs w:val="26"/>
        </w:rPr>
      </w:pPr>
      <w:r w:rsidRPr="0088183F">
        <w:rPr>
          <w:sz w:val="26"/>
          <w:szCs w:val="26"/>
        </w:rPr>
        <w:t>- The administrator can add, manage or remove users, and assign new passwords, as well as change user types (promoting a user to admin and vice versa)</w:t>
      </w:r>
    </w:p>
    <w:p w14:paraId="2F54CEAA" w14:textId="13D7FB62" w:rsidR="009619EB" w:rsidRPr="0088183F" w:rsidRDefault="009619EB" w:rsidP="00951177">
      <w:pPr>
        <w:rPr>
          <w:sz w:val="26"/>
          <w:szCs w:val="26"/>
        </w:rPr>
      </w:pPr>
      <w:r w:rsidRPr="0088183F">
        <w:rPr>
          <w:sz w:val="26"/>
          <w:szCs w:val="26"/>
        </w:rPr>
        <w:t>- The administrator can perform backup and restore operations.</w:t>
      </w:r>
    </w:p>
    <w:p w14:paraId="1C1CB1A6" w14:textId="1D0DF1FA" w:rsidR="009619EB" w:rsidRPr="0088183F" w:rsidRDefault="009619EB" w:rsidP="00951177">
      <w:pPr>
        <w:rPr>
          <w:sz w:val="26"/>
          <w:szCs w:val="26"/>
        </w:rPr>
      </w:pPr>
      <w:r w:rsidRPr="0088183F">
        <w:rPr>
          <w:sz w:val="26"/>
          <w:szCs w:val="26"/>
        </w:rPr>
        <w:t>- The administrator can view the transaction journal.</w:t>
      </w:r>
    </w:p>
    <w:p w14:paraId="1BC02184" w14:textId="77777777" w:rsidR="009619EB" w:rsidRPr="0088183F" w:rsidRDefault="009619EB" w:rsidP="00951177">
      <w:pPr>
        <w:rPr>
          <w:sz w:val="26"/>
          <w:szCs w:val="26"/>
        </w:rPr>
      </w:pPr>
    </w:p>
    <w:p w14:paraId="34D28C70" w14:textId="77777777" w:rsidR="009619EB" w:rsidRPr="0088183F" w:rsidRDefault="009619EB" w:rsidP="00951177">
      <w:pPr>
        <w:rPr>
          <w:sz w:val="26"/>
          <w:szCs w:val="26"/>
        </w:rPr>
      </w:pPr>
    </w:p>
    <w:p w14:paraId="0C62631B" w14:textId="77777777" w:rsidR="009619EB" w:rsidRPr="0088183F" w:rsidRDefault="009619EB" w:rsidP="00951177">
      <w:pPr>
        <w:rPr>
          <w:sz w:val="26"/>
          <w:szCs w:val="26"/>
        </w:rPr>
      </w:pPr>
    </w:p>
    <w:p w14:paraId="3580C20D" w14:textId="77777777" w:rsidR="009619EB" w:rsidRPr="0088183F" w:rsidRDefault="009619EB" w:rsidP="00951177">
      <w:pPr>
        <w:rPr>
          <w:sz w:val="26"/>
          <w:szCs w:val="26"/>
        </w:rPr>
      </w:pPr>
    </w:p>
    <w:p w14:paraId="1187A85C" w14:textId="77777777" w:rsidR="00D11342" w:rsidRPr="0088183F" w:rsidRDefault="00D11342" w:rsidP="00951177">
      <w:pPr>
        <w:rPr>
          <w:sz w:val="26"/>
          <w:szCs w:val="26"/>
        </w:rPr>
      </w:pPr>
    </w:p>
    <w:p w14:paraId="1C527A56" w14:textId="77777777" w:rsidR="00D11342" w:rsidRPr="0088183F" w:rsidRDefault="00D11342" w:rsidP="00951177">
      <w:pPr>
        <w:rPr>
          <w:sz w:val="26"/>
          <w:szCs w:val="26"/>
        </w:rPr>
      </w:pPr>
    </w:p>
    <w:p w14:paraId="27A12BE4" w14:textId="77777777" w:rsidR="009619EB" w:rsidRPr="0088183F" w:rsidRDefault="009619EB" w:rsidP="00951177">
      <w:pPr>
        <w:rPr>
          <w:sz w:val="26"/>
          <w:szCs w:val="26"/>
        </w:rPr>
      </w:pPr>
    </w:p>
    <w:p w14:paraId="6D1D8206" w14:textId="77777777" w:rsidR="009619EB" w:rsidRPr="0088183F" w:rsidRDefault="009619EB" w:rsidP="00951177">
      <w:pPr>
        <w:rPr>
          <w:sz w:val="26"/>
          <w:szCs w:val="26"/>
        </w:rPr>
      </w:pPr>
    </w:p>
    <w:p w14:paraId="201202DD" w14:textId="77777777" w:rsidR="009619EB" w:rsidRPr="0088183F" w:rsidRDefault="009619EB" w:rsidP="00951177">
      <w:pPr>
        <w:rPr>
          <w:sz w:val="26"/>
          <w:szCs w:val="26"/>
        </w:rPr>
      </w:pPr>
    </w:p>
    <w:p w14:paraId="12C15A9E" w14:textId="77777777" w:rsidR="00D11342" w:rsidRPr="0088183F" w:rsidRDefault="00D11342" w:rsidP="00951177">
      <w:pPr>
        <w:rPr>
          <w:sz w:val="26"/>
          <w:szCs w:val="26"/>
        </w:rPr>
      </w:pPr>
    </w:p>
    <w:p w14:paraId="1EBE14C0" w14:textId="77777777" w:rsidR="00D11342" w:rsidRPr="0088183F" w:rsidRDefault="00D11342" w:rsidP="00951177">
      <w:pPr>
        <w:rPr>
          <w:sz w:val="26"/>
          <w:szCs w:val="26"/>
        </w:rPr>
      </w:pPr>
    </w:p>
    <w:p w14:paraId="7D2EC9CF" w14:textId="77777777" w:rsidR="00D11342" w:rsidRPr="0088183F" w:rsidRDefault="00D11342" w:rsidP="00951177">
      <w:pPr>
        <w:rPr>
          <w:sz w:val="26"/>
          <w:szCs w:val="26"/>
        </w:rPr>
      </w:pPr>
    </w:p>
    <w:p w14:paraId="16EA8D75" w14:textId="244DD9BB" w:rsidR="009B751D" w:rsidRPr="0088183F" w:rsidRDefault="009B751D" w:rsidP="009B751D">
      <w:pPr>
        <w:pStyle w:val="Heading2"/>
      </w:pPr>
      <w:bookmarkStart w:id="52" w:name="_Toc223949302"/>
      <w:bookmarkStart w:id="53" w:name="_Toc351498277"/>
      <w:r w:rsidRPr="0088183F">
        <w:t>Backing Up the Database</w:t>
      </w:r>
      <w:r w:rsidR="0034311B" w:rsidRPr="0088183F">
        <w:t xml:space="preserve"> (Admin only)</w:t>
      </w:r>
      <w:bookmarkEnd w:id="52"/>
      <w:bookmarkEnd w:id="53"/>
    </w:p>
    <w:p w14:paraId="4FDA28D4" w14:textId="19923AA7" w:rsidR="009619EB" w:rsidRPr="0088183F" w:rsidRDefault="009619EB" w:rsidP="009619EB">
      <w:pPr>
        <w:rPr>
          <w:sz w:val="26"/>
          <w:szCs w:val="26"/>
        </w:rPr>
      </w:pPr>
      <w:r w:rsidRPr="0088183F">
        <w:rPr>
          <w:sz w:val="26"/>
          <w:szCs w:val="26"/>
        </w:rPr>
        <w:t xml:space="preserve">Backup is an operation that creates copies of the existing database and save it elsewhere in a remote location or external media for safekeeping purposes, for </w:t>
      </w:r>
      <w:r w:rsidR="003762E6" w:rsidRPr="0088183F">
        <w:rPr>
          <w:sz w:val="26"/>
          <w:szCs w:val="26"/>
        </w:rPr>
        <w:t xml:space="preserve">data </w:t>
      </w:r>
      <w:r w:rsidRPr="0088183F">
        <w:rPr>
          <w:sz w:val="26"/>
          <w:szCs w:val="26"/>
        </w:rPr>
        <w:t>recovery in event of a</w:t>
      </w:r>
      <w:r w:rsidR="003762E6" w:rsidRPr="0088183F">
        <w:rPr>
          <w:sz w:val="26"/>
          <w:szCs w:val="26"/>
        </w:rPr>
        <w:t xml:space="preserve"> database corruption, data loss, damage,</w:t>
      </w:r>
      <w:r w:rsidRPr="0088183F">
        <w:rPr>
          <w:sz w:val="26"/>
          <w:szCs w:val="26"/>
        </w:rPr>
        <w:t xml:space="preserve"> fire, accidents or natural catastrophes. </w:t>
      </w:r>
    </w:p>
    <w:p w14:paraId="4DB6370E" w14:textId="77777777" w:rsidR="003762E6" w:rsidRPr="0088183F" w:rsidRDefault="003762E6" w:rsidP="009619EB">
      <w:pPr>
        <w:rPr>
          <w:sz w:val="26"/>
          <w:szCs w:val="26"/>
        </w:rPr>
      </w:pPr>
    </w:p>
    <w:p w14:paraId="626AEE73" w14:textId="20F9A723" w:rsidR="003762E6" w:rsidRPr="0088183F" w:rsidRDefault="003762E6" w:rsidP="009619EB">
      <w:pPr>
        <w:rPr>
          <w:sz w:val="26"/>
          <w:szCs w:val="26"/>
        </w:rPr>
      </w:pPr>
      <w:r w:rsidRPr="0088183F">
        <w:rPr>
          <w:sz w:val="26"/>
          <w:szCs w:val="26"/>
        </w:rPr>
        <w:t>It is recommended that backup be performed at least once every few days or once a week.</w:t>
      </w:r>
    </w:p>
    <w:p w14:paraId="3B4A8DDD" w14:textId="77777777" w:rsidR="003762E6" w:rsidRPr="0088183F" w:rsidRDefault="003762E6" w:rsidP="009619EB">
      <w:pPr>
        <w:rPr>
          <w:sz w:val="26"/>
          <w:szCs w:val="26"/>
        </w:rPr>
      </w:pPr>
    </w:p>
    <w:p w14:paraId="350393B3" w14:textId="0FF22BE2" w:rsidR="000B0F18" w:rsidRPr="0088183F" w:rsidRDefault="000B0F18" w:rsidP="00643DA7">
      <w:pPr>
        <w:pStyle w:val="ListParagraph"/>
        <w:numPr>
          <w:ilvl w:val="0"/>
          <w:numId w:val="7"/>
        </w:numPr>
        <w:rPr>
          <w:sz w:val="26"/>
          <w:szCs w:val="26"/>
        </w:rPr>
      </w:pPr>
      <w:r w:rsidRPr="0088183F">
        <w:rPr>
          <w:sz w:val="26"/>
          <w:szCs w:val="26"/>
        </w:rPr>
        <w:t>To open the Backup/Restore dialog, go to Maintenance menu &gt; Backup/Restore, or press F9.</w:t>
      </w:r>
    </w:p>
    <w:p w14:paraId="4D4857DE" w14:textId="77777777" w:rsidR="009619EB" w:rsidRPr="0088183F" w:rsidRDefault="009619EB" w:rsidP="009619EB">
      <w:pPr>
        <w:pStyle w:val="ListParagraph"/>
        <w:rPr>
          <w:sz w:val="26"/>
          <w:szCs w:val="26"/>
        </w:rPr>
      </w:pPr>
    </w:p>
    <w:p w14:paraId="25341B6D" w14:textId="61409109" w:rsidR="00643DA7" w:rsidRPr="0088183F" w:rsidRDefault="00FF4F4F" w:rsidP="00FF4F4F">
      <w:pPr>
        <w:pStyle w:val="ListParagraph"/>
        <w:jc w:val="center"/>
        <w:rPr>
          <w:sz w:val="26"/>
          <w:szCs w:val="26"/>
        </w:rPr>
      </w:pPr>
      <w:r>
        <w:rPr>
          <w:noProof/>
          <w:sz w:val="26"/>
          <w:szCs w:val="26"/>
        </w:rPr>
        <w:lastRenderedPageBreak/>
        <w:drawing>
          <wp:inline distT="0" distB="0" distL="0" distR="0" wp14:anchorId="27CDEE19" wp14:editId="70A6004C">
            <wp:extent cx="4004986" cy="4789967"/>
            <wp:effectExtent l="0" t="0" r="8255" b="10795"/>
            <wp:docPr id="14" name="Picture 14" descr="Macintosh HD:Users:HaoBin:Desktop:Screen Shot 2013-03-03 at 4.42.0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oBin:Desktop:Screen Shot 2013-03-03 at 4.42.00 P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4986" cy="4789967"/>
                    </a:xfrm>
                    <a:prstGeom prst="rect">
                      <a:avLst/>
                    </a:prstGeom>
                    <a:noFill/>
                    <a:ln>
                      <a:noFill/>
                    </a:ln>
                  </pic:spPr>
                </pic:pic>
              </a:graphicData>
            </a:graphic>
          </wp:inline>
        </w:drawing>
      </w:r>
    </w:p>
    <w:p w14:paraId="6B5FAFE5" w14:textId="77777777" w:rsidR="009619EB" w:rsidRPr="0088183F" w:rsidRDefault="009619EB" w:rsidP="00643DA7">
      <w:pPr>
        <w:pStyle w:val="ListParagraph"/>
        <w:rPr>
          <w:sz w:val="26"/>
          <w:szCs w:val="26"/>
        </w:rPr>
      </w:pPr>
    </w:p>
    <w:p w14:paraId="05C5CA65" w14:textId="24B5F587" w:rsidR="00643DA7" w:rsidRPr="0088183F" w:rsidRDefault="00643DA7" w:rsidP="00643DA7">
      <w:pPr>
        <w:pStyle w:val="ListParagraph"/>
        <w:numPr>
          <w:ilvl w:val="0"/>
          <w:numId w:val="7"/>
        </w:numPr>
        <w:rPr>
          <w:sz w:val="26"/>
          <w:szCs w:val="26"/>
        </w:rPr>
      </w:pPr>
      <w:r w:rsidRPr="0088183F">
        <w:rPr>
          <w:sz w:val="26"/>
          <w:szCs w:val="26"/>
        </w:rPr>
        <w:t>Choose the location for backup.</w:t>
      </w:r>
    </w:p>
    <w:p w14:paraId="63DE4707" w14:textId="77777777" w:rsidR="003762E6" w:rsidRPr="0088183F" w:rsidRDefault="003762E6" w:rsidP="003762E6">
      <w:pPr>
        <w:pStyle w:val="ListParagraph"/>
        <w:rPr>
          <w:sz w:val="26"/>
          <w:szCs w:val="26"/>
        </w:rPr>
      </w:pPr>
    </w:p>
    <w:p w14:paraId="6E21BCF6" w14:textId="26E2226C" w:rsidR="00643DA7" w:rsidRPr="0088183F" w:rsidRDefault="00643DA7" w:rsidP="00643DA7">
      <w:pPr>
        <w:pStyle w:val="ListParagraph"/>
        <w:rPr>
          <w:sz w:val="26"/>
          <w:szCs w:val="26"/>
        </w:rPr>
      </w:pPr>
      <w:r w:rsidRPr="0088183F">
        <w:rPr>
          <w:sz w:val="26"/>
          <w:szCs w:val="26"/>
        </w:rPr>
        <w:t xml:space="preserve">*By default, the location would point to the program’s directory backup folder. </w:t>
      </w:r>
    </w:p>
    <w:p w14:paraId="6157BA12" w14:textId="77777777" w:rsidR="003762E6" w:rsidRPr="0088183F" w:rsidRDefault="003762E6" w:rsidP="00643DA7">
      <w:pPr>
        <w:pStyle w:val="ListParagraph"/>
        <w:rPr>
          <w:sz w:val="26"/>
          <w:szCs w:val="26"/>
        </w:rPr>
      </w:pPr>
    </w:p>
    <w:p w14:paraId="50EBD2A3" w14:textId="193C11DA" w:rsidR="009619EB" w:rsidRPr="00FF4F4F" w:rsidRDefault="00643DA7" w:rsidP="00FF4F4F">
      <w:pPr>
        <w:pStyle w:val="ListParagraph"/>
        <w:rPr>
          <w:sz w:val="26"/>
          <w:szCs w:val="26"/>
        </w:rPr>
      </w:pPr>
      <w:r w:rsidRPr="0088183F">
        <w:rPr>
          <w:sz w:val="26"/>
          <w:szCs w:val="26"/>
        </w:rPr>
        <w:t>*It is recommended to store your backup on an external media or at remote locations to prevent data loss in event of accident or disasters.</w:t>
      </w:r>
    </w:p>
    <w:p w14:paraId="7398FD74" w14:textId="4F403AEF" w:rsidR="00643DA7" w:rsidRPr="0088183F" w:rsidRDefault="00643DA7" w:rsidP="00643DA7">
      <w:pPr>
        <w:pStyle w:val="ListParagraph"/>
        <w:numPr>
          <w:ilvl w:val="0"/>
          <w:numId w:val="7"/>
        </w:numPr>
        <w:rPr>
          <w:sz w:val="26"/>
          <w:szCs w:val="26"/>
        </w:rPr>
      </w:pPr>
      <w:r w:rsidRPr="0088183F">
        <w:rPr>
          <w:sz w:val="26"/>
          <w:szCs w:val="26"/>
        </w:rPr>
        <w:t>Press the Backup button to start the backup process.</w:t>
      </w:r>
    </w:p>
    <w:p w14:paraId="01FC872B" w14:textId="77777777" w:rsidR="009619EB" w:rsidRPr="0088183F" w:rsidRDefault="009619EB" w:rsidP="009619EB">
      <w:pPr>
        <w:pStyle w:val="ListParagraph"/>
        <w:rPr>
          <w:sz w:val="26"/>
          <w:szCs w:val="26"/>
        </w:rPr>
      </w:pPr>
    </w:p>
    <w:p w14:paraId="248DB099" w14:textId="77777777" w:rsidR="003762E6" w:rsidRPr="0088183F" w:rsidRDefault="003762E6" w:rsidP="009619EB">
      <w:pPr>
        <w:pStyle w:val="ListParagraph"/>
        <w:rPr>
          <w:sz w:val="26"/>
          <w:szCs w:val="26"/>
        </w:rPr>
      </w:pPr>
    </w:p>
    <w:p w14:paraId="17F856DC" w14:textId="2D28F2D7" w:rsidR="00643DA7" w:rsidRPr="0088183F" w:rsidRDefault="00643DA7" w:rsidP="00643DA7">
      <w:pPr>
        <w:pStyle w:val="ListParagraph"/>
        <w:numPr>
          <w:ilvl w:val="0"/>
          <w:numId w:val="7"/>
        </w:numPr>
        <w:rPr>
          <w:sz w:val="26"/>
          <w:szCs w:val="26"/>
        </w:rPr>
      </w:pPr>
      <w:r w:rsidRPr="0088183F">
        <w:rPr>
          <w:sz w:val="26"/>
          <w:szCs w:val="26"/>
        </w:rPr>
        <w:t>A confirmation dialog will show up to confirm starting backup.</w:t>
      </w:r>
    </w:p>
    <w:p w14:paraId="6ABCB0FA" w14:textId="77777777" w:rsidR="003762E6" w:rsidRPr="0088183F" w:rsidRDefault="003762E6" w:rsidP="003762E6">
      <w:pPr>
        <w:pStyle w:val="ListParagraph"/>
        <w:rPr>
          <w:sz w:val="26"/>
          <w:szCs w:val="26"/>
        </w:rPr>
      </w:pPr>
    </w:p>
    <w:p w14:paraId="7521190D" w14:textId="174F52FA" w:rsidR="00643DA7" w:rsidRPr="0088183F" w:rsidRDefault="00643DA7" w:rsidP="00643DA7">
      <w:pPr>
        <w:ind w:firstLine="720"/>
        <w:rPr>
          <w:sz w:val="26"/>
          <w:szCs w:val="26"/>
        </w:rPr>
      </w:pPr>
      <w:r w:rsidRPr="0088183F">
        <w:rPr>
          <w:noProof/>
          <w:sz w:val="26"/>
          <w:szCs w:val="26"/>
        </w:rPr>
        <w:drawing>
          <wp:inline distT="0" distB="0" distL="0" distR="0" wp14:anchorId="67063A2E" wp14:editId="3879533F">
            <wp:extent cx="2012852" cy="1036320"/>
            <wp:effectExtent l="0" t="0" r="0" b="5080"/>
            <wp:docPr id="45" name="Picture 45" descr="Macintosh HD:Users:HaoBin:Desktop:Screen Shot 2013-02-24 at 10.07.5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HaoBin:Desktop:Screen Shot 2013-02-24 at 10.07.51 P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2852" cy="1036320"/>
                    </a:xfrm>
                    <a:prstGeom prst="rect">
                      <a:avLst/>
                    </a:prstGeom>
                    <a:noFill/>
                    <a:ln>
                      <a:noFill/>
                    </a:ln>
                  </pic:spPr>
                </pic:pic>
              </a:graphicData>
            </a:graphic>
          </wp:inline>
        </w:drawing>
      </w:r>
    </w:p>
    <w:p w14:paraId="217B5781" w14:textId="77777777" w:rsidR="00643DA7" w:rsidRPr="0088183F" w:rsidRDefault="00643DA7" w:rsidP="00643DA7">
      <w:pPr>
        <w:ind w:firstLine="720"/>
        <w:rPr>
          <w:sz w:val="26"/>
          <w:szCs w:val="26"/>
        </w:rPr>
      </w:pPr>
    </w:p>
    <w:p w14:paraId="4FAA14CE" w14:textId="3F531CFC" w:rsidR="00643DA7" w:rsidRPr="0088183F" w:rsidRDefault="00643DA7" w:rsidP="00643DA7">
      <w:pPr>
        <w:ind w:firstLine="720"/>
        <w:rPr>
          <w:sz w:val="26"/>
          <w:szCs w:val="26"/>
        </w:rPr>
      </w:pPr>
      <w:r w:rsidRPr="0088183F">
        <w:rPr>
          <w:noProof/>
          <w:sz w:val="26"/>
          <w:szCs w:val="26"/>
        </w:rPr>
        <w:lastRenderedPageBreak/>
        <w:drawing>
          <wp:inline distT="0" distB="0" distL="0" distR="0" wp14:anchorId="7A38642D" wp14:editId="1F9E4E70">
            <wp:extent cx="1616554" cy="1198880"/>
            <wp:effectExtent l="0" t="0" r="9525" b="0"/>
            <wp:docPr id="46" name="Picture 46" descr="Macintosh HD:Users:HaoBin:Desktop:Screen Shot 2013-02-24 at 10.07.5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HaoBin:Desktop:Screen Shot 2013-02-24 at 10.07.55 P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6554" cy="1198880"/>
                    </a:xfrm>
                    <a:prstGeom prst="rect">
                      <a:avLst/>
                    </a:prstGeom>
                    <a:noFill/>
                    <a:ln>
                      <a:noFill/>
                    </a:ln>
                  </pic:spPr>
                </pic:pic>
              </a:graphicData>
            </a:graphic>
          </wp:inline>
        </w:drawing>
      </w:r>
    </w:p>
    <w:p w14:paraId="3F75068D" w14:textId="77777777" w:rsidR="00EB797F" w:rsidRPr="0088183F" w:rsidRDefault="00EB797F" w:rsidP="00643DA7">
      <w:pPr>
        <w:ind w:firstLine="720"/>
        <w:rPr>
          <w:sz w:val="26"/>
          <w:szCs w:val="26"/>
        </w:rPr>
      </w:pPr>
    </w:p>
    <w:p w14:paraId="39DF2ABF" w14:textId="77777777" w:rsidR="00EB797F" w:rsidRPr="0088183F" w:rsidRDefault="00EB797F" w:rsidP="00EB797F">
      <w:pPr>
        <w:rPr>
          <w:sz w:val="26"/>
          <w:szCs w:val="26"/>
        </w:rPr>
      </w:pPr>
    </w:p>
    <w:p w14:paraId="4177B981" w14:textId="4DF20C57" w:rsidR="00EB797F" w:rsidRPr="0088183F" w:rsidRDefault="00EB797F" w:rsidP="00EB797F">
      <w:pPr>
        <w:pStyle w:val="Heading2"/>
      </w:pPr>
      <w:bookmarkStart w:id="54" w:name="_Toc223949303"/>
      <w:bookmarkStart w:id="55" w:name="_Toc351498278"/>
      <w:r w:rsidRPr="0088183F">
        <w:t>Restoring a Database from Backup</w:t>
      </w:r>
      <w:r w:rsidR="0034311B" w:rsidRPr="0088183F">
        <w:t xml:space="preserve"> (Admin only)</w:t>
      </w:r>
      <w:bookmarkEnd w:id="54"/>
      <w:bookmarkEnd w:id="55"/>
    </w:p>
    <w:p w14:paraId="14E71B17" w14:textId="12BFE754" w:rsidR="00EB797F" w:rsidRPr="0088183F" w:rsidRDefault="00EB797F" w:rsidP="00EB797F">
      <w:pPr>
        <w:pStyle w:val="ListParagraph"/>
        <w:numPr>
          <w:ilvl w:val="0"/>
          <w:numId w:val="8"/>
        </w:numPr>
        <w:rPr>
          <w:sz w:val="26"/>
          <w:szCs w:val="26"/>
        </w:rPr>
      </w:pPr>
      <w:r w:rsidRPr="0088183F">
        <w:rPr>
          <w:sz w:val="26"/>
          <w:szCs w:val="26"/>
        </w:rPr>
        <w:t>To open the Backup/Restore dialog, go to Maintenance menu &gt; Backup/Restore, or press F9.</w:t>
      </w:r>
    </w:p>
    <w:p w14:paraId="7D8A3F45" w14:textId="26969237" w:rsidR="003762E6" w:rsidRPr="0088183F" w:rsidRDefault="00FF4F4F" w:rsidP="00FF4F4F">
      <w:pPr>
        <w:pStyle w:val="ListParagraph"/>
        <w:jc w:val="center"/>
        <w:rPr>
          <w:sz w:val="26"/>
          <w:szCs w:val="26"/>
        </w:rPr>
      </w:pPr>
      <w:r>
        <w:rPr>
          <w:noProof/>
          <w:sz w:val="26"/>
          <w:szCs w:val="26"/>
        </w:rPr>
        <w:drawing>
          <wp:inline distT="0" distB="0" distL="0" distR="0" wp14:anchorId="1DB6C202" wp14:editId="2E0357A0">
            <wp:extent cx="3643518" cy="4343400"/>
            <wp:effectExtent l="0" t="0" r="0" b="0"/>
            <wp:docPr id="24" name="Picture 24" descr="Macintosh HD:Users:HaoBin:Desktop:Screen Shot 2013-03-03 at 4.42.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oBin:Desktop:Screen Shot 2013-03-03 at 4.42.03 P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3994" cy="4343968"/>
                    </a:xfrm>
                    <a:prstGeom prst="rect">
                      <a:avLst/>
                    </a:prstGeom>
                    <a:noFill/>
                    <a:ln>
                      <a:noFill/>
                    </a:ln>
                  </pic:spPr>
                </pic:pic>
              </a:graphicData>
            </a:graphic>
          </wp:inline>
        </w:drawing>
      </w:r>
    </w:p>
    <w:p w14:paraId="671A2BF5" w14:textId="7215378A" w:rsidR="00EB797F" w:rsidRPr="0088183F" w:rsidRDefault="00EB797F" w:rsidP="00EB797F">
      <w:pPr>
        <w:pStyle w:val="ListParagraph"/>
        <w:numPr>
          <w:ilvl w:val="0"/>
          <w:numId w:val="8"/>
        </w:numPr>
        <w:rPr>
          <w:sz w:val="26"/>
          <w:szCs w:val="26"/>
        </w:rPr>
      </w:pPr>
      <w:r w:rsidRPr="0088183F">
        <w:rPr>
          <w:sz w:val="26"/>
          <w:szCs w:val="26"/>
        </w:rPr>
        <w:t>Select the location of your backup</w:t>
      </w:r>
    </w:p>
    <w:p w14:paraId="09D29A1D" w14:textId="0E5479A5" w:rsidR="003762E6" w:rsidRDefault="00FF4F4F" w:rsidP="00FF4F4F">
      <w:pPr>
        <w:ind w:left="720"/>
        <w:rPr>
          <w:sz w:val="26"/>
          <w:szCs w:val="26"/>
        </w:rPr>
      </w:pPr>
      <w:r>
        <w:rPr>
          <w:sz w:val="26"/>
          <w:szCs w:val="26"/>
        </w:rPr>
        <w:t>*By default, the system points to the /Backup folder in the application directory.</w:t>
      </w:r>
    </w:p>
    <w:p w14:paraId="1DE25145" w14:textId="596B42F3" w:rsidR="00FF4F4F" w:rsidRPr="0088183F" w:rsidRDefault="00FF4F4F" w:rsidP="00FF4F4F">
      <w:pPr>
        <w:ind w:left="720"/>
        <w:rPr>
          <w:sz w:val="26"/>
          <w:szCs w:val="26"/>
        </w:rPr>
      </w:pPr>
      <w:r>
        <w:rPr>
          <w:sz w:val="26"/>
          <w:szCs w:val="26"/>
        </w:rPr>
        <w:t>*If you cannot locate your backups, your backups may be stored in external medias.</w:t>
      </w:r>
    </w:p>
    <w:p w14:paraId="66A9459D" w14:textId="308598A3" w:rsidR="000039B4" w:rsidRPr="00FF4F4F" w:rsidRDefault="000039B4" w:rsidP="00FF4F4F">
      <w:pPr>
        <w:rPr>
          <w:sz w:val="26"/>
          <w:szCs w:val="26"/>
        </w:rPr>
      </w:pPr>
    </w:p>
    <w:p w14:paraId="39F45877" w14:textId="0F5C8D8F" w:rsidR="000039B4" w:rsidRPr="0088183F" w:rsidRDefault="000039B4" w:rsidP="00EB797F">
      <w:pPr>
        <w:pStyle w:val="ListParagraph"/>
        <w:numPr>
          <w:ilvl w:val="0"/>
          <w:numId w:val="8"/>
        </w:numPr>
        <w:rPr>
          <w:sz w:val="26"/>
          <w:szCs w:val="26"/>
        </w:rPr>
      </w:pPr>
      <w:r w:rsidRPr="0088183F">
        <w:rPr>
          <w:sz w:val="26"/>
          <w:szCs w:val="26"/>
        </w:rPr>
        <w:t>Press the Restore button.</w:t>
      </w:r>
    </w:p>
    <w:p w14:paraId="7FF798C5" w14:textId="77777777" w:rsidR="003762E6" w:rsidRPr="0088183F" w:rsidRDefault="003762E6" w:rsidP="003762E6">
      <w:pPr>
        <w:pStyle w:val="ListParagraph"/>
        <w:rPr>
          <w:sz w:val="26"/>
          <w:szCs w:val="26"/>
        </w:rPr>
      </w:pPr>
    </w:p>
    <w:p w14:paraId="0C8C6788" w14:textId="439029E9" w:rsidR="000039B4" w:rsidRPr="0088183F" w:rsidRDefault="000039B4" w:rsidP="00EB797F">
      <w:pPr>
        <w:pStyle w:val="ListParagraph"/>
        <w:numPr>
          <w:ilvl w:val="0"/>
          <w:numId w:val="8"/>
        </w:numPr>
        <w:rPr>
          <w:sz w:val="26"/>
          <w:szCs w:val="26"/>
        </w:rPr>
      </w:pPr>
      <w:r w:rsidRPr="0088183F">
        <w:rPr>
          <w:sz w:val="26"/>
          <w:szCs w:val="26"/>
        </w:rPr>
        <w:t>It will confirm restore with the user, press “Yes” to restore the dat</w:t>
      </w:r>
      <w:r w:rsidR="000F37C0" w:rsidRPr="0088183F">
        <w:rPr>
          <w:sz w:val="26"/>
          <w:szCs w:val="26"/>
        </w:rPr>
        <w:t>abase from the specified backup, or “No” to cancel the operation.</w:t>
      </w:r>
    </w:p>
    <w:p w14:paraId="58ACBEF7" w14:textId="77777777" w:rsidR="003762E6" w:rsidRPr="0088183F" w:rsidRDefault="003762E6" w:rsidP="003762E6">
      <w:pPr>
        <w:rPr>
          <w:sz w:val="26"/>
          <w:szCs w:val="26"/>
        </w:rPr>
      </w:pPr>
    </w:p>
    <w:p w14:paraId="1B352591" w14:textId="016C7C97" w:rsidR="00EB797F" w:rsidRPr="0088183F" w:rsidRDefault="000039B4" w:rsidP="000039B4">
      <w:pPr>
        <w:ind w:firstLine="720"/>
        <w:rPr>
          <w:sz w:val="26"/>
          <w:szCs w:val="26"/>
        </w:rPr>
      </w:pPr>
      <w:r w:rsidRPr="0088183F">
        <w:rPr>
          <w:noProof/>
          <w:sz w:val="26"/>
          <w:szCs w:val="26"/>
        </w:rPr>
        <w:lastRenderedPageBreak/>
        <w:drawing>
          <wp:inline distT="0" distB="0" distL="0" distR="0" wp14:anchorId="21D389B8" wp14:editId="787F862A">
            <wp:extent cx="2361662" cy="920750"/>
            <wp:effectExtent l="0" t="0" r="635" b="0"/>
            <wp:docPr id="48" name="Picture 48" descr="Macintosh HD:Users:HaoBin:Desktop:Screen Shot 2013-02-24 at 10.23.2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HaoBin:Desktop:Screen Shot 2013-02-24 at 10.23.29 P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185" cy="920954"/>
                    </a:xfrm>
                    <a:prstGeom prst="rect">
                      <a:avLst/>
                    </a:prstGeom>
                    <a:noFill/>
                    <a:ln>
                      <a:noFill/>
                    </a:ln>
                  </pic:spPr>
                </pic:pic>
              </a:graphicData>
            </a:graphic>
          </wp:inline>
        </w:drawing>
      </w:r>
    </w:p>
    <w:p w14:paraId="5B1E1B59" w14:textId="77777777" w:rsidR="003762E6" w:rsidRPr="0088183F" w:rsidRDefault="003762E6" w:rsidP="000039B4">
      <w:pPr>
        <w:ind w:firstLine="720"/>
        <w:rPr>
          <w:sz w:val="26"/>
          <w:szCs w:val="26"/>
        </w:rPr>
      </w:pPr>
    </w:p>
    <w:p w14:paraId="2D0C1C3F" w14:textId="5025ACDC" w:rsidR="003762E6" w:rsidRPr="0088183F" w:rsidRDefault="003762E6" w:rsidP="000F37C0">
      <w:pPr>
        <w:rPr>
          <w:sz w:val="26"/>
          <w:szCs w:val="26"/>
        </w:rPr>
      </w:pPr>
      <w:r w:rsidRPr="0088183F">
        <w:rPr>
          <w:sz w:val="26"/>
          <w:szCs w:val="26"/>
        </w:rPr>
        <w:t>*Note:</w:t>
      </w:r>
      <w:r w:rsidR="000F37C0" w:rsidRPr="0088183F">
        <w:rPr>
          <w:sz w:val="26"/>
          <w:szCs w:val="26"/>
        </w:rPr>
        <w:t xml:space="preserve"> After restoring to a previous backed up database, all the data in the existing database will be lost and any changes that happened since the last backup will also be lost. Please consult your system administrator before performing any restore operations.</w:t>
      </w:r>
    </w:p>
    <w:p w14:paraId="1A6695E5" w14:textId="77777777" w:rsidR="00F53FDC" w:rsidRPr="0088183F" w:rsidRDefault="00F53FDC" w:rsidP="000039B4">
      <w:pPr>
        <w:pBdr>
          <w:bottom w:val="single" w:sz="6" w:space="1" w:color="auto"/>
        </w:pBdr>
        <w:ind w:firstLine="720"/>
        <w:rPr>
          <w:sz w:val="26"/>
          <w:szCs w:val="26"/>
        </w:rPr>
      </w:pPr>
    </w:p>
    <w:p w14:paraId="0A31B4D7" w14:textId="77777777" w:rsidR="00FF4F4F" w:rsidRPr="0088183F" w:rsidRDefault="00FF4F4F" w:rsidP="00FF4F4F">
      <w:pPr>
        <w:rPr>
          <w:sz w:val="26"/>
          <w:szCs w:val="26"/>
        </w:rPr>
      </w:pPr>
    </w:p>
    <w:p w14:paraId="193EED33" w14:textId="049DDA3E" w:rsidR="00F53FDC" w:rsidRDefault="000D3AA0" w:rsidP="000D3AA0">
      <w:pPr>
        <w:pStyle w:val="Heading2"/>
      </w:pPr>
      <w:bookmarkStart w:id="56" w:name="_Toc223949304"/>
      <w:bookmarkStart w:id="57" w:name="_Toc351498279"/>
      <w:r w:rsidRPr="0088183F">
        <w:t>User Help</w:t>
      </w:r>
      <w:bookmarkEnd w:id="56"/>
      <w:bookmarkEnd w:id="57"/>
    </w:p>
    <w:p w14:paraId="23F60742" w14:textId="77777777" w:rsidR="00FF4F4F" w:rsidRDefault="00FF4F4F" w:rsidP="00FF4F4F">
      <w:pPr>
        <w:pStyle w:val="Heading3"/>
      </w:pPr>
      <w:bookmarkStart w:id="58" w:name="_Toc223949305"/>
      <w:bookmarkStart w:id="59" w:name="_Toc351498280"/>
      <w:r>
        <w:t>About</w:t>
      </w:r>
      <w:bookmarkEnd w:id="58"/>
      <w:bookmarkEnd w:id="59"/>
    </w:p>
    <w:p w14:paraId="308131E4" w14:textId="77777777" w:rsidR="00FF4F4F" w:rsidRPr="00FF4F4F" w:rsidRDefault="00FF4F4F" w:rsidP="00FF4F4F"/>
    <w:p w14:paraId="6763B32B" w14:textId="77777777" w:rsidR="00FF4F4F" w:rsidRDefault="00FF4F4F" w:rsidP="00FF4F4F">
      <w:pPr>
        <w:jc w:val="center"/>
        <w:rPr>
          <w:sz w:val="26"/>
          <w:szCs w:val="26"/>
        </w:rPr>
      </w:pPr>
      <w:r>
        <w:rPr>
          <w:noProof/>
          <w:sz w:val="26"/>
          <w:szCs w:val="26"/>
        </w:rPr>
        <w:drawing>
          <wp:inline distT="0" distB="0" distL="0" distR="0" wp14:anchorId="6C8B6990" wp14:editId="3B5DA0DD">
            <wp:extent cx="2623584" cy="1804275"/>
            <wp:effectExtent l="0" t="0" r="0" b="0"/>
            <wp:docPr id="13" name="Picture 13" descr="Macintosh HD:Users:HaoBin:Desktop:Screen Shot 2013-03-03 at 4.41.0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oBin:Desktop:Screen Shot 2013-03-03 at 4.41.00 P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3584" cy="1804275"/>
                    </a:xfrm>
                    <a:prstGeom prst="rect">
                      <a:avLst/>
                    </a:prstGeom>
                    <a:noFill/>
                    <a:ln>
                      <a:noFill/>
                    </a:ln>
                  </pic:spPr>
                </pic:pic>
              </a:graphicData>
            </a:graphic>
          </wp:inline>
        </w:drawing>
      </w:r>
    </w:p>
    <w:p w14:paraId="76DD736D" w14:textId="77777777" w:rsidR="00FF4F4F" w:rsidRDefault="00FF4F4F" w:rsidP="00FF4F4F">
      <w:pPr>
        <w:jc w:val="center"/>
        <w:rPr>
          <w:sz w:val="26"/>
          <w:szCs w:val="26"/>
        </w:rPr>
      </w:pPr>
    </w:p>
    <w:p w14:paraId="28A211A3" w14:textId="77777777" w:rsidR="00FF4F4F" w:rsidRDefault="00FF4F4F" w:rsidP="00FF4F4F">
      <w:pPr>
        <w:rPr>
          <w:sz w:val="26"/>
          <w:szCs w:val="26"/>
        </w:rPr>
      </w:pPr>
      <w:r>
        <w:rPr>
          <w:sz w:val="26"/>
          <w:szCs w:val="26"/>
        </w:rPr>
        <w:t>To find out about the current system version, and other legal information, access Help menu &gt; About… to view the About dialog.</w:t>
      </w:r>
    </w:p>
    <w:p w14:paraId="60226E80" w14:textId="77777777" w:rsidR="00FF4F4F" w:rsidRPr="00FF4F4F" w:rsidRDefault="00FF4F4F" w:rsidP="00FF4F4F"/>
    <w:p w14:paraId="64CCFDB4" w14:textId="272DCE10" w:rsidR="00D13566" w:rsidRPr="0088183F" w:rsidRDefault="00D13566" w:rsidP="009619EB">
      <w:pPr>
        <w:pStyle w:val="Heading3"/>
        <w:rPr>
          <w:sz w:val="26"/>
          <w:szCs w:val="26"/>
        </w:rPr>
      </w:pPr>
      <w:bookmarkStart w:id="60" w:name="_Toc223949306"/>
      <w:bookmarkStart w:id="61" w:name="_Toc351498281"/>
      <w:r w:rsidRPr="0088183F">
        <w:rPr>
          <w:sz w:val="26"/>
          <w:szCs w:val="26"/>
        </w:rPr>
        <w:t>Quick Start Guide</w:t>
      </w:r>
      <w:bookmarkEnd w:id="60"/>
      <w:bookmarkEnd w:id="61"/>
    </w:p>
    <w:p w14:paraId="4CF05B44" w14:textId="3BEA0DB5" w:rsidR="000D3AA0" w:rsidRPr="0088183F" w:rsidRDefault="000D3AA0" w:rsidP="000D3AA0">
      <w:pPr>
        <w:rPr>
          <w:sz w:val="26"/>
          <w:szCs w:val="26"/>
        </w:rPr>
      </w:pPr>
      <w:r w:rsidRPr="0088183F">
        <w:rPr>
          <w:noProof/>
          <w:sz w:val="26"/>
          <w:szCs w:val="26"/>
        </w:rPr>
        <w:drawing>
          <wp:inline distT="0" distB="0" distL="0" distR="0" wp14:anchorId="1D1CA69B" wp14:editId="039B44AD">
            <wp:extent cx="3036724" cy="2075290"/>
            <wp:effectExtent l="0" t="0" r="0" b="1270"/>
            <wp:docPr id="49" name="Picture 49" descr="Macintosh HD:Users:HaoBin:Dropbox:CMP:Screenshots:Screen Shot 2013-02-24 at 8.02.3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HaoBin:Dropbox:CMP:Screenshots:Screen Shot 2013-02-24 at 8.02.32 P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7706" cy="2075961"/>
                    </a:xfrm>
                    <a:prstGeom prst="rect">
                      <a:avLst/>
                    </a:prstGeom>
                    <a:noFill/>
                    <a:ln>
                      <a:noFill/>
                    </a:ln>
                  </pic:spPr>
                </pic:pic>
              </a:graphicData>
            </a:graphic>
          </wp:inline>
        </w:drawing>
      </w:r>
    </w:p>
    <w:p w14:paraId="1518AFFD" w14:textId="77777777" w:rsidR="00266C53" w:rsidRPr="0088183F" w:rsidRDefault="00266C53" w:rsidP="000D3AA0">
      <w:pPr>
        <w:rPr>
          <w:sz w:val="26"/>
          <w:szCs w:val="26"/>
        </w:rPr>
      </w:pPr>
    </w:p>
    <w:p w14:paraId="32922235" w14:textId="051D40C4" w:rsidR="000D3AA0" w:rsidRPr="0088183F" w:rsidRDefault="000D3AA0" w:rsidP="000D3AA0">
      <w:pPr>
        <w:rPr>
          <w:sz w:val="26"/>
          <w:szCs w:val="26"/>
        </w:rPr>
      </w:pPr>
      <w:r w:rsidRPr="0088183F">
        <w:rPr>
          <w:sz w:val="26"/>
          <w:szCs w:val="26"/>
        </w:rPr>
        <w:t>The system provides a quick start guide on how to use the system. To access, go to Help menu &gt; Quick Start Guide or press F1.</w:t>
      </w:r>
    </w:p>
    <w:p w14:paraId="4E4A58E6" w14:textId="77777777" w:rsidR="000D3AA0" w:rsidRPr="0088183F" w:rsidRDefault="000D3AA0" w:rsidP="000D3AA0">
      <w:pPr>
        <w:rPr>
          <w:sz w:val="26"/>
          <w:szCs w:val="26"/>
        </w:rPr>
      </w:pPr>
    </w:p>
    <w:p w14:paraId="15414427" w14:textId="4D60C9D4" w:rsidR="000D3AA0" w:rsidRPr="0088183F" w:rsidRDefault="000D3AA0" w:rsidP="000D3AA0">
      <w:pPr>
        <w:rPr>
          <w:sz w:val="26"/>
          <w:szCs w:val="26"/>
        </w:rPr>
      </w:pPr>
      <w:r w:rsidRPr="0088183F">
        <w:rPr>
          <w:sz w:val="26"/>
          <w:szCs w:val="26"/>
        </w:rPr>
        <w:lastRenderedPageBreak/>
        <w:t>Quick Start Guide:</w:t>
      </w:r>
    </w:p>
    <w:p w14:paraId="03E0426C" w14:textId="17281514" w:rsidR="000D3AA0" w:rsidRPr="0088183F" w:rsidRDefault="000D3AA0" w:rsidP="000D3AA0">
      <w:pPr>
        <w:pStyle w:val="ListParagraph"/>
        <w:numPr>
          <w:ilvl w:val="0"/>
          <w:numId w:val="9"/>
        </w:numPr>
        <w:rPr>
          <w:sz w:val="26"/>
          <w:szCs w:val="26"/>
        </w:rPr>
      </w:pPr>
      <w:r w:rsidRPr="0088183F">
        <w:rPr>
          <w:sz w:val="26"/>
          <w:szCs w:val="26"/>
        </w:rPr>
        <w:t>To Add Items: Inventory &gt; Add New Items…</w:t>
      </w:r>
    </w:p>
    <w:p w14:paraId="40A1B84C" w14:textId="0130FBE9" w:rsidR="000D3AA0" w:rsidRPr="0088183F" w:rsidRDefault="000D3AA0" w:rsidP="000D3AA0">
      <w:pPr>
        <w:pStyle w:val="ListParagraph"/>
        <w:numPr>
          <w:ilvl w:val="0"/>
          <w:numId w:val="9"/>
        </w:numPr>
        <w:rPr>
          <w:sz w:val="26"/>
          <w:szCs w:val="26"/>
        </w:rPr>
      </w:pPr>
      <w:r w:rsidRPr="0088183F">
        <w:rPr>
          <w:sz w:val="26"/>
          <w:szCs w:val="26"/>
        </w:rPr>
        <w:t>To Search for items: Inventory &gt; Search for items or press F3</w:t>
      </w:r>
    </w:p>
    <w:p w14:paraId="2250649F" w14:textId="6A7C1119" w:rsidR="000D3AA0" w:rsidRPr="0088183F" w:rsidRDefault="000D3AA0" w:rsidP="000D3AA0">
      <w:pPr>
        <w:pStyle w:val="ListParagraph"/>
        <w:numPr>
          <w:ilvl w:val="0"/>
          <w:numId w:val="9"/>
        </w:numPr>
        <w:rPr>
          <w:sz w:val="26"/>
          <w:szCs w:val="26"/>
        </w:rPr>
      </w:pPr>
      <w:r w:rsidRPr="0088183F">
        <w:rPr>
          <w:sz w:val="26"/>
          <w:szCs w:val="26"/>
        </w:rPr>
        <w:t>To look at stocktake journals: Inventory &gt; Transaction Report</w:t>
      </w:r>
    </w:p>
    <w:p w14:paraId="4F3CCC72" w14:textId="4B336F98" w:rsidR="000D3AA0" w:rsidRPr="0088183F" w:rsidRDefault="000D3AA0" w:rsidP="000D3AA0">
      <w:pPr>
        <w:pStyle w:val="ListParagraph"/>
        <w:numPr>
          <w:ilvl w:val="0"/>
          <w:numId w:val="9"/>
        </w:numPr>
        <w:rPr>
          <w:sz w:val="26"/>
          <w:szCs w:val="26"/>
        </w:rPr>
      </w:pPr>
      <w:r w:rsidRPr="0088183F">
        <w:rPr>
          <w:sz w:val="26"/>
          <w:szCs w:val="26"/>
        </w:rPr>
        <w:t>To manage users: Maintenance &gt; User Management</w:t>
      </w:r>
    </w:p>
    <w:p w14:paraId="34A8CFAA" w14:textId="165E3392" w:rsidR="000D3AA0" w:rsidRPr="0088183F" w:rsidRDefault="000D3AA0" w:rsidP="000D3AA0">
      <w:pPr>
        <w:pStyle w:val="ListParagraph"/>
        <w:numPr>
          <w:ilvl w:val="0"/>
          <w:numId w:val="9"/>
        </w:numPr>
        <w:rPr>
          <w:sz w:val="26"/>
          <w:szCs w:val="26"/>
        </w:rPr>
      </w:pPr>
      <w:r w:rsidRPr="0088183F">
        <w:rPr>
          <w:sz w:val="26"/>
          <w:szCs w:val="26"/>
        </w:rPr>
        <w:t>To backup: Maintenance &gt; Backup/Restore and choose the output directory.</w:t>
      </w:r>
    </w:p>
    <w:p w14:paraId="0F4CF4F6" w14:textId="77777777" w:rsidR="000D3AA0" w:rsidRPr="0088183F" w:rsidRDefault="000D3AA0" w:rsidP="000D3AA0">
      <w:pPr>
        <w:pStyle w:val="ListParagraph"/>
        <w:rPr>
          <w:sz w:val="26"/>
          <w:szCs w:val="26"/>
        </w:rPr>
      </w:pPr>
    </w:p>
    <w:p w14:paraId="7F187A4C" w14:textId="49EEAF6E" w:rsidR="000D3AA0" w:rsidRPr="0088183F" w:rsidRDefault="00D13566" w:rsidP="009619EB">
      <w:pPr>
        <w:pStyle w:val="Heading3"/>
        <w:rPr>
          <w:sz w:val="26"/>
          <w:szCs w:val="26"/>
        </w:rPr>
      </w:pPr>
      <w:bookmarkStart w:id="62" w:name="_Toc223949307"/>
      <w:bookmarkStart w:id="63" w:name="_Toc351498282"/>
      <w:r w:rsidRPr="0088183F">
        <w:rPr>
          <w:sz w:val="26"/>
          <w:szCs w:val="26"/>
        </w:rPr>
        <w:t>Help Index</w:t>
      </w:r>
      <w:bookmarkEnd w:id="62"/>
      <w:bookmarkEnd w:id="63"/>
    </w:p>
    <w:p w14:paraId="5B9BD742" w14:textId="3E31BC78" w:rsidR="000D3AA0" w:rsidRPr="0088183F" w:rsidRDefault="00C519AA" w:rsidP="000D3AA0">
      <w:pPr>
        <w:rPr>
          <w:sz w:val="26"/>
          <w:szCs w:val="26"/>
        </w:rPr>
      </w:pPr>
      <w:r w:rsidRPr="0088183F">
        <w:rPr>
          <w:noProof/>
          <w:sz w:val="26"/>
          <w:szCs w:val="26"/>
        </w:rPr>
        <w:drawing>
          <wp:inline distT="0" distB="0" distL="0" distR="0" wp14:anchorId="4E6FBD24" wp14:editId="1953188A">
            <wp:extent cx="3097116" cy="2128520"/>
            <wp:effectExtent l="0" t="0" r="1905" b="5080"/>
            <wp:docPr id="51" name="Picture 51" descr="Macintosh HD:Users:HaoBin:Desktop:Screen Shot 2013-02-24 at 10.32.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HaoBin:Desktop:Screen Shot 2013-02-24 at 10.32.50 P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7597" cy="2128850"/>
                    </a:xfrm>
                    <a:prstGeom prst="rect">
                      <a:avLst/>
                    </a:prstGeom>
                    <a:noFill/>
                    <a:ln>
                      <a:noFill/>
                    </a:ln>
                  </pic:spPr>
                </pic:pic>
              </a:graphicData>
            </a:graphic>
          </wp:inline>
        </w:drawing>
      </w:r>
    </w:p>
    <w:p w14:paraId="31507DBD" w14:textId="77777777" w:rsidR="004B0811" w:rsidRPr="0088183F" w:rsidRDefault="004B0811" w:rsidP="000D3AA0">
      <w:pPr>
        <w:rPr>
          <w:sz w:val="26"/>
          <w:szCs w:val="26"/>
        </w:rPr>
      </w:pPr>
    </w:p>
    <w:p w14:paraId="5CF07A26" w14:textId="77777777" w:rsidR="00266C53" w:rsidRPr="0088183F" w:rsidRDefault="00D13566" w:rsidP="000D3AA0">
      <w:pPr>
        <w:rPr>
          <w:sz w:val="26"/>
          <w:szCs w:val="26"/>
        </w:rPr>
      </w:pPr>
      <w:r w:rsidRPr="0088183F">
        <w:rPr>
          <w:sz w:val="26"/>
          <w:szCs w:val="26"/>
        </w:rPr>
        <w:t>The system also provides basic help documentation for the user. It can be accessed by going to Help menu &gt; Help Topics, or press Ctrl+F1.</w:t>
      </w:r>
      <w:r w:rsidR="00266C53" w:rsidRPr="0088183F">
        <w:rPr>
          <w:sz w:val="26"/>
          <w:szCs w:val="26"/>
        </w:rPr>
        <w:t xml:space="preserve"> </w:t>
      </w:r>
    </w:p>
    <w:p w14:paraId="3D45B382" w14:textId="77777777" w:rsidR="00266C53" w:rsidRPr="0088183F" w:rsidRDefault="00266C53" w:rsidP="000D3AA0">
      <w:pPr>
        <w:rPr>
          <w:sz w:val="26"/>
          <w:szCs w:val="26"/>
        </w:rPr>
      </w:pPr>
    </w:p>
    <w:p w14:paraId="64AA9515" w14:textId="77777777" w:rsidR="00AE33FD" w:rsidRDefault="00266C53" w:rsidP="00AE33FD">
      <w:pPr>
        <w:rPr>
          <w:sz w:val="26"/>
          <w:szCs w:val="26"/>
        </w:rPr>
      </w:pPr>
      <w:r w:rsidRPr="0088183F">
        <w:rPr>
          <w:sz w:val="26"/>
          <w:szCs w:val="26"/>
        </w:rPr>
        <w:t>The user can then read more about the system and get help on various problems they encounter.</w:t>
      </w:r>
    </w:p>
    <w:p w14:paraId="119A8C20" w14:textId="77777777" w:rsidR="00FF4F4F" w:rsidRDefault="00FF4F4F" w:rsidP="00AE33FD">
      <w:pPr>
        <w:rPr>
          <w:sz w:val="26"/>
          <w:szCs w:val="26"/>
        </w:rPr>
      </w:pPr>
    </w:p>
    <w:p w14:paraId="315BC8DE" w14:textId="1479B3D3" w:rsidR="00FF4F4F" w:rsidRDefault="00FF4F4F" w:rsidP="00FF4F4F">
      <w:pPr>
        <w:rPr>
          <w:sz w:val="26"/>
          <w:szCs w:val="26"/>
        </w:rPr>
      </w:pPr>
      <w:r>
        <w:rPr>
          <w:sz w:val="26"/>
          <w:szCs w:val="26"/>
        </w:rPr>
        <w:br w:type="page"/>
      </w:r>
    </w:p>
    <w:p w14:paraId="236D3F7B" w14:textId="7F2639F1" w:rsidR="0018686E" w:rsidRPr="0088183F" w:rsidRDefault="00281227" w:rsidP="00AE33FD">
      <w:pPr>
        <w:pStyle w:val="Heading2"/>
      </w:pPr>
      <w:bookmarkStart w:id="64" w:name="_Toc223949308"/>
      <w:bookmarkStart w:id="65" w:name="_Toc351498283"/>
      <w:r w:rsidRPr="0088183F">
        <w:lastRenderedPageBreak/>
        <w:t>Common Errors</w:t>
      </w:r>
      <w:bookmarkEnd w:id="64"/>
      <w:bookmarkEnd w:id="65"/>
    </w:p>
    <w:p w14:paraId="501F62B7" w14:textId="5C2CD979" w:rsidR="009C294E" w:rsidRPr="0088183F" w:rsidRDefault="009C294E" w:rsidP="009C294E">
      <w:pPr>
        <w:rPr>
          <w:sz w:val="26"/>
          <w:szCs w:val="26"/>
        </w:rPr>
      </w:pPr>
      <w:r w:rsidRPr="0088183F">
        <w:rPr>
          <w:sz w:val="26"/>
          <w:szCs w:val="26"/>
        </w:rPr>
        <w:t>This is a list of most common errors that can be encountered throughout the usage of the system, however this list is not exhaustive</w:t>
      </w:r>
      <w:r w:rsidR="00534BF8">
        <w:rPr>
          <w:sz w:val="26"/>
          <w:szCs w:val="26"/>
        </w:rPr>
        <w:t>,</w:t>
      </w:r>
      <w:r w:rsidRPr="0088183F">
        <w:rPr>
          <w:sz w:val="26"/>
          <w:szCs w:val="26"/>
        </w:rPr>
        <w:t xml:space="preserve"> and your error encountered may not be present on this list. </w:t>
      </w:r>
    </w:p>
    <w:p w14:paraId="3BF3E6B2" w14:textId="77777777" w:rsidR="009C294E" w:rsidRPr="0088183F" w:rsidRDefault="009C294E" w:rsidP="009C294E">
      <w:pPr>
        <w:rPr>
          <w:sz w:val="26"/>
          <w:szCs w:val="26"/>
        </w:rPr>
      </w:pPr>
    </w:p>
    <w:tbl>
      <w:tblPr>
        <w:tblStyle w:val="TableGrid"/>
        <w:tblW w:w="0" w:type="auto"/>
        <w:tblLook w:val="04A0" w:firstRow="1" w:lastRow="0" w:firstColumn="1" w:lastColumn="0" w:noHBand="0" w:noVBand="1"/>
      </w:tblPr>
      <w:tblGrid>
        <w:gridCol w:w="4258"/>
        <w:gridCol w:w="4258"/>
      </w:tblGrid>
      <w:tr w:rsidR="004039FE" w:rsidRPr="0088183F" w14:paraId="590C3A93" w14:textId="77777777" w:rsidTr="004039FE">
        <w:tc>
          <w:tcPr>
            <w:tcW w:w="4258" w:type="dxa"/>
          </w:tcPr>
          <w:p w14:paraId="7966AFA9" w14:textId="227EE5FE" w:rsidR="004039FE" w:rsidRPr="00AE33FD" w:rsidRDefault="004039FE" w:rsidP="009C294E">
            <w:pPr>
              <w:rPr>
                <w:b/>
                <w:sz w:val="26"/>
                <w:szCs w:val="26"/>
              </w:rPr>
            </w:pPr>
            <w:r w:rsidRPr="00AE33FD">
              <w:rPr>
                <w:b/>
                <w:sz w:val="26"/>
                <w:szCs w:val="26"/>
              </w:rPr>
              <w:t>Errors</w:t>
            </w:r>
          </w:p>
        </w:tc>
        <w:tc>
          <w:tcPr>
            <w:tcW w:w="4258" w:type="dxa"/>
          </w:tcPr>
          <w:p w14:paraId="736DDEE0" w14:textId="2A49E15B" w:rsidR="004039FE" w:rsidRPr="00AE33FD" w:rsidRDefault="004039FE" w:rsidP="009C294E">
            <w:pPr>
              <w:rPr>
                <w:b/>
                <w:sz w:val="26"/>
                <w:szCs w:val="26"/>
              </w:rPr>
            </w:pPr>
            <w:r w:rsidRPr="00AE33FD">
              <w:rPr>
                <w:b/>
                <w:sz w:val="26"/>
                <w:szCs w:val="26"/>
              </w:rPr>
              <w:t>Explanation/Possible Solution</w:t>
            </w:r>
          </w:p>
        </w:tc>
      </w:tr>
      <w:tr w:rsidR="004039FE" w:rsidRPr="0088183F" w14:paraId="5004E37E" w14:textId="77777777" w:rsidTr="004039FE">
        <w:tc>
          <w:tcPr>
            <w:tcW w:w="4258" w:type="dxa"/>
          </w:tcPr>
          <w:p w14:paraId="452FF557" w14:textId="7EAB7812" w:rsidR="004039FE" w:rsidRPr="0088183F" w:rsidRDefault="004039FE" w:rsidP="004039FE">
            <w:pPr>
              <w:rPr>
                <w:sz w:val="26"/>
                <w:szCs w:val="26"/>
              </w:rPr>
            </w:pPr>
            <w:r w:rsidRPr="0088183F">
              <w:rPr>
                <w:sz w:val="26"/>
                <w:szCs w:val="26"/>
              </w:rPr>
              <w:t>“Database cannot be found or corrupted.” during splash screen.</w:t>
            </w:r>
          </w:p>
        </w:tc>
        <w:tc>
          <w:tcPr>
            <w:tcW w:w="4258" w:type="dxa"/>
          </w:tcPr>
          <w:p w14:paraId="5BE3DF93" w14:textId="132A3A43" w:rsidR="004039FE" w:rsidRPr="0088183F" w:rsidRDefault="004039FE" w:rsidP="009C294E">
            <w:pPr>
              <w:rPr>
                <w:sz w:val="26"/>
                <w:szCs w:val="26"/>
              </w:rPr>
            </w:pPr>
            <w:r w:rsidRPr="0088183F">
              <w:rPr>
                <w:sz w:val="26"/>
                <w:szCs w:val="26"/>
              </w:rPr>
              <w:t>The database file may be damaged, or simply missing. Press OK to restore from a backup or Press Cancel to allow for the option of recreating a new database.</w:t>
            </w:r>
          </w:p>
        </w:tc>
      </w:tr>
      <w:tr w:rsidR="004039FE" w:rsidRPr="0088183F" w14:paraId="1EB4FEC9" w14:textId="77777777" w:rsidTr="004039FE">
        <w:tc>
          <w:tcPr>
            <w:tcW w:w="4258" w:type="dxa"/>
          </w:tcPr>
          <w:p w14:paraId="6698317D" w14:textId="40151610" w:rsidR="004039FE" w:rsidRPr="0088183F" w:rsidRDefault="004039FE" w:rsidP="009C294E">
            <w:pPr>
              <w:rPr>
                <w:sz w:val="26"/>
                <w:szCs w:val="26"/>
              </w:rPr>
            </w:pPr>
            <w:r w:rsidRPr="0088183F">
              <w:rPr>
                <w:sz w:val="26"/>
                <w:szCs w:val="26"/>
              </w:rPr>
              <w:t>“Incorrect login ID/password, please try again”</w:t>
            </w:r>
          </w:p>
        </w:tc>
        <w:tc>
          <w:tcPr>
            <w:tcW w:w="4258" w:type="dxa"/>
          </w:tcPr>
          <w:p w14:paraId="485E5205" w14:textId="1758C0C5" w:rsidR="004039FE" w:rsidRPr="0088183F" w:rsidRDefault="004039FE" w:rsidP="004039FE">
            <w:pPr>
              <w:pStyle w:val="ListParagraph"/>
              <w:numPr>
                <w:ilvl w:val="0"/>
                <w:numId w:val="10"/>
              </w:numPr>
              <w:rPr>
                <w:sz w:val="26"/>
                <w:szCs w:val="26"/>
              </w:rPr>
            </w:pPr>
            <w:r w:rsidRPr="0088183F">
              <w:rPr>
                <w:sz w:val="26"/>
                <w:szCs w:val="26"/>
              </w:rPr>
              <w:t>The login ID doesn’t exist in the database.</w:t>
            </w:r>
          </w:p>
          <w:p w14:paraId="02FC10E0" w14:textId="77777777" w:rsidR="004039FE" w:rsidRPr="0088183F" w:rsidRDefault="004039FE" w:rsidP="004039FE">
            <w:pPr>
              <w:pStyle w:val="ListParagraph"/>
              <w:numPr>
                <w:ilvl w:val="0"/>
                <w:numId w:val="10"/>
              </w:numPr>
              <w:rPr>
                <w:sz w:val="26"/>
                <w:szCs w:val="26"/>
              </w:rPr>
            </w:pPr>
            <w:r w:rsidRPr="0088183F">
              <w:rPr>
                <w:sz w:val="26"/>
                <w:szCs w:val="26"/>
              </w:rPr>
              <w:t>The password is incorrect.</w:t>
            </w:r>
          </w:p>
          <w:p w14:paraId="0A11EA89" w14:textId="77777777" w:rsidR="004039FE" w:rsidRPr="0088183F" w:rsidRDefault="004039FE" w:rsidP="004039FE">
            <w:pPr>
              <w:rPr>
                <w:sz w:val="26"/>
                <w:szCs w:val="26"/>
              </w:rPr>
            </w:pPr>
          </w:p>
          <w:p w14:paraId="77AF64A5" w14:textId="6C5F4E2D" w:rsidR="004039FE" w:rsidRPr="0088183F" w:rsidRDefault="004039FE" w:rsidP="004039FE">
            <w:pPr>
              <w:rPr>
                <w:sz w:val="26"/>
                <w:szCs w:val="26"/>
              </w:rPr>
            </w:pPr>
            <w:r w:rsidRPr="0088183F">
              <w:rPr>
                <w:sz w:val="26"/>
                <w:szCs w:val="26"/>
              </w:rPr>
              <w:t>Please take note that all IDs and passwords are case sensitive.</w:t>
            </w:r>
          </w:p>
        </w:tc>
      </w:tr>
      <w:tr w:rsidR="004039FE" w:rsidRPr="0088183F" w14:paraId="7FB30489" w14:textId="77777777" w:rsidTr="004039FE">
        <w:tc>
          <w:tcPr>
            <w:tcW w:w="4258" w:type="dxa"/>
          </w:tcPr>
          <w:p w14:paraId="209F2DC7" w14:textId="1BFD4D33" w:rsidR="004039FE" w:rsidRPr="0088183F" w:rsidRDefault="004039FE" w:rsidP="009C294E">
            <w:pPr>
              <w:rPr>
                <w:sz w:val="26"/>
                <w:szCs w:val="26"/>
              </w:rPr>
            </w:pPr>
            <w:r w:rsidRPr="0088183F">
              <w:rPr>
                <w:sz w:val="26"/>
                <w:szCs w:val="26"/>
              </w:rPr>
              <w:t>“Please select the quantity sold” when adding a new sales.</w:t>
            </w:r>
          </w:p>
        </w:tc>
        <w:tc>
          <w:tcPr>
            <w:tcW w:w="4258" w:type="dxa"/>
          </w:tcPr>
          <w:p w14:paraId="36325566" w14:textId="77777777" w:rsidR="008664FB" w:rsidRPr="0088183F" w:rsidRDefault="008664FB" w:rsidP="009C294E">
            <w:pPr>
              <w:rPr>
                <w:sz w:val="26"/>
                <w:szCs w:val="26"/>
              </w:rPr>
            </w:pPr>
            <w:r w:rsidRPr="0088183F">
              <w:rPr>
                <w:sz w:val="26"/>
                <w:szCs w:val="26"/>
              </w:rPr>
              <w:t xml:space="preserve">You have selected 0 for quantity sold. </w:t>
            </w:r>
          </w:p>
          <w:p w14:paraId="15ABED15" w14:textId="4402EF10" w:rsidR="004039FE" w:rsidRPr="0088183F" w:rsidRDefault="008664FB" w:rsidP="009C294E">
            <w:pPr>
              <w:rPr>
                <w:sz w:val="26"/>
                <w:szCs w:val="26"/>
              </w:rPr>
            </w:pPr>
            <w:r w:rsidRPr="0088183F">
              <w:rPr>
                <w:sz w:val="26"/>
                <w:szCs w:val="26"/>
              </w:rPr>
              <w:t>Select a quantity sold.</w:t>
            </w:r>
          </w:p>
        </w:tc>
      </w:tr>
      <w:tr w:rsidR="004039FE" w:rsidRPr="0088183F" w14:paraId="1D672003" w14:textId="77777777" w:rsidTr="004039FE">
        <w:tc>
          <w:tcPr>
            <w:tcW w:w="4258" w:type="dxa"/>
          </w:tcPr>
          <w:p w14:paraId="11C1E7AB" w14:textId="3C4BBFDD" w:rsidR="004039FE" w:rsidRPr="0088183F" w:rsidRDefault="00991676" w:rsidP="00991676">
            <w:pPr>
              <w:rPr>
                <w:sz w:val="26"/>
                <w:szCs w:val="26"/>
              </w:rPr>
            </w:pPr>
            <w:r w:rsidRPr="0088183F">
              <w:rPr>
                <w:sz w:val="26"/>
                <w:szCs w:val="26"/>
              </w:rPr>
              <w:t>Error 482: The print spooler service is not started or printer is not configured properly.</w:t>
            </w:r>
          </w:p>
        </w:tc>
        <w:tc>
          <w:tcPr>
            <w:tcW w:w="4258" w:type="dxa"/>
          </w:tcPr>
          <w:p w14:paraId="7D8ED06F" w14:textId="0FB37604" w:rsidR="004039FE" w:rsidRPr="0088183F" w:rsidRDefault="00991676" w:rsidP="00991676">
            <w:pPr>
              <w:pStyle w:val="ListParagraph"/>
              <w:numPr>
                <w:ilvl w:val="0"/>
                <w:numId w:val="11"/>
              </w:numPr>
              <w:rPr>
                <w:sz w:val="26"/>
                <w:szCs w:val="26"/>
              </w:rPr>
            </w:pPr>
            <w:r w:rsidRPr="0088183F">
              <w:rPr>
                <w:sz w:val="26"/>
                <w:szCs w:val="26"/>
              </w:rPr>
              <w:t>The print spooler service is not started.</w:t>
            </w:r>
          </w:p>
          <w:p w14:paraId="7E72030E" w14:textId="46F662DC" w:rsidR="005D46E2" w:rsidRPr="0088183F" w:rsidRDefault="005D46E2" w:rsidP="005D46E2">
            <w:pPr>
              <w:pStyle w:val="ListParagraph"/>
              <w:ind w:left="360"/>
              <w:rPr>
                <w:sz w:val="26"/>
                <w:szCs w:val="26"/>
              </w:rPr>
            </w:pPr>
            <w:r w:rsidRPr="0088183F">
              <w:rPr>
                <w:sz w:val="26"/>
                <w:szCs w:val="26"/>
              </w:rPr>
              <w:t>Solution: Start &gt; Run &gt; Type [net start “Print Spooler”]</w:t>
            </w:r>
          </w:p>
          <w:p w14:paraId="56E1542D" w14:textId="753B6F81" w:rsidR="00991676" w:rsidRPr="0088183F" w:rsidRDefault="00991676" w:rsidP="00991676">
            <w:pPr>
              <w:pStyle w:val="ListParagraph"/>
              <w:numPr>
                <w:ilvl w:val="0"/>
                <w:numId w:val="11"/>
              </w:numPr>
              <w:rPr>
                <w:sz w:val="26"/>
                <w:szCs w:val="26"/>
              </w:rPr>
            </w:pPr>
            <w:r w:rsidRPr="0088183F">
              <w:rPr>
                <w:sz w:val="26"/>
                <w:szCs w:val="26"/>
              </w:rPr>
              <w:t>Printer is not installed properly.</w:t>
            </w:r>
            <w:r w:rsidR="005D46E2" w:rsidRPr="0088183F">
              <w:rPr>
                <w:sz w:val="26"/>
                <w:szCs w:val="26"/>
              </w:rPr>
              <w:t xml:space="preserve"> Contact system administrator for assistance.</w:t>
            </w:r>
          </w:p>
        </w:tc>
      </w:tr>
      <w:tr w:rsidR="004039FE" w:rsidRPr="0088183F" w14:paraId="1AFA42E2" w14:textId="77777777" w:rsidTr="004039FE">
        <w:tc>
          <w:tcPr>
            <w:tcW w:w="4258" w:type="dxa"/>
          </w:tcPr>
          <w:p w14:paraId="5B91C9A2" w14:textId="43E69307" w:rsidR="00272B7C" w:rsidRPr="0088183F" w:rsidRDefault="00272B7C" w:rsidP="00272B7C">
            <w:pPr>
              <w:rPr>
                <w:sz w:val="26"/>
                <w:szCs w:val="26"/>
              </w:rPr>
            </w:pPr>
            <w:r w:rsidRPr="0088183F">
              <w:rPr>
                <w:sz w:val="26"/>
                <w:szCs w:val="26"/>
              </w:rPr>
              <w:t>No sales can be committed because there isn't any stock left for this item (PID: Product ID). Please contact your supplier to restock.</w:t>
            </w:r>
          </w:p>
          <w:p w14:paraId="1843C884" w14:textId="02F1429E" w:rsidR="004039FE" w:rsidRPr="0088183F" w:rsidRDefault="00272B7C" w:rsidP="00272B7C">
            <w:pPr>
              <w:rPr>
                <w:sz w:val="26"/>
                <w:szCs w:val="26"/>
              </w:rPr>
            </w:pPr>
            <w:r w:rsidRPr="0088183F">
              <w:rPr>
                <w:sz w:val="26"/>
                <w:szCs w:val="26"/>
              </w:rPr>
              <w:t xml:space="preserve">   </w:t>
            </w:r>
          </w:p>
        </w:tc>
        <w:tc>
          <w:tcPr>
            <w:tcW w:w="4258" w:type="dxa"/>
          </w:tcPr>
          <w:p w14:paraId="7B7036FB" w14:textId="7FA35732" w:rsidR="004039FE" w:rsidRPr="0088183F" w:rsidRDefault="00272B7C" w:rsidP="009C294E">
            <w:pPr>
              <w:rPr>
                <w:sz w:val="26"/>
                <w:szCs w:val="26"/>
              </w:rPr>
            </w:pPr>
            <w:r w:rsidRPr="0088183F">
              <w:rPr>
                <w:sz w:val="26"/>
                <w:szCs w:val="26"/>
              </w:rPr>
              <w:t>There are no more stocks left for a sale to take place. To solve this, add more stock.</w:t>
            </w:r>
          </w:p>
        </w:tc>
      </w:tr>
      <w:tr w:rsidR="004039FE" w:rsidRPr="0088183F" w14:paraId="2A247AB4" w14:textId="77777777" w:rsidTr="004039FE">
        <w:tc>
          <w:tcPr>
            <w:tcW w:w="4258" w:type="dxa"/>
          </w:tcPr>
          <w:p w14:paraId="0DE489C8" w14:textId="7E9B1DC0" w:rsidR="004039FE" w:rsidRPr="0088183F" w:rsidRDefault="00A7689C" w:rsidP="009C294E">
            <w:pPr>
              <w:rPr>
                <w:sz w:val="26"/>
                <w:szCs w:val="26"/>
              </w:rPr>
            </w:pPr>
            <w:r w:rsidRPr="0088183F">
              <w:rPr>
                <w:sz w:val="26"/>
                <w:szCs w:val="26"/>
              </w:rPr>
              <w:t>Please enter a valid value and try again.</w:t>
            </w:r>
          </w:p>
        </w:tc>
        <w:tc>
          <w:tcPr>
            <w:tcW w:w="4258" w:type="dxa"/>
          </w:tcPr>
          <w:p w14:paraId="1386818B" w14:textId="39E8EE52" w:rsidR="004039FE" w:rsidRPr="0088183F" w:rsidRDefault="00A7689C" w:rsidP="009C294E">
            <w:pPr>
              <w:rPr>
                <w:sz w:val="26"/>
                <w:szCs w:val="26"/>
              </w:rPr>
            </w:pPr>
            <w:r w:rsidRPr="0088183F">
              <w:rPr>
                <w:sz w:val="26"/>
                <w:szCs w:val="26"/>
              </w:rPr>
              <w:t xml:space="preserve">You have entered a zero value or non-numerical value into the input box. </w:t>
            </w:r>
          </w:p>
        </w:tc>
      </w:tr>
      <w:tr w:rsidR="004039FE" w:rsidRPr="0088183F" w14:paraId="39739744" w14:textId="77777777" w:rsidTr="004039FE">
        <w:tc>
          <w:tcPr>
            <w:tcW w:w="4258" w:type="dxa"/>
          </w:tcPr>
          <w:p w14:paraId="548410A0" w14:textId="1C47A9C9" w:rsidR="004039FE" w:rsidRPr="0088183F" w:rsidRDefault="00E467B3" w:rsidP="009C294E">
            <w:pPr>
              <w:rPr>
                <w:sz w:val="26"/>
                <w:szCs w:val="26"/>
              </w:rPr>
            </w:pPr>
            <w:r w:rsidRPr="0088183F">
              <w:rPr>
                <w:sz w:val="26"/>
                <w:szCs w:val="26"/>
              </w:rPr>
              <w:t>Invalid value entered.</w:t>
            </w:r>
          </w:p>
        </w:tc>
        <w:tc>
          <w:tcPr>
            <w:tcW w:w="4258" w:type="dxa"/>
          </w:tcPr>
          <w:p w14:paraId="697E9DAB" w14:textId="3E171269" w:rsidR="004039FE" w:rsidRPr="0088183F" w:rsidRDefault="00E467B3" w:rsidP="009C294E">
            <w:pPr>
              <w:rPr>
                <w:sz w:val="26"/>
                <w:szCs w:val="26"/>
              </w:rPr>
            </w:pPr>
            <w:r w:rsidRPr="0088183F">
              <w:rPr>
                <w:sz w:val="26"/>
                <w:szCs w:val="26"/>
              </w:rPr>
              <w:t>You have entered an invalid value into a form, e.g</w:t>
            </w:r>
            <w:r w:rsidR="00C5243A">
              <w:rPr>
                <w:sz w:val="26"/>
                <w:szCs w:val="26"/>
              </w:rPr>
              <w:t>.</w:t>
            </w:r>
            <w:r w:rsidRPr="0088183F">
              <w:rPr>
                <w:sz w:val="26"/>
                <w:szCs w:val="26"/>
              </w:rPr>
              <w:t xml:space="preserve"> putting alphabets into numerical textboxes.</w:t>
            </w:r>
          </w:p>
        </w:tc>
      </w:tr>
      <w:tr w:rsidR="001F2A71" w:rsidRPr="0088183F" w14:paraId="586B6DC0" w14:textId="77777777" w:rsidTr="004039FE">
        <w:tc>
          <w:tcPr>
            <w:tcW w:w="4258" w:type="dxa"/>
          </w:tcPr>
          <w:p w14:paraId="2D950F1E" w14:textId="410C4A0A" w:rsidR="001F2A71" w:rsidRPr="0088183F" w:rsidRDefault="00C5243A" w:rsidP="009C294E">
            <w:pPr>
              <w:rPr>
                <w:sz w:val="26"/>
                <w:szCs w:val="26"/>
              </w:rPr>
            </w:pPr>
            <w:r>
              <w:rPr>
                <w:sz w:val="26"/>
                <w:szCs w:val="26"/>
              </w:rPr>
              <w:t>*Null Value* or *Missing Value* in certain fields</w:t>
            </w:r>
          </w:p>
          <w:p w14:paraId="13B2ED8C" w14:textId="77777777" w:rsidR="001F2A71" w:rsidRPr="0088183F" w:rsidRDefault="001F2A71" w:rsidP="009C294E">
            <w:pPr>
              <w:rPr>
                <w:sz w:val="26"/>
                <w:szCs w:val="26"/>
              </w:rPr>
            </w:pPr>
          </w:p>
        </w:tc>
        <w:tc>
          <w:tcPr>
            <w:tcW w:w="4258" w:type="dxa"/>
          </w:tcPr>
          <w:p w14:paraId="7699104C" w14:textId="4462EE74" w:rsidR="00C5243A" w:rsidRDefault="00C5243A" w:rsidP="00C5243A">
            <w:pPr>
              <w:rPr>
                <w:sz w:val="26"/>
                <w:szCs w:val="26"/>
              </w:rPr>
            </w:pPr>
            <w:r>
              <w:rPr>
                <w:sz w:val="26"/>
                <w:szCs w:val="26"/>
              </w:rPr>
              <w:t xml:space="preserve">Certain linked information </w:t>
            </w:r>
            <w:r w:rsidR="00D43D63">
              <w:rPr>
                <w:sz w:val="26"/>
                <w:szCs w:val="26"/>
              </w:rPr>
              <w:t>has</w:t>
            </w:r>
            <w:r>
              <w:rPr>
                <w:sz w:val="26"/>
                <w:szCs w:val="26"/>
              </w:rPr>
              <w:t xml:space="preserve"> been deleted from the relevant tables and the system cannot find the item specified. </w:t>
            </w:r>
          </w:p>
          <w:p w14:paraId="524FBF51" w14:textId="628C52A7" w:rsidR="001F2A71" w:rsidRPr="0088183F" w:rsidRDefault="00C5243A" w:rsidP="00C5243A">
            <w:pPr>
              <w:rPr>
                <w:sz w:val="26"/>
                <w:szCs w:val="26"/>
              </w:rPr>
            </w:pPr>
            <w:r>
              <w:rPr>
                <w:sz w:val="26"/>
                <w:szCs w:val="26"/>
              </w:rPr>
              <w:t xml:space="preserve">E.g. Supplier A is deleted from database; stocks linked to supplier A might show “Missing Value” in </w:t>
            </w:r>
            <w:r>
              <w:rPr>
                <w:sz w:val="26"/>
                <w:szCs w:val="26"/>
              </w:rPr>
              <w:lastRenderedPageBreak/>
              <w:t xml:space="preserve">their </w:t>
            </w:r>
            <w:r w:rsidRPr="00C5243A">
              <w:rPr>
                <w:i/>
                <w:sz w:val="26"/>
                <w:szCs w:val="26"/>
              </w:rPr>
              <w:t>Supplier</w:t>
            </w:r>
            <w:r>
              <w:rPr>
                <w:sz w:val="26"/>
                <w:szCs w:val="26"/>
              </w:rPr>
              <w:t xml:space="preserve"> field.</w:t>
            </w:r>
          </w:p>
        </w:tc>
      </w:tr>
    </w:tbl>
    <w:p w14:paraId="051541E2" w14:textId="20C71402" w:rsidR="00281227" w:rsidRPr="00D43D63" w:rsidRDefault="00281227" w:rsidP="00AE33FD">
      <w:pPr>
        <w:pStyle w:val="Heading2"/>
      </w:pPr>
      <w:bookmarkStart w:id="66" w:name="_Toc223949309"/>
      <w:bookmarkStart w:id="67" w:name="_Toc351498284"/>
      <w:r w:rsidRPr="00D43D63">
        <w:lastRenderedPageBreak/>
        <w:t>Glossary</w:t>
      </w:r>
      <w:bookmarkEnd w:id="66"/>
      <w:bookmarkEnd w:id="67"/>
    </w:p>
    <w:p w14:paraId="67B98573" w14:textId="393C5142" w:rsidR="00220A68" w:rsidRDefault="0054606D" w:rsidP="00220A68">
      <w:pPr>
        <w:rPr>
          <w:sz w:val="26"/>
          <w:szCs w:val="26"/>
        </w:rPr>
      </w:pPr>
      <w:r w:rsidRPr="0088183F">
        <w:rPr>
          <w:b/>
          <w:sz w:val="26"/>
          <w:szCs w:val="26"/>
        </w:rPr>
        <w:t>Administrator</w:t>
      </w:r>
      <w:r w:rsidRPr="0088183F">
        <w:rPr>
          <w:sz w:val="26"/>
          <w:szCs w:val="26"/>
        </w:rPr>
        <w:t xml:space="preserve"> – abbr. Admin, the person responsible for managing the system</w:t>
      </w:r>
      <w:r w:rsidR="00896E7E" w:rsidRPr="0088183F">
        <w:rPr>
          <w:sz w:val="26"/>
          <w:szCs w:val="26"/>
        </w:rPr>
        <w:t>.</w:t>
      </w:r>
    </w:p>
    <w:p w14:paraId="6D54B2CA" w14:textId="77777777" w:rsidR="00D43D63" w:rsidRDefault="00D43D63" w:rsidP="00220A68">
      <w:pPr>
        <w:rPr>
          <w:sz w:val="26"/>
          <w:szCs w:val="26"/>
        </w:rPr>
      </w:pPr>
    </w:p>
    <w:p w14:paraId="655BEF5C" w14:textId="17A5BC0E" w:rsidR="00D43D63" w:rsidRPr="0088183F" w:rsidRDefault="00D43D63" w:rsidP="00220A68">
      <w:pPr>
        <w:rPr>
          <w:sz w:val="26"/>
          <w:szCs w:val="26"/>
        </w:rPr>
      </w:pPr>
      <w:r w:rsidRPr="00D43D63">
        <w:rPr>
          <w:b/>
          <w:sz w:val="26"/>
          <w:szCs w:val="26"/>
        </w:rPr>
        <w:t>Application Directory</w:t>
      </w:r>
      <w:r>
        <w:rPr>
          <w:sz w:val="26"/>
          <w:szCs w:val="26"/>
        </w:rPr>
        <w:t xml:space="preserve"> – The folder in which the application is located.</w:t>
      </w:r>
    </w:p>
    <w:p w14:paraId="74895A6E" w14:textId="77777777" w:rsidR="001F2A71" w:rsidRPr="0088183F" w:rsidRDefault="001F2A71" w:rsidP="00220A68">
      <w:pPr>
        <w:rPr>
          <w:sz w:val="26"/>
          <w:szCs w:val="26"/>
        </w:rPr>
      </w:pPr>
    </w:p>
    <w:p w14:paraId="0828F87E" w14:textId="7C7F0AD0" w:rsidR="0054606D" w:rsidRPr="0088183F" w:rsidRDefault="0054606D" w:rsidP="00220A68">
      <w:pPr>
        <w:rPr>
          <w:sz w:val="26"/>
          <w:szCs w:val="26"/>
        </w:rPr>
      </w:pPr>
      <w:r w:rsidRPr="0088183F">
        <w:rPr>
          <w:b/>
          <w:sz w:val="26"/>
          <w:szCs w:val="26"/>
        </w:rPr>
        <w:t>Backup</w:t>
      </w:r>
      <w:r w:rsidRPr="0088183F">
        <w:rPr>
          <w:sz w:val="26"/>
          <w:szCs w:val="26"/>
        </w:rPr>
        <w:t xml:space="preserve"> – Make duplicate copies of the database file to another location to prevent data loss in case of fire, accident or disasters.</w:t>
      </w:r>
    </w:p>
    <w:p w14:paraId="545F180F" w14:textId="77777777" w:rsidR="001F2A71" w:rsidRPr="0088183F" w:rsidRDefault="001F2A71" w:rsidP="00220A68">
      <w:pPr>
        <w:rPr>
          <w:sz w:val="26"/>
          <w:szCs w:val="26"/>
        </w:rPr>
      </w:pPr>
    </w:p>
    <w:p w14:paraId="6BDC463A" w14:textId="0765380B" w:rsidR="0054606D" w:rsidRDefault="0054606D" w:rsidP="00220A68">
      <w:pPr>
        <w:rPr>
          <w:sz w:val="26"/>
          <w:szCs w:val="26"/>
        </w:rPr>
      </w:pPr>
      <w:r w:rsidRPr="0088183F">
        <w:rPr>
          <w:b/>
          <w:sz w:val="26"/>
          <w:szCs w:val="26"/>
        </w:rPr>
        <w:t>Database</w:t>
      </w:r>
      <w:r w:rsidRPr="0088183F">
        <w:rPr>
          <w:sz w:val="26"/>
          <w:szCs w:val="26"/>
        </w:rPr>
        <w:t xml:space="preserve"> – An organized collection of tables that stores data and information in a way that a computer program can access easily.</w:t>
      </w:r>
    </w:p>
    <w:p w14:paraId="1EB2E22E" w14:textId="77777777" w:rsidR="00E9189F" w:rsidRDefault="00E9189F" w:rsidP="00220A68">
      <w:pPr>
        <w:rPr>
          <w:sz w:val="26"/>
          <w:szCs w:val="26"/>
        </w:rPr>
      </w:pPr>
    </w:p>
    <w:p w14:paraId="4F9BC777" w14:textId="32D88253" w:rsidR="00E9189F" w:rsidRDefault="00E9189F" w:rsidP="00220A68">
      <w:pPr>
        <w:rPr>
          <w:sz w:val="26"/>
          <w:szCs w:val="26"/>
        </w:rPr>
      </w:pPr>
      <w:r w:rsidRPr="00E9189F">
        <w:rPr>
          <w:b/>
          <w:sz w:val="26"/>
          <w:szCs w:val="26"/>
        </w:rPr>
        <w:t>Delete</w:t>
      </w:r>
      <w:r>
        <w:rPr>
          <w:sz w:val="26"/>
          <w:szCs w:val="26"/>
        </w:rPr>
        <w:t xml:space="preserve"> – The process of removing or erasing a piece of data.</w:t>
      </w:r>
    </w:p>
    <w:p w14:paraId="1E42F1B7" w14:textId="77777777" w:rsidR="00D43D63" w:rsidRDefault="00D43D63" w:rsidP="00220A68">
      <w:pPr>
        <w:rPr>
          <w:sz w:val="26"/>
          <w:szCs w:val="26"/>
        </w:rPr>
      </w:pPr>
    </w:p>
    <w:p w14:paraId="093FBBA5" w14:textId="506AA360" w:rsidR="00D43D63" w:rsidRDefault="00D43D63" w:rsidP="00220A68">
      <w:pPr>
        <w:rPr>
          <w:sz w:val="26"/>
          <w:szCs w:val="26"/>
        </w:rPr>
      </w:pPr>
      <w:r w:rsidRPr="00D43D63">
        <w:rPr>
          <w:b/>
          <w:sz w:val="26"/>
          <w:szCs w:val="26"/>
        </w:rPr>
        <w:t>Directory</w:t>
      </w:r>
      <w:r>
        <w:rPr>
          <w:sz w:val="26"/>
          <w:szCs w:val="26"/>
        </w:rPr>
        <w:t xml:space="preserve"> – The structure in which files and folders are stored on a hard drive.</w:t>
      </w:r>
    </w:p>
    <w:p w14:paraId="426953B1" w14:textId="77777777" w:rsidR="00D43D63" w:rsidRDefault="00D43D63" w:rsidP="00220A68">
      <w:pPr>
        <w:rPr>
          <w:sz w:val="26"/>
          <w:szCs w:val="26"/>
        </w:rPr>
      </w:pPr>
    </w:p>
    <w:p w14:paraId="5DBC868A" w14:textId="4212299F" w:rsidR="00D43D63" w:rsidRPr="0088183F" w:rsidRDefault="00D43D63" w:rsidP="00220A68">
      <w:pPr>
        <w:rPr>
          <w:sz w:val="26"/>
          <w:szCs w:val="26"/>
        </w:rPr>
      </w:pPr>
      <w:r w:rsidRPr="006C64B1">
        <w:rPr>
          <w:b/>
          <w:sz w:val="26"/>
          <w:szCs w:val="26"/>
        </w:rPr>
        <w:t>Encryption</w:t>
      </w:r>
      <w:r>
        <w:rPr>
          <w:sz w:val="26"/>
          <w:szCs w:val="26"/>
        </w:rPr>
        <w:t xml:space="preserve"> – The process to encode a file or other sensitive information in such a way, so that it is illegible to hackers or eavesdroppers, and only the intended recipient or the person with the key (e.g. passwords) can read it.</w:t>
      </w:r>
    </w:p>
    <w:p w14:paraId="5F2AD914" w14:textId="77777777" w:rsidR="001F2A71" w:rsidRPr="0088183F" w:rsidRDefault="001F2A71" w:rsidP="00220A68">
      <w:pPr>
        <w:rPr>
          <w:sz w:val="26"/>
          <w:szCs w:val="26"/>
        </w:rPr>
      </w:pPr>
    </w:p>
    <w:p w14:paraId="51FC406C" w14:textId="1E9F2AB8" w:rsidR="00896E7E" w:rsidRPr="0088183F" w:rsidRDefault="00896E7E" w:rsidP="00220A68">
      <w:pPr>
        <w:rPr>
          <w:sz w:val="26"/>
          <w:szCs w:val="26"/>
        </w:rPr>
      </w:pPr>
      <w:r w:rsidRPr="0088183F">
        <w:rPr>
          <w:b/>
          <w:sz w:val="26"/>
          <w:szCs w:val="26"/>
        </w:rPr>
        <w:t>Export</w:t>
      </w:r>
      <w:r w:rsidRPr="0088183F">
        <w:rPr>
          <w:sz w:val="26"/>
          <w:szCs w:val="26"/>
        </w:rPr>
        <w:t xml:space="preserve"> – A process of saving information onto a</w:t>
      </w:r>
      <w:r w:rsidR="007E181F" w:rsidRPr="0088183F">
        <w:rPr>
          <w:sz w:val="26"/>
          <w:szCs w:val="26"/>
        </w:rPr>
        <w:t>n</w:t>
      </w:r>
      <w:r w:rsidRPr="0088183F">
        <w:rPr>
          <w:sz w:val="26"/>
          <w:szCs w:val="26"/>
        </w:rPr>
        <w:t xml:space="preserve"> </w:t>
      </w:r>
      <w:r w:rsidR="00FD0DC2" w:rsidRPr="0088183F">
        <w:rPr>
          <w:sz w:val="26"/>
          <w:szCs w:val="26"/>
        </w:rPr>
        <w:t xml:space="preserve">external </w:t>
      </w:r>
      <w:r w:rsidRPr="0088183F">
        <w:rPr>
          <w:sz w:val="26"/>
          <w:szCs w:val="26"/>
        </w:rPr>
        <w:t>file.</w:t>
      </w:r>
    </w:p>
    <w:p w14:paraId="09D6C81C" w14:textId="77777777" w:rsidR="001F2A71" w:rsidRPr="0088183F" w:rsidRDefault="001F2A71" w:rsidP="00220A68">
      <w:pPr>
        <w:rPr>
          <w:sz w:val="26"/>
          <w:szCs w:val="26"/>
        </w:rPr>
      </w:pPr>
    </w:p>
    <w:p w14:paraId="2E0B71F8" w14:textId="1DA55045" w:rsidR="00896E7E" w:rsidRDefault="00896E7E" w:rsidP="00220A68">
      <w:pPr>
        <w:rPr>
          <w:sz w:val="26"/>
          <w:szCs w:val="26"/>
        </w:rPr>
      </w:pPr>
      <w:r w:rsidRPr="0088183F">
        <w:rPr>
          <w:b/>
          <w:sz w:val="26"/>
          <w:szCs w:val="26"/>
        </w:rPr>
        <w:t>Help Index</w:t>
      </w:r>
      <w:r w:rsidRPr="0088183F">
        <w:rPr>
          <w:sz w:val="26"/>
          <w:szCs w:val="26"/>
        </w:rPr>
        <w:t xml:space="preserve"> – Documentation for users to access in case of needing help.</w:t>
      </w:r>
    </w:p>
    <w:p w14:paraId="2262B9D9" w14:textId="77777777" w:rsidR="00D43D63" w:rsidRDefault="00D43D63" w:rsidP="00220A68">
      <w:pPr>
        <w:rPr>
          <w:sz w:val="26"/>
          <w:szCs w:val="26"/>
        </w:rPr>
      </w:pPr>
    </w:p>
    <w:p w14:paraId="40808E47" w14:textId="6B12505D" w:rsidR="00D43D63" w:rsidRDefault="00D43D63" w:rsidP="00220A68">
      <w:pPr>
        <w:rPr>
          <w:sz w:val="26"/>
          <w:szCs w:val="26"/>
        </w:rPr>
      </w:pPr>
      <w:r w:rsidRPr="00D43D63">
        <w:rPr>
          <w:b/>
          <w:sz w:val="26"/>
          <w:szCs w:val="26"/>
        </w:rPr>
        <w:t xml:space="preserve">Inventory </w:t>
      </w:r>
      <w:r>
        <w:rPr>
          <w:sz w:val="26"/>
          <w:szCs w:val="26"/>
        </w:rPr>
        <w:t>– Stocks, the items that the business holds for trading or resale purposes.</w:t>
      </w:r>
    </w:p>
    <w:p w14:paraId="0FC7869C" w14:textId="77777777" w:rsidR="001F2A71" w:rsidRPr="0088183F" w:rsidRDefault="001F2A71" w:rsidP="00220A68">
      <w:pPr>
        <w:rPr>
          <w:sz w:val="26"/>
          <w:szCs w:val="26"/>
        </w:rPr>
      </w:pPr>
    </w:p>
    <w:p w14:paraId="4BF9F5EC" w14:textId="7C15707C" w:rsidR="0054606D" w:rsidRPr="0088183F" w:rsidRDefault="0054606D" w:rsidP="00220A68">
      <w:pPr>
        <w:rPr>
          <w:sz w:val="26"/>
          <w:szCs w:val="26"/>
        </w:rPr>
      </w:pPr>
      <w:r w:rsidRPr="0088183F">
        <w:rPr>
          <w:b/>
          <w:sz w:val="26"/>
          <w:szCs w:val="26"/>
        </w:rPr>
        <w:t>Log in</w:t>
      </w:r>
      <w:r w:rsidRPr="0088183F">
        <w:rPr>
          <w:sz w:val="26"/>
          <w:szCs w:val="26"/>
        </w:rPr>
        <w:t xml:space="preserve"> – To allow access to the system to authorized users</w:t>
      </w:r>
      <w:r w:rsidR="001F2A71" w:rsidRPr="0088183F">
        <w:rPr>
          <w:sz w:val="26"/>
          <w:szCs w:val="26"/>
        </w:rPr>
        <w:t>.</w:t>
      </w:r>
    </w:p>
    <w:p w14:paraId="7483B721" w14:textId="77777777" w:rsidR="001F2A71" w:rsidRPr="0088183F" w:rsidRDefault="001F2A71" w:rsidP="00220A68">
      <w:pPr>
        <w:rPr>
          <w:sz w:val="26"/>
          <w:szCs w:val="26"/>
        </w:rPr>
      </w:pPr>
    </w:p>
    <w:p w14:paraId="017C9780" w14:textId="74F0887A" w:rsidR="0054606D" w:rsidRPr="0088183F" w:rsidRDefault="0054606D" w:rsidP="00220A68">
      <w:pPr>
        <w:rPr>
          <w:sz w:val="26"/>
          <w:szCs w:val="26"/>
        </w:rPr>
      </w:pPr>
      <w:r w:rsidRPr="0088183F">
        <w:rPr>
          <w:b/>
          <w:sz w:val="26"/>
          <w:szCs w:val="26"/>
        </w:rPr>
        <w:t>Log out</w:t>
      </w:r>
      <w:r w:rsidRPr="0088183F">
        <w:rPr>
          <w:sz w:val="26"/>
          <w:szCs w:val="26"/>
        </w:rPr>
        <w:t xml:space="preserve"> – To exit the current logged in session to allow other users to log in</w:t>
      </w:r>
      <w:r w:rsidR="001F2A71" w:rsidRPr="0088183F">
        <w:rPr>
          <w:sz w:val="26"/>
          <w:szCs w:val="26"/>
        </w:rPr>
        <w:t>.</w:t>
      </w:r>
    </w:p>
    <w:p w14:paraId="5D893CDB" w14:textId="77777777" w:rsidR="001F2A71" w:rsidRPr="0088183F" w:rsidRDefault="001F2A71" w:rsidP="00220A68">
      <w:pPr>
        <w:rPr>
          <w:sz w:val="26"/>
          <w:szCs w:val="26"/>
        </w:rPr>
      </w:pPr>
    </w:p>
    <w:p w14:paraId="5D944E44" w14:textId="5A597246" w:rsidR="0054606D" w:rsidRPr="0088183F" w:rsidRDefault="0054606D" w:rsidP="00220A68">
      <w:pPr>
        <w:rPr>
          <w:sz w:val="26"/>
          <w:szCs w:val="26"/>
        </w:rPr>
      </w:pPr>
      <w:r w:rsidRPr="0088183F">
        <w:rPr>
          <w:b/>
          <w:sz w:val="26"/>
          <w:szCs w:val="26"/>
        </w:rPr>
        <w:t>Password</w:t>
      </w:r>
      <w:r w:rsidRPr="0088183F">
        <w:rPr>
          <w:sz w:val="26"/>
          <w:szCs w:val="26"/>
        </w:rPr>
        <w:t xml:space="preserve"> – A secret word or string of characters that is used for user authentication to prove identity. </w:t>
      </w:r>
    </w:p>
    <w:p w14:paraId="4AB0B83D" w14:textId="77777777" w:rsidR="001F2A71" w:rsidRPr="0088183F" w:rsidRDefault="001F2A71" w:rsidP="00220A68">
      <w:pPr>
        <w:rPr>
          <w:sz w:val="26"/>
          <w:szCs w:val="26"/>
        </w:rPr>
      </w:pPr>
    </w:p>
    <w:p w14:paraId="30F18A39" w14:textId="3999E7EA" w:rsidR="00896E7E" w:rsidRDefault="00896E7E" w:rsidP="00220A68">
      <w:pPr>
        <w:rPr>
          <w:sz w:val="26"/>
          <w:szCs w:val="26"/>
        </w:rPr>
      </w:pPr>
      <w:r w:rsidRPr="0088183F">
        <w:rPr>
          <w:b/>
          <w:sz w:val="26"/>
          <w:szCs w:val="26"/>
        </w:rPr>
        <w:t>Print</w:t>
      </w:r>
      <w:r w:rsidRPr="0088183F">
        <w:rPr>
          <w:sz w:val="26"/>
          <w:szCs w:val="26"/>
        </w:rPr>
        <w:t xml:space="preserve"> – A process of reproducing texts and images on paper using a printer.</w:t>
      </w:r>
    </w:p>
    <w:p w14:paraId="38A1FB7E" w14:textId="77777777" w:rsidR="00D43D63" w:rsidRDefault="00D43D63" w:rsidP="00220A68">
      <w:pPr>
        <w:rPr>
          <w:sz w:val="26"/>
          <w:szCs w:val="26"/>
        </w:rPr>
      </w:pPr>
    </w:p>
    <w:p w14:paraId="3939E66B" w14:textId="61C5FD16" w:rsidR="00D43D63" w:rsidRPr="0088183F" w:rsidRDefault="00D43D63" w:rsidP="00220A68">
      <w:pPr>
        <w:rPr>
          <w:sz w:val="26"/>
          <w:szCs w:val="26"/>
        </w:rPr>
      </w:pPr>
      <w:r w:rsidRPr="00D43D63">
        <w:rPr>
          <w:b/>
          <w:sz w:val="26"/>
          <w:szCs w:val="26"/>
        </w:rPr>
        <w:t>Purchases</w:t>
      </w:r>
      <w:r>
        <w:rPr>
          <w:sz w:val="26"/>
          <w:szCs w:val="26"/>
        </w:rPr>
        <w:t xml:space="preserve"> – The acquiring of goods or stocks from a supplier/dealer.</w:t>
      </w:r>
    </w:p>
    <w:p w14:paraId="7898E92D" w14:textId="77777777" w:rsidR="001F2A71" w:rsidRPr="0088183F" w:rsidRDefault="001F2A71" w:rsidP="00220A68">
      <w:pPr>
        <w:rPr>
          <w:sz w:val="26"/>
          <w:szCs w:val="26"/>
        </w:rPr>
      </w:pPr>
    </w:p>
    <w:p w14:paraId="65D4C106" w14:textId="0BBC7F76" w:rsidR="00896E7E" w:rsidRPr="0088183F" w:rsidRDefault="00896E7E" w:rsidP="00220A68">
      <w:pPr>
        <w:rPr>
          <w:sz w:val="26"/>
          <w:szCs w:val="26"/>
        </w:rPr>
      </w:pPr>
      <w:r w:rsidRPr="0088183F">
        <w:rPr>
          <w:b/>
          <w:sz w:val="26"/>
          <w:szCs w:val="26"/>
        </w:rPr>
        <w:t xml:space="preserve">Refresh </w:t>
      </w:r>
      <w:r w:rsidRPr="0088183F">
        <w:rPr>
          <w:sz w:val="26"/>
          <w:szCs w:val="26"/>
        </w:rPr>
        <w:t>– Reloading information from the database.</w:t>
      </w:r>
    </w:p>
    <w:p w14:paraId="1D366E91" w14:textId="77777777" w:rsidR="001F2A71" w:rsidRPr="0088183F" w:rsidRDefault="001F2A71" w:rsidP="00220A68">
      <w:pPr>
        <w:rPr>
          <w:sz w:val="26"/>
          <w:szCs w:val="26"/>
        </w:rPr>
      </w:pPr>
    </w:p>
    <w:p w14:paraId="6F563C6F" w14:textId="13380672" w:rsidR="0054606D" w:rsidRDefault="0054606D" w:rsidP="00220A68">
      <w:pPr>
        <w:rPr>
          <w:sz w:val="26"/>
          <w:szCs w:val="26"/>
        </w:rPr>
      </w:pPr>
      <w:r w:rsidRPr="0088183F">
        <w:rPr>
          <w:b/>
          <w:sz w:val="26"/>
          <w:szCs w:val="26"/>
        </w:rPr>
        <w:lastRenderedPageBreak/>
        <w:t xml:space="preserve">Restore </w:t>
      </w:r>
      <w:r w:rsidRPr="0088183F">
        <w:rPr>
          <w:sz w:val="26"/>
          <w:szCs w:val="26"/>
        </w:rPr>
        <w:t>– To copy a working copy of database file from backup location to its original location to be accessed by the system in case the current database is corrupted or damaged.</w:t>
      </w:r>
    </w:p>
    <w:p w14:paraId="033F8145" w14:textId="77777777" w:rsidR="00D43D63" w:rsidRDefault="00D43D63" w:rsidP="00220A68">
      <w:pPr>
        <w:rPr>
          <w:sz w:val="26"/>
          <w:szCs w:val="26"/>
        </w:rPr>
      </w:pPr>
    </w:p>
    <w:p w14:paraId="364EED63" w14:textId="72576823" w:rsidR="00D43D63" w:rsidRPr="0088183F" w:rsidRDefault="00D43D63" w:rsidP="00220A68">
      <w:pPr>
        <w:rPr>
          <w:sz w:val="26"/>
          <w:szCs w:val="26"/>
        </w:rPr>
      </w:pPr>
      <w:r w:rsidRPr="00D43D63">
        <w:rPr>
          <w:b/>
          <w:sz w:val="26"/>
          <w:szCs w:val="26"/>
        </w:rPr>
        <w:t>Sales</w:t>
      </w:r>
      <w:r>
        <w:rPr>
          <w:sz w:val="26"/>
          <w:szCs w:val="26"/>
        </w:rPr>
        <w:t xml:space="preserve"> – The act of selling a good or stock to another customer.</w:t>
      </w:r>
    </w:p>
    <w:p w14:paraId="4C3C7708" w14:textId="77777777" w:rsidR="001F2A71" w:rsidRPr="0088183F" w:rsidRDefault="001F2A71" w:rsidP="00220A68">
      <w:pPr>
        <w:rPr>
          <w:sz w:val="26"/>
          <w:szCs w:val="26"/>
        </w:rPr>
      </w:pPr>
    </w:p>
    <w:p w14:paraId="7D0C90DC" w14:textId="1D259E2D" w:rsidR="00896E7E" w:rsidRDefault="00896E7E" w:rsidP="00220A68">
      <w:pPr>
        <w:rPr>
          <w:sz w:val="26"/>
          <w:szCs w:val="26"/>
        </w:rPr>
      </w:pPr>
      <w:r w:rsidRPr="0088183F">
        <w:rPr>
          <w:b/>
          <w:sz w:val="26"/>
          <w:szCs w:val="26"/>
        </w:rPr>
        <w:t>Search</w:t>
      </w:r>
      <w:r w:rsidRPr="0088183F">
        <w:rPr>
          <w:sz w:val="26"/>
          <w:szCs w:val="26"/>
        </w:rPr>
        <w:t xml:space="preserve"> – To find an item matching the specified criteria.</w:t>
      </w:r>
    </w:p>
    <w:p w14:paraId="36BD9F43" w14:textId="77777777" w:rsidR="006C64B1" w:rsidRDefault="006C64B1" w:rsidP="00220A68">
      <w:pPr>
        <w:rPr>
          <w:sz w:val="26"/>
          <w:szCs w:val="26"/>
        </w:rPr>
      </w:pPr>
    </w:p>
    <w:p w14:paraId="23939A85" w14:textId="3D4AF9A4" w:rsidR="006C64B1" w:rsidRPr="0088183F" w:rsidRDefault="006C64B1" w:rsidP="00220A68">
      <w:pPr>
        <w:rPr>
          <w:sz w:val="26"/>
          <w:szCs w:val="26"/>
        </w:rPr>
      </w:pPr>
      <w:r w:rsidRPr="00E9189F">
        <w:rPr>
          <w:b/>
          <w:sz w:val="26"/>
          <w:szCs w:val="26"/>
        </w:rPr>
        <w:t xml:space="preserve">Shortcut </w:t>
      </w:r>
      <w:r>
        <w:rPr>
          <w:sz w:val="26"/>
          <w:szCs w:val="26"/>
        </w:rPr>
        <w:t>– A combination of keystrokes that allow the user to call upon certain functions easily and quickly, without having to traverse menus using the mouse.</w:t>
      </w:r>
    </w:p>
    <w:p w14:paraId="46AF5D40" w14:textId="77777777" w:rsidR="001F2A71" w:rsidRPr="0088183F" w:rsidRDefault="001F2A71" w:rsidP="00220A68">
      <w:pPr>
        <w:rPr>
          <w:sz w:val="26"/>
          <w:szCs w:val="26"/>
        </w:rPr>
      </w:pPr>
    </w:p>
    <w:p w14:paraId="5B101665" w14:textId="02645817" w:rsidR="0054606D" w:rsidRPr="0088183F" w:rsidRDefault="0054606D" w:rsidP="00220A68">
      <w:pPr>
        <w:rPr>
          <w:sz w:val="26"/>
          <w:szCs w:val="26"/>
        </w:rPr>
      </w:pPr>
      <w:r w:rsidRPr="0088183F">
        <w:rPr>
          <w:b/>
          <w:sz w:val="26"/>
          <w:szCs w:val="26"/>
        </w:rPr>
        <w:t>Splash Screen</w:t>
      </w:r>
      <w:r w:rsidRPr="0088183F">
        <w:rPr>
          <w:sz w:val="26"/>
          <w:szCs w:val="26"/>
        </w:rPr>
        <w:t xml:space="preserve"> – A screen that appears while the system is loading.</w:t>
      </w:r>
    </w:p>
    <w:p w14:paraId="509936F1" w14:textId="77777777" w:rsidR="001F2A71" w:rsidRPr="0088183F" w:rsidRDefault="001F2A71" w:rsidP="00220A68">
      <w:pPr>
        <w:rPr>
          <w:sz w:val="26"/>
          <w:szCs w:val="26"/>
        </w:rPr>
      </w:pPr>
    </w:p>
    <w:p w14:paraId="2AD8B387" w14:textId="5C7C94A5" w:rsidR="00896E7E" w:rsidRPr="0088183F" w:rsidRDefault="00896E7E" w:rsidP="00220A68">
      <w:pPr>
        <w:rPr>
          <w:sz w:val="26"/>
          <w:szCs w:val="26"/>
        </w:rPr>
      </w:pPr>
      <w:r w:rsidRPr="0088183F">
        <w:rPr>
          <w:b/>
          <w:sz w:val="26"/>
          <w:szCs w:val="26"/>
        </w:rPr>
        <w:t>Transaction Report</w:t>
      </w:r>
      <w:r w:rsidRPr="0088183F">
        <w:rPr>
          <w:sz w:val="26"/>
          <w:szCs w:val="26"/>
        </w:rPr>
        <w:t xml:space="preserve"> – A journal of stock inflow and outflow.</w:t>
      </w:r>
    </w:p>
    <w:p w14:paraId="20DD9B76" w14:textId="77777777" w:rsidR="001F2A71" w:rsidRPr="0088183F" w:rsidRDefault="001F2A71" w:rsidP="00220A68">
      <w:pPr>
        <w:rPr>
          <w:sz w:val="26"/>
          <w:szCs w:val="26"/>
        </w:rPr>
      </w:pPr>
    </w:p>
    <w:p w14:paraId="0C1E530A" w14:textId="3D1FDEE3" w:rsidR="0054606D" w:rsidRPr="0088183F" w:rsidRDefault="0054606D" w:rsidP="00220A68">
      <w:pPr>
        <w:rPr>
          <w:sz w:val="26"/>
          <w:szCs w:val="26"/>
        </w:rPr>
      </w:pPr>
      <w:r w:rsidRPr="0088183F">
        <w:rPr>
          <w:b/>
          <w:sz w:val="26"/>
          <w:szCs w:val="26"/>
        </w:rPr>
        <w:t>User ID</w:t>
      </w:r>
      <w:r w:rsidRPr="0088183F">
        <w:rPr>
          <w:sz w:val="26"/>
          <w:szCs w:val="26"/>
        </w:rPr>
        <w:t xml:space="preserve"> – A unique name that a user uses to represent him/herself.</w:t>
      </w:r>
    </w:p>
    <w:p w14:paraId="70A1C486" w14:textId="77777777" w:rsidR="001F2A71" w:rsidRPr="0088183F" w:rsidRDefault="001F2A71" w:rsidP="00220A68">
      <w:pPr>
        <w:rPr>
          <w:sz w:val="26"/>
          <w:szCs w:val="26"/>
        </w:rPr>
      </w:pPr>
    </w:p>
    <w:p w14:paraId="6A052CAC" w14:textId="707F5D60" w:rsidR="00896E7E" w:rsidRPr="0088183F" w:rsidRDefault="00896E7E" w:rsidP="00220A68">
      <w:pPr>
        <w:rPr>
          <w:sz w:val="26"/>
          <w:szCs w:val="26"/>
        </w:rPr>
      </w:pPr>
      <w:r w:rsidRPr="0088183F">
        <w:rPr>
          <w:b/>
          <w:sz w:val="26"/>
          <w:szCs w:val="26"/>
        </w:rPr>
        <w:t>User (Group)</w:t>
      </w:r>
      <w:r w:rsidRPr="0088183F">
        <w:rPr>
          <w:sz w:val="26"/>
          <w:szCs w:val="26"/>
        </w:rPr>
        <w:t xml:space="preserve"> –</w:t>
      </w:r>
      <w:r w:rsidR="001F2A71" w:rsidRPr="0088183F">
        <w:rPr>
          <w:sz w:val="26"/>
          <w:szCs w:val="26"/>
        </w:rPr>
        <w:t xml:space="preserve"> Refers to a</w:t>
      </w:r>
      <w:r w:rsidRPr="0088183F">
        <w:rPr>
          <w:sz w:val="26"/>
          <w:szCs w:val="26"/>
        </w:rPr>
        <w:t xml:space="preserve"> </w:t>
      </w:r>
      <w:r w:rsidR="001F2A71" w:rsidRPr="0088183F">
        <w:rPr>
          <w:sz w:val="26"/>
          <w:szCs w:val="26"/>
        </w:rPr>
        <w:t>r</w:t>
      </w:r>
      <w:r w:rsidRPr="0088183F">
        <w:rPr>
          <w:sz w:val="26"/>
          <w:szCs w:val="26"/>
        </w:rPr>
        <w:t>egular user of the system that does not manage the system.</w:t>
      </w:r>
    </w:p>
    <w:p w14:paraId="08FD2D89" w14:textId="77777777" w:rsidR="001F2A71" w:rsidRPr="0088183F" w:rsidRDefault="001F2A71" w:rsidP="00220A68">
      <w:pPr>
        <w:rPr>
          <w:sz w:val="26"/>
          <w:szCs w:val="26"/>
        </w:rPr>
      </w:pPr>
    </w:p>
    <w:p w14:paraId="63BFADB9" w14:textId="77777777" w:rsidR="0055408A" w:rsidRPr="0088183F" w:rsidRDefault="0055408A" w:rsidP="0055408A">
      <w:pPr>
        <w:rPr>
          <w:sz w:val="26"/>
          <w:szCs w:val="26"/>
        </w:rPr>
      </w:pPr>
      <w:r w:rsidRPr="0088183F">
        <w:rPr>
          <w:b/>
          <w:sz w:val="26"/>
          <w:szCs w:val="26"/>
        </w:rPr>
        <w:t>Window</w:t>
      </w:r>
      <w:r w:rsidRPr="0088183F">
        <w:rPr>
          <w:sz w:val="26"/>
          <w:szCs w:val="26"/>
        </w:rPr>
        <w:t xml:space="preserve"> – An on screen dialog that presents various options and the interface to the user.</w:t>
      </w:r>
    </w:p>
    <w:p w14:paraId="4E46E494" w14:textId="77777777" w:rsidR="001F2A71" w:rsidRPr="0088183F" w:rsidRDefault="001F2A71" w:rsidP="0055408A">
      <w:pPr>
        <w:rPr>
          <w:sz w:val="26"/>
          <w:szCs w:val="26"/>
        </w:rPr>
      </w:pPr>
    </w:p>
    <w:p w14:paraId="10BBE413" w14:textId="77777777" w:rsidR="001F2A71" w:rsidRPr="0088183F" w:rsidRDefault="001F2A71" w:rsidP="0055408A">
      <w:pPr>
        <w:rPr>
          <w:sz w:val="26"/>
          <w:szCs w:val="26"/>
        </w:rPr>
      </w:pPr>
    </w:p>
    <w:p w14:paraId="253E2562" w14:textId="77777777" w:rsidR="00534BF8" w:rsidRDefault="00534BF8">
      <w:pPr>
        <w:rPr>
          <w:rFonts w:asciiTheme="majorHAnsi" w:eastAsiaTheme="majorEastAsia" w:hAnsiTheme="majorHAnsi" w:cstheme="majorBidi"/>
          <w:b/>
          <w:bCs/>
          <w:color w:val="1D2E4F" w:themeColor="accent1" w:themeShade="B5"/>
          <w:sz w:val="26"/>
          <w:szCs w:val="26"/>
        </w:rPr>
      </w:pPr>
      <w:r>
        <w:rPr>
          <w:sz w:val="26"/>
          <w:szCs w:val="26"/>
        </w:rPr>
        <w:br w:type="page"/>
      </w:r>
    </w:p>
    <w:p w14:paraId="441156FD" w14:textId="4E54C609" w:rsidR="000B7938" w:rsidRPr="0088183F" w:rsidRDefault="00281227" w:rsidP="00AE33FD">
      <w:pPr>
        <w:pStyle w:val="Heading2"/>
      </w:pPr>
      <w:bookmarkStart w:id="68" w:name="_Toc223949310"/>
      <w:bookmarkStart w:id="69" w:name="_Toc351498285"/>
      <w:r w:rsidRPr="0088183F">
        <w:lastRenderedPageBreak/>
        <w:t>Index</w:t>
      </w:r>
      <w:r w:rsidR="000E3DC5" w:rsidRPr="0088183F">
        <w:t>/Appendix</w:t>
      </w:r>
      <w:bookmarkEnd w:id="68"/>
      <w:bookmarkEnd w:id="69"/>
    </w:p>
    <w:p w14:paraId="75007A0E" w14:textId="77777777" w:rsidR="00266C53" w:rsidRPr="00AC1D4E" w:rsidRDefault="00266C53" w:rsidP="00266C53">
      <w:pPr>
        <w:rPr>
          <w:szCs w:val="26"/>
        </w:rPr>
      </w:pPr>
      <w:r w:rsidRPr="00AC1D4E">
        <w:rPr>
          <w:szCs w:val="26"/>
        </w:rPr>
        <w:t>A</w:t>
      </w:r>
    </w:p>
    <w:p w14:paraId="2E577076" w14:textId="77777777" w:rsidR="00266C53" w:rsidRPr="00AC1D4E" w:rsidRDefault="00266C53" w:rsidP="00266C53">
      <w:pPr>
        <w:rPr>
          <w:szCs w:val="26"/>
        </w:rPr>
      </w:pPr>
      <w:r w:rsidRPr="00AC1D4E">
        <w:rPr>
          <w:szCs w:val="26"/>
        </w:rPr>
        <w:t>Add New Items Pg.5, 6</w:t>
      </w:r>
    </w:p>
    <w:p w14:paraId="6B821EA1" w14:textId="77777777" w:rsidR="00266C53" w:rsidRPr="00AC1D4E" w:rsidRDefault="00266C53" w:rsidP="00266C53">
      <w:pPr>
        <w:rPr>
          <w:szCs w:val="26"/>
        </w:rPr>
      </w:pPr>
      <w:r w:rsidRPr="00AC1D4E">
        <w:rPr>
          <w:szCs w:val="26"/>
        </w:rPr>
        <w:t>Add Stock Level Pg.5, 8</w:t>
      </w:r>
    </w:p>
    <w:p w14:paraId="79DDF66E" w14:textId="77777777" w:rsidR="00266C53" w:rsidRPr="00AC1D4E" w:rsidRDefault="00266C53" w:rsidP="00266C53">
      <w:pPr>
        <w:rPr>
          <w:szCs w:val="26"/>
        </w:rPr>
      </w:pPr>
      <w:r w:rsidRPr="00AC1D4E">
        <w:rPr>
          <w:szCs w:val="26"/>
        </w:rPr>
        <w:t>Admin Pg.12, 13, 14, 15, 16, 17</w:t>
      </w:r>
    </w:p>
    <w:p w14:paraId="5343C22F" w14:textId="77777777" w:rsidR="00266C53" w:rsidRPr="00AC1D4E" w:rsidRDefault="00266C53" w:rsidP="00266C53">
      <w:pPr>
        <w:rPr>
          <w:szCs w:val="26"/>
        </w:rPr>
      </w:pPr>
    </w:p>
    <w:p w14:paraId="697D7863" w14:textId="77777777" w:rsidR="00266C53" w:rsidRPr="00AC1D4E" w:rsidRDefault="00266C53" w:rsidP="00266C53">
      <w:pPr>
        <w:rPr>
          <w:szCs w:val="26"/>
        </w:rPr>
      </w:pPr>
      <w:r w:rsidRPr="00AC1D4E">
        <w:rPr>
          <w:szCs w:val="26"/>
        </w:rPr>
        <w:t>B</w:t>
      </w:r>
    </w:p>
    <w:p w14:paraId="0D805CB6" w14:textId="77777777" w:rsidR="00266C53" w:rsidRPr="00AC1D4E" w:rsidRDefault="00266C53" w:rsidP="00266C53">
      <w:pPr>
        <w:rPr>
          <w:szCs w:val="26"/>
        </w:rPr>
      </w:pPr>
      <w:r w:rsidRPr="00AC1D4E">
        <w:rPr>
          <w:szCs w:val="26"/>
        </w:rPr>
        <w:t>Backup Pg. 16</w:t>
      </w:r>
    </w:p>
    <w:p w14:paraId="1071776E" w14:textId="77777777" w:rsidR="00266C53" w:rsidRPr="00AC1D4E" w:rsidRDefault="00266C53" w:rsidP="00266C53">
      <w:pPr>
        <w:rPr>
          <w:szCs w:val="26"/>
        </w:rPr>
      </w:pPr>
    </w:p>
    <w:p w14:paraId="6BFF6B1C" w14:textId="77777777" w:rsidR="00266C53" w:rsidRPr="00AC1D4E" w:rsidRDefault="00266C53" w:rsidP="00266C53">
      <w:pPr>
        <w:rPr>
          <w:szCs w:val="26"/>
        </w:rPr>
      </w:pPr>
      <w:r w:rsidRPr="00AC1D4E">
        <w:rPr>
          <w:szCs w:val="26"/>
        </w:rPr>
        <w:t>C</w:t>
      </w:r>
    </w:p>
    <w:p w14:paraId="40BCFB32" w14:textId="77777777" w:rsidR="00266C53" w:rsidRPr="00AC1D4E" w:rsidRDefault="00266C53" w:rsidP="00266C53">
      <w:pPr>
        <w:rPr>
          <w:szCs w:val="26"/>
        </w:rPr>
      </w:pPr>
      <w:r w:rsidRPr="00AC1D4E">
        <w:rPr>
          <w:szCs w:val="26"/>
        </w:rPr>
        <w:t>Categories Pg. 12</w:t>
      </w:r>
    </w:p>
    <w:p w14:paraId="2CFD87E7" w14:textId="77777777" w:rsidR="00266C53" w:rsidRPr="00AC1D4E" w:rsidRDefault="00266C53" w:rsidP="00266C53">
      <w:pPr>
        <w:rPr>
          <w:szCs w:val="26"/>
        </w:rPr>
      </w:pPr>
      <w:r w:rsidRPr="00AC1D4E">
        <w:rPr>
          <w:szCs w:val="26"/>
        </w:rPr>
        <w:t>Clear Search Pg.5</w:t>
      </w:r>
    </w:p>
    <w:p w14:paraId="1553817C" w14:textId="77777777" w:rsidR="00266C53" w:rsidRPr="00AC1D4E" w:rsidRDefault="00266C53" w:rsidP="00266C53">
      <w:pPr>
        <w:rPr>
          <w:szCs w:val="26"/>
        </w:rPr>
      </w:pPr>
    </w:p>
    <w:p w14:paraId="3F9B4059" w14:textId="77777777" w:rsidR="00266C53" w:rsidRPr="00AC1D4E" w:rsidRDefault="00266C53" w:rsidP="00266C53">
      <w:pPr>
        <w:rPr>
          <w:szCs w:val="26"/>
        </w:rPr>
      </w:pPr>
      <w:r w:rsidRPr="00AC1D4E">
        <w:rPr>
          <w:szCs w:val="26"/>
        </w:rPr>
        <w:t>D</w:t>
      </w:r>
      <w:bookmarkStart w:id="70" w:name="_GoBack"/>
      <w:bookmarkEnd w:id="70"/>
    </w:p>
    <w:p w14:paraId="4200690E" w14:textId="77777777" w:rsidR="00266C53" w:rsidRPr="00AC1D4E" w:rsidRDefault="00266C53" w:rsidP="00266C53">
      <w:pPr>
        <w:rPr>
          <w:szCs w:val="26"/>
        </w:rPr>
      </w:pPr>
      <w:r w:rsidRPr="00AC1D4E">
        <w:rPr>
          <w:szCs w:val="26"/>
        </w:rPr>
        <w:t>Delete Item Pg.5, 7</w:t>
      </w:r>
    </w:p>
    <w:p w14:paraId="24CB05F2" w14:textId="77777777" w:rsidR="00266C53" w:rsidRPr="00AC1D4E" w:rsidRDefault="00266C53" w:rsidP="00266C53">
      <w:pPr>
        <w:rPr>
          <w:szCs w:val="26"/>
        </w:rPr>
      </w:pPr>
    </w:p>
    <w:p w14:paraId="1BAFCFCF" w14:textId="77777777" w:rsidR="00266C53" w:rsidRPr="00AC1D4E" w:rsidRDefault="00266C53" w:rsidP="00266C53">
      <w:pPr>
        <w:rPr>
          <w:szCs w:val="26"/>
        </w:rPr>
      </w:pPr>
      <w:r w:rsidRPr="00AC1D4E">
        <w:rPr>
          <w:szCs w:val="26"/>
        </w:rPr>
        <w:t>E</w:t>
      </w:r>
    </w:p>
    <w:p w14:paraId="42C40932" w14:textId="77777777" w:rsidR="00266C53" w:rsidRPr="00AC1D4E" w:rsidRDefault="00266C53" w:rsidP="00266C53">
      <w:pPr>
        <w:rPr>
          <w:szCs w:val="26"/>
        </w:rPr>
      </w:pPr>
      <w:r w:rsidRPr="00AC1D4E">
        <w:rPr>
          <w:szCs w:val="26"/>
        </w:rPr>
        <w:t>Edit Item Pg.5, 7</w:t>
      </w:r>
    </w:p>
    <w:p w14:paraId="75A1AA90" w14:textId="77777777" w:rsidR="00266C53" w:rsidRPr="00AC1D4E" w:rsidRDefault="00266C53" w:rsidP="00266C53">
      <w:pPr>
        <w:rPr>
          <w:szCs w:val="26"/>
        </w:rPr>
      </w:pPr>
      <w:r w:rsidRPr="00AC1D4E">
        <w:rPr>
          <w:szCs w:val="26"/>
        </w:rPr>
        <w:t>Export List Pg.5, 9, 13</w:t>
      </w:r>
    </w:p>
    <w:p w14:paraId="561949A0" w14:textId="77777777" w:rsidR="00266C53" w:rsidRPr="00AC1D4E" w:rsidRDefault="00266C53" w:rsidP="00266C53">
      <w:pPr>
        <w:rPr>
          <w:szCs w:val="26"/>
        </w:rPr>
      </w:pPr>
    </w:p>
    <w:p w14:paraId="232A6DF2" w14:textId="77777777" w:rsidR="00266C53" w:rsidRPr="00AC1D4E" w:rsidRDefault="00266C53" w:rsidP="00266C53">
      <w:pPr>
        <w:rPr>
          <w:szCs w:val="26"/>
        </w:rPr>
      </w:pPr>
      <w:r w:rsidRPr="00AC1D4E">
        <w:rPr>
          <w:szCs w:val="26"/>
        </w:rPr>
        <w:t>H</w:t>
      </w:r>
    </w:p>
    <w:p w14:paraId="2DC8A931" w14:textId="77777777" w:rsidR="00266C53" w:rsidRPr="00AC1D4E" w:rsidRDefault="00266C53" w:rsidP="00266C53">
      <w:pPr>
        <w:rPr>
          <w:szCs w:val="26"/>
        </w:rPr>
      </w:pPr>
      <w:r w:rsidRPr="00AC1D4E">
        <w:rPr>
          <w:szCs w:val="26"/>
        </w:rPr>
        <w:t>Help Pg. 18</w:t>
      </w:r>
    </w:p>
    <w:p w14:paraId="060F9332" w14:textId="77777777" w:rsidR="00266C53" w:rsidRPr="00AC1D4E" w:rsidRDefault="00266C53" w:rsidP="00266C53">
      <w:pPr>
        <w:rPr>
          <w:szCs w:val="26"/>
        </w:rPr>
      </w:pPr>
    </w:p>
    <w:p w14:paraId="1E8EA934" w14:textId="77777777" w:rsidR="00266C53" w:rsidRPr="00AC1D4E" w:rsidRDefault="00266C53" w:rsidP="00266C53">
      <w:pPr>
        <w:rPr>
          <w:szCs w:val="26"/>
        </w:rPr>
      </w:pPr>
      <w:r w:rsidRPr="00AC1D4E">
        <w:rPr>
          <w:szCs w:val="26"/>
        </w:rPr>
        <w:t>I</w:t>
      </w:r>
    </w:p>
    <w:p w14:paraId="61FDE0AB" w14:textId="77777777" w:rsidR="00266C53" w:rsidRPr="00AC1D4E" w:rsidRDefault="00266C53" w:rsidP="00266C53">
      <w:pPr>
        <w:rPr>
          <w:szCs w:val="26"/>
        </w:rPr>
      </w:pPr>
      <w:r w:rsidRPr="00AC1D4E">
        <w:rPr>
          <w:szCs w:val="26"/>
        </w:rPr>
        <w:t>Inventory Pg.3, 4, 5</w:t>
      </w:r>
    </w:p>
    <w:p w14:paraId="63A0E379" w14:textId="77777777" w:rsidR="00266C53" w:rsidRPr="00AC1D4E" w:rsidRDefault="00266C53" w:rsidP="00266C53">
      <w:pPr>
        <w:rPr>
          <w:szCs w:val="26"/>
        </w:rPr>
      </w:pPr>
    </w:p>
    <w:p w14:paraId="2E43939E" w14:textId="77777777" w:rsidR="00266C53" w:rsidRPr="00AC1D4E" w:rsidRDefault="00266C53" w:rsidP="00266C53">
      <w:pPr>
        <w:rPr>
          <w:szCs w:val="26"/>
        </w:rPr>
      </w:pPr>
      <w:r w:rsidRPr="00AC1D4E">
        <w:rPr>
          <w:szCs w:val="26"/>
        </w:rPr>
        <w:t>L</w:t>
      </w:r>
    </w:p>
    <w:p w14:paraId="7182D522" w14:textId="77777777" w:rsidR="00266C53" w:rsidRPr="00AC1D4E" w:rsidRDefault="00266C53" w:rsidP="00266C53">
      <w:pPr>
        <w:rPr>
          <w:szCs w:val="26"/>
        </w:rPr>
      </w:pPr>
      <w:r w:rsidRPr="00AC1D4E">
        <w:rPr>
          <w:szCs w:val="26"/>
        </w:rPr>
        <w:t>Login Pg.2</w:t>
      </w:r>
    </w:p>
    <w:p w14:paraId="43377728" w14:textId="77777777" w:rsidR="00266C53" w:rsidRPr="00AC1D4E" w:rsidRDefault="00266C53" w:rsidP="00266C53">
      <w:pPr>
        <w:rPr>
          <w:szCs w:val="26"/>
        </w:rPr>
      </w:pPr>
    </w:p>
    <w:p w14:paraId="41E31279" w14:textId="77777777" w:rsidR="00266C53" w:rsidRPr="00AC1D4E" w:rsidRDefault="00266C53" w:rsidP="00266C53">
      <w:pPr>
        <w:rPr>
          <w:szCs w:val="26"/>
        </w:rPr>
      </w:pPr>
      <w:r w:rsidRPr="00AC1D4E">
        <w:rPr>
          <w:szCs w:val="26"/>
        </w:rPr>
        <w:t>P</w:t>
      </w:r>
    </w:p>
    <w:p w14:paraId="3F4876BC" w14:textId="77777777" w:rsidR="00266C53" w:rsidRPr="00AC1D4E" w:rsidRDefault="00266C53" w:rsidP="00266C53">
      <w:pPr>
        <w:rPr>
          <w:szCs w:val="26"/>
        </w:rPr>
      </w:pPr>
      <w:r w:rsidRPr="00AC1D4E">
        <w:rPr>
          <w:szCs w:val="26"/>
        </w:rPr>
        <w:t>Print List Pg.5, 9, 13</w:t>
      </w:r>
    </w:p>
    <w:p w14:paraId="59FFEEC6" w14:textId="77777777" w:rsidR="00266C53" w:rsidRPr="00AC1D4E" w:rsidRDefault="00266C53" w:rsidP="00266C53">
      <w:pPr>
        <w:rPr>
          <w:szCs w:val="26"/>
        </w:rPr>
      </w:pPr>
    </w:p>
    <w:p w14:paraId="4A781206" w14:textId="77777777" w:rsidR="00266C53" w:rsidRPr="00AC1D4E" w:rsidRDefault="00266C53" w:rsidP="00266C53">
      <w:pPr>
        <w:rPr>
          <w:szCs w:val="26"/>
        </w:rPr>
      </w:pPr>
      <w:r w:rsidRPr="00AC1D4E">
        <w:rPr>
          <w:szCs w:val="26"/>
        </w:rPr>
        <w:t>R</w:t>
      </w:r>
    </w:p>
    <w:p w14:paraId="7B583FD3" w14:textId="77777777" w:rsidR="00266C53" w:rsidRPr="00AC1D4E" w:rsidRDefault="00266C53" w:rsidP="00266C53">
      <w:pPr>
        <w:rPr>
          <w:szCs w:val="26"/>
        </w:rPr>
      </w:pPr>
      <w:r w:rsidRPr="00AC1D4E">
        <w:rPr>
          <w:szCs w:val="26"/>
        </w:rPr>
        <w:t>Record Sale of Item Pg.5, 8</w:t>
      </w:r>
    </w:p>
    <w:p w14:paraId="03958515" w14:textId="77777777" w:rsidR="00266C53" w:rsidRPr="00AC1D4E" w:rsidRDefault="00266C53" w:rsidP="00266C53">
      <w:pPr>
        <w:rPr>
          <w:szCs w:val="26"/>
        </w:rPr>
      </w:pPr>
      <w:r w:rsidRPr="00AC1D4E">
        <w:rPr>
          <w:szCs w:val="26"/>
        </w:rPr>
        <w:t>Restore Pg.2, 17</w:t>
      </w:r>
    </w:p>
    <w:p w14:paraId="1A1F1AD2" w14:textId="77777777" w:rsidR="00266C53" w:rsidRPr="00AC1D4E" w:rsidRDefault="00266C53" w:rsidP="00266C53">
      <w:pPr>
        <w:rPr>
          <w:szCs w:val="26"/>
        </w:rPr>
      </w:pPr>
    </w:p>
    <w:p w14:paraId="3654B9DD" w14:textId="77777777" w:rsidR="00266C53" w:rsidRPr="00AC1D4E" w:rsidRDefault="00266C53" w:rsidP="00266C53">
      <w:pPr>
        <w:rPr>
          <w:szCs w:val="26"/>
        </w:rPr>
      </w:pPr>
      <w:r w:rsidRPr="00AC1D4E">
        <w:rPr>
          <w:szCs w:val="26"/>
        </w:rPr>
        <w:t>S</w:t>
      </w:r>
    </w:p>
    <w:p w14:paraId="6B6B2960" w14:textId="77777777" w:rsidR="00266C53" w:rsidRPr="00AC1D4E" w:rsidRDefault="00266C53" w:rsidP="00266C53">
      <w:pPr>
        <w:rPr>
          <w:szCs w:val="26"/>
        </w:rPr>
      </w:pPr>
      <w:r w:rsidRPr="00AC1D4E">
        <w:rPr>
          <w:szCs w:val="26"/>
        </w:rPr>
        <w:t>Search Pg.5, 6</w:t>
      </w:r>
    </w:p>
    <w:p w14:paraId="091F3CC4" w14:textId="77777777" w:rsidR="00266C53" w:rsidRPr="00AC1D4E" w:rsidRDefault="00266C53" w:rsidP="00266C53">
      <w:pPr>
        <w:rPr>
          <w:szCs w:val="26"/>
        </w:rPr>
      </w:pPr>
      <w:r w:rsidRPr="00AC1D4E">
        <w:rPr>
          <w:szCs w:val="26"/>
        </w:rPr>
        <w:t>Splash Pg. 2</w:t>
      </w:r>
    </w:p>
    <w:p w14:paraId="0E6AEC78" w14:textId="77777777" w:rsidR="00266C53" w:rsidRPr="00AC1D4E" w:rsidRDefault="00266C53" w:rsidP="00266C53">
      <w:pPr>
        <w:rPr>
          <w:szCs w:val="26"/>
        </w:rPr>
      </w:pPr>
      <w:r w:rsidRPr="00AC1D4E">
        <w:rPr>
          <w:szCs w:val="26"/>
        </w:rPr>
        <w:t>Suppliers Pg.10</w:t>
      </w:r>
    </w:p>
    <w:p w14:paraId="36FE7316" w14:textId="77777777" w:rsidR="00266C53" w:rsidRPr="00AC1D4E" w:rsidRDefault="00266C53" w:rsidP="00266C53">
      <w:pPr>
        <w:rPr>
          <w:szCs w:val="26"/>
        </w:rPr>
      </w:pPr>
    </w:p>
    <w:p w14:paraId="5A91F55F" w14:textId="77777777" w:rsidR="00266C53" w:rsidRPr="00AC1D4E" w:rsidRDefault="00266C53" w:rsidP="00266C53">
      <w:pPr>
        <w:rPr>
          <w:szCs w:val="26"/>
        </w:rPr>
      </w:pPr>
      <w:r w:rsidRPr="00AC1D4E">
        <w:rPr>
          <w:szCs w:val="26"/>
        </w:rPr>
        <w:t>T</w:t>
      </w:r>
    </w:p>
    <w:p w14:paraId="2C7F2A4F" w14:textId="77777777" w:rsidR="00266C53" w:rsidRPr="00AC1D4E" w:rsidRDefault="00266C53" w:rsidP="00266C53">
      <w:pPr>
        <w:rPr>
          <w:szCs w:val="26"/>
        </w:rPr>
      </w:pPr>
      <w:r w:rsidRPr="00AC1D4E">
        <w:rPr>
          <w:szCs w:val="26"/>
        </w:rPr>
        <w:t>Transaction Report Pg.8, 12</w:t>
      </w:r>
    </w:p>
    <w:p w14:paraId="2586E8A6" w14:textId="77777777" w:rsidR="00266C53" w:rsidRPr="00AC1D4E" w:rsidRDefault="00266C53" w:rsidP="00266C53">
      <w:pPr>
        <w:rPr>
          <w:szCs w:val="26"/>
        </w:rPr>
      </w:pPr>
    </w:p>
    <w:p w14:paraId="4397FAE0" w14:textId="77777777" w:rsidR="00266C53" w:rsidRPr="00AC1D4E" w:rsidRDefault="00266C53" w:rsidP="00266C53">
      <w:pPr>
        <w:rPr>
          <w:szCs w:val="26"/>
        </w:rPr>
      </w:pPr>
      <w:r w:rsidRPr="00AC1D4E">
        <w:rPr>
          <w:szCs w:val="26"/>
        </w:rPr>
        <w:t>U</w:t>
      </w:r>
    </w:p>
    <w:p w14:paraId="10575643" w14:textId="2BB06D88" w:rsidR="00281227" w:rsidRPr="00AC1D4E" w:rsidRDefault="00266C53" w:rsidP="001F2A71">
      <w:pPr>
        <w:rPr>
          <w:szCs w:val="26"/>
        </w:rPr>
      </w:pPr>
      <w:r w:rsidRPr="00AC1D4E">
        <w:rPr>
          <w:szCs w:val="26"/>
        </w:rPr>
        <w:t>Users Pg.13</w:t>
      </w:r>
    </w:p>
    <w:sectPr w:rsidR="00281227" w:rsidRPr="00AC1D4E" w:rsidSect="006B48AF">
      <w:footerReference w:type="even" r:id="rId63"/>
      <w:footerReference w:type="default" r:id="rId64"/>
      <w:headerReference w:type="first" r:id="rId6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1394" w14:textId="77777777" w:rsidR="004F6832" w:rsidRDefault="004F6832" w:rsidP="006B48AF">
      <w:r>
        <w:separator/>
      </w:r>
    </w:p>
  </w:endnote>
  <w:endnote w:type="continuationSeparator" w:id="0">
    <w:p w14:paraId="39069633" w14:textId="77777777" w:rsidR="004F6832" w:rsidRDefault="004F6832" w:rsidP="006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sto MT">
    <w:altName w:val="Cambria Math"/>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8350" w14:textId="77777777" w:rsidR="004F6832" w:rsidRDefault="004F6832" w:rsidP="00546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0B30B" w14:textId="77777777" w:rsidR="004F6832" w:rsidRDefault="004F6832" w:rsidP="006B48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3432" w14:textId="77777777" w:rsidR="004F6832" w:rsidRDefault="004F6832" w:rsidP="00546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D4E">
      <w:rPr>
        <w:rStyle w:val="PageNumber"/>
        <w:noProof/>
      </w:rPr>
      <w:t>32</w:t>
    </w:r>
    <w:r>
      <w:rPr>
        <w:rStyle w:val="PageNumber"/>
      </w:rPr>
      <w:fldChar w:fldCharType="end"/>
    </w:r>
  </w:p>
  <w:p w14:paraId="119FF81D" w14:textId="77777777" w:rsidR="004F6832" w:rsidRDefault="004F6832" w:rsidP="006B48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01593" w14:textId="77777777" w:rsidR="004F6832" w:rsidRDefault="004F6832" w:rsidP="006B48AF">
      <w:r>
        <w:separator/>
      </w:r>
    </w:p>
  </w:footnote>
  <w:footnote w:type="continuationSeparator" w:id="0">
    <w:p w14:paraId="1AA70D5A" w14:textId="77777777" w:rsidR="004F6832" w:rsidRDefault="004F6832" w:rsidP="006B4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A0B" w14:textId="216F1F40" w:rsidR="006B1AB5" w:rsidRDefault="006B1AB5" w:rsidP="006B1AB5">
    <w:pPr>
      <w:pStyle w:val="Header"/>
      <w:jc w:val="right"/>
    </w:pPr>
    <w:r>
      <w:t>SIMS - User Manual</w:t>
    </w:r>
  </w:p>
  <w:p w14:paraId="4CB6B20D" w14:textId="77777777" w:rsidR="006B1AB5" w:rsidRDefault="006B1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4F3"/>
    <w:multiLevelType w:val="hybridMultilevel"/>
    <w:tmpl w:val="7120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0EBD"/>
    <w:multiLevelType w:val="hybridMultilevel"/>
    <w:tmpl w:val="73D6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30D35"/>
    <w:multiLevelType w:val="hybridMultilevel"/>
    <w:tmpl w:val="C1F2D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26B6A"/>
    <w:multiLevelType w:val="hybridMultilevel"/>
    <w:tmpl w:val="376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80E60"/>
    <w:multiLevelType w:val="hybridMultilevel"/>
    <w:tmpl w:val="D3F4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65C52"/>
    <w:multiLevelType w:val="hybridMultilevel"/>
    <w:tmpl w:val="224E5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E75AE9"/>
    <w:multiLevelType w:val="hybridMultilevel"/>
    <w:tmpl w:val="A59CC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894872"/>
    <w:multiLevelType w:val="hybridMultilevel"/>
    <w:tmpl w:val="7120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410A64"/>
    <w:multiLevelType w:val="hybridMultilevel"/>
    <w:tmpl w:val="82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2475A"/>
    <w:multiLevelType w:val="hybridMultilevel"/>
    <w:tmpl w:val="F4A4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BC348F"/>
    <w:multiLevelType w:val="hybridMultilevel"/>
    <w:tmpl w:val="34C4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5"/>
  </w:num>
  <w:num w:numId="6">
    <w:abstractNumId w:val="1"/>
  </w:num>
  <w:num w:numId="7">
    <w:abstractNumId w:val="7"/>
  </w:num>
  <w:num w:numId="8">
    <w:abstractNumId w:val="0"/>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0C"/>
    <w:rsid w:val="000039B4"/>
    <w:rsid w:val="0003052E"/>
    <w:rsid w:val="000472BE"/>
    <w:rsid w:val="000B0F18"/>
    <w:rsid w:val="000B7938"/>
    <w:rsid w:val="000D3AA0"/>
    <w:rsid w:val="000E3DC5"/>
    <w:rsid w:val="000F092B"/>
    <w:rsid w:val="000F0E66"/>
    <w:rsid w:val="000F37C0"/>
    <w:rsid w:val="0010681D"/>
    <w:rsid w:val="00142CFD"/>
    <w:rsid w:val="0018686E"/>
    <w:rsid w:val="001A0B62"/>
    <w:rsid w:val="001F2A71"/>
    <w:rsid w:val="00220A68"/>
    <w:rsid w:val="00266C53"/>
    <w:rsid w:val="00272B7C"/>
    <w:rsid w:val="00281227"/>
    <w:rsid w:val="002814E5"/>
    <w:rsid w:val="003158D1"/>
    <w:rsid w:val="0033673E"/>
    <w:rsid w:val="0034311B"/>
    <w:rsid w:val="003762E6"/>
    <w:rsid w:val="00400BEA"/>
    <w:rsid w:val="004039FE"/>
    <w:rsid w:val="0040507E"/>
    <w:rsid w:val="00466987"/>
    <w:rsid w:val="00480AEB"/>
    <w:rsid w:val="004B0811"/>
    <w:rsid w:val="004E71E2"/>
    <w:rsid w:val="004F6832"/>
    <w:rsid w:val="00534BF8"/>
    <w:rsid w:val="0054606D"/>
    <w:rsid w:val="0055408A"/>
    <w:rsid w:val="0056620C"/>
    <w:rsid w:val="00593A86"/>
    <w:rsid w:val="005D46E2"/>
    <w:rsid w:val="0063040F"/>
    <w:rsid w:val="00643DA7"/>
    <w:rsid w:val="006B1AB5"/>
    <w:rsid w:val="006B48AF"/>
    <w:rsid w:val="006C64B1"/>
    <w:rsid w:val="006E04DC"/>
    <w:rsid w:val="006F0606"/>
    <w:rsid w:val="006F41B3"/>
    <w:rsid w:val="007354BB"/>
    <w:rsid w:val="007574F2"/>
    <w:rsid w:val="00781D5D"/>
    <w:rsid w:val="00787C2E"/>
    <w:rsid w:val="00792BE4"/>
    <w:rsid w:val="007B26F1"/>
    <w:rsid w:val="007E181F"/>
    <w:rsid w:val="008664FB"/>
    <w:rsid w:val="0088183F"/>
    <w:rsid w:val="00896E7E"/>
    <w:rsid w:val="009044B5"/>
    <w:rsid w:val="00917A11"/>
    <w:rsid w:val="00917AB1"/>
    <w:rsid w:val="00947316"/>
    <w:rsid w:val="00951177"/>
    <w:rsid w:val="00953CF2"/>
    <w:rsid w:val="009619EB"/>
    <w:rsid w:val="009755F4"/>
    <w:rsid w:val="00991676"/>
    <w:rsid w:val="009B68B1"/>
    <w:rsid w:val="009B751D"/>
    <w:rsid w:val="009C294E"/>
    <w:rsid w:val="00A06D3D"/>
    <w:rsid w:val="00A75E24"/>
    <w:rsid w:val="00A7689C"/>
    <w:rsid w:val="00AA0CA0"/>
    <w:rsid w:val="00AC1D4E"/>
    <w:rsid w:val="00AD178F"/>
    <w:rsid w:val="00AE33FD"/>
    <w:rsid w:val="00B0210D"/>
    <w:rsid w:val="00B2070C"/>
    <w:rsid w:val="00B319DF"/>
    <w:rsid w:val="00B61635"/>
    <w:rsid w:val="00B73F85"/>
    <w:rsid w:val="00BC4BC5"/>
    <w:rsid w:val="00C47815"/>
    <w:rsid w:val="00C519AA"/>
    <w:rsid w:val="00C5243A"/>
    <w:rsid w:val="00CB74B4"/>
    <w:rsid w:val="00CF7B27"/>
    <w:rsid w:val="00D003A6"/>
    <w:rsid w:val="00D11342"/>
    <w:rsid w:val="00D13566"/>
    <w:rsid w:val="00D351CD"/>
    <w:rsid w:val="00D43D63"/>
    <w:rsid w:val="00D57A02"/>
    <w:rsid w:val="00D83126"/>
    <w:rsid w:val="00E467B3"/>
    <w:rsid w:val="00E9189F"/>
    <w:rsid w:val="00E96F4F"/>
    <w:rsid w:val="00EA6AF3"/>
    <w:rsid w:val="00EB797F"/>
    <w:rsid w:val="00ED4136"/>
    <w:rsid w:val="00EE0133"/>
    <w:rsid w:val="00F30D61"/>
    <w:rsid w:val="00F53FDC"/>
    <w:rsid w:val="00FD0DC2"/>
    <w:rsid w:val="00FF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6CA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20C"/>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autoRedefine/>
    <w:uiPriority w:val="9"/>
    <w:unhideWhenUsed/>
    <w:qFormat/>
    <w:rsid w:val="000B0F18"/>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autoRedefine/>
    <w:uiPriority w:val="9"/>
    <w:unhideWhenUsed/>
    <w:qFormat/>
    <w:rsid w:val="009619E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0C"/>
    <w:rPr>
      <w:rFonts w:ascii="Lucida Grande" w:hAnsi="Lucida Grande"/>
      <w:sz w:val="18"/>
      <w:szCs w:val="18"/>
    </w:rPr>
  </w:style>
  <w:style w:type="character" w:customStyle="1" w:styleId="BalloonTextChar">
    <w:name w:val="Balloon Text Char"/>
    <w:basedOn w:val="DefaultParagraphFont"/>
    <w:link w:val="BalloonText"/>
    <w:uiPriority w:val="99"/>
    <w:semiHidden/>
    <w:rsid w:val="0056620C"/>
    <w:rPr>
      <w:rFonts w:ascii="Lucida Grande" w:hAnsi="Lucida Grande"/>
      <w:sz w:val="18"/>
      <w:szCs w:val="18"/>
    </w:rPr>
  </w:style>
  <w:style w:type="character" w:customStyle="1" w:styleId="Heading1Char">
    <w:name w:val="Heading 1 Char"/>
    <w:basedOn w:val="DefaultParagraphFont"/>
    <w:link w:val="Heading1"/>
    <w:uiPriority w:val="9"/>
    <w:rsid w:val="0056620C"/>
    <w:rPr>
      <w:rFonts w:asciiTheme="majorHAnsi" w:eastAsiaTheme="majorEastAsia" w:hAnsiTheme="majorHAnsi" w:cstheme="majorBidi"/>
      <w:b/>
      <w:bCs/>
      <w:color w:val="1D2E4F" w:themeColor="accent1" w:themeShade="B5"/>
      <w:sz w:val="32"/>
      <w:szCs w:val="32"/>
    </w:rPr>
  </w:style>
  <w:style w:type="paragraph" w:styleId="DocumentMap">
    <w:name w:val="Document Map"/>
    <w:basedOn w:val="Normal"/>
    <w:link w:val="DocumentMapChar"/>
    <w:uiPriority w:val="99"/>
    <w:semiHidden/>
    <w:unhideWhenUsed/>
    <w:rsid w:val="0056620C"/>
    <w:rPr>
      <w:rFonts w:ascii="Lucida Grande" w:hAnsi="Lucida Grande"/>
    </w:rPr>
  </w:style>
  <w:style w:type="character" w:customStyle="1" w:styleId="DocumentMapChar">
    <w:name w:val="Document Map Char"/>
    <w:basedOn w:val="DefaultParagraphFont"/>
    <w:link w:val="DocumentMap"/>
    <w:uiPriority w:val="99"/>
    <w:semiHidden/>
    <w:rsid w:val="0056620C"/>
    <w:rPr>
      <w:rFonts w:ascii="Lucida Grande" w:hAnsi="Lucida Grande"/>
    </w:rPr>
  </w:style>
  <w:style w:type="character" w:customStyle="1" w:styleId="Heading2Char">
    <w:name w:val="Heading 2 Char"/>
    <w:basedOn w:val="DefaultParagraphFont"/>
    <w:link w:val="Heading2"/>
    <w:uiPriority w:val="9"/>
    <w:rsid w:val="000B0F18"/>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9619EB"/>
    <w:rPr>
      <w:rFonts w:asciiTheme="majorHAnsi" w:eastAsiaTheme="majorEastAsia" w:hAnsiTheme="majorHAnsi" w:cstheme="majorBidi"/>
      <w:b/>
      <w:bCs/>
    </w:rPr>
  </w:style>
  <w:style w:type="paragraph" w:styleId="ListParagraph">
    <w:name w:val="List Paragraph"/>
    <w:basedOn w:val="Normal"/>
    <w:uiPriority w:val="34"/>
    <w:qFormat/>
    <w:rsid w:val="00B0210D"/>
    <w:pPr>
      <w:ind w:left="720"/>
      <w:contextualSpacing/>
    </w:pPr>
  </w:style>
  <w:style w:type="paragraph" w:styleId="Footer">
    <w:name w:val="footer"/>
    <w:basedOn w:val="Normal"/>
    <w:link w:val="FooterChar"/>
    <w:uiPriority w:val="99"/>
    <w:unhideWhenUsed/>
    <w:rsid w:val="006B48AF"/>
    <w:pPr>
      <w:tabs>
        <w:tab w:val="center" w:pos="4320"/>
        <w:tab w:val="right" w:pos="8640"/>
      </w:tabs>
    </w:pPr>
  </w:style>
  <w:style w:type="character" w:customStyle="1" w:styleId="FooterChar">
    <w:name w:val="Footer Char"/>
    <w:basedOn w:val="DefaultParagraphFont"/>
    <w:link w:val="Footer"/>
    <w:uiPriority w:val="99"/>
    <w:rsid w:val="006B48AF"/>
  </w:style>
  <w:style w:type="character" w:styleId="PageNumber">
    <w:name w:val="page number"/>
    <w:basedOn w:val="DefaultParagraphFont"/>
    <w:uiPriority w:val="99"/>
    <w:semiHidden/>
    <w:unhideWhenUsed/>
    <w:rsid w:val="006B48AF"/>
  </w:style>
  <w:style w:type="paragraph" w:styleId="Subtitle">
    <w:name w:val="Subtitle"/>
    <w:basedOn w:val="Normal"/>
    <w:next w:val="Normal"/>
    <w:link w:val="SubtitleChar"/>
    <w:uiPriority w:val="11"/>
    <w:qFormat/>
    <w:rsid w:val="0034311B"/>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34311B"/>
    <w:rPr>
      <w:rFonts w:asciiTheme="majorHAnsi" w:eastAsiaTheme="majorEastAsia" w:hAnsiTheme="majorHAnsi" w:cstheme="majorBidi"/>
      <w:i/>
      <w:iCs/>
      <w:color w:val="294171" w:themeColor="accent1"/>
      <w:spacing w:val="15"/>
    </w:rPr>
  </w:style>
  <w:style w:type="table" w:styleId="TableGrid">
    <w:name w:val="Table Grid"/>
    <w:basedOn w:val="TableNormal"/>
    <w:uiPriority w:val="59"/>
    <w:rsid w:val="00403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478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D178F"/>
  </w:style>
  <w:style w:type="paragraph" w:styleId="TOC2">
    <w:name w:val="toc 2"/>
    <w:basedOn w:val="Normal"/>
    <w:next w:val="Normal"/>
    <w:autoRedefine/>
    <w:uiPriority w:val="39"/>
    <w:unhideWhenUsed/>
    <w:rsid w:val="00AD178F"/>
    <w:pPr>
      <w:ind w:left="240"/>
    </w:pPr>
  </w:style>
  <w:style w:type="paragraph" w:styleId="TOC3">
    <w:name w:val="toc 3"/>
    <w:basedOn w:val="Normal"/>
    <w:next w:val="Normal"/>
    <w:autoRedefine/>
    <w:uiPriority w:val="39"/>
    <w:unhideWhenUsed/>
    <w:rsid w:val="00AD178F"/>
    <w:pPr>
      <w:ind w:left="480"/>
    </w:pPr>
  </w:style>
  <w:style w:type="paragraph" w:styleId="TOC4">
    <w:name w:val="toc 4"/>
    <w:basedOn w:val="Normal"/>
    <w:next w:val="Normal"/>
    <w:autoRedefine/>
    <w:uiPriority w:val="39"/>
    <w:unhideWhenUsed/>
    <w:rsid w:val="00AD178F"/>
    <w:pPr>
      <w:ind w:left="720"/>
    </w:pPr>
  </w:style>
  <w:style w:type="paragraph" w:styleId="TOC5">
    <w:name w:val="toc 5"/>
    <w:basedOn w:val="Normal"/>
    <w:next w:val="Normal"/>
    <w:autoRedefine/>
    <w:uiPriority w:val="39"/>
    <w:unhideWhenUsed/>
    <w:rsid w:val="00AD178F"/>
    <w:pPr>
      <w:ind w:left="960"/>
    </w:pPr>
  </w:style>
  <w:style w:type="paragraph" w:styleId="TOC6">
    <w:name w:val="toc 6"/>
    <w:basedOn w:val="Normal"/>
    <w:next w:val="Normal"/>
    <w:autoRedefine/>
    <w:uiPriority w:val="39"/>
    <w:unhideWhenUsed/>
    <w:rsid w:val="00AD178F"/>
    <w:pPr>
      <w:ind w:left="1200"/>
    </w:pPr>
  </w:style>
  <w:style w:type="paragraph" w:styleId="TOC7">
    <w:name w:val="toc 7"/>
    <w:basedOn w:val="Normal"/>
    <w:next w:val="Normal"/>
    <w:autoRedefine/>
    <w:uiPriority w:val="39"/>
    <w:unhideWhenUsed/>
    <w:rsid w:val="00AD178F"/>
    <w:pPr>
      <w:ind w:left="1440"/>
    </w:pPr>
  </w:style>
  <w:style w:type="paragraph" w:styleId="TOC8">
    <w:name w:val="toc 8"/>
    <w:basedOn w:val="Normal"/>
    <w:next w:val="Normal"/>
    <w:autoRedefine/>
    <w:uiPriority w:val="39"/>
    <w:unhideWhenUsed/>
    <w:rsid w:val="00AD178F"/>
    <w:pPr>
      <w:ind w:left="1680"/>
    </w:pPr>
  </w:style>
  <w:style w:type="paragraph" w:styleId="TOC9">
    <w:name w:val="toc 9"/>
    <w:basedOn w:val="Normal"/>
    <w:next w:val="Normal"/>
    <w:autoRedefine/>
    <w:uiPriority w:val="39"/>
    <w:unhideWhenUsed/>
    <w:rsid w:val="00AD178F"/>
    <w:pPr>
      <w:ind w:left="1920"/>
    </w:pPr>
  </w:style>
  <w:style w:type="character" w:styleId="Hyperlink">
    <w:name w:val="Hyperlink"/>
    <w:basedOn w:val="DefaultParagraphFont"/>
    <w:uiPriority w:val="99"/>
    <w:unhideWhenUsed/>
    <w:rsid w:val="0010681D"/>
    <w:rPr>
      <w:color w:val="74B6BC" w:themeColor="hyperlink"/>
      <w:u w:val="single"/>
    </w:rPr>
  </w:style>
  <w:style w:type="paragraph" w:styleId="Header">
    <w:name w:val="header"/>
    <w:basedOn w:val="Normal"/>
    <w:link w:val="HeaderChar"/>
    <w:uiPriority w:val="99"/>
    <w:unhideWhenUsed/>
    <w:rsid w:val="006B1AB5"/>
    <w:pPr>
      <w:tabs>
        <w:tab w:val="center" w:pos="4680"/>
        <w:tab w:val="right" w:pos="9360"/>
      </w:tabs>
    </w:pPr>
  </w:style>
  <w:style w:type="character" w:customStyle="1" w:styleId="HeaderChar">
    <w:name w:val="Header Char"/>
    <w:basedOn w:val="DefaultParagraphFont"/>
    <w:link w:val="Header"/>
    <w:uiPriority w:val="99"/>
    <w:rsid w:val="006B1AB5"/>
  </w:style>
  <w:style w:type="paragraph" w:styleId="TOCHeading">
    <w:name w:val="TOC Heading"/>
    <w:basedOn w:val="Heading1"/>
    <w:next w:val="Normal"/>
    <w:uiPriority w:val="39"/>
    <w:semiHidden/>
    <w:unhideWhenUsed/>
    <w:qFormat/>
    <w:rsid w:val="006B1AB5"/>
    <w:pPr>
      <w:spacing w:line="276" w:lineRule="auto"/>
      <w:outlineLvl w:val="9"/>
    </w:pPr>
    <w:rPr>
      <w:color w:val="1E3054"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620C"/>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autoRedefine/>
    <w:uiPriority w:val="9"/>
    <w:unhideWhenUsed/>
    <w:qFormat/>
    <w:rsid w:val="000B0F18"/>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autoRedefine/>
    <w:uiPriority w:val="9"/>
    <w:unhideWhenUsed/>
    <w:qFormat/>
    <w:rsid w:val="009619E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0C"/>
    <w:rPr>
      <w:rFonts w:ascii="Lucida Grande" w:hAnsi="Lucida Grande"/>
      <w:sz w:val="18"/>
      <w:szCs w:val="18"/>
    </w:rPr>
  </w:style>
  <w:style w:type="character" w:customStyle="1" w:styleId="BalloonTextChar">
    <w:name w:val="Balloon Text Char"/>
    <w:basedOn w:val="DefaultParagraphFont"/>
    <w:link w:val="BalloonText"/>
    <w:uiPriority w:val="99"/>
    <w:semiHidden/>
    <w:rsid w:val="0056620C"/>
    <w:rPr>
      <w:rFonts w:ascii="Lucida Grande" w:hAnsi="Lucida Grande"/>
      <w:sz w:val="18"/>
      <w:szCs w:val="18"/>
    </w:rPr>
  </w:style>
  <w:style w:type="character" w:customStyle="1" w:styleId="Heading1Char">
    <w:name w:val="Heading 1 Char"/>
    <w:basedOn w:val="DefaultParagraphFont"/>
    <w:link w:val="Heading1"/>
    <w:uiPriority w:val="9"/>
    <w:rsid w:val="0056620C"/>
    <w:rPr>
      <w:rFonts w:asciiTheme="majorHAnsi" w:eastAsiaTheme="majorEastAsia" w:hAnsiTheme="majorHAnsi" w:cstheme="majorBidi"/>
      <w:b/>
      <w:bCs/>
      <w:color w:val="1D2E4F" w:themeColor="accent1" w:themeShade="B5"/>
      <w:sz w:val="32"/>
      <w:szCs w:val="32"/>
    </w:rPr>
  </w:style>
  <w:style w:type="paragraph" w:styleId="DocumentMap">
    <w:name w:val="Document Map"/>
    <w:basedOn w:val="Normal"/>
    <w:link w:val="DocumentMapChar"/>
    <w:uiPriority w:val="99"/>
    <w:semiHidden/>
    <w:unhideWhenUsed/>
    <w:rsid w:val="0056620C"/>
    <w:rPr>
      <w:rFonts w:ascii="Lucida Grande" w:hAnsi="Lucida Grande"/>
    </w:rPr>
  </w:style>
  <w:style w:type="character" w:customStyle="1" w:styleId="DocumentMapChar">
    <w:name w:val="Document Map Char"/>
    <w:basedOn w:val="DefaultParagraphFont"/>
    <w:link w:val="DocumentMap"/>
    <w:uiPriority w:val="99"/>
    <w:semiHidden/>
    <w:rsid w:val="0056620C"/>
    <w:rPr>
      <w:rFonts w:ascii="Lucida Grande" w:hAnsi="Lucida Grande"/>
    </w:rPr>
  </w:style>
  <w:style w:type="character" w:customStyle="1" w:styleId="Heading2Char">
    <w:name w:val="Heading 2 Char"/>
    <w:basedOn w:val="DefaultParagraphFont"/>
    <w:link w:val="Heading2"/>
    <w:uiPriority w:val="9"/>
    <w:rsid w:val="000B0F18"/>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9619EB"/>
    <w:rPr>
      <w:rFonts w:asciiTheme="majorHAnsi" w:eastAsiaTheme="majorEastAsia" w:hAnsiTheme="majorHAnsi" w:cstheme="majorBidi"/>
      <w:b/>
      <w:bCs/>
    </w:rPr>
  </w:style>
  <w:style w:type="paragraph" w:styleId="ListParagraph">
    <w:name w:val="List Paragraph"/>
    <w:basedOn w:val="Normal"/>
    <w:uiPriority w:val="34"/>
    <w:qFormat/>
    <w:rsid w:val="00B0210D"/>
    <w:pPr>
      <w:ind w:left="720"/>
      <w:contextualSpacing/>
    </w:pPr>
  </w:style>
  <w:style w:type="paragraph" w:styleId="Footer">
    <w:name w:val="footer"/>
    <w:basedOn w:val="Normal"/>
    <w:link w:val="FooterChar"/>
    <w:uiPriority w:val="99"/>
    <w:unhideWhenUsed/>
    <w:rsid w:val="006B48AF"/>
    <w:pPr>
      <w:tabs>
        <w:tab w:val="center" w:pos="4320"/>
        <w:tab w:val="right" w:pos="8640"/>
      </w:tabs>
    </w:pPr>
  </w:style>
  <w:style w:type="character" w:customStyle="1" w:styleId="FooterChar">
    <w:name w:val="Footer Char"/>
    <w:basedOn w:val="DefaultParagraphFont"/>
    <w:link w:val="Footer"/>
    <w:uiPriority w:val="99"/>
    <w:rsid w:val="006B48AF"/>
  </w:style>
  <w:style w:type="character" w:styleId="PageNumber">
    <w:name w:val="page number"/>
    <w:basedOn w:val="DefaultParagraphFont"/>
    <w:uiPriority w:val="99"/>
    <w:semiHidden/>
    <w:unhideWhenUsed/>
    <w:rsid w:val="006B48AF"/>
  </w:style>
  <w:style w:type="paragraph" w:styleId="Subtitle">
    <w:name w:val="Subtitle"/>
    <w:basedOn w:val="Normal"/>
    <w:next w:val="Normal"/>
    <w:link w:val="SubtitleChar"/>
    <w:uiPriority w:val="11"/>
    <w:qFormat/>
    <w:rsid w:val="0034311B"/>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34311B"/>
    <w:rPr>
      <w:rFonts w:asciiTheme="majorHAnsi" w:eastAsiaTheme="majorEastAsia" w:hAnsiTheme="majorHAnsi" w:cstheme="majorBidi"/>
      <w:i/>
      <w:iCs/>
      <w:color w:val="294171" w:themeColor="accent1"/>
      <w:spacing w:val="15"/>
    </w:rPr>
  </w:style>
  <w:style w:type="table" w:styleId="TableGrid">
    <w:name w:val="Table Grid"/>
    <w:basedOn w:val="TableNormal"/>
    <w:uiPriority w:val="59"/>
    <w:rsid w:val="00403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478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D178F"/>
  </w:style>
  <w:style w:type="paragraph" w:styleId="TOC2">
    <w:name w:val="toc 2"/>
    <w:basedOn w:val="Normal"/>
    <w:next w:val="Normal"/>
    <w:autoRedefine/>
    <w:uiPriority w:val="39"/>
    <w:unhideWhenUsed/>
    <w:rsid w:val="00AD178F"/>
    <w:pPr>
      <w:ind w:left="240"/>
    </w:pPr>
  </w:style>
  <w:style w:type="paragraph" w:styleId="TOC3">
    <w:name w:val="toc 3"/>
    <w:basedOn w:val="Normal"/>
    <w:next w:val="Normal"/>
    <w:autoRedefine/>
    <w:uiPriority w:val="39"/>
    <w:unhideWhenUsed/>
    <w:rsid w:val="00AD178F"/>
    <w:pPr>
      <w:ind w:left="480"/>
    </w:pPr>
  </w:style>
  <w:style w:type="paragraph" w:styleId="TOC4">
    <w:name w:val="toc 4"/>
    <w:basedOn w:val="Normal"/>
    <w:next w:val="Normal"/>
    <w:autoRedefine/>
    <w:uiPriority w:val="39"/>
    <w:unhideWhenUsed/>
    <w:rsid w:val="00AD178F"/>
    <w:pPr>
      <w:ind w:left="720"/>
    </w:pPr>
  </w:style>
  <w:style w:type="paragraph" w:styleId="TOC5">
    <w:name w:val="toc 5"/>
    <w:basedOn w:val="Normal"/>
    <w:next w:val="Normal"/>
    <w:autoRedefine/>
    <w:uiPriority w:val="39"/>
    <w:unhideWhenUsed/>
    <w:rsid w:val="00AD178F"/>
    <w:pPr>
      <w:ind w:left="960"/>
    </w:pPr>
  </w:style>
  <w:style w:type="paragraph" w:styleId="TOC6">
    <w:name w:val="toc 6"/>
    <w:basedOn w:val="Normal"/>
    <w:next w:val="Normal"/>
    <w:autoRedefine/>
    <w:uiPriority w:val="39"/>
    <w:unhideWhenUsed/>
    <w:rsid w:val="00AD178F"/>
    <w:pPr>
      <w:ind w:left="1200"/>
    </w:pPr>
  </w:style>
  <w:style w:type="paragraph" w:styleId="TOC7">
    <w:name w:val="toc 7"/>
    <w:basedOn w:val="Normal"/>
    <w:next w:val="Normal"/>
    <w:autoRedefine/>
    <w:uiPriority w:val="39"/>
    <w:unhideWhenUsed/>
    <w:rsid w:val="00AD178F"/>
    <w:pPr>
      <w:ind w:left="1440"/>
    </w:pPr>
  </w:style>
  <w:style w:type="paragraph" w:styleId="TOC8">
    <w:name w:val="toc 8"/>
    <w:basedOn w:val="Normal"/>
    <w:next w:val="Normal"/>
    <w:autoRedefine/>
    <w:uiPriority w:val="39"/>
    <w:unhideWhenUsed/>
    <w:rsid w:val="00AD178F"/>
    <w:pPr>
      <w:ind w:left="1680"/>
    </w:pPr>
  </w:style>
  <w:style w:type="paragraph" w:styleId="TOC9">
    <w:name w:val="toc 9"/>
    <w:basedOn w:val="Normal"/>
    <w:next w:val="Normal"/>
    <w:autoRedefine/>
    <w:uiPriority w:val="39"/>
    <w:unhideWhenUsed/>
    <w:rsid w:val="00AD178F"/>
    <w:pPr>
      <w:ind w:left="1920"/>
    </w:pPr>
  </w:style>
  <w:style w:type="character" w:styleId="Hyperlink">
    <w:name w:val="Hyperlink"/>
    <w:basedOn w:val="DefaultParagraphFont"/>
    <w:uiPriority w:val="99"/>
    <w:unhideWhenUsed/>
    <w:rsid w:val="0010681D"/>
    <w:rPr>
      <w:color w:val="74B6BC" w:themeColor="hyperlink"/>
      <w:u w:val="single"/>
    </w:rPr>
  </w:style>
  <w:style w:type="paragraph" w:styleId="Header">
    <w:name w:val="header"/>
    <w:basedOn w:val="Normal"/>
    <w:link w:val="HeaderChar"/>
    <w:uiPriority w:val="99"/>
    <w:unhideWhenUsed/>
    <w:rsid w:val="006B1AB5"/>
    <w:pPr>
      <w:tabs>
        <w:tab w:val="center" w:pos="4680"/>
        <w:tab w:val="right" w:pos="9360"/>
      </w:tabs>
    </w:pPr>
  </w:style>
  <w:style w:type="character" w:customStyle="1" w:styleId="HeaderChar">
    <w:name w:val="Header Char"/>
    <w:basedOn w:val="DefaultParagraphFont"/>
    <w:link w:val="Header"/>
    <w:uiPriority w:val="99"/>
    <w:rsid w:val="006B1AB5"/>
  </w:style>
  <w:style w:type="paragraph" w:styleId="TOCHeading">
    <w:name w:val="TOC Heading"/>
    <w:basedOn w:val="Heading1"/>
    <w:next w:val="Normal"/>
    <w:uiPriority w:val="39"/>
    <w:semiHidden/>
    <w:unhideWhenUsed/>
    <w:qFormat/>
    <w:rsid w:val="006B1AB5"/>
    <w:pPr>
      <w:spacing w:line="276" w:lineRule="auto"/>
      <w:outlineLvl w:val="9"/>
    </w:pPr>
    <w:rPr>
      <w:color w:val="1E3054"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72466">
      <w:bodyDiv w:val="1"/>
      <w:marLeft w:val="0"/>
      <w:marRight w:val="0"/>
      <w:marTop w:val="0"/>
      <w:marBottom w:val="0"/>
      <w:divBdr>
        <w:top w:val="none" w:sz="0" w:space="0" w:color="auto"/>
        <w:left w:val="none" w:sz="0" w:space="0" w:color="auto"/>
        <w:bottom w:val="none" w:sz="0" w:space="0" w:color="auto"/>
        <w:right w:val="none" w:sz="0" w:space="0" w:color="auto"/>
      </w:divBdr>
    </w:div>
    <w:div w:id="1634021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_rels/theme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jpeg"/><Relationship Id="rId1" Type="http://schemas.openxmlformats.org/officeDocument/2006/relationships/image" Target="../media/image55.jpeg"/><Relationship Id="rId5" Type="http://schemas.openxmlformats.org/officeDocument/2006/relationships/image" Target="../media/image59.jpeg"/><Relationship Id="rId4" Type="http://schemas.openxmlformats.org/officeDocument/2006/relationships/image" Target="../media/image58.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8C3B-8B14-4A25-845E-0B701DB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3421</Words>
  <Characters>19504</Characters>
  <Application>Microsoft Office Word</Application>
  <DocSecurity>0</DocSecurity>
  <Lines>162</Lines>
  <Paragraphs>45</Paragraphs>
  <ScaleCrop>false</ScaleCrop>
  <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HAO BIN</dc:creator>
  <cp:keywords/>
  <dc:description/>
  <cp:lastModifiedBy>LHB</cp:lastModifiedBy>
  <cp:revision>54</cp:revision>
  <dcterms:created xsi:type="dcterms:W3CDTF">2013-02-24T14:33:00Z</dcterms:created>
  <dcterms:modified xsi:type="dcterms:W3CDTF">2013-03-28T11:56:00Z</dcterms:modified>
</cp:coreProperties>
</file>